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74" w:rsidRPr="00B35776" w:rsidRDefault="003F7874" w:rsidP="00492184">
      <w:pPr>
        <w:pStyle w:val="NoSpacing"/>
        <w:spacing w:line="360" w:lineRule="auto"/>
        <w:jc w:val="center"/>
        <w:rPr>
          <w:rFonts w:ascii="Times New Roman" w:hAnsi="Times New Roman" w:cs="Times New Roman"/>
        </w:rPr>
      </w:pPr>
    </w:p>
    <w:p w:rsidR="003F7874" w:rsidRPr="00B35776" w:rsidRDefault="003F7874"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B. Comp. Dissertation</w:t>
      </w:r>
    </w:p>
    <w:p w:rsidR="003F7874" w:rsidRPr="00B35776" w:rsidRDefault="003F7874" w:rsidP="003306C3">
      <w:pPr>
        <w:pStyle w:val="NoSpacing"/>
        <w:spacing w:line="360" w:lineRule="auto"/>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r w:rsidRPr="00B35776">
        <w:rPr>
          <w:rFonts w:ascii="Times New Roman" w:hAnsi="Times New Roman" w:cs="Times New Roman"/>
          <w:b/>
          <w:sz w:val="32"/>
          <w:szCs w:val="32"/>
        </w:rPr>
        <w:t>Talk-to-Code: Coding by Dictation</w:t>
      </w: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3306C3">
      <w:pPr>
        <w:pStyle w:val="NoSpacing"/>
        <w:spacing w:line="360" w:lineRule="auto"/>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By</w:t>
      </w:r>
    </w:p>
    <w:p w:rsidR="003F7874" w:rsidRPr="00B35776" w:rsidRDefault="003F7874" w:rsidP="00492184">
      <w:pPr>
        <w:pStyle w:val="NoSpacing"/>
        <w:spacing w:line="360" w:lineRule="auto"/>
        <w:jc w:val="center"/>
        <w:rPr>
          <w:rFonts w:ascii="Times New Roman" w:hAnsi="Times New Roman" w:cs="Times New Roman"/>
          <w:sz w:val="32"/>
          <w:szCs w:val="32"/>
        </w:rPr>
      </w:pPr>
    </w:p>
    <w:p w:rsidR="003F7874" w:rsidRPr="00B35776" w:rsidRDefault="003F7874"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 xml:space="preserve">Lam Zhen </w:t>
      </w:r>
      <w:proofErr w:type="spellStart"/>
      <w:r w:rsidRPr="00B35776">
        <w:rPr>
          <w:rFonts w:ascii="Times New Roman" w:hAnsi="Times New Roman" w:cs="Times New Roman"/>
          <w:sz w:val="32"/>
          <w:szCs w:val="32"/>
        </w:rPr>
        <w:t>Zong</w:t>
      </w:r>
      <w:proofErr w:type="spellEnd"/>
      <w:r w:rsidRPr="00B35776">
        <w:rPr>
          <w:rFonts w:ascii="Times New Roman" w:hAnsi="Times New Roman" w:cs="Times New Roman"/>
          <w:sz w:val="32"/>
          <w:szCs w:val="32"/>
        </w:rPr>
        <w:t xml:space="preserve"> Nicholas</w:t>
      </w: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3306C3">
      <w:pPr>
        <w:pStyle w:val="NoSpacing"/>
        <w:spacing w:line="360" w:lineRule="auto"/>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Department of Computer Science</w:t>
      </w: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 xml:space="preserve">School of Computing </w:t>
      </w: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National University of Singapore</w:t>
      </w:r>
    </w:p>
    <w:p w:rsidR="00BB36EF" w:rsidRPr="00B35776" w:rsidRDefault="00BB36EF" w:rsidP="00492184">
      <w:pPr>
        <w:pStyle w:val="NoSpacing"/>
        <w:spacing w:line="360" w:lineRule="auto"/>
        <w:jc w:val="center"/>
        <w:rPr>
          <w:rFonts w:ascii="Times New Roman" w:hAnsi="Times New Roman" w:cs="Times New Roman"/>
          <w:sz w:val="32"/>
          <w:szCs w:val="32"/>
        </w:rPr>
      </w:pPr>
    </w:p>
    <w:p w:rsidR="00C970C9" w:rsidRPr="00B35776" w:rsidRDefault="00BB36EF" w:rsidP="00993CED">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2017/2018</w:t>
      </w:r>
    </w:p>
    <w:p w:rsidR="00321ED6" w:rsidRPr="00B35776" w:rsidRDefault="00993CED" w:rsidP="00993CED">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lastRenderedPageBreak/>
        <w:t>B. Comp. Dissertation</w:t>
      </w:r>
    </w:p>
    <w:p w:rsidR="00321ED6" w:rsidRPr="00B35776" w:rsidRDefault="00321ED6" w:rsidP="00492184">
      <w:pPr>
        <w:spacing w:line="360" w:lineRule="auto"/>
      </w:pPr>
    </w:p>
    <w:p w:rsidR="00321ED6" w:rsidRPr="00B35776" w:rsidRDefault="00321ED6" w:rsidP="00492184">
      <w:pPr>
        <w:spacing w:line="360" w:lineRule="auto"/>
      </w:pPr>
    </w:p>
    <w:p w:rsidR="00C970C9" w:rsidRPr="00B35776" w:rsidRDefault="00C970C9" w:rsidP="00492184">
      <w:pPr>
        <w:pStyle w:val="NoSpacing"/>
        <w:spacing w:line="360" w:lineRule="auto"/>
        <w:jc w:val="center"/>
        <w:rPr>
          <w:rFonts w:ascii="Times New Roman" w:hAnsi="Times New Roman" w:cs="Times New Roman"/>
          <w:b/>
          <w:sz w:val="32"/>
          <w:szCs w:val="32"/>
        </w:rPr>
      </w:pPr>
      <w:r w:rsidRPr="00B35776">
        <w:rPr>
          <w:rFonts w:ascii="Times New Roman" w:hAnsi="Times New Roman" w:cs="Times New Roman"/>
          <w:b/>
          <w:sz w:val="32"/>
          <w:szCs w:val="32"/>
        </w:rPr>
        <w:t>Talk-to-Code: Coding by Dictation</w:t>
      </w:r>
    </w:p>
    <w:p w:rsidR="00321ED6" w:rsidRPr="00B35776" w:rsidRDefault="00321ED6" w:rsidP="00492184">
      <w:pPr>
        <w:spacing w:line="360" w:lineRule="auto"/>
      </w:pPr>
    </w:p>
    <w:p w:rsidR="00C970C9" w:rsidRPr="00B35776" w:rsidRDefault="00C970C9" w:rsidP="00492184">
      <w:pPr>
        <w:spacing w:line="360" w:lineRule="auto"/>
      </w:pPr>
    </w:p>
    <w:p w:rsidR="00321ED6" w:rsidRPr="00B35776" w:rsidRDefault="00993CED" w:rsidP="00993CED">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By</w:t>
      </w:r>
    </w:p>
    <w:p w:rsidR="00321ED6" w:rsidRPr="00B35776" w:rsidRDefault="00321ED6"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 xml:space="preserve">Lam Zhen </w:t>
      </w:r>
      <w:proofErr w:type="spellStart"/>
      <w:r w:rsidRPr="00B35776">
        <w:rPr>
          <w:rFonts w:ascii="Times New Roman" w:hAnsi="Times New Roman" w:cs="Times New Roman"/>
          <w:sz w:val="32"/>
          <w:szCs w:val="32"/>
        </w:rPr>
        <w:t>Zong</w:t>
      </w:r>
      <w:proofErr w:type="spellEnd"/>
      <w:r w:rsidRPr="00B35776">
        <w:rPr>
          <w:rFonts w:ascii="Times New Roman" w:hAnsi="Times New Roman" w:cs="Times New Roman"/>
          <w:sz w:val="32"/>
          <w:szCs w:val="32"/>
        </w:rPr>
        <w:t xml:space="preserve"> Nicholas</w:t>
      </w:r>
    </w:p>
    <w:p w:rsidR="00AA5CC4" w:rsidRPr="00B35776" w:rsidRDefault="00AA5CC4" w:rsidP="00492184">
      <w:pPr>
        <w:spacing w:line="360" w:lineRule="auto"/>
      </w:pPr>
    </w:p>
    <w:p w:rsidR="00993CED" w:rsidRPr="00B35776" w:rsidRDefault="00993CED" w:rsidP="00492184">
      <w:pPr>
        <w:spacing w:line="360" w:lineRule="auto"/>
      </w:pPr>
    </w:p>
    <w:p w:rsidR="00993CED" w:rsidRPr="00B35776" w:rsidRDefault="00993CED" w:rsidP="00492184">
      <w:pPr>
        <w:spacing w:line="360" w:lineRule="auto"/>
      </w:pPr>
    </w:p>
    <w:p w:rsidR="00C970C9" w:rsidRPr="00B35776" w:rsidRDefault="00C970C9" w:rsidP="00492184">
      <w:pPr>
        <w:spacing w:line="360" w:lineRule="auto"/>
        <w:jc w:val="center"/>
        <w:rPr>
          <w:sz w:val="32"/>
          <w:szCs w:val="32"/>
        </w:rPr>
      </w:pPr>
      <w:r w:rsidRPr="00B35776">
        <w:rPr>
          <w:sz w:val="32"/>
          <w:szCs w:val="32"/>
        </w:rPr>
        <w:t>Department of Computer Science</w:t>
      </w:r>
    </w:p>
    <w:p w:rsidR="00C970C9" w:rsidRPr="00B35776" w:rsidRDefault="00C970C9" w:rsidP="00492184">
      <w:pPr>
        <w:spacing w:line="360" w:lineRule="auto"/>
        <w:jc w:val="center"/>
        <w:rPr>
          <w:sz w:val="32"/>
          <w:szCs w:val="32"/>
        </w:rPr>
      </w:pPr>
      <w:r w:rsidRPr="00B35776">
        <w:rPr>
          <w:sz w:val="32"/>
          <w:szCs w:val="32"/>
        </w:rPr>
        <w:t>School of Computing</w:t>
      </w:r>
    </w:p>
    <w:p w:rsidR="00C970C9" w:rsidRPr="00B35776" w:rsidRDefault="00C970C9" w:rsidP="00492184">
      <w:pPr>
        <w:spacing w:line="360" w:lineRule="auto"/>
        <w:jc w:val="center"/>
        <w:rPr>
          <w:sz w:val="32"/>
          <w:szCs w:val="32"/>
        </w:rPr>
      </w:pPr>
      <w:r w:rsidRPr="00B35776">
        <w:rPr>
          <w:sz w:val="32"/>
          <w:szCs w:val="32"/>
        </w:rPr>
        <w:t>National University of Singapore</w:t>
      </w:r>
    </w:p>
    <w:p w:rsidR="00AA5CC4" w:rsidRPr="00B35776" w:rsidRDefault="00993CED" w:rsidP="00993CED">
      <w:pPr>
        <w:spacing w:line="360" w:lineRule="auto"/>
        <w:jc w:val="center"/>
        <w:rPr>
          <w:sz w:val="32"/>
          <w:szCs w:val="32"/>
        </w:rPr>
      </w:pPr>
      <w:r w:rsidRPr="00B35776">
        <w:rPr>
          <w:sz w:val="32"/>
          <w:szCs w:val="32"/>
        </w:rPr>
        <w:t>2017/2018</w:t>
      </w:r>
    </w:p>
    <w:p w:rsidR="00993CED" w:rsidRPr="00B35776" w:rsidRDefault="00993CED" w:rsidP="00492184">
      <w:pPr>
        <w:spacing w:line="360" w:lineRule="auto"/>
        <w:rPr>
          <w:sz w:val="32"/>
          <w:szCs w:val="32"/>
        </w:rPr>
      </w:pPr>
    </w:p>
    <w:p w:rsidR="00C970C9" w:rsidRPr="00B35776" w:rsidRDefault="00C970C9" w:rsidP="00492184">
      <w:pPr>
        <w:spacing w:line="360" w:lineRule="auto"/>
        <w:rPr>
          <w:sz w:val="32"/>
          <w:szCs w:val="32"/>
        </w:rPr>
      </w:pPr>
      <w:r w:rsidRPr="00B35776">
        <w:rPr>
          <w:sz w:val="32"/>
          <w:szCs w:val="32"/>
        </w:rPr>
        <w:t>Project No: H0201280</w:t>
      </w:r>
    </w:p>
    <w:p w:rsidR="00C970C9" w:rsidRPr="00B35776" w:rsidRDefault="00C970C9" w:rsidP="00492184">
      <w:pPr>
        <w:spacing w:line="360" w:lineRule="auto"/>
        <w:rPr>
          <w:sz w:val="32"/>
          <w:szCs w:val="32"/>
        </w:rPr>
      </w:pPr>
      <w:r w:rsidRPr="00B35776">
        <w:rPr>
          <w:sz w:val="32"/>
          <w:szCs w:val="32"/>
        </w:rPr>
        <w:t xml:space="preserve">Project Supervisor: </w:t>
      </w:r>
      <w:proofErr w:type="spellStart"/>
      <w:r w:rsidRPr="00B35776">
        <w:rPr>
          <w:sz w:val="32"/>
          <w:szCs w:val="32"/>
        </w:rPr>
        <w:t>Assoc</w:t>
      </w:r>
      <w:proofErr w:type="spellEnd"/>
      <w:r w:rsidRPr="00B35776">
        <w:rPr>
          <w:sz w:val="32"/>
          <w:szCs w:val="32"/>
        </w:rPr>
        <w:t xml:space="preserve"> Prof. </w:t>
      </w:r>
      <w:proofErr w:type="spellStart"/>
      <w:r w:rsidRPr="00B35776">
        <w:rPr>
          <w:sz w:val="32"/>
          <w:szCs w:val="32"/>
        </w:rPr>
        <w:t>Ooi</w:t>
      </w:r>
      <w:proofErr w:type="spellEnd"/>
      <w:r w:rsidRPr="00B35776">
        <w:rPr>
          <w:sz w:val="32"/>
          <w:szCs w:val="32"/>
        </w:rPr>
        <w:t xml:space="preserve"> Wei Tsang</w:t>
      </w:r>
    </w:p>
    <w:p w:rsidR="00993CED" w:rsidRPr="00B35776" w:rsidRDefault="00993CED" w:rsidP="00492184">
      <w:pPr>
        <w:spacing w:line="360" w:lineRule="auto"/>
        <w:rPr>
          <w:sz w:val="32"/>
          <w:szCs w:val="32"/>
        </w:rPr>
      </w:pPr>
    </w:p>
    <w:p w:rsidR="00AA5CC4" w:rsidRPr="00B35776" w:rsidRDefault="00AA5CC4" w:rsidP="00492184">
      <w:pPr>
        <w:spacing w:line="360" w:lineRule="auto"/>
        <w:rPr>
          <w:sz w:val="32"/>
          <w:szCs w:val="32"/>
        </w:rPr>
      </w:pPr>
      <w:r w:rsidRPr="00B35776">
        <w:rPr>
          <w:sz w:val="32"/>
          <w:szCs w:val="32"/>
        </w:rPr>
        <w:t>Deliverables:</w:t>
      </w:r>
    </w:p>
    <w:p w:rsidR="00AA5CC4" w:rsidRPr="00B35776" w:rsidRDefault="00AA5CC4" w:rsidP="00492184">
      <w:pPr>
        <w:spacing w:line="360" w:lineRule="auto"/>
        <w:rPr>
          <w:sz w:val="32"/>
          <w:szCs w:val="32"/>
        </w:rPr>
      </w:pPr>
      <w:r w:rsidRPr="00B35776">
        <w:rPr>
          <w:sz w:val="32"/>
          <w:szCs w:val="32"/>
        </w:rPr>
        <w:tab/>
        <w:t>Report: 1 Volume</w:t>
      </w:r>
    </w:p>
    <w:p w:rsidR="00BB36EF" w:rsidRPr="00B35776" w:rsidRDefault="00BB36EF" w:rsidP="00492184">
      <w:pPr>
        <w:pStyle w:val="NoSpacing"/>
        <w:spacing w:line="360" w:lineRule="auto"/>
        <w:jc w:val="center"/>
        <w:rPr>
          <w:rFonts w:ascii="Times New Roman" w:hAnsi="Times New Roman" w:cs="Times New Roman"/>
          <w:sz w:val="24"/>
          <w:szCs w:val="24"/>
        </w:rPr>
      </w:pPr>
    </w:p>
    <w:sdt>
      <w:sdtPr>
        <w:rPr>
          <w:rFonts w:ascii="Times New Roman" w:eastAsiaTheme="minorEastAsia" w:hAnsi="Times New Roman" w:cs="Times New Roman"/>
          <w:color w:val="auto"/>
          <w:sz w:val="22"/>
          <w:szCs w:val="22"/>
          <w:lang w:eastAsia="zh-CN"/>
        </w:rPr>
        <w:id w:val="-1349865230"/>
        <w:docPartObj>
          <w:docPartGallery w:val="Table of Contents"/>
          <w:docPartUnique/>
        </w:docPartObj>
      </w:sdtPr>
      <w:sdtEndPr>
        <w:rPr>
          <w:b/>
          <w:bCs/>
          <w:noProof/>
        </w:rPr>
      </w:sdtEndPr>
      <w:sdtContent>
        <w:p w:rsidR="007E023D" w:rsidRPr="00B35776" w:rsidRDefault="007E023D" w:rsidP="00492184">
          <w:pPr>
            <w:pStyle w:val="TOCHeading"/>
            <w:spacing w:line="360" w:lineRule="auto"/>
            <w:rPr>
              <w:rFonts w:ascii="Times New Roman" w:hAnsi="Times New Roman" w:cs="Times New Roman"/>
            </w:rPr>
          </w:pPr>
          <w:r w:rsidRPr="00B35776">
            <w:rPr>
              <w:rFonts w:ascii="Times New Roman" w:hAnsi="Times New Roman" w:cs="Times New Roman"/>
            </w:rPr>
            <w:t>Contents</w:t>
          </w:r>
        </w:p>
        <w:p w:rsidR="00442EC7" w:rsidRDefault="007E023D">
          <w:pPr>
            <w:pStyle w:val="TOC1"/>
            <w:tabs>
              <w:tab w:val="right" w:leader="dot" w:pos="9350"/>
            </w:tabs>
            <w:rPr>
              <w:rFonts w:asciiTheme="minorHAnsi" w:hAnsiTheme="minorHAnsi" w:cstheme="minorBidi"/>
              <w:noProof/>
            </w:rPr>
          </w:pPr>
          <w:r w:rsidRPr="00B35776">
            <w:fldChar w:fldCharType="begin"/>
          </w:r>
          <w:r w:rsidRPr="00B35776">
            <w:instrText xml:space="preserve"> TOC \o "1-3" \h \z \u </w:instrText>
          </w:r>
          <w:r w:rsidRPr="00B35776">
            <w:fldChar w:fldCharType="separate"/>
          </w:r>
          <w:hyperlink w:anchor="_Toc497843603" w:history="1">
            <w:r w:rsidR="00442EC7" w:rsidRPr="006101D1">
              <w:rPr>
                <w:rStyle w:val="Hyperlink"/>
                <w:noProof/>
              </w:rPr>
              <w:t>1 Introduction</w:t>
            </w:r>
            <w:r w:rsidR="00442EC7">
              <w:rPr>
                <w:noProof/>
                <w:webHidden/>
              </w:rPr>
              <w:tab/>
            </w:r>
            <w:r w:rsidR="00442EC7">
              <w:rPr>
                <w:noProof/>
                <w:webHidden/>
              </w:rPr>
              <w:fldChar w:fldCharType="begin"/>
            </w:r>
            <w:r w:rsidR="00442EC7">
              <w:rPr>
                <w:noProof/>
                <w:webHidden/>
              </w:rPr>
              <w:instrText xml:space="preserve"> PAGEREF _Toc497843603 \h </w:instrText>
            </w:r>
            <w:r w:rsidR="00442EC7">
              <w:rPr>
                <w:noProof/>
                <w:webHidden/>
              </w:rPr>
            </w:r>
            <w:r w:rsidR="00442EC7">
              <w:rPr>
                <w:noProof/>
                <w:webHidden/>
              </w:rPr>
              <w:fldChar w:fldCharType="separate"/>
            </w:r>
            <w:r w:rsidR="00442EC7">
              <w:rPr>
                <w:noProof/>
                <w:webHidden/>
              </w:rPr>
              <w:t>1</w:t>
            </w:r>
            <w:r w:rsidR="00442EC7">
              <w:rPr>
                <w:noProof/>
                <w:webHidden/>
              </w:rPr>
              <w:fldChar w:fldCharType="end"/>
            </w:r>
          </w:hyperlink>
        </w:p>
        <w:p w:rsidR="00442EC7" w:rsidRDefault="00442EC7">
          <w:pPr>
            <w:pStyle w:val="TOC2"/>
            <w:rPr>
              <w:rFonts w:cstheme="minorBidi"/>
            </w:rPr>
          </w:pPr>
          <w:hyperlink w:anchor="_Toc497843604" w:history="1">
            <w:r w:rsidRPr="006101D1">
              <w:rPr>
                <w:rStyle w:val="Hyperlink"/>
                <w:rFonts w:ascii="Times New Roman" w:hAnsi="Times New Roman" w:cs="Times New Roman"/>
              </w:rPr>
              <w:t>1.1 Project Objectives</w:t>
            </w:r>
            <w:r>
              <w:rPr>
                <w:webHidden/>
              </w:rPr>
              <w:tab/>
            </w:r>
            <w:r>
              <w:rPr>
                <w:webHidden/>
              </w:rPr>
              <w:fldChar w:fldCharType="begin"/>
            </w:r>
            <w:r>
              <w:rPr>
                <w:webHidden/>
              </w:rPr>
              <w:instrText xml:space="preserve"> PAGEREF _Toc497843604 \h </w:instrText>
            </w:r>
            <w:r>
              <w:rPr>
                <w:webHidden/>
              </w:rPr>
            </w:r>
            <w:r>
              <w:rPr>
                <w:webHidden/>
              </w:rPr>
              <w:fldChar w:fldCharType="separate"/>
            </w:r>
            <w:r>
              <w:rPr>
                <w:webHidden/>
              </w:rPr>
              <w:t>1</w:t>
            </w:r>
            <w:r>
              <w:rPr>
                <w:webHidden/>
              </w:rPr>
              <w:fldChar w:fldCharType="end"/>
            </w:r>
          </w:hyperlink>
        </w:p>
        <w:p w:rsidR="00442EC7" w:rsidRDefault="00442EC7">
          <w:pPr>
            <w:pStyle w:val="TOC2"/>
            <w:rPr>
              <w:rFonts w:cstheme="minorBidi"/>
            </w:rPr>
          </w:pPr>
          <w:hyperlink w:anchor="_Toc497843605" w:history="1">
            <w:r w:rsidRPr="006101D1">
              <w:rPr>
                <w:rStyle w:val="Hyperlink"/>
                <w:rFonts w:ascii="Times New Roman" w:hAnsi="Times New Roman" w:cs="Times New Roman"/>
              </w:rPr>
              <w:t>2.1 Command Based Approach</w:t>
            </w:r>
            <w:r>
              <w:rPr>
                <w:webHidden/>
              </w:rPr>
              <w:tab/>
            </w:r>
            <w:r>
              <w:rPr>
                <w:webHidden/>
              </w:rPr>
              <w:fldChar w:fldCharType="begin"/>
            </w:r>
            <w:r>
              <w:rPr>
                <w:webHidden/>
              </w:rPr>
              <w:instrText xml:space="preserve"> PAGEREF _Toc497843605 \h </w:instrText>
            </w:r>
            <w:r>
              <w:rPr>
                <w:webHidden/>
              </w:rPr>
            </w:r>
            <w:r>
              <w:rPr>
                <w:webHidden/>
              </w:rPr>
              <w:fldChar w:fldCharType="separate"/>
            </w:r>
            <w:r>
              <w:rPr>
                <w:webHidden/>
              </w:rPr>
              <w:t>1</w:t>
            </w:r>
            <w:r>
              <w:rPr>
                <w:webHidden/>
              </w:rPr>
              <w:fldChar w:fldCharType="end"/>
            </w:r>
          </w:hyperlink>
        </w:p>
        <w:p w:rsidR="00442EC7" w:rsidRDefault="00442EC7">
          <w:pPr>
            <w:pStyle w:val="TOC2"/>
            <w:rPr>
              <w:rFonts w:cstheme="minorBidi"/>
            </w:rPr>
          </w:pPr>
          <w:hyperlink w:anchor="_Toc497843606" w:history="1">
            <w:r w:rsidRPr="006101D1">
              <w:rPr>
                <w:rStyle w:val="Hyperlink"/>
                <w:rFonts w:ascii="Times New Roman" w:hAnsi="Times New Roman" w:cs="Times New Roman"/>
              </w:rPr>
              <w:t>2.2 Natural Language Based Approach</w:t>
            </w:r>
            <w:r>
              <w:rPr>
                <w:webHidden/>
              </w:rPr>
              <w:tab/>
            </w:r>
            <w:r>
              <w:rPr>
                <w:webHidden/>
              </w:rPr>
              <w:fldChar w:fldCharType="begin"/>
            </w:r>
            <w:r>
              <w:rPr>
                <w:webHidden/>
              </w:rPr>
              <w:instrText xml:space="preserve"> PAGEREF _Toc497843606 \h </w:instrText>
            </w:r>
            <w:r>
              <w:rPr>
                <w:webHidden/>
              </w:rPr>
            </w:r>
            <w:r>
              <w:rPr>
                <w:webHidden/>
              </w:rPr>
              <w:fldChar w:fldCharType="separate"/>
            </w:r>
            <w:r>
              <w:rPr>
                <w:webHidden/>
              </w:rPr>
              <w:t>2</w:t>
            </w:r>
            <w:r>
              <w:rPr>
                <w:webHidden/>
              </w:rPr>
              <w:fldChar w:fldCharType="end"/>
            </w:r>
          </w:hyperlink>
        </w:p>
        <w:p w:rsidR="00442EC7" w:rsidRDefault="00442EC7">
          <w:pPr>
            <w:pStyle w:val="TOC1"/>
            <w:tabs>
              <w:tab w:val="right" w:leader="dot" w:pos="9350"/>
            </w:tabs>
            <w:rPr>
              <w:rFonts w:asciiTheme="minorHAnsi" w:hAnsiTheme="minorHAnsi" w:cstheme="minorBidi"/>
              <w:noProof/>
            </w:rPr>
          </w:pPr>
          <w:hyperlink w:anchor="_Toc497843607" w:history="1">
            <w:r w:rsidRPr="006101D1">
              <w:rPr>
                <w:rStyle w:val="Hyperlink"/>
                <w:noProof/>
              </w:rPr>
              <w:t>3 Progress made so far</w:t>
            </w:r>
            <w:r>
              <w:rPr>
                <w:noProof/>
                <w:webHidden/>
              </w:rPr>
              <w:tab/>
            </w:r>
            <w:r>
              <w:rPr>
                <w:noProof/>
                <w:webHidden/>
              </w:rPr>
              <w:fldChar w:fldCharType="begin"/>
            </w:r>
            <w:r>
              <w:rPr>
                <w:noProof/>
                <w:webHidden/>
              </w:rPr>
              <w:instrText xml:space="preserve"> PAGEREF _Toc497843607 \h </w:instrText>
            </w:r>
            <w:r>
              <w:rPr>
                <w:noProof/>
                <w:webHidden/>
              </w:rPr>
            </w:r>
            <w:r>
              <w:rPr>
                <w:noProof/>
                <w:webHidden/>
              </w:rPr>
              <w:fldChar w:fldCharType="separate"/>
            </w:r>
            <w:r>
              <w:rPr>
                <w:noProof/>
                <w:webHidden/>
              </w:rPr>
              <w:t>6</w:t>
            </w:r>
            <w:r>
              <w:rPr>
                <w:noProof/>
                <w:webHidden/>
              </w:rPr>
              <w:fldChar w:fldCharType="end"/>
            </w:r>
          </w:hyperlink>
        </w:p>
        <w:p w:rsidR="00442EC7" w:rsidRDefault="00442EC7">
          <w:pPr>
            <w:pStyle w:val="TOC2"/>
            <w:rPr>
              <w:rFonts w:cstheme="minorBidi"/>
            </w:rPr>
          </w:pPr>
          <w:hyperlink w:anchor="_Toc497843608" w:history="1">
            <w:r w:rsidRPr="006101D1">
              <w:rPr>
                <w:rStyle w:val="Hyperlink"/>
                <w:rFonts w:ascii="Times New Roman" w:hAnsi="Times New Roman" w:cs="Times New Roman"/>
              </w:rPr>
              <w:t>3.1 Project Overview</w:t>
            </w:r>
            <w:r>
              <w:rPr>
                <w:webHidden/>
              </w:rPr>
              <w:tab/>
            </w:r>
            <w:r>
              <w:rPr>
                <w:webHidden/>
              </w:rPr>
              <w:fldChar w:fldCharType="begin"/>
            </w:r>
            <w:r>
              <w:rPr>
                <w:webHidden/>
              </w:rPr>
              <w:instrText xml:space="preserve"> PAGEREF _Toc497843608 \h </w:instrText>
            </w:r>
            <w:r>
              <w:rPr>
                <w:webHidden/>
              </w:rPr>
            </w:r>
            <w:r>
              <w:rPr>
                <w:webHidden/>
              </w:rPr>
              <w:fldChar w:fldCharType="separate"/>
            </w:r>
            <w:r>
              <w:rPr>
                <w:webHidden/>
              </w:rPr>
              <w:t>6</w:t>
            </w:r>
            <w:r>
              <w:rPr>
                <w:webHidden/>
              </w:rPr>
              <w:fldChar w:fldCharType="end"/>
            </w:r>
          </w:hyperlink>
        </w:p>
        <w:p w:rsidR="00442EC7" w:rsidRDefault="00442EC7">
          <w:pPr>
            <w:pStyle w:val="TOC3"/>
            <w:tabs>
              <w:tab w:val="right" w:leader="dot" w:pos="9350"/>
            </w:tabs>
            <w:rPr>
              <w:rFonts w:asciiTheme="minorHAnsi" w:hAnsiTheme="minorHAnsi" w:cstheme="minorBidi"/>
              <w:noProof/>
            </w:rPr>
          </w:pPr>
          <w:hyperlink w:anchor="_Toc497843609" w:history="1">
            <w:r w:rsidRPr="006101D1">
              <w:rPr>
                <w:rStyle w:val="Hyperlink"/>
                <w:noProof/>
              </w:rPr>
              <w:t>3.1.1 Program Flow</w:t>
            </w:r>
            <w:r>
              <w:rPr>
                <w:noProof/>
                <w:webHidden/>
              </w:rPr>
              <w:tab/>
            </w:r>
            <w:r>
              <w:rPr>
                <w:noProof/>
                <w:webHidden/>
              </w:rPr>
              <w:fldChar w:fldCharType="begin"/>
            </w:r>
            <w:r>
              <w:rPr>
                <w:noProof/>
                <w:webHidden/>
              </w:rPr>
              <w:instrText xml:space="preserve"> PAGEREF _Toc497843609 \h </w:instrText>
            </w:r>
            <w:r>
              <w:rPr>
                <w:noProof/>
                <w:webHidden/>
              </w:rPr>
            </w:r>
            <w:r>
              <w:rPr>
                <w:noProof/>
                <w:webHidden/>
              </w:rPr>
              <w:fldChar w:fldCharType="separate"/>
            </w:r>
            <w:r>
              <w:rPr>
                <w:noProof/>
                <w:webHidden/>
              </w:rPr>
              <w:t>7</w:t>
            </w:r>
            <w:r>
              <w:rPr>
                <w:noProof/>
                <w:webHidden/>
              </w:rPr>
              <w:fldChar w:fldCharType="end"/>
            </w:r>
          </w:hyperlink>
        </w:p>
        <w:p w:rsidR="00442EC7" w:rsidRDefault="00442EC7">
          <w:pPr>
            <w:pStyle w:val="TOC2"/>
            <w:rPr>
              <w:rFonts w:cstheme="minorBidi"/>
            </w:rPr>
          </w:pPr>
          <w:hyperlink w:anchor="_Toc497843610" w:history="1">
            <w:r w:rsidRPr="006101D1">
              <w:rPr>
                <w:rStyle w:val="Hyperlink"/>
                <w:rFonts w:ascii="Times New Roman" w:hAnsi="Times New Roman" w:cs="Times New Roman"/>
              </w:rPr>
              <w:t>3.2 Speech Recognizer Module</w:t>
            </w:r>
            <w:r>
              <w:rPr>
                <w:webHidden/>
              </w:rPr>
              <w:tab/>
            </w:r>
            <w:r>
              <w:rPr>
                <w:webHidden/>
              </w:rPr>
              <w:fldChar w:fldCharType="begin"/>
            </w:r>
            <w:r>
              <w:rPr>
                <w:webHidden/>
              </w:rPr>
              <w:instrText xml:space="preserve"> PAGEREF _Toc497843610 \h </w:instrText>
            </w:r>
            <w:r>
              <w:rPr>
                <w:webHidden/>
              </w:rPr>
            </w:r>
            <w:r>
              <w:rPr>
                <w:webHidden/>
              </w:rPr>
              <w:fldChar w:fldCharType="separate"/>
            </w:r>
            <w:r>
              <w:rPr>
                <w:webHidden/>
              </w:rPr>
              <w:t>8</w:t>
            </w:r>
            <w:r>
              <w:rPr>
                <w:webHidden/>
              </w:rPr>
              <w:fldChar w:fldCharType="end"/>
            </w:r>
          </w:hyperlink>
        </w:p>
        <w:p w:rsidR="00442EC7" w:rsidRDefault="00442EC7">
          <w:pPr>
            <w:pStyle w:val="TOC3"/>
            <w:tabs>
              <w:tab w:val="right" w:leader="dot" w:pos="9350"/>
            </w:tabs>
            <w:rPr>
              <w:rFonts w:asciiTheme="minorHAnsi" w:hAnsiTheme="minorHAnsi" w:cstheme="minorBidi"/>
              <w:noProof/>
            </w:rPr>
          </w:pPr>
          <w:hyperlink w:anchor="_Toc497843611" w:history="1">
            <w:r w:rsidRPr="006101D1">
              <w:rPr>
                <w:rStyle w:val="Hyperlink"/>
                <w:noProof/>
              </w:rPr>
              <w:t>3.2.1 Experiment with Ba</w:t>
            </w:r>
            <w:bookmarkStart w:id="0" w:name="_GoBack"/>
            <w:bookmarkEnd w:id="0"/>
            <w:r w:rsidRPr="006101D1">
              <w:rPr>
                <w:rStyle w:val="Hyperlink"/>
                <w:noProof/>
              </w:rPr>
              <w:t>sket of keywords</w:t>
            </w:r>
            <w:r>
              <w:rPr>
                <w:noProof/>
                <w:webHidden/>
              </w:rPr>
              <w:tab/>
            </w:r>
            <w:r>
              <w:rPr>
                <w:noProof/>
                <w:webHidden/>
              </w:rPr>
              <w:fldChar w:fldCharType="begin"/>
            </w:r>
            <w:r>
              <w:rPr>
                <w:noProof/>
                <w:webHidden/>
              </w:rPr>
              <w:instrText xml:space="preserve"> PAGEREF _Toc497843611 \h </w:instrText>
            </w:r>
            <w:r>
              <w:rPr>
                <w:noProof/>
                <w:webHidden/>
              </w:rPr>
            </w:r>
            <w:r>
              <w:rPr>
                <w:noProof/>
                <w:webHidden/>
              </w:rPr>
              <w:fldChar w:fldCharType="separate"/>
            </w:r>
            <w:r>
              <w:rPr>
                <w:noProof/>
                <w:webHidden/>
              </w:rPr>
              <w:t>8</w:t>
            </w:r>
            <w:r>
              <w:rPr>
                <w:noProof/>
                <w:webHidden/>
              </w:rPr>
              <w:fldChar w:fldCharType="end"/>
            </w:r>
          </w:hyperlink>
        </w:p>
        <w:p w:rsidR="00442EC7" w:rsidRDefault="00442EC7">
          <w:pPr>
            <w:pStyle w:val="TOC3"/>
            <w:tabs>
              <w:tab w:val="right" w:leader="dot" w:pos="9350"/>
            </w:tabs>
            <w:rPr>
              <w:rFonts w:asciiTheme="minorHAnsi" w:hAnsiTheme="minorHAnsi" w:cstheme="minorBidi"/>
              <w:noProof/>
            </w:rPr>
          </w:pPr>
          <w:hyperlink w:anchor="_Toc497843612" w:history="1">
            <w:r w:rsidRPr="006101D1">
              <w:rPr>
                <w:rStyle w:val="Hyperlink"/>
                <w:noProof/>
              </w:rPr>
              <w:t>3.2.2 Experiment with script for a sample program</w:t>
            </w:r>
            <w:r>
              <w:rPr>
                <w:noProof/>
                <w:webHidden/>
              </w:rPr>
              <w:tab/>
            </w:r>
            <w:r>
              <w:rPr>
                <w:noProof/>
                <w:webHidden/>
              </w:rPr>
              <w:fldChar w:fldCharType="begin"/>
            </w:r>
            <w:r>
              <w:rPr>
                <w:noProof/>
                <w:webHidden/>
              </w:rPr>
              <w:instrText xml:space="preserve"> PAGEREF _Toc497843612 \h </w:instrText>
            </w:r>
            <w:r>
              <w:rPr>
                <w:noProof/>
                <w:webHidden/>
              </w:rPr>
            </w:r>
            <w:r>
              <w:rPr>
                <w:noProof/>
                <w:webHidden/>
              </w:rPr>
              <w:fldChar w:fldCharType="separate"/>
            </w:r>
            <w:r>
              <w:rPr>
                <w:noProof/>
                <w:webHidden/>
              </w:rPr>
              <w:t>9</w:t>
            </w:r>
            <w:r>
              <w:rPr>
                <w:noProof/>
                <w:webHidden/>
              </w:rPr>
              <w:fldChar w:fldCharType="end"/>
            </w:r>
          </w:hyperlink>
        </w:p>
        <w:p w:rsidR="00442EC7" w:rsidRDefault="00442EC7">
          <w:pPr>
            <w:pStyle w:val="TOC2"/>
            <w:rPr>
              <w:rFonts w:cstheme="minorBidi"/>
            </w:rPr>
          </w:pPr>
          <w:hyperlink w:anchor="_Toc497843613" w:history="1">
            <w:r w:rsidRPr="006101D1">
              <w:rPr>
                <w:rStyle w:val="Hyperlink"/>
                <w:rFonts w:ascii="Times New Roman" w:hAnsi="Times New Roman" w:cs="Times New Roman"/>
              </w:rPr>
              <w:t>3.3 Structured Language</w:t>
            </w:r>
            <w:r>
              <w:rPr>
                <w:webHidden/>
              </w:rPr>
              <w:tab/>
            </w:r>
            <w:r>
              <w:rPr>
                <w:webHidden/>
              </w:rPr>
              <w:fldChar w:fldCharType="begin"/>
            </w:r>
            <w:r>
              <w:rPr>
                <w:webHidden/>
              </w:rPr>
              <w:instrText xml:space="preserve"> PAGEREF _Toc497843613 \h </w:instrText>
            </w:r>
            <w:r>
              <w:rPr>
                <w:webHidden/>
              </w:rPr>
            </w:r>
            <w:r>
              <w:rPr>
                <w:webHidden/>
              </w:rPr>
              <w:fldChar w:fldCharType="separate"/>
            </w:r>
            <w:r>
              <w:rPr>
                <w:webHidden/>
              </w:rPr>
              <w:t>10</w:t>
            </w:r>
            <w:r>
              <w:rPr>
                <w:webHidden/>
              </w:rPr>
              <w:fldChar w:fldCharType="end"/>
            </w:r>
          </w:hyperlink>
        </w:p>
        <w:p w:rsidR="00442EC7" w:rsidRDefault="00442EC7">
          <w:pPr>
            <w:pStyle w:val="TOC2"/>
            <w:rPr>
              <w:rFonts w:cstheme="minorBidi"/>
            </w:rPr>
          </w:pPr>
          <w:hyperlink w:anchor="_Toc497843614" w:history="1">
            <w:r w:rsidRPr="006101D1">
              <w:rPr>
                <w:rStyle w:val="Hyperlink"/>
                <w:rFonts w:ascii="Times New Roman" w:hAnsi="Times New Roman" w:cs="Times New Roman"/>
              </w:rPr>
              <w:t>3.4 Word Corrector Module</w:t>
            </w:r>
            <w:r>
              <w:rPr>
                <w:webHidden/>
              </w:rPr>
              <w:tab/>
            </w:r>
            <w:r>
              <w:rPr>
                <w:webHidden/>
              </w:rPr>
              <w:fldChar w:fldCharType="begin"/>
            </w:r>
            <w:r>
              <w:rPr>
                <w:webHidden/>
              </w:rPr>
              <w:instrText xml:space="preserve"> PAGEREF _Toc497843614 \h </w:instrText>
            </w:r>
            <w:r>
              <w:rPr>
                <w:webHidden/>
              </w:rPr>
            </w:r>
            <w:r>
              <w:rPr>
                <w:webHidden/>
              </w:rPr>
              <w:fldChar w:fldCharType="separate"/>
            </w:r>
            <w:r>
              <w:rPr>
                <w:webHidden/>
              </w:rPr>
              <w:t>12</w:t>
            </w:r>
            <w:r>
              <w:rPr>
                <w:webHidden/>
              </w:rPr>
              <w:fldChar w:fldCharType="end"/>
            </w:r>
          </w:hyperlink>
        </w:p>
        <w:p w:rsidR="00442EC7" w:rsidRDefault="00442EC7">
          <w:pPr>
            <w:pStyle w:val="TOC3"/>
            <w:tabs>
              <w:tab w:val="right" w:leader="dot" w:pos="9350"/>
            </w:tabs>
            <w:rPr>
              <w:rFonts w:asciiTheme="minorHAnsi" w:hAnsiTheme="minorHAnsi" w:cstheme="minorBidi"/>
              <w:noProof/>
            </w:rPr>
          </w:pPr>
          <w:hyperlink w:anchor="_Toc497843615" w:history="1">
            <w:r w:rsidRPr="006101D1">
              <w:rPr>
                <w:rStyle w:val="Hyperlink"/>
                <w:noProof/>
              </w:rPr>
              <w:t>3.4.1 Word Corrector Phase One</w:t>
            </w:r>
            <w:r>
              <w:rPr>
                <w:noProof/>
                <w:webHidden/>
              </w:rPr>
              <w:tab/>
            </w:r>
            <w:r>
              <w:rPr>
                <w:noProof/>
                <w:webHidden/>
              </w:rPr>
              <w:fldChar w:fldCharType="begin"/>
            </w:r>
            <w:r>
              <w:rPr>
                <w:noProof/>
                <w:webHidden/>
              </w:rPr>
              <w:instrText xml:space="preserve"> PAGEREF _Toc497843615 \h </w:instrText>
            </w:r>
            <w:r>
              <w:rPr>
                <w:noProof/>
                <w:webHidden/>
              </w:rPr>
            </w:r>
            <w:r>
              <w:rPr>
                <w:noProof/>
                <w:webHidden/>
              </w:rPr>
              <w:fldChar w:fldCharType="separate"/>
            </w:r>
            <w:r>
              <w:rPr>
                <w:noProof/>
                <w:webHidden/>
              </w:rPr>
              <w:t>13</w:t>
            </w:r>
            <w:r>
              <w:rPr>
                <w:noProof/>
                <w:webHidden/>
              </w:rPr>
              <w:fldChar w:fldCharType="end"/>
            </w:r>
          </w:hyperlink>
        </w:p>
        <w:p w:rsidR="00442EC7" w:rsidRDefault="00442EC7">
          <w:pPr>
            <w:pStyle w:val="TOC3"/>
            <w:tabs>
              <w:tab w:val="right" w:leader="dot" w:pos="9350"/>
            </w:tabs>
            <w:rPr>
              <w:rFonts w:asciiTheme="minorHAnsi" w:hAnsiTheme="minorHAnsi" w:cstheme="minorBidi"/>
              <w:noProof/>
            </w:rPr>
          </w:pPr>
          <w:hyperlink w:anchor="_Toc497843616" w:history="1">
            <w:r w:rsidRPr="006101D1">
              <w:rPr>
                <w:rStyle w:val="Hyperlink"/>
                <w:noProof/>
              </w:rPr>
              <w:t>3.4.2 Word Corrector Phase Two</w:t>
            </w:r>
            <w:r>
              <w:rPr>
                <w:noProof/>
                <w:webHidden/>
              </w:rPr>
              <w:tab/>
            </w:r>
            <w:r>
              <w:rPr>
                <w:noProof/>
                <w:webHidden/>
              </w:rPr>
              <w:fldChar w:fldCharType="begin"/>
            </w:r>
            <w:r>
              <w:rPr>
                <w:noProof/>
                <w:webHidden/>
              </w:rPr>
              <w:instrText xml:space="preserve"> PAGEREF _Toc497843616 \h </w:instrText>
            </w:r>
            <w:r>
              <w:rPr>
                <w:noProof/>
                <w:webHidden/>
              </w:rPr>
            </w:r>
            <w:r>
              <w:rPr>
                <w:noProof/>
                <w:webHidden/>
              </w:rPr>
              <w:fldChar w:fldCharType="separate"/>
            </w:r>
            <w:r>
              <w:rPr>
                <w:noProof/>
                <w:webHidden/>
              </w:rPr>
              <w:t>13</w:t>
            </w:r>
            <w:r>
              <w:rPr>
                <w:noProof/>
                <w:webHidden/>
              </w:rPr>
              <w:fldChar w:fldCharType="end"/>
            </w:r>
          </w:hyperlink>
        </w:p>
        <w:p w:rsidR="00442EC7" w:rsidRDefault="00442EC7">
          <w:pPr>
            <w:pStyle w:val="TOC2"/>
            <w:rPr>
              <w:rFonts w:cstheme="minorBidi"/>
            </w:rPr>
          </w:pPr>
          <w:hyperlink w:anchor="_Toc497843617" w:history="1">
            <w:r w:rsidRPr="006101D1">
              <w:rPr>
                <w:rStyle w:val="Hyperlink"/>
                <w:rFonts w:ascii="Times New Roman" w:hAnsi="Times New Roman" w:cs="Times New Roman"/>
              </w:rPr>
              <w:t>3.5 Word Parser Module</w:t>
            </w:r>
            <w:r>
              <w:rPr>
                <w:webHidden/>
              </w:rPr>
              <w:tab/>
            </w:r>
            <w:r>
              <w:rPr>
                <w:webHidden/>
              </w:rPr>
              <w:fldChar w:fldCharType="begin"/>
            </w:r>
            <w:r>
              <w:rPr>
                <w:webHidden/>
              </w:rPr>
              <w:instrText xml:space="preserve"> PAGEREF _Toc497843617 \h </w:instrText>
            </w:r>
            <w:r>
              <w:rPr>
                <w:webHidden/>
              </w:rPr>
            </w:r>
            <w:r>
              <w:rPr>
                <w:webHidden/>
              </w:rPr>
              <w:fldChar w:fldCharType="separate"/>
            </w:r>
            <w:r>
              <w:rPr>
                <w:webHidden/>
              </w:rPr>
              <w:t>14</w:t>
            </w:r>
            <w:r>
              <w:rPr>
                <w:webHidden/>
              </w:rPr>
              <w:fldChar w:fldCharType="end"/>
            </w:r>
          </w:hyperlink>
        </w:p>
        <w:p w:rsidR="00442EC7" w:rsidRDefault="00442EC7">
          <w:pPr>
            <w:pStyle w:val="TOC2"/>
            <w:rPr>
              <w:rFonts w:cstheme="minorBidi"/>
            </w:rPr>
          </w:pPr>
          <w:hyperlink w:anchor="_Toc497843618" w:history="1">
            <w:r w:rsidRPr="006101D1">
              <w:rPr>
                <w:rStyle w:val="Hyperlink"/>
                <w:rFonts w:ascii="Times New Roman" w:hAnsi="Times New Roman" w:cs="Times New Roman"/>
              </w:rPr>
              <w:t>3.6 Structured Command Parser Module</w:t>
            </w:r>
            <w:r>
              <w:rPr>
                <w:webHidden/>
              </w:rPr>
              <w:tab/>
            </w:r>
            <w:r>
              <w:rPr>
                <w:webHidden/>
              </w:rPr>
              <w:fldChar w:fldCharType="begin"/>
            </w:r>
            <w:r>
              <w:rPr>
                <w:webHidden/>
              </w:rPr>
              <w:instrText xml:space="preserve"> PAGEREF _Toc497843618 \h </w:instrText>
            </w:r>
            <w:r>
              <w:rPr>
                <w:webHidden/>
              </w:rPr>
            </w:r>
            <w:r>
              <w:rPr>
                <w:webHidden/>
              </w:rPr>
              <w:fldChar w:fldCharType="separate"/>
            </w:r>
            <w:r>
              <w:rPr>
                <w:webHidden/>
              </w:rPr>
              <w:t>14</w:t>
            </w:r>
            <w:r>
              <w:rPr>
                <w:webHidden/>
              </w:rPr>
              <w:fldChar w:fldCharType="end"/>
            </w:r>
          </w:hyperlink>
        </w:p>
        <w:p w:rsidR="00442EC7" w:rsidRDefault="00442EC7">
          <w:pPr>
            <w:pStyle w:val="TOC1"/>
            <w:tabs>
              <w:tab w:val="right" w:leader="dot" w:pos="9350"/>
            </w:tabs>
            <w:rPr>
              <w:rFonts w:asciiTheme="minorHAnsi" w:hAnsiTheme="minorHAnsi" w:cstheme="minorBidi"/>
              <w:noProof/>
            </w:rPr>
          </w:pPr>
          <w:hyperlink w:anchor="_Toc497843619" w:history="1">
            <w:r w:rsidRPr="006101D1">
              <w:rPr>
                <w:rStyle w:val="Hyperlink"/>
                <w:noProof/>
              </w:rPr>
              <w:t>4 Plan for the next semester</w:t>
            </w:r>
            <w:r>
              <w:rPr>
                <w:noProof/>
                <w:webHidden/>
              </w:rPr>
              <w:tab/>
            </w:r>
            <w:r>
              <w:rPr>
                <w:noProof/>
                <w:webHidden/>
              </w:rPr>
              <w:fldChar w:fldCharType="begin"/>
            </w:r>
            <w:r>
              <w:rPr>
                <w:noProof/>
                <w:webHidden/>
              </w:rPr>
              <w:instrText xml:space="preserve"> PAGEREF _Toc497843619 \h </w:instrText>
            </w:r>
            <w:r>
              <w:rPr>
                <w:noProof/>
                <w:webHidden/>
              </w:rPr>
            </w:r>
            <w:r>
              <w:rPr>
                <w:noProof/>
                <w:webHidden/>
              </w:rPr>
              <w:fldChar w:fldCharType="separate"/>
            </w:r>
            <w:r>
              <w:rPr>
                <w:noProof/>
                <w:webHidden/>
              </w:rPr>
              <w:t>15</w:t>
            </w:r>
            <w:r>
              <w:rPr>
                <w:noProof/>
                <w:webHidden/>
              </w:rPr>
              <w:fldChar w:fldCharType="end"/>
            </w:r>
          </w:hyperlink>
        </w:p>
        <w:p w:rsidR="00442EC7" w:rsidRDefault="00442EC7">
          <w:pPr>
            <w:pStyle w:val="TOC2"/>
            <w:rPr>
              <w:rFonts w:cstheme="minorBidi"/>
            </w:rPr>
          </w:pPr>
          <w:hyperlink w:anchor="_Toc497843620" w:history="1">
            <w:r w:rsidRPr="006101D1">
              <w:rPr>
                <w:rStyle w:val="Hyperlink"/>
                <w:rFonts w:ascii="Times New Roman" w:hAnsi="Times New Roman" w:cs="Times New Roman"/>
              </w:rPr>
              <w:t>4.1 Improving the Structured Language</w:t>
            </w:r>
            <w:r>
              <w:rPr>
                <w:webHidden/>
              </w:rPr>
              <w:tab/>
            </w:r>
            <w:r>
              <w:rPr>
                <w:webHidden/>
              </w:rPr>
              <w:fldChar w:fldCharType="begin"/>
            </w:r>
            <w:r>
              <w:rPr>
                <w:webHidden/>
              </w:rPr>
              <w:instrText xml:space="preserve"> PAGEREF _Toc497843620 \h </w:instrText>
            </w:r>
            <w:r>
              <w:rPr>
                <w:webHidden/>
              </w:rPr>
            </w:r>
            <w:r>
              <w:rPr>
                <w:webHidden/>
              </w:rPr>
              <w:fldChar w:fldCharType="separate"/>
            </w:r>
            <w:r>
              <w:rPr>
                <w:webHidden/>
              </w:rPr>
              <w:t>15</w:t>
            </w:r>
            <w:r>
              <w:rPr>
                <w:webHidden/>
              </w:rPr>
              <w:fldChar w:fldCharType="end"/>
            </w:r>
          </w:hyperlink>
        </w:p>
        <w:p w:rsidR="00442EC7" w:rsidRDefault="00442EC7">
          <w:pPr>
            <w:pStyle w:val="TOC2"/>
            <w:rPr>
              <w:rFonts w:cstheme="minorBidi"/>
            </w:rPr>
          </w:pPr>
          <w:hyperlink w:anchor="_Toc497843621" w:history="1">
            <w:r w:rsidRPr="006101D1">
              <w:rPr>
                <w:rStyle w:val="Hyperlink"/>
                <w:rFonts w:ascii="Times New Roman" w:hAnsi="Times New Roman" w:cs="Times New Roman"/>
              </w:rPr>
              <w:t>4.2 Adding more constructs to the Structured Language</w:t>
            </w:r>
            <w:r>
              <w:rPr>
                <w:webHidden/>
              </w:rPr>
              <w:tab/>
            </w:r>
            <w:r>
              <w:rPr>
                <w:webHidden/>
              </w:rPr>
              <w:fldChar w:fldCharType="begin"/>
            </w:r>
            <w:r>
              <w:rPr>
                <w:webHidden/>
              </w:rPr>
              <w:instrText xml:space="preserve"> PAGEREF _Toc497843621 \h </w:instrText>
            </w:r>
            <w:r>
              <w:rPr>
                <w:webHidden/>
              </w:rPr>
            </w:r>
            <w:r>
              <w:rPr>
                <w:webHidden/>
              </w:rPr>
              <w:fldChar w:fldCharType="separate"/>
            </w:r>
            <w:r>
              <w:rPr>
                <w:webHidden/>
              </w:rPr>
              <w:t>15</w:t>
            </w:r>
            <w:r>
              <w:rPr>
                <w:webHidden/>
              </w:rPr>
              <w:fldChar w:fldCharType="end"/>
            </w:r>
          </w:hyperlink>
        </w:p>
        <w:p w:rsidR="00442EC7" w:rsidRDefault="00442EC7">
          <w:pPr>
            <w:pStyle w:val="TOC2"/>
            <w:rPr>
              <w:rFonts w:cstheme="minorBidi"/>
            </w:rPr>
          </w:pPr>
          <w:hyperlink w:anchor="_Toc497843622" w:history="1">
            <w:r w:rsidRPr="006101D1">
              <w:rPr>
                <w:rStyle w:val="Hyperlink"/>
                <w:rFonts w:ascii="Times New Roman" w:hAnsi="Times New Roman" w:cs="Times New Roman"/>
              </w:rPr>
              <w:t>4.3 Improving Word Corrector Module</w:t>
            </w:r>
            <w:r>
              <w:rPr>
                <w:webHidden/>
              </w:rPr>
              <w:tab/>
            </w:r>
            <w:r>
              <w:rPr>
                <w:webHidden/>
              </w:rPr>
              <w:fldChar w:fldCharType="begin"/>
            </w:r>
            <w:r>
              <w:rPr>
                <w:webHidden/>
              </w:rPr>
              <w:instrText xml:space="preserve"> PAGEREF _Toc497843622 \h </w:instrText>
            </w:r>
            <w:r>
              <w:rPr>
                <w:webHidden/>
              </w:rPr>
            </w:r>
            <w:r>
              <w:rPr>
                <w:webHidden/>
              </w:rPr>
              <w:fldChar w:fldCharType="separate"/>
            </w:r>
            <w:r>
              <w:rPr>
                <w:webHidden/>
              </w:rPr>
              <w:t>15</w:t>
            </w:r>
            <w:r>
              <w:rPr>
                <w:webHidden/>
              </w:rPr>
              <w:fldChar w:fldCharType="end"/>
            </w:r>
          </w:hyperlink>
        </w:p>
        <w:p w:rsidR="00442EC7" w:rsidRDefault="00442EC7">
          <w:pPr>
            <w:pStyle w:val="TOC2"/>
            <w:rPr>
              <w:rFonts w:cstheme="minorBidi"/>
            </w:rPr>
          </w:pPr>
          <w:hyperlink w:anchor="_Toc497843623" w:history="1">
            <w:r w:rsidRPr="006101D1">
              <w:rPr>
                <w:rStyle w:val="Hyperlink"/>
                <w:rFonts w:ascii="Times New Roman" w:hAnsi="Times New Roman" w:cs="Times New Roman"/>
              </w:rPr>
              <w:t>4.4 Improving overall program and feedback</w:t>
            </w:r>
            <w:r>
              <w:rPr>
                <w:webHidden/>
              </w:rPr>
              <w:tab/>
            </w:r>
            <w:r>
              <w:rPr>
                <w:webHidden/>
              </w:rPr>
              <w:fldChar w:fldCharType="begin"/>
            </w:r>
            <w:r>
              <w:rPr>
                <w:webHidden/>
              </w:rPr>
              <w:instrText xml:space="preserve"> PAGEREF _Toc497843623 \h </w:instrText>
            </w:r>
            <w:r>
              <w:rPr>
                <w:webHidden/>
              </w:rPr>
            </w:r>
            <w:r>
              <w:rPr>
                <w:webHidden/>
              </w:rPr>
              <w:fldChar w:fldCharType="separate"/>
            </w:r>
            <w:r>
              <w:rPr>
                <w:webHidden/>
              </w:rPr>
              <w:t>16</w:t>
            </w:r>
            <w:r>
              <w:rPr>
                <w:webHidden/>
              </w:rPr>
              <w:fldChar w:fldCharType="end"/>
            </w:r>
          </w:hyperlink>
        </w:p>
        <w:p w:rsidR="00442EC7" w:rsidRDefault="00442EC7">
          <w:pPr>
            <w:pStyle w:val="TOC1"/>
            <w:tabs>
              <w:tab w:val="right" w:leader="dot" w:pos="9350"/>
            </w:tabs>
            <w:rPr>
              <w:rFonts w:asciiTheme="minorHAnsi" w:hAnsiTheme="minorHAnsi" w:cstheme="minorBidi"/>
              <w:noProof/>
            </w:rPr>
          </w:pPr>
          <w:hyperlink w:anchor="_Toc497843624" w:history="1">
            <w:r w:rsidRPr="006101D1">
              <w:rPr>
                <w:rStyle w:val="Hyperlink"/>
                <w:noProof/>
              </w:rPr>
              <w:t>5 References</w:t>
            </w:r>
            <w:r>
              <w:rPr>
                <w:noProof/>
                <w:webHidden/>
              </w:rPr>
              <w:tab/>
            </w:r>
            <w:r>
              <w:rPr>
                <w:noProof/>
                <w:webHidden/>
              </w:rPr>
              <w:fldChar w:fldCharType="begin"/>
            </w:r>
            <w:r>
              <w:rPr>
                <w:noProof/>
                <w:webHidden/>
              </w:rPr>
              <w:instrText xml:space="preserve"> PAGEREF _Toc497843624 \h </w:instrText>
            </w:r>
            <w:r>
              <w:rPr>
                <w:noProof/>
                <w:webHidden/>
              </w:rPr>
            </w:r>
            <w:r>
              <w:rPr>
                <w:noProof/>
                <w:webHidden/>
              </w:rPr>
              <w:fldChar w:fldCharType="separate"/>
            </w:r>
            <w:r>
              <w:rPr>
                <w:noProof/>
                <w:webHidden/>
              </w:rPr>
              <w:t>16</w:t>
            </w:r>
            <w:r>
              <w:rPr>
                <w:noProof/>
                <w:webHidden/>
              </w:rPr>
              <w:fldChar w:fldCharType="end"/>
            </w:r>
          </w:hyperlink>
        </w:p>
        <w:p w:rsidR="007E023D" w:rsidRPr="00B35776" w:rsidRDefault="007E023D" w:rsidP="00492184">
          <w:pPr>
            <w:spacing w:line="360" w:lineRule="auto"/>
          </w:pPr>
          <w:r w:rsidRPr="00B35776">
            <w:rPr>
              <w:b/>
              <w:bCs/>
              <w:noProof/>
            </w:rPr>
            <w:fldChar w:fldCharType="end"/>
          </w:r>
        </w:p>
      </w:sdtContent>
    </w:sdt>
    <w:p w:rsidR="0088179B" w:rsidRPr="00B35776" w:rsidRDefault="0088179B" w:rsidP="00492184">
      <w:pPr>
        <w:spacing w:line="360" w:lineRule="auto"/>
        <w:rPr>
          <w:sz w:val="32"/>
          <w:szCs w:val="32"/>
        </w:rPr>
      </w:pPr>
      <w:r w:rsidRPr="00B35776">
        <w:br w:type="page"/>
      </w:r>
    </w:p>
    <w:p w:rsidR="0088179B" w:rsidRPr="00B35776" w:rsidRDefault="0088179B" w:rsidP="00492184">
      <w:pPr>
        <w:pStyle w:val="Heading1"/>
        <w:spacing w:line="360" w:lineRule="auto"/>
        <w:rPr>
          <w:rFonts w:ascii="Times New Roman" w:hAnsi="Times New Roman" w:cs="Times New Roman"/>
        </w:rPr>
        <w:sectPr w:rsidR="0088179B" w:rsidRPr="00B35776" w:rsidSect="008617EF">
          <w:pgSz w:w="12240" w:h="15840"/>
          <w:pgMar w:top="1440" w:right="1440" w:bottom="1440" w:left="1440" w:header="720" w:footer="720" w:gutter="0"/>
          <w:pgNumType w:start="1"/>
          <w:cols w:space="720"/>
          <w:docGrid w:linePitch="360"/>
        </w:sectPr>
      </w:pPr>
    </w:p>
    <w:p w:rsidR="00955C98" w:rsidRPr="00B35776" w:rsidRDefault="00955C98" w:rsidP="00492184">
      <w:pPr>
        <w:pStyle w:val="Heading1"/>
        <w:spacing w:line="360" w:lineRule="auto"/>
        <w:rPr>
          <w:rFonts w:ascii="Times New Roman" w:hAnsi="Times New Roman" w:cs="Times New Roman"/>
        </w:rPr>
      </w:pPr>
      <w:bookmarkStart w:id="1" w:name="_Toc497843603"/>
      <w:r w:rsidRPr="00B35776">
        <w:rPr>
          <w:rFonts w:ascii="Times New Roman" w:hAnsi="Times New Roman" w:cs="Times New Roman"/>
        </w:rPr>
        <w:lastRenderedPageBreak/>
        <w:t>1 Introduction</w:t>
      </w:r>
      <w:bookmarkEnd w:id="1"/>
    </w:p>
    <w:p w:rsidR="00955C98" w:rsidRPr="00B35776" w:rsidRDefault="008617EF" w:rsidP="00492184">
      <w:pPr>
        <w:pStyle w:val="Heading2"/>
        <w:spacing w:line="360" w:lineRule="auto"/>
        <w:rPr>
          <w:rFonts w:ascii="Times New Roman" w:hAnsi="Times New Roman" w:cs="Times New Roman"/>
        </w:rPr>
      </w:pPr>
      <w:bookmarkStart w:id="2" w:name="_Toc497843604"/>
      <w:r w:rsidRPr="00B35776">
        <w:rPr>
          <w:rFonts w:ascii="Times New Roman" w:hAnsi="Times New Roman" w:cs="Times New Roman"/>
        </w:rPr>
        <w:t xml:space="preserve">1.1 </w:t>
      </w:r>
      <w:r w:rsidR="005076F1" w:rsidRPr="00B35776">
        <w:rPr>
          <w:rFonts w:ascii="Times New Roman" w:hAnsi="Times New Roman" w:cs="Times New Roman"/>
        </w:rPr>
        <w:t>Project Objectives</w:t>
      </w:r>
      <w:bookmarkEnd w:id="2"/>
    </w:p>
    <w:p w:rsidR="003807F9" w:rsidRPr="00B35776" w:rsidRDefault="006E1740" w:rsidP="00492184">
      <w:pPr>
        <w:pStyle w:val="Default"/>
        <w:spacing w:line="360" w:lineRule="auto"/>
        <w:rPr>
          <w:sz w:val="22"/>
          <w:szCs w:val="22"/>
        </w:rPr>
      </w:pPr>
      <w:r w:rsidRPr="00B35776">
        <w:rPr>
          <w:sz w:val="22"/>
          <w:szCs w:val="22"/>
        </w:rPr>
        <w:t xml:space="preserve">Coding by Dictation is a continuation of the previous project ‘Talk-to-Code: From Structured Command to Source Code’ </w:t>
      </w:r>
      <w:r w:rsidR="00E77021" w:rsidRPr="00B35776">
        <w:rPr>
          <w:sz w:val="22"/>
          <w:szCs w:val="22"/>
        </w:rPr>
        <w:t>(</w:t>
      </w:r>
      <w:proofErr w:type="gramStart"/>
      <w:r w:rsidR="00E77021" w:rsidRPr="00B35776">
        <w:rPr>
          <w:sz w:val="22"/>
          <w:szCs w:val="22"/>
        </w:rPr>
        <w:t>Gao</w:t>
      </w:r>
      <w:proofErr w:type="gramEnd"/>
      <w:r w:rsidR="00E77021" w:rsidRPr="00B35776">
        <w:rPr>
          <w:sz w:val="22"/>
          <w:szCs w:val="22"/>
        </w:rPr>
        <w:t>, 2016)</w:t>
      </w:r>
      <w:r w:rsidR="00225D44" w:rsidRPr="00B35776">
        <w:rPr>
          <w:sz w:val="22"/>
          <w:szCs w:val="22"/>
        </w:rPr>
        <w:t xml:space="preserve"> which creates a foundation for creating a </w:t>
      </w:r>
      <w:r w:rsidR="00084291" w:rsidRPr="00B35776">
        <w:rPr>
          <w:sz w:val="22"/>
          <w:szCs w:val="22"/>
        </w:rPr>
        <w:t xml:space="preserve">hands-free natural language programming application. This application allows users to write program code by just dictating the program to the computer via </w:t>
      </w:r>
      <w:r w:rsidR="00B83E50" w:rsidRPr="00B35776">
        <w:rPr>
          <w:sz w:val="22"/>
          <w:szCs w:val="22"/>
        </w:rPr>
        <w:t>voice input.</w:t>
      </w:r>
      <w:r w:rsidR="00084291" w:rsidRPr="00B35776">
        <w:rPr>
          <w:sz w:val="22"/>
          <w:szCs w:val="22"/>
        </w:rPr>
        <w:t xml:space="preserve"> </w:t>
      </w:r>
    </w:p>
    <w:p w:rsidR="003807F9" w:rsidRPr="00B35776" w:rsidRDefault="003807F9" w:rsidP="00492184">
      <w:pPr>
        <w:pStyle w:val="Default"/>
        <w:spacing w:line="360" w:lineRule="auto"/>
        <w:rPr>
          <w:sz w:val="22"/>
          <w:szCs w:val="22"/>
        </w:rPr>
      </w:pPr>
    </w:p>
    <w:p w:rsidR="006E1740" w:rsidRPr="00B35776" w:rsidRDefault="002B4E48" w:rsidP="00492184">
      <w:pPr>
        <w:pStyle w:val="Default"/>
        <w:spacing w:line="360" w:lineRule="auto"/>
        <w:rPr>
          <w:sz w:val="22"/>
          <w:szCs w:val="22"/>
        </w:rPr>
      </w:pPr>
      <w:r w:rsidRPr="00B35776">
        <w:rPr>
          <w:sz w:val="22"/>
          <w:szCs w:val="22"/>
        </w:rPr>
        <w:t xml:space="preserve">This project aims to </w:t>
      </w:r>
      <w:r w:rsidR="003807F9" w:rsidRPr="00B35776">
        <w:rPr>
          <w:sz w:val="22"/>
          <w:szCs w:val="22"/>
        </w:rPr>
        <w:t xml:space="preserve">enable people with disabilities or conditions </w:t>
      </w:r>
      <w:r w:rsidR="00FA5B31" w:rsidRPr="00B35776">
        <w:rPr>
          <w:sz w:val="22"/>
          <w:szCs w:val="22"/>
        </w:rPr>
        <w:t>such as the Carpal Tunnel Syndrome</w:t>
      </w:r>
      <w:r w:rsidR="00C807F2" w:rsidRPr="00B35776">
        <w:rPr>
          <w:sz w:val="22"/>
          <w:szCs w:val="22"/>
        </w:rPr>
        <w:t xml:space="preserve"> (CTS)</w:t>
      </w:r>
      <w:r w:rsidR="00FA5B31" w:rsidRPr="00B35776">
        <w:rPr>
          <w:sz w:val="22"/>
          <w:szCs w:val="22"/>
        </w:rPr>
        <w:t xml:space="preserve"> to write computer programs. </w:t>
      </w:r>
      <w:r w:rsidR="00C807F2" w:rsidRPr="00B35776">
        <w:rPr>
          <w:sz w:val="22"/>
          <w:szCs w:val="22"/>
        </w:rPr>
        <w:t>CTS (</w:t>
      </w:r>
      <w:r w:rsidR="00FC1FD5" w:rsidRPr="00B35776">
        <w:rPr>
          <w:sz w:val="22"/>
          <w:szCs w:val="22"/>
        </w:rPr>
        <w:t>also known as Repetitive Strain Injury)</w:t>
      </w:r>
      <w:r w:rsidR="00C807F2" w:rsidRPr="00B35776">
        <w:rPr>
          <w:sz w:val="22"/>
          <w:szCs w:val="22"/>
        </w:rPr>
        <w:t xml:space="preserve"> </w:t>
      </w:r>
      <w:r w:rsidR="00753199" w:rsidRPr="00B35776">
        <w:rPr>
          <w:sz w:val="22"/>
          <w:szCs w:val="22"/>
        </w:rPr>
        <w:t>is a medical condition which affects the median nerves of the hand, causing pain and discomfort to the user.</w:t>
      </w:r>
      <w:r w:rsidR="004D097F" w:rsidRPr="00B35776">
        <w:rPr>
          <w:sz w:val="22"/>
          <w:szCs w:val="22"/>
        </w:rPr>
        <w:t xml:space="preserve"> </w:t>
      </w:r>
      <w:r w:rsidR="00624388" w:rsidRPr="00B35776">
        <w:rPr>
          <w:sz w:val="22"/>
          <w:szCs w:val="22"/>
        </w:rPr>
        <w:t>Research has shown</w:t>
      </w:r>
      <w:r w:rsidR="001210B9" w:rsidRPr="00B35776">
        <w:rPr>
          <w:sz w:val="22"/>
          <w:szCs w:val="22"/>
        </w:rPr>
        <w:t xml:space="preserve"> that </w:t>
      </w:r>
      <w:r w:rsidR="004D097F" w:rsidRPr="00B35776">
        <w:rPr>
          <w:sz w:val="22"/>
          <w:szCs w:val="22"/>
        </w:rPr>
        <w:t>majority of people dia</w:t>
      </w:r>
      <w:r w:rsidR="00624388" w:rsidRPr="00B35776">
        <w:rPr>
          <w:sz w:val="22"/>
          <w:szCs w:val="22"/>
        </w:rPr>
        <w:t xml:space="preserve">gnosed with CTS tend to perform </w:t>
      </w:r>
      <w:r w:rsidR="004D097F" w:rsidRPr="00B35776">
        <w:rPr>
          <w:sz w:val="22"/>
          <w:szCs w:val="22"/>
        </w:rPr>
        <w:t>repetitive tasks involv</w:t>
      </w:r>
      <w:r w:rsidR="009926D6" w:rsidRPr="00B35776">
        <w:rPr>
          <w:sz w:val="22"/>
          <w:szCs w:val="22"/>
        </w:rPr>
        <w:t>ing the use of fingers or hands</w:t>
      </w:r>
      <w:r w:rsidR="009C41EA" w:rsidRPr="00B35776">
        <w:rPr>
          <w:sz w:val="22"/>
          <w:szCs w:val="22"/>
        </w:rPr>
        <w:t xml:space="preserve"> (Crouch, 1995)</w:t>
      </w:r>
      <w:r w:rsidR="009926D6" w:rsidRPr="00B35776">
        <w:rPr>
          <w:sz w:val="22"/>
          <w:szCs w:val="22"/>
        </w:rPr>
        <w:t>.</w:t>
      </w:r>
      <w:r w:rsidR="001210B9" w:rsidRPr="00B35776">
        <w:rPr>
          <w:sz w:val="22"/>
          <w:szCs w:val="22"/>
        </w:rPr>
        <w:t xml:space="preserve"> Thus, it is of no wonder that programmers </w:t>
      </w:r>
      <w:r w:rsidR="00CC5AE4" w:rsidRPr="00B35776">
        <w:rPr>
          <w:sz w:val="22"/>
          <w:szCs w:val="22"/>
        </w:rPr>
        <w:t xml:space="preserve">fall under this category, </w:t>
      </w:r>
      <w:r w:rsidR="000C41FC" w:rsidRPr="00B35776">
        <w:rPr>
          <w:sz w:val="22"/>
          <w:szCs w:val="22"/>
        </w:rPr>
        <w:t>as they perform repetitive typing tasks to write computer programs.</w:t>
      </w:r>
    </w:p>
    <w:p w:rsidR="007C64BB" w:rsidRPr="00B35776" w:rsidRDefault="007C64BB" w:rsidP="00492184">
      <w:pPr>
        <w:pStyle w:val="Default"/>
        <w:spacing w:line="360" w:lineRule="auto"/>
        <w:rPr>
          <w:sz w:val="22"/>
          <w:szCs w:val="22"/>
        </w:rPr>
      </w:pPr>
    </w:p>
    <w:p w:rsidR="00AF7905" w:rsidRPr="00B35776" w:rsidRDefault="00496394" w:rsidP="007F6C2B">
      <w:pPr>
        <w:pStyle w:val="Default"/>
        <w:spacing w:line="360" w:lineRule="auto"/>
      </w:pPr>
      <w:r w:rsidRPr="00B35776">
        <w:rPr>
          <w:sz w:val="22"/>
          <w:szCs w:val="22"/>
        </w:rPr>
        <w:t xml:space="preserve">This project will </w:t>
      </w:r>
      <w:r w:rsidR="00D3287A" w:rsidRPr="00B35776">
        <w:rPr>
          <w:sz w:val="22"/>
          <w:szCs w:val="22"/>
        </w:rPr>
        <w:t>enable</w:t>
      </w:r>
      <w:r w:rsidRPr="00B35776">
        <w:rPr>
          <w:sz w:val="22"/>
          <w:szCs w:val="22"/>
        </w:rPr>
        <w:t xml:space="preserve"> programmers to write program code </w:t>
      </w:r>
      <w:r w:rsidR="00E941B7" w:rsidRPr="00B35776">
        <w:rPr>
          <w:sz w:val="22"/>
          <w:szCs w:val="22"/>
        </w:rPr>
        <w:t>hands-free</w:t>
      </w:r>
      <w:r w:rsidRPr="00B35776">
        <w:rPr>
          <w:sz w:val="22"/>
          <w:szCs w:val="22"/>
        </w:rPr>
        <w:t xml:space="preserve">, therefore reducing the risk of contracting CTS, or even enable CTS patients to write code once again. </w:t>
      </w:r>
      <w:r w:rsidR="00D95BC4" w:rsidRPr="00B35776">
        <w:rPr>
          <w:color w:val="333333"/>
          <w:sz w:val="20"/>
          <w:szCs w:val="20"/>
        </w:rPr>
        <w:br/>
      </w:r>
      <w:r w:rsidR="00AF7905" w:rsidRPr="00B35776">
        <w:rPr>
          <w:rStyle w:val="Heading1Char"/>
          <w:rFonts w:ascii="Times New Roman" w:hAnsi="Times New Roman" w:cs="Times New Roman"/>
        </w:rPr>
        <w:t>2 Literature Review</w:t>
      </w:r>
    </w:p>
    <w:p w:rsidR="0055343F" w:rsidRPr="00B35776" w:rsidRDefault="00C34B77" w:rsidP="00492184">
      <w:pPr>
        <w:pStyle w:val="Default"/>
        <w:spacing w:line="360" w:lineRule="auto"/>
        <w:rPr>
          <w:sz w:val="22"/>
          <w:szCs w:val="22"/>
        </w:rPr>
      </w:pPr>
      <w:r w:rsidRPr="00B35776">
        <w:rPr>
          <w:sz w:val="22"/>
          <w:szCs w:val="22"/>
        </w:rPr>
        <w:t xml:space="preserve">To obtain a more complete picture of the activities in the area of voice programming, one needs to research on </w:t>
      </w:r>
      <w:r w:rsidR="000439FF" w:rsidRPr="00B35776">
        <w:rPr>
          <w:sz w:val="22"/>
          <w:szCs w:val="22"/>
        </w:rPr>
        <w:t>two approaches to voice programming: “natural language based approach” and “command based approach”, in order</w:t>
      </w:r>
      <w:r w:rsidRPr="00B35776">
        <w:rPr>
          <w:sz w:val="22"/>
          <w:szCs w:val="22"/>
        </w:rPr>
        <w:t xml:space="preserve"> to achieve an in-dept</w:t>
      </w:r>
      <w:r w:rsidR="000439FF" w:rsidRPr="00B35776">
        <w:rPr>
          <w:sz w:val="22"/>
          <w:szCs w:val="22"/>
        </w:rPr>
        <w:t>h</w:t>
      </w:r>
      <w:r w:rsidRPr="00B35776">
        <w:rPr>
          <w:sz w:val="22"/>
          <w:szCs w:val="22"/>
        </w:rPr>
        <w:t xml:space="preserve"> understanding of</w:t>
      </w:r>
      <w:r w:rsidR="000439FF" w:rsidRPr="00B35776">
        <w:rPr>
          <w:sz w:val="22"/>
          <w:szCs w:val="22"/>
        </w:rPr>
        <w:t xml:space="preserve"> voice programming, which could greatly help in the development of</w:t>
      </w:r>
      <w:r w:rsidRPr="00B35776">
        <w:rPr>
          <w:sz w:val="22"/>
          <w:szCs w:val="22"/>
        </w:rPr>
        <w:t xml:space="preserve"> this project. </w:t>
      </w:r>
      <w:r w:rsidR="00A46D73" w:rsidRPr="00B35776">
        <w:rPr>
          <w:sz w:val="22"/>
          <w:szCs w:val="22"/>
        </w:rPr>
        <w:t>We would look at one example for each approach in the following subsections to understand the existing works regarding voice programming better, and learn from them to develop a better system.</w:t>
      </w:r>
    </w:p>
    <w:p w:rsidR="0055343F" w:rsidRPr="00B35776" w:rsidRDefault="0055343F" w:rsidP="00492184">
      <w:pPr>
        <w:pStyle w:val="Heading2"/>
        <w:spacing w:line="360" w:lineRule="auto"/>
        <w:rPr>
          <w:rFonts w:ascii="Times New Roman" w:hAnsi="Times New Roman" w:cs="Times New Roman"/>
        </w:rPr>
      </w:pPr>
      <w:bookmarkStart w:id="3" w:name="_Toc497843605"/>
      <w:r w:rsidRPr="00B35776">
        <w:rPr>
          <w:rFonts w:ascii="Times New Roman" w:hAnsi="Times New Roman" w:cs="Times New Roman"/>
        </w:rPr>
        <w:t>2.1 Command Based Approach</w:t>
      </w:r>
      <w:bookmarkEnd w:id="3"/>
    </w:p>
    <w:p w:rsidR="00AC60B4" w:rsidRPr="00B35776" w:rsidRDefault="009926D6" w:rsidP="00492184">
      <w:pPr>
        <w:pStyle w:val="Body"/>
        <w:spacing w:line="360" w:lineRule="auto"/>
        <w:rPr>
          <w:rFonts w:ascii="Times New Roman" w:eastAsia="Times" w:hAnsi="Times New Roman" w:cs="Times New Roman"/>
        </w:rPr>
      </w:pPr>
      <w:r w:rsidRPr="00B35776">
        <w:rPr>
          <w:rFonts w:ascii="Times New Roman" w:eastAsia="Times" w:hAnsi="Times New Roman" w:cs="Times New Roman"/>
        </w:rPr>
        <w:t>For command based approach at voice programming, we would be looking at the program called</w:t>
      </w:r>
      <w:r w:rsidR="00AC60B4" w:rsidRPr="00B35776">
        <w:rPr>
          <w:rFonts w:ascii="Times New Roman" w:eastAsia="Times" w:hAnsi="Times New Roman" w:cs="Times New Roman"/>
        </w:rPr>
        <w:t xml:space="preserve"> VoiceCode.io by Ben Meyers,</w:t>
      </w:r>
      <w:r w:rsidR="00B22F1D" w:rsidRPr="00B35776">
        <w:rPr>
          <w:rFonts w:ascii="Times New Roman" w:eastAsia="Times" w:hAnsi="Times New Roman" w:cs="Times New Roman"/>
        </w:rPr>
        <w:t xml:space="preserve"> a programmer who was suffering from CTS</w:t>
      </w:r>
      <w:r w:rsidR="00C24350" w:rsidRPr="00B35776">
        <w:rPr>
          <w:rFonts w:ascii="Times New Roman" w:eastAsia="Times" w:hAnsi="Times New Roman" w:cs="Times New Roman"/>
        </w:rPr>
        <w:t xml:space="preserve"> (Voicecode.io, 2017)</w:t>
      </w:r>
      <w:r w:rsidR="00B22F1D" w:rsidRPr="00B35776">
        <w:rPr>
          <w:rFonts w:ascii="Times New Roman" w:eastAsia="Times" w:hAnsi="Times New Roman" w:cs="Times New Roman"/>
        </w:rPr>
        <w:t xml:space="preserve">. </w:t>
      </w:r>
      <w:proofErr w:type="spellStart"/>
      <w:r w:rsidR="00B22F1D" w:rsidRPr="00B35776">
        <w:rPr>
          <w:rFonts w:ascii="Times New Roman" w:eastAsia="Times" w:hAnsi="Times New Roman" w:cs="Times New Roman"/>
        </w:rPr>
        <w:t>VoiceCode</w:t>
      </w:r>
      <w:proofErr w:type="spellEnd"/>
      <w:r w:rsidR="00B22F1D" w:rsidRPr="00B35776">
        <w:rPr>
          <w:rFonts w:ascii="Times New Roman" w:eastAsia="Times" w:hAnsi="Times New Roman" w:cs="Times New Roman"/>
        </w:rPr>
        <w:t xml:space="preserve"> is a program</w:t>
      </w:r>
      <w:r w:rsidR="00AC60B4" w:rsidRPr="00B35776">
        <w:rPr>
          <w:rFonts w:ascii="Times New Roman" w:eastAsia="Times" w:hAnsi="Times New Roman" w:cs="Times New Roman"/>
        </w:rPr>
        <w:t xml:space="preserve"> where users can use their voices to control</w:t>
      </w:r>
      <w:r w:rsidR="00254CC3" w:rsidRPr="00B35776">
        <w:rPr>
          <w:rFonts w:ascii="Times New Roman" w:eastAsia="Times" w:hAnsi="Times New Roman" w:cs="Times New Roman"/>
        </w:rPr>
        <w:t xml:space="preserve"> the computer in real-time, where users can use their voices to draft emails, switch from application to application or navigate within an application. </w:t>
      </w:r>
    </w:p>
    <w:p w:rsidR="00F430FF" w:rsidRPr="00B35776" w:rsidRDefault="00E828BB" w:rsidP="00492184">
      <w:pPr>
        <w:pStyle w:val="Body"/>
        <w:spacing w:line="360" w:lineRule="auto"/>
        <w:rPr>
          <w:rFonts w:ascii="Times New Roman" w:eastAsia="Times" w:hAnsi="Times New Roman" w:cs="Times New Roman"/>
        </w:rPr>
      </w:pPr>
      <w:proofErr w:type="spellStart"/>
      <w:r w:rsidRPr="00B35776">
        <w:rPr>
          <w:rFonts w:ascii="Times New Roman" w:eastAsia="Times" w:hAnsi="Times New Roman" w:cs="Times New Roman"/>
        </w:rPr>
        <w:t>VoiceCode</w:t>
      </w:r>
      <w:proofErr w:type="spellEnd"/>
      <w:r w:rsidRPr="00B35776">
        <w:rPr>
          <w:rFonts w:ascii="Times New Roman" w:eastAsia="Times" w:hAnsi="Times New Roman" w:cs="Times New Roman"/>
        </w:rPr>
        <w:t xml:space="preserve"> uses an external program Dragon Dictate </w:t>
      </w:r>
      <w:r w:rsidR="00F430FF" w:rsidRPr="00B35776">
        <w:rPr>
          <w:rFonts w:ascii="Times New Roman" w:eastAsia="Times" w:hAnsi="Times New Roman" w:cs="Times New Roman"/>
        </w:rPr>
        <w:t xml:space="preserve">to convert the user’s speech into text. </w:t>
      </w:r>
      <w:proofErr w:type="spellStart"/>
      <w:r w:rsidR="00F430FF" w:rsidRPr="00B35776">
        <w:rPr>
          <w:rFonts w:ascii="Times New Roman" w:eastAsia="Times" w:hAnsi="Times New Roman" w:cs="Times New Roman"/>
        </w:rPr>
        <w:t>VoiceCode</w:t>
      </w:r>
      <w:proofErr w:type="spellEnd"/>
      <w:r w:rsidR="00F430FF" w:rsidRPr="00B35776">
        <w:rPr>
          <w:rFonts w:ascii="Times New Roman" w:eastAsia="Times" w:hAnsi="Times New Roman" w:cs="Times New Roman"/>
        </w:rPr>
        <w:t xml:space="preserve"> works by taking in commands from user. For example, the command “</w:t>
      </w:r>
      <w:proofErr w:type="spellStart"/>
      <w:r w:rsidR="00F430FF" w:rsidRPr="00B35776">
        <w:rPr>
          <w:rFonts w:ascii="Times New Roman" w:eastAsia="Times" w:hAnsi="Times New Roman" w:cs="Times New Roman"/>
        </w:rPr>
        <w:t>Doon</w:t>
      </w:r>
      <w:proofErr w:type="spellEnd"/>
      <w:r w:rsidR="00F430FF" w:rsidRPr="00B35776">
        <w:rPr>
          <w:rFonts w:ascii="Times New Roman" w:eastAsia="Times" w:hAnsi="Times New Roman" w:cs="Times New Roman"/>
        </w:rPr>
        <w:t xml:space="preserve"> twenty-one” presses the </w:t>
      </w:r>
      <w:r w:rsidR="00F430FF" w:rsidRPr="00B35776">
        <w:rPr>
          <w:rFonts w:ascii="Times New Roman" w:eastAsia="Times" w:hAnsi="Times New Roman" w:cs="Times New Roman"/>
        </w:rPr>
        <w:lastRenderedPageBreak/>
        <w:t>down-arrow key 21 times. “</w:t>
      </w:r>
      <w:proofErr w:type="spellStart"/>
      <w:r w:rsidR="00F430FF" w:rsidRPr="00B35776">
        <w:rPr>
          <w:rFonts w:ascii="Times New Roman" w:eastAsia="Times" w:hAnsi="Times New Roman" w:cs="Times New Roman"/>
        </w:rPr>
        <w:t>Doon</w:t>
      </w:r>
      <w:proofErr w:type="spellEnd"/>
      <w:r w:rsidR="00F430FF" w:rsidRPr="00B35776">
        <w:rPr>
          <w:rFonts w:ascii="Times New Roman" w:eastAsia="Times" w:hAnsi="Times New Roman" w:cs="Times New Roman"/>
        </w:rPr>
        <w:t xml:space="preserve">” refers to the down-arrow key, while the “twenty-one” is considered a variable to signify 21 times. </w:t>
      </w:r>
      <w:r w:rsidR="00C84D30" w:rsidRPr="00B35776">
        <w:rPr>
          <w:rFonts w:ascii="Times New Roman" w:eastAsia="Times" w:hAnsi="Times New Roman" w:cs="Times New Roman"/>
        </w:rPr>
        <w:t>The figure below shows another example of the spoken command for jQuery.</w:t>
      </w:r>
    </w:p>
    <w:p w:rsidR="00C84D30" w:rsidRPr="00B35776" w:rsidRDefault="00C84D30" w:rsidP="00492184">
      <w:pPr>
        <w:pStyle w:val="Body"/>
        <w:spacing w:line="360" w:lineRule="auto"/>
        <w:rPr>
          <w:rFonts w:ascii="Times New Roman" w:eastAsia="Times" w:hAnsi="Times New Roman" w:cs="Times New Roman"/>
        </w:rPr>
      </w:pPr>
      <w:r w:rsidRPr="00B35776">
        <w:rPr>
          <w:rFonts w:ascii="Times New Roman" w:hAnsi="Times New Roman" w:cs="Times New Roman"/>
          <w:noProof/>
        </w:rPr>
        <w:drawing>
          <wp:inline distT="0" distB="0" distL="0" distR="0" wp14:anchorId="7C7F8A12" wp14:editId="64A8AC52">
            <wp:extent cx="5943600" cy="1550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50670"/>
                    </a:xfrm>
                    <a:prstGeom prst="rect">
                      <a:avLst/>
                    </a:prstGeom>
                  </pic:spPr>
                </pic:pic>
              </a:graphicData>
            </a:graphic>
          </wp:inline>
        </w:drawing>
      </w:r>
    </w:p>
    <w:p w:rsidR="004A6174" w:rsidRPr="00B35776" w:rsidRDefault="004A6174" w:rsidP="00492184">
      <w:pPr>
        <w:pStyle w:val="Body"/>
        <w:spacing w:line="360" w:lineRule="auto"/>
        <w:rPr>
          <w:rFonts w:ascii="Times New Roman" w:eastAsia="Times" w:hAnsi="Times New Roman" w:cs="Times New Roman"/>
        </w:rPr>
      </w:pPr>
      <w:r w:rsidRPr="00B35776">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1BEC6AA8" wp14:editId="57C466A0">
                <wp:simplePos x="0" y="0"/>
                <wp:positionH relativeFrom="margin">
                  <wp:align>left</wp:align>
                </wp:positionH>
                <wp:positionV relativeFrom="paragraph">
                  <wp:posOffset>6350</wp:posOffset>
                </wp:positionV>
                <wp:extent cx="4500245" cy="29845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A954E6" w:rsidRPr="008B7B27" w:rsidRDefault="00A954E6" w:rsidP="004A6174">
                            <w:pPr>
                              <w:rPr>
                                <w:i/>
                              </w:rPr>
                            </w:pPr>
                            <w:r w:rsidRPr="008B7B27">
                              <w:rPr>
                                <w:i/>
                              </w:rPr>
                              <w:t xml:space="preserve">Figure 1: </w:t>
                            </w:r>
                            <w:proofErr w:type="spellStart"/>
                            <w:r>
                              <w:rPr>
                                <w:i/>
                              </w:rPr>
                              <w:t>VoiceCode</w:t>
                            </w:r>
                            <w:proofErr w:type="spellEnd"/>
                            <w:r>
                              <w:rPr>
                                <w:i/>
                              </w:rPr>
                              <w:t xml:space="preserve"> tutorial example of spoken command for j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C6AA8" id="_x0000_t202" coordsize="21600,21600" o:spt="202" path="m,l,21600r21600,l21600,xe">
                <v:stroke joinstyle="miter"/>
                <v:path gradientshapeok="t" o:connecttype="rect"/>
              </v:shapetype>
              <v:shape id="Text Box 2" o:spid="_x0000_s1026" type="#_x0000_t202" style="position:absolute;margin-left:0;margin-top:.5pt;width:354.35pt;height:23.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" stroked="f">
                <v:textbox>
                  <w:txbxContent>
                    <w:p w:rsidR="00A954E6" w:rsidRPr="008B7B27" w:rsidRDefault="00A954E6" w:rsidP="004A6174">
                      <w:pPr>
                        <w:rPr>
                          <w:i/>
                        </w:rPr>
                      </w:pPr>
                      <w:r w:rsidRPr="008B7B27">
                        <w:rPr>
                          <w:i/>
                        </w:rPr>
                        <w:t xml:space="preserve">Figure 1: </w:t>
                      </w:r>
                      <w:proofErr w:type="spellStart"/>
                      <w:r>
                        <w:rPr>
                          <w:i/>
                        </w:rPr>
                        <w:t>VoiceCode</w:t>
                      </w:r>
                      <w:proofErr w:type="spellEnd"/>
                      <w:r>
                        <w:rPr>
                          <w:i/>
                        </w:rPr>
                        <w:t xml:space="preserve"> tutorial example of spoken command for jQuery</w:t>
                      </w:r>
                    </w:p>
                  </w:txbxContent>
                </v:textbox>
                <w10:wrap type="square" anchorx="margin"/>
              </v:shape>
            </w:pict>
          </mc:Fallback>
        </mc:AlternateContent>
      </w:r>
    </w:p>
    <w:p w:rsidR="00447184" w:rsidRPr="00B35776" w:rsidRDefault="00447184" w:rsidP="00492184">
      <w:pPr>
        <w:pStyle w:val="Body"/>
        <w:spacing w:line="360" w:lineRule="auto"/>
        <w:rPr>
          <w:rFonts w:ascii="Times New Roman" w:eastAsia="Times" w:hAnsi="Times New Roman" w:cs="Times New Roman"/>
        </w:rPr>
      </w:pPr>
    </w:p>
    <w:p w:rsidR="00CE0981" w:rsidRPr="00B35776" w:rsidRDefault="00270974" w:rsidP="00492184">
      <w:pPr>
        <w:pStyle w:val="Body"/>
        <w:spacing w:line="360" w:lineRule="auto"/>
        <w:rPr>
          <w:rFonts w:ascii="Times New Roman" w:eastAsia="Times" w:hAnsi="Times New Roman" w:cs="Times New Roman"/>
        </w:rPr>
      </w:pPr>
      <w:r w:rsidRPr="00B35776">
        <w:rPr>
          <w:rFonts w:ascii="Times New Roman" w:eastAsia="Times" w:hAnsi="Times New Roman" w:cs="Times New Roman"/>
        </w:rPr>
        <w:t xml:space="preserve">One of the strengths of </w:t>
      </w:r>
      <w:proofErr w:type="spellStart"/>
      <w:r w:rsidRPr="00B35776">
        <w:rPr>
          <w:rFonts w:ascii="Times New Roman" w:eastAsia="Times" w:hAnsi="Times New Roman" w:cs="Times New Roman"/>
        </w:rPr>
        <w:t>VoiceCode</w:t>
      </w:r>
      <w:proofErr w:type="spellEnd"/>
      <w:r w:rsidRPr="00B35776">
        <w:rPr>
          <w:rFonts w:ascii="Times New Roman" w:eastAsia="Times" w:hAnsi="Times New Roman" w:cs="Times New Roman"/>
        </w:rPr>
        <w:t xml:space="preserve"> is that it can be used for any programming language as it provides low-level building blocks for the programming process. </w:t>
      </w:r>
      <w:r w:rsidR="000B2058" w:rsidRPr="00B35776">
        <w:rPr>
          <w:rFonts w:ascii="Times New Roman" w:eastAsia="Times" w:hAnsi="Times New Roman" w:cs="Times New Roman"/>
        </w:rPr>
        <w:t>However, it has a rather steep learning curve due to the use of non-natural language words</w:t>
      </w:r>
      <w:r w:rsidR="006D328E" w:rsidRPr="00B35776">
        <w:rPr>
          <w:rFonts w:ascii="Times New Roman" w:eastAsia="Times" w:hAnsi="Times New Roman" w:cs="Times New Roman"/>
        </w:rPr>
        <w:t xml:space="preserve"> (as seen from figure above)</w:t>
      </w:r>
      <w:r w:rsidR="000B2058" w:rsidRPr="00B35776">
        <w:rPr>
          <w:rFonts w:ascii="Times New Roman" w:eastAsia="Times" w:hAnsi="Times New Roman" w:cs="Times New Roman"/>
        </w:rPr>
        <w:t xml:space="preserve">. It could potentially take plenty of time and memory work to </w:t>
      </w:r>
      <w:r w:rsidR="0061592F" w:rsidRPr="00B35776">
        <w:rPr>
          <w:rFonts w:ascii="Times New Roman" w:eastAsia="Times" w:hAnsi="Times New Roman" w:cs="Times New Roman"/>
        </w:rPr>
        <w:t xml:space="preserve">be able to remember the language used to issue the correct command for the program code. </w:t>
      </w:r>
      <w:r w:rsidR="00096C55" w:rsidRPr="00B35776">
        <w:rPr>
          <w:rFonts w:ascii="Times New Roman" w:eastAsia="Times" w:hAnsi="Times New Roman" w:cs="Times New Roman"/>
        </w:rPr>
        <w:t xml:space="preserve">This is not ideal as </w:t>
      </w:r>
      <w:r w:rsidR="007874A2" w:rsidRPr="00B35776">
        <w:rPr>
          <w:rFonts w:ascii="Times New Roman" w:eastAsia="Times" w:hAnsi="Times New Roman" w:cs="Times New Roman"/>
        </w:rPr>
        <w:t xml:space="preserve">the user could have lower productivity levels </w:t>
      </w:r>
      <w:r w:rsidR="001E5D7C" w:rsidRPr="00B35776">
        <w:rPr>
          <w:rFonts w:ascii="Times New Roman" w:eastAsia="Times" w:hAnsi="Times New Roman" w:cs="Times New Roman"/>
        </w:rPr>
        <w:t xml:space="preserve">as additional time is needed to learn the new language presented by </w:t>
      </w:r>
      <w:proofErr w:type="spellStart"/>
      <w:r w:rsidR="001E5D7C" w:rsidRPr="00B35776">
        <w:rPr>
          <w:rFonts w:ascii="Times New Roman" w:eastAsia="Times" w:hAnsi="Times New Roman" w:cs="Times New Roman"/>
        </w:rPr>
        <w:t>VoiceCode</w:t>
      </w:r>
      <w:proofErr w:type="spellEnd"/>
      <w:r w:rsidR="001E5D7C" w:rsidRPr="00B35776">
        <w:rPr>
          <w:rFonts w:ascii="Times New Roman" w:eastAsia="Times" w:hAnsi="Times New Roman" w:cs="Times New Roman"/>
        </w:rPr>
        <w:t>, where that time could be spent on the thought process for an algorithm instead.</w:t>
      </w:r>
    </w:p>
    <w:p w:rsidR="004958D5" w:rsidRPr="00B35776" w:rsidRDefault="00CE0981" w:rsidP="00492184">
      <w:pPr>
        <w:pStyle w:val="Body"/>
        <w:spacing w:line="360" w:lineRule="auto"/>
        <w:rPr>
          <w:rFonts w:ascii="Times New Roman" w:eastAsia="Times" w:hAnsi="Times New Roman" w:cs="Times New Roman"/>
        </w:rPr>
      </w:pPr>
      <w:r w:rsidRPr="00B35776">
        <w:rPr>
          <w:rFonts w:ascii="Times New Roman" w:eastAsia="Times" w:hAnsi="Times New Roman" w:cs="Times New Roman"/>
        </w:rPr>
        <w:t>From this, I have learnt that a good voice programming application should preferably use a more natural English language approac</w:t>
      </w:r>
      <w:r w:rsidR="00C5566E" w:rsidRPr="00B35776">
        <w:rPr>
          <w:rFonts w:ascii="Times New Roman" w:eastAsia="Times" w:hAnsi="Times New Roman" w:cs="Times New Roman"/>
        </w:rPr>
        <w:t>h, so as to smoothen the learning curve to the voice programming application.</w:t>
      </w:r>
      <w:r w:rsidR="007874A2" w:rsidRPr="00B35776">
        <w:rPr>
          <w:rFonts w:ascii="Times New Roman" w:eastAsia="Times" w:hAnsi="Times New Roman" w:cs="Times New Roman"/>
        </w:rPr>
        <w:t xml:space="preserve"> </w:t>
      </w:r>
    </w:p>
    <w:p w:rsidR="00CA4A82" w:rsidRPr="00B35776" w:rsidRDefault="00CA4A82" w:rsidP="00492184">
      <w:pPr>
        <w:pStyle w:val="Heading2"/>
        <w:spacing w:line="360" w:lineRule="auto"/>
        <w:rPr>
          <w:rFonts w:ascii="Times New Roman" w:hAnsi="Times New Roman" w:cs="Times New Roman"/>
        </w:rPr>
      </w:pPr>
      <w:bookmarkStart w:id="4" w:name="_Toc497843606"/>
      <w:r w:rsidRPr="00B35776">
        <w:rPr>
          <w:rFonts w:ascii="Times New Roman" w:hAnsi="Times New Roman" w:cs="Times New Roman"/>
        </w:rPr>
        <w:t>2.2 Natural Language Based Approach</w:t>
      </w:r>
      <w:bookmarkEnd w:id="4"/>
    </w:p>
    <w:p w:rsidR="00C3425D" w:rsidRPr="00B35776" w:rsidRDefault="000112AC" w:rsidP="00492184">
      <w:pPr>
        <w:autoSpaceDE w:val="0"/>
        <w:autoSpaceDN w:val="0"/>
        <w:adjustRightInd w:val="0"/>
        <w:spacing w:after="0" w:line="360" w:lineRule="auto"/>
        <w:rPr>
          <w:rFonts w:eastAsia="Times"/>
        </w:rPr>
      </w:pPr>
      <w:r w:rsidRPr="00B35776">
        <w:rPr>
          <w:rFonts w:eastAsia="Times"/>
        </w:rPr>
        <w:t>As for natural language based voice programming approach, we have the program Spoken Java</w:t>
      </w:r>
      <w:r w:rsidR="00187A29" w:rsidRPr="00B35776">
        <w:rPr>
          <w:rFonts w:eastAsia="Times"/>
        </w:rPr>
        <w:t xml:space="preserve"> by Andrew </w:t>
      </w:r>
      <w:proofErr w:type="spellStart"/>
      <w:r w:rsidR="00187A29" w:rsidRPr="00B35776">
        <w:rPr>
          <w:rFonts w:eastAsia="Times"/>
        </w:rPr>
        <w:t>Begel</w:t>
      </w:r>
      <w:proofErr w:type="spellEnd"/>
      <w:r w:rsidR="00187A29" w:rsidRPr="00B35776">
        <w:rPr>
          <w:rFonts w:eastAsia="Times"/>
        </w:rPr>
        <w:t xml:space="preserve"> and Susan L. Graham </w:t>
      </w:r>
      <w:r w:rsidR="00C3425D" w:rsidRPr="00B35776">
        <w:rPr>
          <w:rFonts w:eastAsia="Times"/>
        </w:rPr>
        <w:t>(</w:t>
      </w:r>
      <w:proofErr w:type="spellStart"/>
      <w:r w:rsidR="00C3425D" w:rsidRPr="00B35776">
        <w:rPr>
          <w:rFonts w:eastAsia="Times"/>
        </w:rPr>
        <w:t>Begel</w:t>
      </w:r>
      <w:proofErr w:type="spellEnd"/>
      <w:r w:rsidR="00C3425D" w:rsidRPr="00B35776">
        <w:rPr>
          <w:rFonts w:eastAsia="Times"/>
        </w:rPr>
        <w:t xml:space="preserve"> and Graham, Spoken Programs, 2005)</w:t>
      </w:r>
      <w:r w:rsidR="001A0182" w:rsidRPr="00B35776">
        <w:rPr>
          <w:rFonts w:eastAsia="Times"/>
        </w:rPr>
        <w:t xml:space="preserve">. </w:t>
      </w:r>
      <w:r w:rsidR="000E722C" w:rsidRPr="00B35776">
        <w:rPr>
          <w:rFonts w:eastAsia="Times"/>
        </w:rPr>
        <w:t>Spoken Java is a voice based programming software which is relatively similar to the Java language, but coding is done by voicing out the program code</w:t>
      </w:r>
      <w:r w:rsidR="00F9619A" w:rsidRPr="00B35776">
        <w:rPr>
          <w:rFonts w:eastAsia="Times"/>
        </w:rPr>
        <w:t xml:space="preserve"> in a natural way</w:t>
      </w:r>
      <w:r w:rsidR="000E722C" w:rsidRPr="00B35776">
        <w:rPr>
          <w:rFonts w:eastAsia="Times"/>
        </w:rPr>
        <w:t xml:space="preserve"> </w:t>
      </w:r>
      <w:r w:rsidR="00F9619A" w:rsidRPr="00B35776">
        <w:rPr>
          <w:rFonts w:eastAsia="Times"/>
        </w:rPr>
        <w:t>instead of typing.</w:t>
      </w:r>
      <w:r w:rsidR="003B3C51" w:rsidRPr="00B35776">
        <w:rPr>
          <w:rFonts w:eastAsia="Times"/>
        </w:rPr>
        <w:t xml:space="preserve"> Similarly to our cause, the motivation for developing Spoken Java is to help programmers who are suffering from repetitive stress injuries (or CTS as mentioned earlier), by changing the mode of programming from using hands to using voice, which could alleviate the stress put into typing. </w:t>
      </w:r>
      <w:r w:rsidR="00B12F92" w:rsidRPr="00B35776">
        <w:rPr>
          <w:rFonts w:eastAsia="Times"/>
        </w:rPr>
        <w:t xml:space="preserve">Even though Spoken Java was developed around the year 2005, </w:t>
      </w:r>
      <w:r w:rsidR="00AD7D25" w:rsidRPr="00B35776">
        <w:rPr>
          <w:rFonts w:eastAsia="Times"/>
        </w:rPr>
        <w:t>the findings and works of it are still very much r</w:t>
      </w:r>
      <w:r w:rsidR="008A69AF" w:rsidRPr="00B35776">
        <w:rPr>
          <w:rFonts w:eastAsia="Times"/>
        </w:rPr>
        <w:t>elevant today, and we can still derive useful lessons and insights from it to further develop our voice based programming system.</w:t>
      </w:r>
    </w:p>
    <w:p w:rsidR="00894AF6" w:rsidRPr="00B35776" w:rsidRDefault="00894AF6" w:rsidP="00492184">
      <w:pPr>
        <w:autoSpaceDE w:val="0"/>
        <w:autoSpaceDN w:val="0"/>
        <w:adjustRightInd w:val="0"/>
        <w:spacing w:after="0" w:line="360" w:lineRule="auto"/>
        <w:rPr>
          <w:rFonts w:eastAsia="Times"/>
        </w:rPr>
      </w:pPr>
    </w:p>
    <w:p w:rsidR="00C6525C" w:rsidRPr="00B35776" w:rsidRDefault="00894AF6" w:rsidP="00492184">
      <w:pPr>
        <w:autoSpaceDE w:val="0"/>
        <w:autoSpaceDN w:val="0"/>
        <w:adjustRightInd w:val="0"/>
        <w:spacing w:after="0" w:line="360" w:lineRule="auto"/>
        <w:rPr>
          <w:rFonts w:eastAsia="Times"/>
        </w:rPr>
      </w:pPr>
      <w:r w:rsidRPr="00B35776">
        <w:rPr>
          <w:rFonts w:eastAsia="Times"/>
        </w:rPr>
        <w:lastRenderedPageBreak/>
        <w:t xml:space="preserve">According to the paper by </w:t>
      </w:r>
      <w:proofErr w:type="spellStart"/>
      <w:r w:rsidRPr="00B35776">
        <w:rPr>
          <w:rFonts w:eastAsia="Times"/>
        </w:rPr>
        <w:t>Begel</w:t>
      </w:r>
      <w:proofErr w:type="spellEnd"/>
      <w:r w:rsidRPr="00B35776">
        <w:rPr>
          <w:rFonts w:eastAsia="Times"/>
        </w:rPr>
        <w:t xml:space="preserve"> and Graham, existing voice based programming systems were not natural enough for programmers to ente</w:t>
      </w:r>
      <w:r w:rsidR="00444945" w:rsidRPr="00B35776">
        <w:rPr>
          <w:rFonts w:eastAsia="Times"/>
        </w:rPr>
        <w:t>r and edit program code. They hope to design a better alternative to that, which should preferably follow closely to how programmers would verbalize the program naturally.</w:t>
      </w:r>
      <w:r w:rsidR="001E462C" w:rsidRPr="00B35776">
        <w:rPr>
          <w:rFonts w:eastAsia="Times"/>
        </w:rPr>
        <w:t xml:space="preserve"> In another </w:t>
      </w:r>
      <w:r w:rsidR="00134626" w:rsidRPr="00B35776">
        <w:rPr>
          <w:rFonts w:eastAsia="Times"/>
        </w:rPr>
        <w:t xml:space="preserve">research </w:t>
      </w:r>
      <w:r w:rsidR="00963675" w:rsidRPr="00B35776">
        <w:rPr>
          <w:rFonts w:eastAsia="Times"/>
        </w:rPr>
        <w:t xml:space="preserve">paper by </w:t>
      </w:r>
      <w:proofErr w:type="spellStart"/>
      <w:r w:rsidR="00963675" w:rsidRPr="00B35776">
        <w:rPr>
          <w:rFonts w:eastAsia="Times"/>
        </w:rPr>
        <w:t>B</w:t>
      </w:r>
      <w:r w:rsidR="001E462C" w:rsidRPr="00B35776">
        <w:rPr>
          <w:rFonts w:eastAsia="Times"/>
        </w:rPr>
        <w:t>egel</w:t>
      </w:r>
      <w:proofErr w:type="spellEnd"/>
      <w:r w:rsidR="001E462C" w:rsidRPr="00B35776">
        <w:rPr>
          <w:rFonts w:eastAsia="Times"/>
        </w:rPr>
        <w:t>, he identified some challenges associated with developing voice-based programming</w:t>
      </w:r>
      <w:r w:rsidR="00963675" w:rsidRPr="00B35776">
        <w:rPr>
          <w:rFonts w:eastAsia="Times"/>
        </w:rPr>
        <w:t xml:space="preserve"> (</w:t>
      </w:r>
      <w:proofErr w:type="spellStart"/>
      <w:r w:rsidR="00963675" w:rsidRPr="00B35776">
        <w:rPr>
          <w:rFonts w:eastAsia="Times"/>
        </w:rPr>
        <w:t>B</w:t>
      </w:r>
      <w:r w:rsidR="00DD1F46" w:rsidRPr="00B35776">
        <w:rPr>
          <w:rFonts w:eastAsia="Times"/>
        </w:rPr>
        <w:t>egel</w:t>
      </w:r>
      <w:proofErr w:type="spellEnd"/>
      <w:r w:rsidR="00DD1F46" w:rsidRPr="00B35776">
        <w:rPr>
          <w:rFonts w:eastAsia="Times"/>
        </w:rPr>
        <w:t>, Spoken Language Support for Software Development, 2006)</w:t>
      </w:r>
      <w:r w:rsidR="001E462C" w:rsidRPr="00B35776">
        <w:rPr>
          <w:rFonts w:eastAsia="Times"/>
        </w:rPr>
        <w:t xml:space="preserve">. </w:t>
      </w:r>
    </w:p>
    <w:p w:rsidR="00C6525C" w:rsidRPr="00B35776" w:rsidRDefault="00C6525C"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Speech is ambiguous in nature</w:t>
      </w:r>
    </w:p>
    <w:p w:rsidR="00C6525C" w:rsidRPr="00B35776" w:rsidRDefault="00854768" w:rsidP="00B55894">
      <w:pPr>
        <w:autoSpaceDE w:val="0"/>
        <w:autoSpaceDN w:val="0"/>
        <w:adjustRightInd w:val="0"/>
        <w:spacing w:after="0" w:line="360" w:lineRule="auto"/>
        <w:ind w:left="360"/>
        <w:rPr>
          <w:rFonts w:eastAsia="Times"/>
        </w:rPr>
      </w:pPr>
      <w:r w:rsidRPr="00B35776">
        <w:rPr>
          <w:rFonts w:eastAsia="Times"/>
        </w:rPr>
        <w:t xml:space="preserve">Speech has 3 aspects which renders it ambiguous, firstly, it consists of homophones, words that have similar pronunciation but have different spellings and meanings (e.g. “i” and “eye”, “to” and “two”). Secondly, sentences might sound confusing, they might sound like asking a question or they might sound like making a statement due to the inconsistent prosody in the voice’s pitch and modulation (e.g. </w:t>
      </w:r>
      <w:r w:rsidR="00DA2DCB" w:rsidRPr="00B35776">
        <w:rPr>
          <w:rFonts w:eastAsia="Times"/>
        </w:rPr>
        <w:t>“we eat waffles for breakfast” can sound like a question and also a statement</w:t>
      </w:r>
      <w:r w:rsidR="00A954E6" w:rsidRPr="00B35776">
        <w:rPr>
          <w:rFonts w:eastAsia="Times"/>
        </w:rPr>
        <w:t xml:space="preserve"> depending on the prosody used). Thirdly, </w:t>
      </w:r>
      <w:r w:rsidR="00401E69" w:rsidRPr="00B35776">
        <w:rPr>
          <w:rFonts w:eastAsia="Times"/>
        </w:rPr>
        <w:t>speech consists of stop words such as “um”, “uh”, and “</w:t>
      </w:r>
      <w:proofErr w:type="spellStart"/>
      <w:r w:rsidR="00401E69" w:rsidRPr="00B35776">
        <w:rPr>
          <w:rFonts w:eastAsia="Times"/>
        </w:rPr>
        <w:t>erm</w:t>
      </w:r>
      <w:proofErr w:type="spellEnd"/>
      <w:r w:rsidR="00401E69" w:rsidRPr="00B35776">
        <w:rPr>
          <w:rFonts w:eastAsia="Times"/>
        </w:rPr>
        <w:t xml:space="preserve">” could add on to the difficulty for interpretations. </w:t>
      </w:r>
      <w:r w:rsidR="000B0177" w:rsidRPr="00B35776">
        <w:rPr>
          <w:rFonts w:eastAsia="Times"/>
        </w:rPr>
        <w:t xml:space="preserve">All these aspects exponentially raises the difficulty for a computer to accurately understand a human speech and converts it accurately. </w:t>
      </w:r>
    </w:p>
    <w:p w:rsidR="000B0177" w:rsidRPr="00B35776" w:rsidRDefault="000B0177" w:rsidP="00492184">
      <w:pPr>
        <w:autoSpaceDE w:val="0"/>
        <w:autoSpaceDN w:val="0"/>
        <w:adjustRightInd w:val="0"/>
        <w:spacing w:after="0" w:line="360" w:lineRule="auto"/>
        <w:rPr>
          <w:rFonts w:eastAsia="Times"/>
        </w:rPr>
      </w:pPr>
    </w:p>
    <w:p w:rsidR="000B0177" w:rsidRPr="00B35776" w:rsidRDefault="000B0177"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Programming languages and tools were</w:t>
      </w:r>
      <w:r w:rsidR="005B15E9" w:rsidRPr="00B35776">
        <w:rPr>
          <w:rFonts w:eastAsia="Times"/>
          <w:b/>
        </w:rPr>
        <w:t xml:space="preserve"> not</w:t>
      </w:r>
      <w:r w:rsidRPr="00B35776">
        <w:rPr>
          <w:rFonts w:eastAsia="Times"/>
          <w:b/>
        </w:rPr>
        <w:t xml:space="preserve"> meant to be ambiguous</w:t>
      </w:r>
    </w:p>
    <w:p w:rsidR="000B0177" w:rsidRPr="00B35776" w:rsidRDefault="008D5BC2" w:rsidP="00B55894">
      <w:pPr>
        <w:autoSpaceDE w:val="0"/>
        <w:autoSpaceDN w:val="0"/>
        <w:adjustRightInd w:val="0"/>
        <w:spacing w:after="0" w:line="360" w:lineRule="auto"/>
        <w:ind w:left="360"/>
        <w:rPr>
          <w:rFonts w:eastAsia="Times"/>
        </w:rPr>
      </w:pPr>
      <w:r w:rsidRPr="00B35776">
        <w:rPr>
          <w:rFonts w:eastAsia="Times"/>
        </w:rPr>
        <w:t xml:space="preserve">Programming languages were designed to be easily readable and written by the computers (and not humans). Computer requires programs to be precise and containing all necessary punctuations so as to make program analysis, compilation and running very efficient and feasible in its implementation. </w:t>
      </w:r>
      <w:r w:rsidR="0005072A" w:rsidRPr="00B35776">
        <w:rPr>
          <w:rFonts w:eastAsia="Times"/>
        </w:rPr>
        <w:t xml:space="preserve">This is contrary to the nature of speech which is inherently ambiguous, therefore making it difficult for us to bridge the translation process between </w:t>
      </w:r>
      <w:proofErr w:type="gramStart"/>
      <w:r w:rsidR="0005072A" w:rsidRPr="00B35776">
        <w:rPr>
          <w:rFonts w:eastAsia="Times"/>
        </w:rPr>
        <w:t>speech</w:t>
      </w:r>
      <w:proofErr w:type="gramEnd"/>
      <w:r w:rsidR="0005072A" w:rsidRPr="00B35776">
        <w:rPr>
          <w:rFonts w:eastAsia="Times"/>
        </w:rPr>
        <w:t xml:space="preserve"> and programming languages.</w:t>
      </w:r>
    </w:p>
    <w:p w:rsidR="00621908" w:rsidRPr="00B35776" w:rsidRDefault="00621908" w:rsidP="00492184">
      <w:pPr>
        <w:autoSpaceDE w:val="0"/>
        <w:autoSpaceDN w:val="0"/>
        <w:adjustRightInd w:val="0"/>
        <w:spacing w:after="0" w:line="360" w:lineRule="auto"/>
        <w:rPr>
          <w:rFonts w:eastAsia="Times"/>
          <w:b/>
        </w:rPr>
      </w:pPr>
    </w:p>
    <w:p w:rsidR="00621908" w:rsidRPr="00B35776" w:rsidRDefault="00621908"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Speech tools are not suitable for programming tasks</w:t>
      </w:r>
    </w:p>
    <w:p w:rsidR="009478B2" w:rsidRPr="00B35776" w:rsidRDefault="006D6557" w:rsidP="00B55894">
      <w:pPr>
        <w:autoSpaceDE w:val="0"/>
        <w:autoSpaceDN w:val="0"/>
        <w:adjustRightInd w:val="0"/>
        <w:spacing w:after="0" w:line="360" w:lineRule="auto"/>
        <w:ind w:left="360"/>
        <w:rPr>
          <w:rFonts w:eastAsia="Times"/>
        </w:rPr>
      </w:pPr>
      <w:r w:rsidRPr="00B35776">
        <w:rPr>
          <w:rFonts w:eastAsia="Times"/>
        </w:rPr>
        <w:t>Speech recognizers are designed to translate speech into word text in order to create and edit text documents. The training of these speech recognizers were also done in conjunction to understand specific natural languages to support word processing tasks.</w:t>
      </w:r>
      <w:r w:rsidR="003C3B7A" w:rsidRPr="00B35776">
        <w:rPr>
          <w:rFonts w:eastAsia="Times"/>
        </w:rPr>
        <w:t xml:space="preserve"> Despite programming languages being similar to natural languages, they are not the same. Word processing </w:t>
      </w:r>
      <w:r w:rsidR="009478B2" w:rsidRPr="00B35776">
        <w:rPr>
          <w:rFonts w:eastAsia="Times"/>
        </w:rPr>
        <w:t>tasks are also very different from what is required of programmers, who create, edit and navigate through programs. Thus, speech tools are not suitable for programming.</w:t>
      </w:r>
    </w:p>
    <w:p w:rsidR="009478B2" w:rsidRPr="00B35776" w:rsidRDefault="009478B2" w:rsidP="00492184">
      <w:pPr>
        <w:autoSpaceDE w:val="0"/>
        <w:autoSpaceDN w:val="0"/>
        <w:adjustRightInd w:val="0"/>
        <w:spacing w:after="0" w:line="360" w:lineRule="auto"/>
        <w:rPr>
          <w:rFonts w:eastAsia="Times"/>
        </w:rPr>
      </w:pPr>
    </w:p>
    <w:p w:rsidR="00346AD6" w:rsidRPr="00B35776" w:rsidRDefault="009478B2"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 xml:space="preserve">Using voice for software development is something new for programmers </w:t>
      </w:r>
    </w:p>
    <w:p w:rsidR="00DA6147" w:rsidRPr="00B35776" w:rsidRDefault="005C572B" w:rsidP="00AC49D1">
      <w:pPr>
        <w:autoSpaceDE w:val="0"/>
        <w:autoSpaceDN w:val="0"/>
        <w:adjustRightInd w:val="0"/>
        <w:spacing w:after="0" w:line="360" w:lineRule="auto"/>
        <w:ind w:left="360"/>
      </w:pPr>
      <w:r w:rsidRPr="00B35776">
        <w:t xml:space="preserve">Programmers are very used to programming with a keyboard for a long time, thus it might be difficult for them to adapt to switching to voice-based programming. It is something new for them and some </w:t>
      </w:r>
      <w:r w:rsidRPr="00B35776">
        <w:lastRenderedPageBreak/>
        <w:t xml:space="preserve">time and effort is needed to learn this new style of programming. </w:t>
      </w:r>
      <w:r w:rsidR="003214C1" w:rsidRPr="00B35776">
        <w:t>This is another dimension of challenge for the programmers.</w:t>
      </w:r>
    </w:p>
    <w:p w:rsidR="00AC49D1" w:rsidRPr="00B35776" w:rsidRDefault="00AC49D1" w:rsidP="00AC49D1">
      <w:pPr>
        <w:autoSpaceDE w:val="0"/>
        <w:autoSpaceDN w:val="0"/>
        <w:adjustRightInd w:val="0"/>
        <w:spacing w:after="0" w:line="360" w:lineRule="auto"/>
        <w:ind w:left="360"/>
      </w:pPr>
    </w:p>
    <w:p w:rsidR="008A7D39" w:rsidRPr="00B35776" w:rsidRDefault="001470CA" w:rsidP="00492184">
      <w:pPr>
        <w:spacing w:line="360" w:lineRule="auto"/>
        <w:rPr>
          <w:rFonts w:eastAsia="Times"/>
          <w:color w:val="000000"/>
          <w:u w:color="000000"/>
          <w:bdr w:val="nil"/>
        </w:rPr>
      </w:pPr>
      <w:proofErr w:type="spellStart"/>
      <w:r w:rsidRPr="00B35776">
        <w:rPr>
          <w:rFonts w:eastAsia="Times"/>
          <w:color w:val="000000"/>
          <w:u w:color="000000"/>
          <w:bdr w:val="nil"/>
        </w:rPr>
        <w:t>Begel</w:t>
      </w:r>
      <w:proofErr w:type="spellEnd"/>
      <w:r w:rsidRPr="00B35776">
        <w:rPr>
          <w:rFonts w:eastAsia="Times"/>
          <w:color w:val="000000"/>
          <w:u w:color="000000"/>
          <w:bdr w:val="nil"/>
        </w:rPr>
        <w:t xml:space="preserve"> and his team subsequently designed a study to find out</w:t>
      </w:r>
      <w:r w:rsidR="00424E1A" w:rsidRPr="00B35776">
        <w:rPr>
          <w:rFonts w:eastAsia="Times"/>
          <w:color w:val="000000"/>
          <w:u w:color="000000"/>
          <w:bdr w:val="nil"/>
        </w:rPr>
        <w:t xml:space="preserve"> how programmers verbalize code. They have asked ten expert programmers to read a page of Java code. Their programmers were</w:t>
      </w:r>
      <w:r w:rsidR="008745F0" w:rsidRPr="00B35776">
        <w:rPr>
          <w:rFonts w:eastAsia="Times"/>
          <w:color w:val="000000"/>
          <w:u w:color="000000"/>
          <w:bdr w:val="nil"/>
        </w:rPr>
        <w:t xml:space="preserve"> chosen from different stratums:</w:t>
      </w:r>
      <w:r w:rsidR="00424E1A" w:rsidRPr="00B35776">
        <w:rPr>
          <w:rFonts w:eastAsia="Times"/>
          <w:color w:val="000000"/>
          <w:u w:color="000000"/>
          <w:bdr w:val="nil"/>
        </w:rPr>
        <w:t xml:space="preserve"> </w:t>
      </w:r>
      <w:r w:rsidR="008745F0" w:rsidRPr="00B35776">
        <w:rPr>
          <w:rFonts w:eastAsia="Times"/>
          <w:color w:val="000000"/>
          <w:u w:color="000000"/>
          <w:bdr w:val="nil"/>
        </w:rPr>
        <w:t xml:space="preserve">half of them know Java programming, the other half do not. Half of them had English as their native languages, while the other half had not. Half of them learnt programming from U.S.A., while the other half learnt outside U.S.A. </w:t>
      </w:r>
      <w:r w:rsidR="00813357" w:rsidRPr="00B35776">
        <w:rPr>
          <w:rFonts w:eastAsia="Times"/>
          <w:color w:val="000000"/>
          <w:u w:color="000000"/>
          <w:bdr w:val="nil"/>
        </w:rPr>
        <w:t>As each programmer had his or her own style, they verbalize the speech differently in their own manner. The results of the experiment are summarized below.</w:t>
      </w:r>
    </w:p>
    <w:p w:rsidR="00AC49D1" w:rsidRPr="00B35776" w:rsidRDefault="00563626" w:rsidP="00AC49D1">
      <w:pPr>
        <w:pStyle w:val="ListParagraph"/>
        <w:numPr>
          <w:ilvl w:val="0"/>
          <w:numId w:val="9"/>
        </w:numPr>
        <w:spacing w:line="360" w:lineRule="auto"/>
        <w:rPr>
          <w:rFonts w:eastAsia="Times"/>
          <w:b/>
          <w:color w:val="000000"/>
          <w:u w:color="000000"/>
          <w:bdr w:val="nil"/>
        </w:rPr>
      </w:pPr>
      <w:r w:rsidRPr="00B35776">
        <w:rPr>
          <w:rFonts w:eastAsia="Times"/>
          <w:b/>
          <w:color w:val="000000"/>
          <w:u w:color="000000"/>
          <w:bdr w:val="nil"/>
        </w:rPr>
        <w:t xml:space="preserve">Lexical level – Spoken words </w:t>
      </w:r>
      <w:r w:rsidR="007A2EFA" w:rsidRPr="00B35776">
        <w:rPr>
          <w:rFonts w:eastAsia="Times"/>
          <w:b/>
          <w:color w:val="000000"/>
          <w:u w:color="000000"/>
          <w:bdr w:val="nil"/>
        </w:rPr>
        <w:t>are</w:t>
      </w:r>
      <w:r w:rsidRPr="00B35776">
        <w:rPr>
          <w:rFonts w:eastAsia="Times"/>
          <w:b/>
          <w:color w:val="000000"/>
          <w:u w:color="000000"/>
          <w:bdr w:val="nil"/>
        </w:rPr>
        <w:t xml:space="preserve"> hard to write down</w:t>
      </w:r>
    </w:p>
    <w:p w:rsidR="007A2EFA" w:rsidRPr="00B35776" w:rsidRDefault="00C01D4D" w:rsidP="00AC49D1">
      <w:pPr>
        <w:pStyle w:val="ListParagraph"/>
        <w:spacing w:line="360" w:lineRule="auto"/>
        <w:rPr>
          <w:rFonts w:eastAsia="Times"/>
          <w:color w:val="000000"/>
          <w:u w:color="000000"/>
          <w:bdr w:val="nil"/>
        </w:rPr>
      </w:pPr>
      <w:r w:rsidRPr="00B35776">
        <w:rPr>
          <w:rFonts w:eastAsia="Times"/>
          <w:color w:val="000000"/>
          <w:u w:color="000000"/>
          <w:bdr w:val="nil"/>
        </w:rPr>
        <w:t xml:space="preserve">Several classes of lexical ambiguity were discovered during the experiment. Firstly, </w:t>
      </w:r>
      <w:r w:rsidR="00E458FB" w:rsidRPr="00B35776">
        <w:rPr>
          <w:rFonts w:eastAsia="Times"/>
          <w:color w:val="000000"/>
          <w:u w:color="000000"/>
          <w:bdr w:val="nil"/>
        </w:rPr>
        <w:t>the issue with the use of homophones</w:t>
      </w:r>
      <w:r w:rsidR="00433DEE" w:rsidRPr="00B35776">
        <w:rPr>
          <w:rFonts w:eastAsia="Times"/>
          <w:color w:val="000000"/>
          <w:u w:color="000000"/>
          <w:bdr w:val="nil"/>
        </w:rPr>
        <w:t xml:space="preserve"> where the same word is recognized by a speech recognizer differently (e.g. “for” recognized as “4”, “fore” or “four”). Next, the issue where capitalization was not explicitly verbalized, which could cause problems as many programming languages are case-sensitive. Another problem is with the ambiguity of whether spaces between words are intended (e.g. user saying “drop stack process” for “dropStackProcess”). </w:t>
      </w:r>
      <w:r w:rsidR="00E4673F" w:rsidRPr="00B35776">
        <w:rPr>
          <w:rFonts w:eastAsia="Times"/>
          <w:color w:val="000000"/>
          <w:u w:color="000000"/>
          <w:bdr w:val="nil"/>
        </w:rPr>
        <w:t xml:space="preserve">It is unclear where should we put the spaces between the words, and thus it is not clear whether “drop stack process” is spoken for 1 or 3 identifiers. </w:t>
      </w:r>
    </w:p>
    <w:p w:rsidR="00AC49D1" w:rsidRPr="00B35776" w:rsidRDefault="00AC49D1" w:rsidP="00AC49D1">
      <w:pPr>
        <w:pStyle w:val="ListParagraph"/>
        <w:spacing w:line="360" w:lineRule="auto"/>
        <w:rPr>
          <w:rFonts w:eastAsia="Times"/>
          <w:b/>
          <w:color w:val="000000"/>
          <w:u w:color="000000"/>
          <w:bdr w:val="nil"/>
        </w:rPr>
      </w:pPr>
    </w:p>
    <w:p w:rsidR="00AC49D1" w:rsidRPr="00B35776" w:rsidRDefault="005419FD" w:rsidP="00AC49D1">
      <w:pPr>
        <w:pStyle w:val="ListParagraph"/>
        <w:numPr>
          <w:ilvl w:val="0"/>
          <w:numId w:val="9"/>
        </w:numPr>
        <w:spacing w:line="360" w:lineRule="auto"/>
        <w:rPr>
          <w:rFonts w:eastAsia="Times"/>
          <w:b/>
          <w:color w:val="000000"/>
          <w:u w:color="000000"/>
          <w:bdr w:val="nil"/>
        </w:rPr>
      </w:pPr>
      <w:r w:rsidRPr="00B35776">
        <w:rPr>
          <w:rFonts w:eastAsia="Times"/>
          <w:b/>
          <w:color w:val="000000"/>
          <w:u w:color="000000"/>
          <w:bdr w:val="nil"/>
        </w:rPr>
        <w:t>Syntactic level – Structural ambiguities</w:t>
      </w:r>
    </w:p>
    <w:p w:rsidR="00F35ABB" w:rsidRPr="00B35776" w:rsidRDefault="00B16DA9" w:rsidP="00AC49D1">
      <w:pPr>
        <w:pStyle w:val="ListParagraph"/>
        <w:spacing w:line="360" w:lineRule="auto"/>
        <w:rPr>
          <w:rFonts w:eastAsia="Times"/>
          <w:b/>
          <w:color w:val="000000"/>
          <w:u w:color="000000"/>
          <w:bdr w:val="nil"/>
        </w:rPr>
      </w:pPr>
      <w:r w:rsidRPr="00B35776">
        <w:t xml:space="preserve">In many cases where a punctuation is found, it is omitted by the user when spoken. </w:t>
      </w:r>
      <w:r w:rsidR="00C50086" w:rsidRPr="00B35776">
        <w:t>For example, the dot in “</w:t>
      </w:r>
      <w:proofErr w:type="spellStart"/>
      <w:r w:rsidR="00C50086" w:rsidRPr="00B35776">
        <w:t>object.stack</w:t>
      </w:r>
      <w:proofErr w:type="spellEnd"/>
      <w:r w:rsidR="00C50086" w:rsidRPr="00B35776">
        <w:t>”, the parentheses in a method call like “</w:t>
      </w:r>
      <w:proofErr w:type="spellStart"/>
      <w:proofErr w:type="gramStart"/>
      <w:r w:rsidR="00C50086" w:rsidRPr="00B35776">
        <w:t>e.printStackTrace</w:t>
      </w:r>
      <w:proofErr w:type="spellEnd"/>
      <w:r w:rsidR="00C50086" w:rsidRPr="00B35776">
        <w:t>(</w:t>
      </w:r>
      <w:proofErr w:type="gramEnd"/>
      <w:r w:rsidR="00C50086" w:rsidRPr="00B35776">
        <w:t>)”</w:t>
      </w:r>
      <w:r w:rsidR="00833632" w:rsidRPr="00B35776">
        <w:t xml:space="preserve">, the comma between arguments in a method call, or a semicolon to terminate the statement. This is of concern as punctuations are important in programming languages to precisely mark out different structures of the program. </w:t>
      </w:r>
    </w:p>
    <w:p w:rsidR="00EF3BEB" w:rsidRPr="00B35776" w:rsidRDefault="00EF3BEB" w:rsidP="00492184">
      <w:pPr>
        <w:autoSpaceDE w:val="0"/>
        <w:autoSpaceDN w:val="0"/>
        <w:adjustRightInd w:val="0"/>
        <w:spacing w:after="0" w:line="360" w:lineRule="auto"/>
      </w:pPr>
    </w:p>
    <w:p w:rsidR="00AC49D1" w:rsidRPr="00B35776" w:rsidRDefault="00EF3BEB" w:rsidP="00AC49D1">
      <w:pPr>
        <w:pStyle w:val="ListParagraph"/>
        <w:numPr>
          <w:ilvl w:val="0"/>
          <w:numId w:val="9"/>
        </w:numPr>
        <w:autoSpaceDE w:val="0"/>
        <w:autoSpaceDN w:val="0"/>
        <w:adjustRightInd w:val="0"/>
        <w:spacing w:after="0" w:line="360" w:lineRule="auto"/>
        <w:rPr>
          <w:b/>
        </w:rPr>
      </w:pPr>
      <w:r w:rsidRPr="00B35776">
        <w:rPr>
          <w:b/>
        </w:rPr>
        <w:t>Semantic level – Abstraction by programmers</w:t>
      </w:r>
    </w:p>
    <w:p w:rsidR="00EF3BEB" w:rsidRPr="00B35776" w:rsidRDefault="000F6472" w:rsidP="00AC49D1">
      <w:pPr>
        <w:pStyle w:val="ListParagraph"/>
        <w:autoSpaceDE w:val="0"/>
        <w:autoSpaceDN w:val="0"/>
        <w:adjustRightInd w:val="0"/>
        <w:spacing w:after="0" w:line="360" w:lineRule="auto"/>
        <w:rPr>
          <w:b/>
        </w:rPr>
      </w:pPr>
      <w:r w:rsidRPr="00B35776">
        <w:t xml:space="preserve">It is very natural and common for programmers to speak in higher-level code instead of lower-level code constructs. Despite the subjects being given instructions to verbalize the program code instead of paraphrasing the visible patterns within the code, some of them went on doing the latter. </w:t>
      </w:r>
      <w:r w:rsidR="0022388B" w:rsidRPr="00B35776">
        <w:t xml:space="preserve">For instance, </w:t>
      </w:r>
      <w:r w:rsidR="003E3170" w:rsidRPr="00B35776">
        <w:t xml:space="preserve">they say “set all the fields of array to null” instead of verbalizing it explicitly. </w:t>
      </w:r>
      <w:proofErr w:type="spellStart"/>
      <w:r w:rsidR="003358AD" w:rsidRPr="00B35776">
        <w:t>Begel</w:t>
      </w:r>
      <w:proofErr w:type="spellEnd"/>
      <w:r w:rsidR="003358AD" w:rsidRPr="00B35776">
        <w:t xml:space="preserve"> states that using high-level speech can potentially improve the productivity of the </w:t>
      </w:r>
      <w:r w:rsidR="003358AD" w:rsidRPr="00B35776">
        <w:lastRenderedPageBreak/>
        <w:t xml:space="preserve">programmer as a line of phrase can generate many lines of useful code, but that is something </w:t>
      </w:r>
      <w:r w:rsidR="00180192" w:rsidRPr="00B35776">
        <w:t>worth looking at in the future.</w:t>
      </w:r>
    </w:p>
    <w:p w:rsidR="00250A72" w:rsidRPr="00B35776" w:rsidRDefault="00250A72" w:rsidP="00492184">
      <w:pPr>
        <w:autoSpaceDE w:val="0"/>
        <w:autoSpaceDN w:val="0"/>
        <w:adjustRightInd w:val="0"/>
        <w:spacing w:after="0" w:line="360" w:lineRule="auto"/>
      </w:pPr>
    </w:p>
    <w:p w:rsidR="00447184" w:rsidRPr="00B35776" w:rsidRDefault="00A65B6F" w:rsidP="00447184">
      <w:pPr>
        <w:pStyle w:val="ListParagraph"/>
        <w:numPr>
          <w:ilvl w:val="0"/>
          <w:numId w:val="9"/>
        </w:numPr>
        <w:autoSpaceDE w:val="0"/>
        <w:autoSpaceDN w:val="0"/>
        <w:adjustRightInd w:val="0"/>
        <w:spacing w:after="0" w:line="360" w:lineRule="auto"/>
        <w:rPr>
          <w:b/>
        </w:rPr>
      </w:pPr>
      <w:r w:rsidRPr="00B35776">
        <w:rPr>
          <w:b/>
        </w:rPr>
        <w:t>Prosody level – Disambiguation</w:t>
      </w:r>
    </w:p>
    <w:p w:rsidR="00EF3BEB" w:rsidRPr="00B35776" w:rsidRDefault="00041DF4" w:rsidP="00447184">
      <w:pPr>
        <w:pStyle w:val="ListParagraph"/>
        <w:autoSpaceDE w:val="0"/>
        <w:autoSpaceDN w:val="0"/>
        <w:adjustRightInd w:val="0"/>
        <w:spacing w:after="0" w:line="360" w:lineRule="auto"/>
        <w:rPr>
          <w:b/>
        </w:rPr>
      </w:pPr>
      <w:r w:rsidRPr="00B35776">
        <w:t xml:space="preserve">Some subjects also used prosody as a means to perform disambiguation, though that is only employed by the English native speakers. </w:t>
      </w:r>
      <w:r w:rsidR="00115E27" w:rsidRPr="00B35776">
        <w:t xml:space="preserve">An example would be “array sub </w:t>
      </w:r>
      <w:proofErr w:type="spellStart"/>
      <w:r w:rsidR="00115E27" w:rsidRPr="00B35776">
        <w:t>i</w:t>
      </w:r>
      <w:proofErr w:type="spellEnd"/>
      <w:r w:rsidR="00115E27" w:rsidRPr="00B35776">
        <w:t xml:space="preserve"> plus </w:t>
      </w:r>
      <w:proofErr w:type="spellStart"/>
      <w:r w:rsidR="00115E27" w:rsidRPr="00B35776">
        <w:t>plus</w:t>
      </w:r>
      <w:proofErr w:type="spellEnd"/>
      <w:r w:rsidR="00115E27" w:rsidRPr="00B35776">
        <w:t>” which could transl</w:t>
      </w:r>
      <w:r w:rsidR="00FB655B" w:rsidRPr="00B35776">
        <w:t>ate to array[i</w:t>
      </w:r>
      <w:proofErr w:type="gramStart"/>
      <w:r w:rsidR="00FB655B" w:rsidRPr="00B35776">
        <w:t>]+</w:t>
      </w:r>
      <w:proofErr w:type="gramEnd"/>
      <w:r w:rsidR="00FB655B" w:rsidRPr="00B35776">
        <w:t xml:space="preserve">+ or array[i++]. </w:t>
      </w:r>
      <w:r w:rsidR="008D603F" w:rsidRPr="00B35776">
        <w:t xml:space="preserve">English native speakers utilizes the pause to </w:t>
      </w:r>
      <w:r w:rsidR="008F154A" w:rsidRPr="00B35776">
        <w:t>indicate the grouping o</w:t>
      </w:r>
      <w:r w:rsidR="003D48D7" w:rsidRPr="00B35776">
        <w:t>f the terms in that expression to differentiate between the two cases mentioned earlier.</w:t>
      </w:r>
      <w:r w:rsidR="00716DED" w:rsidRPr="00B35776">
        <w:t xml:space="preserve"> Many non-native English speakers would use their own native language’s prosody when speaking English, and this could potentially change the meaning of the words altogether.</w:t>
      </w:r>
    </w:p>
    <w:p w:rsidR="00EF3BEB" w:rsidRPr="00B35776" w:rsidRDefault="00EF3BEB" w:rsidP="00492184">
      <w:pPr>
        <w:autoSpaceDE w:val="0"/>
        <w:autoSpaceDN w:val="0"/>
        <w:adjustRightInd w:val="0"/>
        <w:spacing w:after="0" w:line="360" w:lineRule="auto"/>
        <w:rPr>
          <w:sz w:val="24"/>
          <w:szCs w:val="24"/>
        </w:rPr>
      </w:pPr>
    </w:p>
    <w:p w:rsidR="00795B5F" w:rsidRPr="00B35776" w:rsidRDefault="004934F1" w:rsidP="00492184">
      <w:pPr>
        <w:spacing w:line="360" w:lineRule="auto"/>
      </w:pPr>
      <w:r w:rsidRPr="00B35776">
        <w:t xml:space="preserve">Using the results from their experiments, they designed and </w:t>
      </w:r>
      <w:r w:rsidR="00795B5F" w:rsidRPr="00B35776">
        <w:t xml:space="preserve">created the program Spoken Java, which is a modified dialect of Java to match closely to how programmers would verbalize program code. </w:t>
      </w:r>
      <w:r w:rsidR="00EA2E9F" w:rsidRPr="00B35776">
        <w:t xml:space="preserve">They have also made improvements to their program to address the issues raised during the study. </w:t>
      </w:r>
    </w:p>
    <w:p w:rsidR="0059365F" w:rsidRPr="00B35776" w:rsidRDefault="00E12E12" w:rsidP="00492184">
      <w:pPr>
        <w:spacing w:line="360" w:lineRule="auto"/>
      </w:pPr>
      <w:r w:rsidRPr="00B35776">
        <w:rPr>
          <w:noProof/>
        </w:rPr>
        <mc:AlternateContent>
          <mc:Choice Requires="wps">
            <w:drawing>
              <wp:anchor distT="45720" distB="45720" distL="114300" distR="114300" simplePos="0" relativeHeight="251695104" behindDoc="0" locked="0" layoutInCell="1" allowOverlap="1" wp14:anchorId="38DAFCA5" wp14:editId="441B1FEE">
                <wp:simplePos x="0" y="0"/>
                <wp:positionH relativeFrom="margin">
                  <wp:align>left</wp:align>
                </wp:positionH>
                <wp:positionV relativeFrom="paragraph">
                  <wp:posOffset>1068279</wp:posOffset>
                </wp:positionV>
                <wp:extent cx="5676900" cy="4635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63550"/>
                        </a:xfrm>
                        <a:prstGeom prst="rect">
                          <a:avLst/>
                        </a:prstGeom>
                        <a:solidFill>
                          <a:srgbClr val="FFFFFF"/>
                        </a:solidFill>
                        <a:ln w="9525">
                          <a:noFill/>
                          <a:miter lim="800000"/>
                          <a:headEnd/>
                          <a:tailEnd/>
                        </a:ln>
                      </wps:spPr>
                      <wps:txbx>
                        <w:txbxContent>
                          <w:p w:rsidR="00E12E12" w:rsidRPr="008B7B27" w:rsidRDefault="00E12E12" w:rsidP="00E12E12">
                            <w:pPr>
                              <w:rPr>
                                <w:i/>
                              </w:rPr>
                            </w:pPr>
                            <w:r w:rsidRPr="008B7B27">
                              <w:rPr>
                                <w:i/>
                              </w:rPr>
                              <w:t xml:space="preserve">Figure </w:t>
                            </w:r>
                            <w:r>
                              <w:rPr>
                                <w:i/>
                              </w:rPr>
                              <w:t>2</w:t>
                            </w:r>
                            <w:r w:rsidRPr="008B7B27">
                              <w:rPr>
                                <w:i/>
                              </w:rPr>
                              <w:t xml:space="preserve">: </w:t>
                            </w:r>
                            <w:r>
                              <w:rPr>
                                <w:i/>
                              </w:rPr>
                              <w:t xml:space="preserve">Part (a) shows Java code when writing </w:t>
                            </w:r>
                            <w:proofErr w:type="gramStart"/>
                            <w:r>
                              <w:rPr>
                                <w:i/>
                              </w:rPr>
                              <w:t>a for</w:t>
                            </w:r>
                            <w:proofErr w:type="gramEnd"/>
                            <w:r>
                              <w:rPr>
                                <w:i/>
                              </w:rPr>
                              <w:t xml:space="preserve"> loop. Part (b) shows the same for loop </w:t>
                            </w:r>
                            <w:r w:rsidR="00022A3B">
                              <w:rPr>
                                <w:i/>
                              </w:rPr>
                              <w:t>entered</w:t>
                            </w:r>
                            <w:r>
                              <w:rPr>
                                <w:i/>
                              </w:rPr>
                              <w:t xml:space="preserve"> with Spoken Java</w:t>
                            </w:r>
                            <w:r w:rsidR="00022A3B">
                              <w:rPr>
                                <w:i/>
                              </w:rPr>
                              <w:t xml:space="preserve"> (carriage returns written for clarity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FCA5" id="_x0000_s1027" type="#_x0000_t202" style="position:absolute;margin-left:0;margin-top:84.1pt;width:447pt;height:36.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tIwIAACM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" stroked="f">
                <v:textbox>
                  <w:txbxContent>
                    <w:p w:rsidR="00E12E12" w:rsidRPr="008B7B27" w:rsidRDefault="00E12E12" w:rsidP="00E12E12">
                      <w:pPr>
                        <w:rPr>
                          <w:i/>
                        </w:rPr>
                      </w:pPr>
                      <w:r w:rsidRPr="008B7B27">
                        <w:rPr>
                          <w:i/>
                        </w:rPr>
                        <w:t xml:space="preserve">Figure </w:t>
                      </w:r>
                      <w:r>
                        <w:rPr>
                          <w:i/>
                        </w:rPr>
                        <w:t>2</w:t>
                      </w:r>
                      <w:r w:rsidRPr="008B7B27">
                        <w:rPr>
                          <w:i/>
                        </w:rPr>
                        <w:t xml:space="preserve">: </w:t>
                      </w:r>
                      <w:r>
                        <w:rPr>
                          <w:i/>
                        </w:rPr>
                        <w:t xml:space="preserve">Part (a) shows Java code when writing </w:t>
                      </w:r>
                      <w:proofErr w:type="gramStart"/>
                      <w:r>
                        <w:rPr>
                          <w:i/>
                        </w:rPr>
                        <w:t>a for</w:t>
                      </w:r>
                      <w:proofErr w:type="gramEnd"/>
                      <w:r>
                        <w:rPr>
                          <w:i/>
                        </w:rPr>
                        <w:t xml:space="preserve"> loop. Part (b) shows the same for loop </w:t>
                      </w:r>
                      <w:r w:rsidR="00022A3B">
                        <w:rPr>
                          <w:i/>
                        </w:rPr>
                        <w:t>entered</w:t>
                      </w:r>
                      <w:r>
                        <w:rPr>
                          <w:i/>
                        </w:rPr>
                        <w:t xml:space="preserve"> with Spoken Java</w:t>
                      </w:r>
                      <w:r w:rsidR="00022A3B">
                        <w:rPr>
                          <w:i/>
                        </w:rPr>
                        <w:t xml:space="preserve"> (carriage returns written for clarity only)</w:t>
                      </w:r>
                    </w:p>
                  </w:txbxContent>
                </v:textbox>
                <w10:wrap type="square" anchorx="margin"/>
              </v:shape>
            </w:pict>
          </mc:Fallback>
        </mc:AlternateContent>
      </w:r>
      <w:r w:rsidR="0059365F" w:rsidRPr="00B35776">
        <w:rPr>
          <w:noProof/>
        </w:rPr>
        <w:drawing>
          <wp:inline distT="0" distB="0" distL="0" distR="0" wp14:anchorId="47D2CF9F" wp14:editId="16CFA4A3">
            <wp:extent cx="4707469" cy="98263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9032" cy="985053"/>
                    </a:xfrm>
                    <a:prstGeom prst="rect">
                      <a:avLst/>
                    </a:prstGeom>
                  </pic:spPr>
                </pic:pic>
              </a:graphicData>
            </a:graphic>
          </wp:inline>
        </w:drawing>
      </w:r>
    </w:p>
    <w:p w:rsidR="00F35ABB" w:rsidRPr="00B35776" w:rsidRDefault="00795B5F" w:rsidP="00492184">
      <w:pPr>
        <w:spacing w:line="360" w:lineRule="auto"/>
      </w:pPr>
      <w:r w:rsidRPr="00B35776">
        <w:t xml:space="preserve">Figure </w:t>
      </w:r>
      <w:r w:rsidR="004451FD" w:rsidRPr="00B35776">
        <w:t>2</w:t>
      </w:r>
      <w:r w:rsidRPr="00B35776">
        <w:t xml:space="preserve"> shows an example of how a Java program might be entered in Spoken Java</w:t>
      </w:r>
      <w:r w:rsidR="00E72FED" w:rsidRPr="00B35776">
        <w:t>.</w:t>
      </w:r>
      <w:r w:rsidR="00A22CE6" w:rsidRPr="00B35776">
        <w:t xml:space="preserve"> Spoken Java </w:t>
      </w:r>
      <w:r w:rsidR="004D16EA" w:rsidRPr="00B35776">
        <w:t>has an associated program analysis framework called Harmonia</w:t>
      </w:r>
      <w:r w:rsidR="00A33C86" w:rsidRPr="00B35776">
        <w:t xml:space="preserve">, which analyzes texts which were translated from voice by a speech recognizer. Harmonia has lexical analysis capabilities which is able to handle homophones, </w:t>
      </w:r>
      <w:proofErr w:type="spellStart"/>
      <w:r w:rsidR="00A33C86" w:rsidRPr="00B35776">
        <w:t>miscapitalized</w:t>
      </w:r>
      <w:proofErr w:type="spellEnd"/>
      <w:r w:rsidR="00A33C86" w:rsidRPr="00B35776">
        <w:t xml:space="preserve"> words and arbitrarily concatenated words. </w:t>
      </w:r>
      <w:r w:rsidR="007F24D8" w:rsidRPr="00B35776">
        <w:t>The program uses contextual information to perform disambiguation and choose the proper interpretations, and finally converting Spoken Java into Java code.</w:t>
      </w:r>
      <w:r w:rsidR="00380C9D" w:rsidRPr="00B35776">
        <w:t xml:space="preserve"> Spoken Java is also defined by a lexical specification which allows for different ways of verbalizations to match the same construct. </w:t>
      </w:r>
    </w:p>
    <w:p w:rsidR="0050434E" w:rsidRPr="00B35776" w:rsidRDefault="0050434E" w:rsidP="00492184">
      <w:pPr>
        <w:spacing w:line="360" w:lineRule="auto"/>
      </w:pPr>
      <w:r w:rsidRPr="00B35776">
        <w:t xml:space="preserve">However, it is noted that </w:t>
      </w:r>
      <w:r w:rsidR="00F62116" w:rsidRPr="00B35776">
        <w:t xml:space="preserve">in </w:t>
      </w:r>
      <w:proofErr w:type="spellStart"/>
      <w:r w:rsidR="00F62116" w:rsidRPr="00B35776">
        <w:t>Begel’s</w:t>
      </w:r>
      <w:proofErr w:type="spellEnd"/>
      <w:r w:rsidR="00F62116" w:rsidRPr="00B35776">
        <w:t xml:space="preserve"> study, the programmers did not receive any feedback </w:t>
      </w:r>
      <w:r w:rsidR="00490BC0" w:rsidRPr="00B35776">
        <w:t xml:space="preserve">of their current state or progress when verbalizing the code, and they know nothing about the program’s correctness. </w:t>
      </w:r>
      <w:r w:rsidR="003E41C4" w:rsidRPr="00B35776">
        <w:t xml:space="preserve">This prevents them from understanding the aspect on how a programmer would verbally edit the code. </w:t>
      </w:r>
      <w:r w:rsidR="00697A8F" w:rsidRPr="00B35776">
        <w:t xml:space="preserve">Moreover, the program was spoken in a linear fashion, </w:t>
      </w:r>
      <w:r w:rsidR="002517AD" w:rsidRPr="00B35776">
        <w:t xml:space="preserve">which is vastly unlike how most programmers would write code. </w:t>
      </w:r>
      <w:r w:rsidR="00EA756C" w:rsidRPr="00B35776">
        <w:t xml:space="preserve">Some programmers prefer modular programming, while others </w:t>
      </w:r>
      <w:r w:rsidR="007D592A" w:rsidRPr="00B35776">
        <w:t xml:space="preserve">prefer planning the interface first before the actual coding. All these styles would require a </w:t>
      </w:r>
      <w:r w:rsidR="00A1309C" w:rsidRPr="00B35776">
        <w:t xml:space="preserve">speech system to accept partial </w:t>
      </w:r>
      <w:r w:rsidR="00A1309C" w:rsidRPr="00B35776">
        <w:lastRenderedPageBreak/>
        <w:t xml:space="preserve">code, and supports the analysis of spoken programs which are incomplete that might eventually be formulated into a usable solution. </w:t>
      </w:r>
      <w:r w:rsidR="00441FDA" w:rsidRPr="00B35776">
        <w:t xml:space="preserve">This is currently unsupported by Spoken Java. </w:t>
      </w:r>
    </w:p>
    <w:p w:rsidR="00A76C4C" w:rsidRPr="00B35776" w:rsidRDefault="00A76C4C" w:rsidP="00492184">
      <w:pPr>
        <w:spacing w:line="360" w:lineRule="auto"/>
      </w:pPr>
      <w:r w:rsidRPr="00B35776">
        <w:t xml:space="preserve">Furthermore, </w:t>
      </w:r>
      <w:r w:rsidR="00654D3A" w:rsidRPr="00B35776">
        <w:t xml:space="preserve">many coding does not involve reading off from a script, but writing coding on the fly. This action of spontaneous voice-based coding could potentially show us what programmers would say to edit or manipulate code segments, what kind of errors and ambiguities would surface from a non-linear code entry method. </w:t>
      </w:r>
    </w:p>
    <w:p w:rsidR="00A22CE6" w:rsidRPr="00B35776" w:rsidRDefault="00A24C12" w:rsidP="00492184">
      <w:pPr>
        <w:spacing w:line="360" w:lineRule="auto"/>
      </w:pPr>
      <w:r w:rsidRPr="00B35776">
        <w:t xml:space="preserve">From this example, </w:t>
      </w:r>
      <w:r w:rsidR="00D27C8E" w:rsidRPr="00B35776">
        <w:t xml:space="preserve">we have gained useful insights about the challenges of voice-based programming </w:t>
      </w:r>
      <w:r w:rsidR="0079502E" w:rsidRPr="00B35776">
        <w:t>and the ambiguities associated with speech</w:t>
      </w:r>
      <w:r w:rsidR="0079593C" w:rsidRPr="00B35776">
        <w:t xml:space="preserve">. </w:t>
      </w:r>
      <w:r w:rsidR="001D13C9" w:rsidRPr="00B35776">
        <w:t>It gives us many ideas on how we</w:t>
      </w:r>
      <w:r w:rsidR="00ED5C53" w:rsidRPr="00B35776">
        <w:t xml:space="preserve"> should</w:t>
      </w:r>
      <w:r w:rsidR="001D13C9" w:rsidRPr="00B35776">
        <w:t xml:space="preserve"> define our structured language </w:t>
      </w:r>
      <w:r w:rsidR="00937088" w:rsidRPr="00B35776">
        <w:t xml:space="preserve">as well, in order to eliminate ambiguities. </w:t>
      </w:r>
      <w:r w:rsidR="00E37D76" w:rsidRPr="00B35776">
        <w:t xml:space="preserve">It has also </w:t>
      </w:r>
      <w:r w:rsidR="00F17050" w:rsidRPr="00B35776">
        <w:t>thought me about the importance of feedback in a programming application, and how to develop a system that resembles a programmer’s thought process more closely.</w:t>
      </w:r>
      <w:r w:rsidR="00F17D4E" w:rsidRPr="00B35776">
        <w:t xml:space="preserve"> At this point, it is worthy to note that our program </w:t>
      </w:r>
      <w:r w:rsidR="00446945" w:rsidRPr="00B35776">
        <w:t xml:space="preserve">Coding by </w:t>
      </w:r>
      <w:r w:rsidR="00F17D4E" w:rsidRPr="00B35776">
        <w:t>Dictation is not exactly the same as Spoken Java as our program is not</w:t>
      </w:r>
      <w:r w:rsidR="00CC3C2D" w:rsidRPr="00B35776">
        <w:t xml:space="preserve"> totally natural</w:t>
      </w:r>
      <w:r w:rsidR="007E59ED" w:rsidRPr="00B35776">
        <w:t>-language based, but it aims towards a semi-command-based approach with natural language components.</w:t>
      </w:r>
    </w:p>
    <w:p w:rsidR="008A7D39" w:rsidRPr="00B35776" w:rsidRDefault="008A7D39" w:rsidP="00492184">
      <w:pPr>
        <w:pStyle w:val="Heading1"/>
        <w:spacing w:line="360" w:lineRule="auto"/>
        <w:rPr>
          <w:rFonts w:ascii="Times New Roman" w:hAnsi="Times New Roman" w:cs="Times New Roman"/>
        </w:rPr>
      </w:pPr>
      <w:bookmarkStart w:id="5" w:name="_Toc497843607"/>
      <w:r w:rsidRPr="00B35776">
        <w:rPr>
          <w:rFonts w:ascii="Times New Roman" w:hAnsi="Times New Roman" w:cs="Times New Roman"/>
        </w:rPr>
        <w:t>3 Progress made so far</w:t>
      </w:r>
      <w:bookmarkEnd w:id="5"/>
    </w:p>
    <w:p w:rsidR="008A7D39" w:rsidRPr="00B35776" w:rsidRDefault="00663FC2" w:rsidP="00492184">
      <w:pPr>
        <w:pStyle w:val="Heading2"/>
        <w:spacing w:line="360" w:lineRule="auto"/>
        <w:rPr>
          <w:rFonts w:ascii="Times New Roman" w:hAnsi="Times New Roman" w:cs="Times New Roman"/>
        </w:rPr>
      </w:pPr>
      <w:bookmarkStart w:id="6" w:name="_Toc497843608"/>
      <w:r w:rsidRPr="00B35776">
        <w:rPr>
          <w:rFonts w:ascii="Times New Roman" w:hAnsi="Times New Roman" w:cs="Times New Roman"/>
        </w:rPr>
        <w:t>3.1 Project Overview</w:t>
      </w:r>
      <w:bookmarkEnd w:id="6"/>
    </w:p>
    <w:p w:rsidR="00663FC2" w:rsidRPr="00B35776" w:rsidRDefault="00D45842" w:rsidP="00492184">
      <w:pPr>
        <w:spacing w:line="360" w:lineRule="auto"/>
      </w:pPr>
      <w:r w:rsidRPr="00B35776">
        <w:t>This project focuses on creating an end-to-e</w:t>
      </w:r>
      <w:r w:rsidR="00CC0E5E" w:rsidRPr="00B35776">
        <w:t xml:space="preserve">nd program which converts </w:t>
      </w:r>
      <w:r w:rsidR="00593AFC" w:rsidRPr="00B35776">
        <w:t>a user’s voice into C program code.</w:t>
      </w:r>
      <w:r w:rsidR="00EE7707" w:rsidRPr="00B35776">
        <w:t xml:space="preserve"> The ideal situation would be to have a program which allows programmers to speak in a human and natural way, and translates that to code subsequently. However, it is noted that there can be many different ways to ve</w:t>
      </w:r>
      <w:r w:rsidR="005A25F8" w:rsidRPr="00B35776">
        <w:t>rbalize the same piece of code, and that natural English commands were rather ambiguous in the sense that there can be many different interpretations of that natural English command.</w:t>
      </w:r>
      <w:r w:rsidR="0004511E" w:rsidRPr="00B35776">
        <w:t xml:space="preserve"> (Chew, 2016)</w:t>
      </w:r>
    </w:p>
    <w:p w:rsidR="008C445B" w:rsidRPr="00B35776" w:rsidRDefault="008C445B" w:rsidP="00492184">
      <w:pPr>
        <w:spacing w:line="360" w:lineRule="auto"/>
      </w:pPr>
      <w:r w:rsidRPr="00B35776">
        <w:t xml:space="preserve">For instance, in order to declare an integer variable with value zero, </w:t>
      </w:r>
      <w:r w:rsidR="004A28FA" w:rsidRPr="00B35776">
        <w:t xml:space="preserve">one programmer might verbalize “Create integer variable with value zero” while another programmer might say it as “Declare an integer variable equal zero”. </w:t>
      </w:r>
      <w:r w:rsidR="004B36EF" w:rsidRPr="00B35776">
        <w:t>Both programmers are trying to wri</w:t>
      </w:r>
      <w:r w:rsidR="00AD3EC0" w:rsidRPr="00B35776">
        <w:t>te the exact same piece of code</w:t>
      </w:r>
      <w:r w:rsidR="004B36EF" w:rsidRPr="00B35776">
        <w:t xml:space="preserve"> through different ways of saying it, but it is not easy to have a program </w:t>
      </w:r>
      <w:r w:rsidR="00C80A05" w:rsidRPr="00B35776">
        <w:t xml:space="preserve">that is </w:t>
      </w:r>
      <w:r w:rsidR="004B36EF" w:rsidRPr="00B35776">
        <w:t>able to decipher and know that these</w:t>
      </w:r>
      <w:r w:rsidR="00343039" w:rsidRPr="00B35776">
        <w:t xml:space="preserve"> two</w:t>
      </w:r>
      <w:r w:rsidR="004B36EF" w:rsidRPr="00B35776">
        <w:t xml:space="preserve"> different verbalizations should result in the generation of the exact same piece of code.</w:t>
      </w:r>
    </w:p>
    <w:p w:rsidR="00013C74" w:rsidRPr="00B35776" w:rsidRDefault="00301359" w:rsidP="00492184">
      <w:pPr>
        <w:spacing w:line="360" w:lineRule="auto"/>
      </w:pPr>
      <w:r w:rsidRPr="00B35776">
        <w:t>A</w:t>
      </w:r>
      <w:r w:rsidR="00013C74" w:rsidRPr="00B35776">
        <w:t xml:space="preserve">s for the latter case regarding the ambiguity of the natural English commands, </w:t>
      </w:r>
      <w:r w:rsidR="00030A59" w:rsidRPr="00B35776">
        <w:t>the English command “declare integer x, y, z” can be interpreted (in code) as “</w:t>
      </w:r>
      <w:proofErr w:type="spellStart"/>
      <w:r w:rsidR="00030A59" w:rsidRPr="00B35776">
        <w:t>int</w:t>
      </w:r>
      <w:proofErr w:type="spellEnd"/>
      <w:r w:rsidR="00030A59" w:rsidRPr="00B35776">
        <w:t xml:space="preserve"> xyz;” or “</w:t>
      </w:r>
      <w:proofErr w:type="spellStart"/>
      <w:r w:rsidR="00030A59" w:rsidRPr="00B35776">
        <w:t>int</w:t>
      </w:r>
      <w:proofErr w:type="spellEnd"/>
      <w:r w:rsidR="00030A59" w:rsidRPr="00B35776">
        <w:t xml:space="preserve"> x, y, z;</w:t>
      </w:r>
      <w:proofErr w:type="gramStart"/>
      <w:r w:rsidR="00030A59" w:rsidRPr="00B35776">
        <w:t>”</w:t>
      </w:r>
      <w:r w:rsidR="00056DC9" w:rsidRPr="00B35776">
        <w:t>.</w:t>
      </w:r>
      <w:proofErr w:type="gramEnd"/>
      <w:r w:rsidR="00056DC9" w:rsidRPr="00B35776">
        <w:t xml:space="preserve"> This ambiguity </w:t>
      </w:r>
      <w:r w:rsidR="0088146A" w:rsidRPr="00B35776">
        <w:t>can result in the 2 different interpretations as outlined above, and this causes problems as the program will not know which piece of code to generate and what the user actually intends to write.</w:t>
      </w:r>
    </w:p>
    <w:p w:rsidR="000C6119" w:rsidRPr="00B35776" w:rsidRDefault="003D641E" w:rsidP="00492184">
      <w:pPr>
        <w:spacing w:line="360" w:lineRule="auto"/>
      </w:pPr>
      <w:r w:rsidRPr="00B35776">
        <w:lastRenderedPageBreak/>
        <w:t xml:space="preserve">In order to eliminate ambiguities, this </w:t>
      </w:r>
      <w:r w:rsidR="00CB00E3" w:rsidRPr="00B35776">
        <w:t xml:space="preserve">project will </w:t>
      </w:r>
      <w:r w:rsidR="00F15304" w:rsidRPr="00B35776">
        <w:t>introduce a structured and fixed way of expressing programming co</w:t>
      </w:r>
      <w:r w:rsidRPr="00B35776">
        <w:t>nstructs</w:t>
      </w:r>
      <w:r w:rsidR="00DB2070" w:rsidRPr="00B35776">
        <w:t xml:space="preserve">, while </w:t>
      </w:r>
      <w:r w:rsidRPr="00B35776">
        <w:t>incorporating</w:t>
      </w:r>
      <w:r w:rsidR="00DB2070" w:rsidRPr="00B35776">
        <w:t xml:space="preserve"> some natural English </w:t>
      </w:r>
      <w:r w:rsidR="00FB18B1" w:rsidRPr="00B35776">
        <w:t>in my structured language as well.</w:t>
      </w:r>
      <w:r w:rsidR="0036325F" w:rsidRPr="00B35776">
        <w:t xml:space="preserve"> The structured language will be presented in a later section in this paper.</w:t>
      </w:r>
      <w:r w:rsidR="005D5D5A" w:rsidRPr="00B35776">
        <w:t xml:space="preserve"> The system architecture of the Coding by Dictation application at the current stage is depicted in the diagram below.</w:t>
      </w:r>
    </w:p>
    <w:p w:rsidR="000C6119" w:rsidRPr="00B35776" w:rsidRDefault="000C6119" w:rsidP="00492184">
      <w:pPr>
        <w:spacing w:line="360" w:lineRule="auto"/>
      </w:pPr>
      <w:r w:rsidRPr="00B35776">
        <w:rPr>
          <w:noProof/>
        </w:rPr>
        <mc:AlternateContent>
          <mc:Choice Requires="wpg">
            <w:drawing>
              <wp:anchor distT="0" distB="0" distL="114300" distR="114300" simplePos="0" relativeHeight="251716608" behindDoc="0" locked="0" layoutInCell="1" allowOverlap="1">
                <wp:simplePos x="0" y="0"/>
                <wp:positionH relativeFrom="column">
                  <wp:posOffset>1535373</wp:posOffset>
                </wp:positionH>
                <wp:positionV relativeFrom="paragraph">
                  <wp:posOffset>156949</wp:posOffset>
                </wp:positionV>
                <wp:extent cx="4106896" cy="3777189"/>
                <wp:effectExtent l="0" t="0" r="8255" b="0"/>
                <wp:wrapNone/>
                <wp:docPr id="34" name="Group 34"/>
                <wp:cNvGraphicFramePr/>
                <a:graphic xmlns:a="http://schemas.openxmlformats.org/drawingml/2006/main">
                  <a:graphicData uri="http://schemas.microsoft.com/office/word/2010/wordprocessingGroup">
                    <wpg:wgp>
                      <wpg:cNvGrpSpPr/>
                      <wpg:grpSpPr>
                        <a:xfrm>
                          <a:off x="0" y="0"/>
                          <a:ext cx="4106896" cy="3777189"/>
                          <a:chOff x="0" y="0"/>
                          <a:chExt cx="4106896" cy="3777189"/>
                        </a:xfrm>
                      </wpg:grpSpPr>
                      <wps:wsp>
                        <wps:cNvPr id="1" name="Smiley Face 1"/>
                        <wps:cNvSpPr/>
                        <wps:spPr>
                          <a:xfrm>
                            <a:off x="1262418" y="0"/>
                            <a:ext cx="398780" cy="29654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rot="5400000">
                            <a:off x="1327245" y="433316"/>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43302" y="709684"/>
                            <a:ext cx="2579426" cy="307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E6" w:rsidRDefault="00A954E6" w:rsidP="00AA49ED">
                              <w:pPr>
                                <w:jc w:val="center"/>
                              </w:pPr>
                              <w:r>
                                <w:t>Speech Recogniz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9654" y="1398896"/>
                            <a:ext cx="2552131" cy="2934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E6" w:rsidRDefault="00A954E6" w:rsidP="00AA49ED">
                              <w:pPr>
                                <w:jc w:val="center"/>
                              </w:pPr>
                              <w:r>
                                <w:t>Word Corre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75063" y="2122227"/>
                            <a:ext cx="2702257" cy="3070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E6" w:rsidRDefault="00A954E6" w:rsidP="00AA49ED">
                              <w:pPr>
                                <w:jc w:val="center"/>
                              </w:pPr>
                              <w:r>
                                <w:t>Wor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2866030"/>
                            <a:ext cx="2756516" cy="279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4E6" w:rsidRDefault="00A954E6" w:rsidP="00AA49ED">
                              <w:pPr>
                                <w:jc w:val="center"/>
                              </w:pPr>
                              <w:r>
                                <w:t>Structured Comman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671851" y="1078173"/>
                            <a:ext cx="2373630" cy="262890"/>
                          </a:xfrm>
                          <a:prstGeom prst="rect">
                            <a:avLst/>
                          </a:prstGeom>
                          <a:solidFill>
                            <a:srgbClr val="FFFFFF"/>
                          </a:solidFill>
                          <a:ln w="9525">
                            <a:noFill/>
                            <a:miter lim="800000"/>
                            <a:headEnd/>
                            <a:tailEnd/>
                          </a:ln>
                        </wps:spPr>
                        <wps:txbx>
                          <w:txbxContent>
                            <w:p w:rsidR="00A954E6" w:rsidRDefault="00A954E6" w:rsidP="00313376">
                              <w:r>
                                <w:t>English text (structured language)</w:t>
                              </w:r>
                            </w:p>
                          </w:txbxContent>
                        </wps:txbx>
                        <wps:bodyPr rot="0" vert="horz" wrap="square" lIns="91440" tIns="45720" rIns="91440" bIns="45720" anchor="t" anchorCtr="0">
                          <a:noAutofit/>
                        </wps:bodyPr>
                      </wps:wsp>
                      <wps:wsp>
                        <wps:cNvPr id="12" name="Text Box 2"/>
                        <wps:cNvSpPr txBox="1">
                          <a:spLocks noChangeArrowheads="1"/>
                        </wps:cNvSpPr>
                        <wps:spPr bwMode="auto">
                          <a:xfrm>
                            <a:off x="1733266" y="1753738"/>
                            <a:ext cx="2373630" cy="262890"/>
                          </a:xfrm>
                          <a:prstGeom prst="rect">
                            <a:avLst/>
                          </a:prstGeom>
                          <a:solidFill>
                            <a:srgbClr val="FFFFFF"/>
                          </a:solidFill>
                          <a:ln w="9525">
                            <a:noFill/>
                            <a:miter lim="800000"/>
                            <a:headEnd/>
                            <a:tailEnd/>
                          </a:ln>
                        </wps:spPr>
                        <wps:txbx>
                          <w:txbxContent>
                            <w:p w:rsidR="00A954E6" w:rsidRDefault="00A954E6" w:rsidP="00313376">
                              <w:r>
                                <w:t>Processed text</w:t>
                              </w:r>
                            </w:p>
                          </w:txbxContent>
                        </wps:txbx>
                        <wps:bodyPr rot="0" vert="horz" wrap="square" lIns="91440" tIns="45720" rIns="91440" bIns="45720" anchor="t" anchorCtr="0">
                          <a:noAutofit/>
                        </wps:bodyPr>
                      </wps:wsp>
                      <wps:wsp>
                        <wps:cNvPr id="13" name="Text Box 2"/>
                        <wps:cNvSpPr txBox="1">
                          <a:spLocks noChangeArrowheads="1"/>
                        </wps:cNvSpPr>
                        <wps:spPr bwMode="auto">
                          <a:xfrm>
                            <a:off x="1726442" y="2490717"/>
                            <a:ext cx="2373630" cy="262890"/>
                          </a:xfrm>
                          <a:prstGeom prst="rect">
                            <a:avLst/>
                          </a:prstGeom>
                          <a:solidFill>
                            <a:srgbClr val="FFFFFF"/>
                          </a:solidFill>
                          <a:ln w="9525">
                            <a:noFill/>
                            <a:miter lim="800000"/>
                            <a:headEnd/>
                            <a:tailEnd/>
                          </a:ln>
                        </wps:spPr>
                        <wps:txbx>
                          <w:txbxContent>
                            <w:p w:rsidR="00A954E6" w:rsidRDefault="00A954E6" w:rsidP="00313376">
                              <w:r>
                                <w:t>Structured Command</w:t>
                              </w:r>
                            </w:p>
                          </w:txbxContent>
                        </wps:txbx>
                        <wps:bodyPr rot="0" vert="horz" wrap="square" lIns="91440" tIns="45720" rIns="91440" bIns="45720" anchor="t" anchorCtr="0">
                          <a:noAutofit/>
                        </wps:bodyPr>
                      </wps:wsp>
                      <wps:wsp>
                        <wps:cNvPr id="27" name="Text Box 2"/>
                        <wps:cNvSpPr txBox="1">
                          <a:spLocks noChangeArrowheads="1"/>
                        </wps:cNvSpPr>
                        <wps:spPr bwMode="auto">
                          <a:xfrm>
                            <a:off x="1665027" y="388961"/>
                            <a:ext cx="2373630" cy="262890"/>
                          </a:xfrm>
                          <a:prstGeom prst="rect">
                            <a:avLst/>
                          </a:prstGeom>
                          <a:solidFill>
                            <a:srgbClr val="FFFFFF"/>
                          </a:solidFill>
                          <a:ln w="9525">
                            <a:noFill/>
                            <a:miter lim="800000"/>
                            <a:headEnd/>
                            <a:tailEnd/>
                          </a:ln>
                        </wps:spPr>
                        <wps:txbx>
                          <w:txbxContent>
                            <w:p w:rsidR="00A90470" w:rsidRDefault="00A90470" w:rsidP="00A90470">
                              <w:r>
                                <w:t>Voice input from user</w:t>
                              </w:r>
                            </w:p>
                          </w:txbxContent>
                        </wps:txbx>
                        <wps:bodyPr rot="0" vert="horz" wrap="square" lIns="91440" tIns="45720" rIns="91440" bIns="45720" anchor="t" anchorCtr="0">
                          <a:noAutofit/>
                        </wps:bodyPr>
                      </wps:wsp>
                      <wps:wsp>
                        <wps:cNvPr id="29" name="Right Arrow 29"/>
                        <wps:cNvSpPr/>
                        <wps:spPr>
                          <a:xfrm rot="5400000">
                            <a:off x="1334069" y="1095233"/>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rot="5400000">
                            <a:off x="1334069" y="1791269"/>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rot="5400000">
                            <a:off x="1334069" y="2528248"/>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rot="5400000">
                            <a:off x="1320421" y="3231107"/>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238836" y="3514299"/>
                            <a:ext cx="2373630" cy="262890"/>
                          </a:xfrm>
                          <a:prstGeom prst="rect">
                            <a:avLst/>
                          </a:prstGeom>
                          <a:solidFill>
                            <a:srgbClr val="FFFFFF"/>
                          </a:solidFill>
                          <a:ln w="9525">
                            <a:noFill/>
                            <a:miter lim="800000"/>
                            <a:headEnd/>
                            <a:tailEnd/>
                          </a:ln>
                        </wps:spPr>
                        <wps:txbx>
                          <w:txbxContent>
                            <w:p w:rsidR="00496B90" w:rsidRDefault="00496B90" w:rsidP="00496B90">
                              <w:pPr>
                                <w:jc w:val="center"/>
                              </w:pPr>
                              <w:r>
                                <w:t>Program Code</w:t>
                              </w:r>
                            </w:p>
                          </w:txbxContent>
                        </wps:txbx>
                        <wps:bodyPr rot="0" vert="horz" wrap="square" lIns="91440" tIns="45720" rIns="91440" bIns="45720" anchor="t" anchorCtr="0">
                          <a:noAutofit/>
                        </wps:bodyPr>
                      </wps:wsp>
                    </wpg:wgp>
                  </a:graphicData>
                </a:graphic>
              </wp:anchor>
            </w:drawing>
          </mc:Choice>
          <mc:Fallback>
            <w:pict>
              <v:group id="Group 34" o:spid="_x0000_s1028" style="position:absolute;margin-left:120.9pt;margin-top:12.35pt;width:323.4pt;height:297.4pt;z-index:251716608" coordsize="41068,3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9" type="#_x0000_t96" style="position:absolute;left:12624;width:3987;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QGcAA&#10;AADaAAAADwAAAGRycy9kb3ducmV2LnhtbERP24rCMBB9F/yHMIIvsqaKyto1irug+CCClw8Ymtmm&#10;2ExKE7X9eyMIPg2Hc53FqrGluFPtC8cKRsMEBHHmdMG5gst58/UNwgdkjaVjUtCSh9Wy21lgqt2D&#10;j3Q/hVzEEPYpKjAhVKmUPjNk0Q9dRRy5f1dbDBHWudQ1PmK4LeU4SWbSYsGxwWBFf4ay6+lmFezm&#10;dn9Z03xymP2a6XgwaJPtrVWq32vWPyACNeEjfrt3Os6H1yuvK5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6QGcAAAADaAAAADwAAAAAAAAAAAAAAAACYAgAAZHJzL2Rvd25y&#10;ZXYueG1sUEsFBgAAAAAEAAQA9QAAAIUDAAAAAA==&#10;" fillcolor="white [3212]" strokecolor="black [3213]" strokeweight="1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0" type="#_x0000_t13" style="position:absolute;left:13273;top:4332;width:2784;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mTsMA&#10;AADaAAAADwAAAGRycy9kb3ducmV2LnhtbESPQWsCMRSE70L/Q3gFL6VmlVLKapQiLAiCRdseents&#10;npvUzcuSRF376xtB8DjMzDfMbNG7VpwoROtZwXhUgCCuvbbcKPj6rJ7fQMSErLH1TAouFGExfxjM&#10;sNT+zFs67VIjMoRjiQpMSl0pZawNOYwj3xFnb++Dw5RlaKQOeM5w18pJUbxKh5bzgsGOlobqw+7o&#10;MiVsXj6qGL/58GvN33rbVfbpR6nhY/8+BZGoT/fwrb3SCiZwvZJ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WmTsMAAADaAAAADwAAAAAAAAAAAAAAAACYAgAAZHJzL2Rv&#10;d25yZXYueG1sUEsFBgAAAAAEAAQA9QAAAIgDAAAAAA==&#10;" adj="13745,6001" fillcolor="#5b9bd5 [3204]" strokecolor="#1f4d78 [1604]" strokeweight="1pt"/>
                <v:roundrect id="Rounded Rectangle 3" o:spid="_x0000_s1031" style="position:absolute;left:1433;top:7096;width:25794;height:3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A954E6" w:rsidRDefault="00A954E6" w:rsidP="00AA49ED">
                        <w:pPr>
                          <w:jc w:val="center"/>
                        </w:pPr>
                        <w:r>
                          <w:t>Speech Recognizer Module</w:t>
                        </w:r>
                      </w:p>
                    </w:txbxContent>
                  </v:textbox>
                </v:roundrect>
                <v:roundrect id="Rounded Rectangle 5" o:spid="_x0000_s1032" style="position:absolute;left:1296;top:13988;width:25521;height:2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w:txbxContent>
                      <w:p w:rsidR="00A954E6" w:rsidRDefault="00A954E6" w:rsidP="00AA49ED">
                        <w:pPr>
                          <w:jc w:val="center"/>
                        </w:pPr>
                        <w:r>
                          <w:t>Word Corrector Module</w:t>
                        </w:r>
                      </w:p>
                    </w:txbxContent>
                  </v:textbox>
                </v:roundrect>
                <v:roundrect id="Rounded Rectangle 7" o:spid="_x0000_s1033" style="position:absolute;left:750;top:21222;width:27023;height:3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rsidR="00A954E6" w:rsidRDefault="00A954E6" w:rsidP="00AA49ED">
                        <w:pPr>
                          <w:jc w:val="center"/>
                        </w:pPr>
                        <w:r>
                          <w:t>Word Parser Module</w:t>
                        </w:r>
                      </w:p>
                    </w:txbxContent>
                  </v:textbox>
                </v:roundrect>
                <v:roundrect id="Rounded Rectangle 9" o:spid="_x0000_s1034" style="position:absolute;top:28660;width:27565;height:2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rsidR="00A954E6" w:rsidRDefault="00A954E6" w:rsidP="00AA49ED">
                        <w:pPr>
                          <w:jc w:val="center"/>
                        </w:pPr>
                        <w:r>
                          <w:t>Structured Command Parser Module</w:t>
                        </w:r>
                      </w:p>
                    </w:txbxContent>
                  </v:textbox>
                </v:roundrect>
                <v:shape id="_x0000_s1035" type="#_x0000_t202" style="position:absolute;left:16718;top:10781;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954E6" w:rsidRDefault="00A954E6" w:rsidP="00313376">
                        <w:r>
                          <w:t>English text (structured language)</w:t>
                        </w:r>
                      </w:p>
                    </w:txbxContent>
                  </v:textbox>
                </v:shape>
                <v:shape id="_x0000_s1036" type="#_x0000_t202" style="position:absolute;left:17332;top:17537;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A954E6" w:rsidRDefault="00A954E6" w:rsidP="00313376">
                        <w:r>
                          <w:t>Processed text</w:t>
                        </w:r>
                      </w:p>
                    </w:txbxContent>
                  </v:textbox>
                </v:shape>
                <v:shape id="_x0000_s1037" type="#_x0000_t202" style="position:absolute;left:17264;top:24907;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A954E6" w:rsidRDefault="00A954E6" w:rsidP="00313376">
                        <w:r>
                          <w:t>Structured Command</w:t>
                        </w:r>
                      </w:p>
                    </w:txbxContent>
                  </v:textbox>
                </v:shape>
                <v:shape id="_x0000_s1038" type="#_x0000_t202" style="position:absolute;left:16650;top:3889;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A90470" w:rsidRDefault="00A90470" w:rsidP="00A90470">
                        <w:r>
                          <w:t>Voice input from user</w:t>
                        </w:r>
                      </w:p>
                    </w:txbxContent>
                  </v:textbox>
                </v:shape>
                <v:shape id="Right Arrow 29" o:spid="_x0000_s1039" type="#_x0000_t13" style="position:absolute;left:13340;top:10952;width:2785;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8cQA&#10;AADbAAAADwAAAGRycy9kb3ducmV2LnhtbESPQWsCMRSE74L/ITzBi9RsRaTdGqUUFoSCom0PvT02&#10;r5vUzcuSpLrtr28EweMwM98wy3XvWnGiEK1nBffTAgRx7bXlRsH7W3X3ACImZI2tZ1LwSxHWq+Fg&#10;iaX2Z97T6ZAakSEcS1RgUupKKWNtyGGc+o44e18+OExZhkbqgOcMd62cFcVCOrScFwx29GKoPh5+&#10;XKaE7XxXxfjBx29r/l73XWUnn0qNR/3zE4hEfbqFr+2NVjB7hM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0vHEAAAA2wAAAA8AAAAAAAAAAAAAAAAAmAIAAGRycy9k&#10;b3ducmV2LnhtbFBLBQYAAAAABAAEAPUAAACJAwAAAAA=&#10;" adj="13745,6001" fillcolor="#5b9bd5 [3204]" strokecolor="#1f4d78 [1604]" strokeweight="1pt"/>
                <v:shape id="Right Arrow 30" o:spid="_x0000_s1040" type="#_x0000_t13" style="position:absolute;left:13341;top:17912;width:2784;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tscUA&#10;AADbAAAADwAAAGRycy9kb3ducmV2LnhtbESPTUsDMRCG74L/IYzgRdqsH5SyNi0iLAiC0q+Dt2Ez&#10;bmI3kyWJ7eqvdw5Cj8M77zPzLFZj6NWRUvaRDdxOK1DEbbSeOwO7bTOZg8oF2WIfmQz8UIbV8vJi&#10;gbWNJ17TcVM6JRDONRpwpQy11rl1FDBP40As2WdMAYuMqdM24Ungodd3VTXTAT3LBYcDPTtqD5vv&#10;IJT09vDe5Lznw5d3v6/rofE3H8ZcX41Pj6AKjeW8/N9+sQbu5XtxEQ/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2xxQAAANsAAAAPAAAAAAAAAAAAAAAAAJgCAABkcnMv&#10;ZG93bnJldi54bWxQSwUGAAAAAAQABAD1AAAAigMAAAAA&#10;" adj="13745,6001" fillcolor="#5b9bd5 [3204]" strokecolor="#1f4d78 [1604]" strokeweight="1pt"/>
                <v:shape id="Right Arrow 31" o:spid="_x0000_s1041" type="#_x0000_t13" style="position:absolute;left:13340;top:25282;width:2785;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IKsUA&#10;AADbAAAADwAAAGRycy9kb3ducmV2LnhtbESPT2sCMRTE74V+h/AKXkrNakXKapRSWBAKLf47eHts&#10;Xjepm5clibrtp28KgsdhZn7DzJe9a8WZQrSeFYyGBQji2mvLjYLdtnp6ARETssbWMyn4oQjLxf3d&#10;HEvtL7ym8yY1IkM4lqjApNSVUsbakMM49B1x9r58cJiyDI3UAS8Z7lo5LoqpdGg5Lxjs6M1Qfdyc&#10;XKaEj8lnFeOej9/W/L6vu8o+HpQaPPSvMxCJ+nQLX9srreB5BP9f8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kgqxQAAANsAAAAPAAAAAAAAAAAAAAAAAJgCAABkcnMv&#10;ZG93bnJldi54bWxQSwUGAAAAAAQABAD1AAAAigMAAAAA&#10;" adj="13745,6001" fillcolor="#5b9bd5 [3204]" strokecolor="#1f4d78 [1604]" strokeweight="1pt"/>
                <v:shape id="Right Arrow 32" o:spid="_x0000_s1042" type="#_x0000_t13" style="position:absolute;left:13204;top:32310;width:2784;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XcQA&#10;AADbAAAADwAAAGRycy9kb3ducmV2LnhtbESPQWsCMRSE74L/ITzBi9RsVUrZGqUUFoSCom0PvT02&#10;r5vUzcuSpLrtr28EweMwM98wy3XvWnGiEK1nBffTAgRx7bXlRsH7W3X3CCImZI2tZ1LwSxHWq+Fg&#10;iaX2Z97T6ZAakSEcS1RgUupKKWNtyGGc+o44e18+OExZhkbqgOcMd62cFcWDdGg5Lxjs6MVQfTz8&#10;uEwJ28WuivGDj9/W/L3uu8pOPpUaj/rnJxCJ+nQLX9sbrWA+g8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1l3EAAAA2wAAAA8AAAAAAAAAAAAAAAAAmAIAAGRycy9k&#10;b3ducmV2LnhtbFBLBQYAAAAABAAEAPUAAACJAwAAAAA=&#10;" adj="13745,6001" fillcolor="#5b9bd5 [3204]" strokecolor="#1f4d78 [1604]" strokeweight="1pt"/>
                <v:shape id="_x0000_s1043" type="#_x0000_t202" style="position:absolute;left:2388;top:35142;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496B90" w:rsidRDefault="00496B90" w:rsidP="00496B90">
                        <w:pPr>
                          <w:jc w:val="center"/>
                        </w:pPr>
                        <w:r>
                          <w:t>Program Code</w:t>
                        </w:r>
                      </w:p>
                    </w:txbxContent>
                  </v:textbox>
                </v:shape>
              </v:group>
            </w:pict>
          </mc:Fallback>
        </mc:AlternateContent>
      </w:r>
    </w:p>
    <w:p w:rsidR="00DE4CFD" w:rsidRPr="00B35776" w:rsidRDefault="00DE4CFD" w:rsidP="00492184">
      <w:pPr>
        <w:spacing w:line="360" w:lineRule="auto"/>
      </w:pPr>
    </w:p>
    <w:p w:rsidR="00DE4CFD" w:rsidRPr="00B35776" w:rsidRDefault="00DE4CFD" w:rsidP="00492184">
      <w:pPr>
        <w:spacing w:line="360" w:lineRule="auto"/>
      </w:pPr>
    </w:p>
    <w:p w:rsidR="005A310C" w:rsidRPr="00B35776" w:rsidRDefault="00A90470" w:rsidP="00492184">
      <w:pPr>
        <w:spacing w:line="360" w:lineRule="auto"/>
      </w:pPr>
      <w:r w:rsidRPr="00B35776">
        <w:rPr>
          <w:noProof/>
        </w:rPr>
        <mc:AlternateContent>
          <mc:Choice Requires="wps">
            <w:drawing>
              <wp:anchor distT="45720" distB="45720" distL="114300" distR="114300" simplePos="0" relativeHeight="251674624" behindDoc="0" locked="0" layoutInCell="1" allowOverlap="1">
                <wp:simplePos x="0" y="0"/>
                <wp:positionH relativeFrom="margin">
                  <wp:posOffset>1632954</wp:posOffset>
                </wp:positionH>
                <wp:positionV relativeFrom="paragraph">
                  <wp:posOffset>3195130</wp:posOffset>
                </wp:positionV>
                <wp:extent cx="2360930" cy="263304"/>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A954E6" w:rsidRDefault="00A954E6" w:rsidP="00AA49ED">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128.6pt;margin-top:251.6pt;width:185.9pt;height:20.75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yyJQ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" stroked="f">
                <v:textbox>
                  <w:txbxContent>
                    <w:p w:rsidR="00A954E6" w:rsidRDefault="00A954E6" w:rsidP="00AA49ED">
                      <w:pPr>
                        <w:jc w:val="center"/>
                      </w:pPr>
                    </w:p>
                  </w:txbxContent>
                </v:textbox>
                <w10:wrap type="square" anchorx="margin"/>
              </v:shape>
            </w:pict>
          </mc:Fallback>
        </mc:AlternateContent>
      </w: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D30412" w:rsidRPr="00B35776" w:rsidRDefault="00D30412" w:rsidP="00492184">
      <w:pPr>
        <w:spacing w:line="360" w:lineRule="auto"/>
      </w:pPr>
    </w:p>
    <w:p w:rsidR="003B100E" w:rsidRPr="00B35776" w:rsidRDefault="00BA0E34" w:rsidP="00492184">
      <w:pPr>
        <w:spacing w:line="360" w:lineRule="auto"/>
      </w:pPr>
      <w:r w:rsidRPr="00B35776">
        <w:rPr>
          <w:noProof/>
        </w:rPr>
        <mc:AlternateContent>
          <mc:Choice Requires="wps">
            <w:drawing>
              <wp:anchor distT="45720" distB="45720" distL="114300" distR="114300" simplePos="0" relativeHeight="251682816" behindDoc="1" locked="0" layoutInCell="1" allowOverlap="1" wp14:anchorId="26D17745" wp14:editId="4CD94E15">
                <wp:simplePos x="0" y="0"/>
                <wp:positionH relativeFrom="margin">
                  <wp:align>left</wp:align>
                </wp:positionH>
                <wp:positionV relativeFrom="margin">
                  <wp:posOffset>5051755</wp:posOffset>
                </wp:positionV>
                <wp:extent cx="4500245" cy="298450"/>
                <wp:effectExtent l="0" t="0" r="0" b="63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A954E6" w:rsidRPr="008B7B27" w:rsidRDefault="00A954E6" w:rsidP="00313376">
                            <w:pPr>
                              <w:rPr>
                                <w:i/>
                              </w:rPr>
                            </w:pPr>
                            <w:r w:rsidRPr="008B7B27">
                              <w:rPr>
                                <w:i/>
                              </w:rPr>
                              <w:t xml:space="preserve">Figure </w:t>
                            </w:r>
                            <w:r w:rsidR="00F76806">
                              <w:rPr>
                                <w:i/>
                              </w:rPr>
                              <w:t>3</w:t>
                            </w:r>
                            <w:r w:rsidRPr="008B7B27">
                              <w:rPr>
                                <w:i/>
                              </w:rPr>
                              <w:t>: System Architecture of Coding by Dict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7745" id="_x0000_s1045" type="#_x0000_t202" style="position:absolute;margin-left:0;margin-top:397.8pt;width:354.35pt;height:23.5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" stroked="f">
                <v:textbox>
                  <w:txbxContent>
                    <w:p w:rsidR="00A954E6" w:rsidRPr="008B7B27" w:rsidRDefault="00A954E6" w:rsidP="00313376">
                      <w:pPr>
                        <w:rPr>
                          <w:i/>
                        </w:rPr>
                      </w:pPr>
                      <w:r w:rsidRPr="008B7B27">
                        <w:rPr>
                          <w:i/>
                        </w:rPr>
                        <w:t xml:space="preserve">Figure </w:t>
                      </w:r>
                      <w:r w:rsidR="00F76806">
                        <w:rPr>
                          <w:i/>
                        </w:rPr>
                        <w:t>3</w:t>
                      </w:r>
                      <w:r w:rsidRPr="008B7B27">
                        <w:rPr>
                          <w:i/>
                        </w:rPr>
                        <w:t>: System Architecture of Coding by Dictation application</w:t>
                      </w:r>
                    </w:p>
                  </w:txbxContent>
                </v:textbox>
                <w10:wrap type="topAndBottom" anchorx="margin" anchory="margin"/>
              </v:shape>
            </w:pict>
          </mc:Fallback>
        </mc:AlternateContent>
      </w:r>
    </w:p>
    <w:p w:rsidR="000F59C6" w:rsidRPr="00B35776" w:rsidRDefault="000F59C6" w:rsidP="00372212">
      <w:pPr>
        <w:pStyle w:val="Heading3"/>
        <w:rPr>
          <w:rFonts w:ascii="Times New Roman" w:hAnsi="Times New Roman" w:cs="Times New Roman"/>
        </w:rPr>
      </w:pPr>
    </w:p>
    <w:p w:rsidR="000F59C6" w:rsidRPr="00B35776" w:rsidRDefault="00372212" w:rsidP="000F59C6">
      <w:pPr>
        <w:pStyle w:val="Heading3"/>
        <w:rPr>
          <w:rFonts w:ascii="Times New Roman" w:hAnsi="Times New Roman" w:cs="Times New Roman"/>
        </w:rPr>
      </w:pPr>
      <w:bookmarkStart w:id="7" w:name="_Toc497843609"/>
      <w:r w:rsidRPr="00B35776">
        <w:rPr>
          <w:rFonts w:ascii="Times New Roman" w:hAnsi="Times New Roman" w:cs="Times New Roman"/>
        </w:rPr>
        <w:t>3.1.1 Program Flow</w:t>
      </w:r>
      <w:bookmarkEnd w:id="7"/>
    </w:p>
    <w:p w:rsidR="000A5966" w:rsidRPr="00B35776" w:rsidRDefault="00233DF6" w:rsidP="008C130E">
      <w:pPr>
        <w:spacing w:line="360" w:lineRule="auto"/>
      </w:pPr>
      <w:r w:rsidRPr="00B35776">
        <w:t>We will first have an overview of how the Coding by Dictation application works, before elaborating on the details of</w:t>
      </w:r>
      <w:r w:rsidR="00971A58" w:rsidRPr="00B35776">
        <w:t xml:space="preserve"> each component</w:t>
      </w:r>
      <w:r w:rsidRPr="00B35776">
        <w:t xml:space="preserve"> in the sections to follow. </w:t>
      </w:r>
      <w:r w:rsidR="002D0795" w:rsidRPr="00B35776">
        <w:t xml:space="preserve">The application </w:t>
      </w:r>
      <w:r w:rsidR="00344C9D" w:rsidRPr="00B35776">
        <w:t xml:space="preserve">will first take in voice input from the user. </w:t>
      </w:r>
      <w:r w:rsidR="00770734" w:rsidRPr="00B35776">
        <w:t>Let’s say the user says “</w:t>
      </w:r>
      <w:r w:rsidR="00971A58" w:rsidRPr="00B35776">
        <w:rPr>
          <w:i/>
        </w:rPr>
        <w:t>declare float money equal three point two end declare</w:t>
      </w:r>
      <w:r w:rsidR="00770734" w:rsidRPr="00B35776">
        <w:t>”</w:t>
      </w:r>
      <w:r w:rsidR="00A56164" w:rsidRPr="00B35776">
        <w:t>. Assuming that the Speech Recognizer module misinterprets that as “</w:t>
      </w:r>
      <w:r w:rsidR="00D83868" w:rsidRPr="00B35776">
        <w:rPr>
          <w:i/>
        </w:rPr>
        <w:t xml:space="preserve">declare float money equal three point two </w:t>
      </w:r>
      <w:r w:rsidR="00D83868" w:rsidRPr="00B35776">
        <w:rPr>
          <w:i/>
          <w:color w:val="FF0000"/>
        </w:rPr>
        <w:t xml:space="preserve">and </w:t>
      </w:r>
      <w:r w:rsidR="00D83868" w:rsidRPr="00B35776">
        <w:rPr>
          <w:i/>
        </w:rPr>
        <w:t>declare</w:t>
      </w:r>
      <w:r w:rsidR="00A56164" w:rsidRPr="00B35776">
        <w:t>”</w:t>
      </w:r>
      <w:r w:rsidR="00600181" w:rsidRPr="00B35776">
        <w:t xml:space="preserve"> and that will be the English text passed on to the Word Corrector module. </w:t>
      </w:r>
      <w:r w:rsidR="00C26566" w:rsidRPr="00B35776">
        <w:t>Word Corrector module will recognize and correct “</w:t>
      </w:r>
      <w:r w:rsidR="00C26566" w:rsidRPr="00B35776">
        <w:rPr>
          <w:i/>
        </w:rPr>
        <w:t>and declare</w:t>
      </w:r>
      <w:r w:rsidR="00C26566" w:rsidRPr="00B35776">
        <w:t>” to “</w:t>
      </w:r>
      <w:r w:rsidR="00C26566" w:rsidRPr="00B35776">
        <w:rPr>
          <w:i/>
        </w:rPr>
        <w:t>end declare</w:t>
      </w:r>
      <w:r w:rsidR="00C26566" w:rsidRPr="00B35776">
        <w:t>” and pass on the corrected processed text to the Word Parser module, where the text will be converted to the structured command “</w:t>
      </w:r>
      <w:r w:rsidR="00BB1072" w:rsidRPr="00B35776">
        <w:rPr>
          <w:i/>
        </w:rPr>
        <w:t>#create float #variable money #value 3.2 #</w:t>
      </w:r>
      <w:proofErr w:type="spellStart"/>
      <w:r w:rsidR="00BB1072" w:rsidRPr="00B35776">
        <w:rPr>
          <w:i/>
        </w:rPr>
        <w:t>dec_end</w:t>
      </w:r>
      <w:proofErr w:type="spellEnd"/>
      <w:r w:rsidR="00BB1072" w:rsidRPr="00B35776">
        <w:rPr>
          <w:i/>
        </w:rPr>
        <w:t>;;</w:t>
      </w:r>
      <w:r w:rsidR="00C26566" w:rsidRPr="00B35776">
        <w:t>”</w:t>
      </w:r>
      <w:r w:rsidR="00BB1072" w:rsidRPr="00B35776">
        <w:t xml:space="preserve"> </w:t>
      </w:r>
      <w:r w:rsidR="008C2E48" w:rsidRPr="00B35776">
        <w:t>This structured command is then passed into the Structured Command Parser module which will translate that to C progr</w:t>
      </w:r>
      <w:r w:rsidR="00914DC4" w:rsidRPr="00B35776">
        <w:t>am code “</w:t>
      </w:r>
      <w:proofErr w:type="gramStart"/>
      <w:r w:rsidR="00914DC4" w:rsidRPr="00B35776">
        <w:rPr>
          <w:i/>
        </w:rPr>
        <w:t>float  money</w:t>
      </w:r>
      <w:proofErr w:type="gramEnd"/>
      <w:r w:rsidR="00914DC4" w:rsidRPr="00B35776">
        <w:rPr>
          <w:i/>
        </w:rPr>
        <w:t xml:space="preserve"> = 3.2;</w:t>
      </w:r>
      <w:r w:rsidR="00914DC4" w:rsidRPr="00B35776">
        <w:t>”</w:t>
      </w:r>
      <w:r w:rsidR="00954DE6" w:rsidRPr="00B35776">
        <w:t xml:space="preserve">. </w:t>
      </w:r>
      <w:r w:rsidR="000A5966" w:rsidRPr="00B35776">
        <w:t xml:space="preserve"> The table below shows some examples of how the program flow will be for different voice inputs.</w:t>
      </w:r>
    </w:p>
    <w:tbl>
      <w:tblPr>
        <w:tblStyle w:val="TableGrid"/>
        <w:tblW w:w="9355" w:type="dxa"/>
        <w:tblLook w:val="04A0" w:firstRow="1" w:lastRow="0" w:firstColumn="1" w:lastColumn="0" w:noHBand="0" w:noVBand="1"/>
      </w:tblPr>
      <w:tblGrid>
        <w:gridCol w:w="2245"/>
        <w:gridCol w:w="2160"/>
        <w:gridCol w:w="2250"/>
        <w:gridCol w:w="2700"/>
      </w:tblGrid>
      <w:tr w:rsidR="003B3F50" w:rsidRPr="00B35776" w:rsidTr="003B3F50">
        <w:tc>
          <w:tcPr>
            <w:tcW w:w="2245" w:type="dxa"/>
            <w:shd w:val="clear" w:color="auto" w:fill="F2F2F2" w:themeFill="background1" w:themeFillShade="F2"/>
          </w:tcPr>
          <w:p w:rsidR="003B3F50" w:rsidRPr="00B35776" w:rsidRDefault="003B3F50" w:rsidP="003B3F50">
            <w:pPr>
              <w:spacing w:line="360" w:lineRule="auto"/>
              <w:jc w:val="center"/>
              <w:rPr>
                <w:b/>
              </w:rPr>
            </w:pPr>
            <w:r w:rsidRPr="00B35776">
              <w:rPr>
                <w:b/>
              </w:rPr>
              <w:lastRenderedPageBreak/>
              <w:t>Text recognized by Speech Recognition module</w:t>
            </w:r>
          </w:p>
        </w:tc>
        <w:tc>
          <w:tcPr>
            <w:tcW w:w="2160" w:type="dxa"/>
            <w:shd w:val="clear" w:color="auto" w:fill="F2F2F2" w:themeFill="background1" w:themeFillShade="F2"/>
          </w:tcPr>
          <w:p w:rsidR="003B3F50" w:rsidRPr="00B35776" w:rsidRDefault="003B3F50" w:rsidP="003B3F50">
            <w:pPr>
              <w:spacing w:line="360" w:lineRule="auto"/>
              <w:jc w:val="center"/>
              <w:rPr>
                <w:b/>
              </w:rPr>
            </w:pPr>
            <w:r w:rsidRPr="00B35776">
              <w:rPr>
                <w:b/>
              </w:rPr>
              <w:t>Processed text after correction by Word Corrector module</w:t>
            </w:r>
          </w:p>
        </w:tc>
        <w:tc>
          <w:tcPr>
            <w:tcW w:w="2250" w:type="dxa"/>
            <w:shd w:val="clear" w:color="auto" w:fill="F2F2F2" w:themeFill="background1" w:themeFillShade="F2"/>
          </w:tcPr>
          <w:p w:rsidR="003B3F50" w:rsidRPr="00B35776" w:rsidRDefault="003B3F50" w:rsidP="003B3F50">
            <w:pPr>
              <w:spacing w:line="360" w:lineRule="auto"/>
              <w:jc w:val="center"/>
              <w:rPr>
                <w:b/>
              </w:rPr>
            </w:pPr>
            <w:r w:rsidRPr="00B35776">
              <w:rPr>
                <w:b/>
              </w:rPr>
              <w:t>Structured command output by Word Parser module</w:t>
            </w:r>
          </w:p>
        </w:tc>
        <w:tc>
          <w:tcPr>
            <w:tcW w:w="2700" w:type="dxa"/>
            <w:shd w:val="clear" w:color="auto" w:fill="F2F2F2" w:themeFill="background1" w:themeFillShade="F2"/>
          </w:tcPr>
          <w:p w:rsidR="003B3F50" w:rsidRPr="00B35776" w:rsidRDefault="003B3F50" w:rsidP="003B3F50">
            <w:pPr>
              <w:spacing w:line="360" w:lineRule="auto"/>
              <w:jc w:val="center"/>
              <w:rPr>
                <w:b/>
              </w:rPr>
            </w:pPr>
            <w:r w:rsidRPr="00B35776">
              <w:rPr>
                <w:b/>
              </w:rPr>
              <w:t>C Program code output by Structured Command Parser</w:t>
            </w:r>
          </w:p>
        </w:tc>
      </w:tr>
      <w:tr w:rsidR="003B3F50" w:rsidRPr="00B35776" w:rsidTr="003B3F50">
        <w:tc>
          <w:tcPr>
            <w:tcW w:w="2245" w:type="dxa"/>
          </w:tcPr>
          <w:p w:rsidR="003B3F50" w:rsidRPr="00B35776" w:rsidRDefault="00284182" w:rsidP="008C130E">
            <w:pPr>
              <w:spacing w:line="360" w:lineRule="auto"/>
            </w:pPr>
            <w:r w:rsidRPr="00B35776">
              <w:t>declare float money equal three point two and declare</w:t>
            </w:r>
          </w:p>
        </w:tc>
        <w:tc>
          <w:tcPr>
            <w:tcW w:w="2160" w:type="dxa"/>
          </w:tcPr>
          <w:p w:rsidR="003B3F50" w:rsidRPr="00B35776" w:rsidRDefault="009A37D4" w:rsidP="009A37D4">
            <w:pPr>
              <w:spacing w:line="360" w:lineRule="auto"/>
            </w:pPr>
            <w:r w:rsidRPr="00B35776">
              <w:t xml:space="preserve">declare float money equal three point two </w:t>
            </w:r>
            <w:r w:rsidRPr="00B35776">
              <w:rPr>
                <w:highlight w:val="yellow"/>
              </w:rPr>
              <w:t>end</w:t>
            </w:r>
            <w:r w:rsidRPr="00B35776">
              <w:t xml:space="preserve"> declare</w:t>
            </w:r>
          </w:p>
        </w:tc>
        <w:tc>
          <w:tcPr>
            <w:tcW w:w="2250" w:type="dxa"/>
          </w:tcPr>
          <w:p w:rsidR="003B3F50" w:rsidRPr="00B35776" w:rsidRDefault="00956FA6" w:rsidP="008C130E">
            <w:pPr>
              <w:spacing w:line="360" w:lineRule="auto"/>
            </w:pPr>
            <w:r w:rsidRPr="00B35776">
              <w:t>#create float #variable money #value 3.2 #</w:t>
            </w:r>
            <w:proofErr w:type="spellStart"/>
            <w:r w:rsidRPr="00B35776">
              <w:t>dec_end</w:t>
            </w:r>
            <w:proofErr w:type="spellEnd"/>
            <w:r w:rsidRPr="00B35776">
              <w:t>;;</w:t>
            </w:r>
          </w:p>
        </w:tc>
        <w:tc>
          <w:tcPr>
            <w:tcW w:w="2700" w:type="dxa"/>
          </w:tcPr>
          <w:p w:rsidR="003B3F50" w:rsidRPr="00B35776" w:rsidRDefault="00956FA6" w:rsidP="008C130E">
            <w:pPr>
              <w:spacing w:line="360" w:lineRule="auto"/>
            </w:pPr>
            <w:r w:rsidRPr="00B35776">
              <w:t>float  money = 3.2;</w:t>
            </w:r>
          </w:p>
        </w:tc>
      </w:tr>
      <w:tr w:rsidR="003B3F50" w:rsidRPr="00B35776" w:rsidTr="003B3F50">
        <w:tc>
          <w:tcPr>
            <w:tcW w:w="2245" w:type="dxa"/>
          </w:tcPr>
          <w:p w:rsidR="003B3F50" w:rsidRPr="00B35776" w:rsidRDefault="00805B3E" w:rsidP="008C130E">
            <w:pPr>
              <w:spacing w:line="360" w:lineRule="auto"/>
            </w:pPr>
            <w:r w:rsidRPr="00B35776">
              <w:t>mummy equal mummy plus two end equal</w:t>
            </w:r>
          </w:p>
        </w:tc>
        <w:tc>
          <w:tcPr>
            <w:tcW w:w="2160" w:type="dxa"/>
          </w:tcPr>
          <w:p w:rsidR="003B3F50" w:rsidRPr="00B35776" w:rsidRDefault="00805B3E" w:rsidP="008C130E">
            <w:pPr>
              <w:spacing w:line="360" w:lineRule="auto"/>
            </w:pPr>
            <w:r w:rsidRPr="00B35776">
              <w:t>money equal money plus two end equal</w:t>
            </w:r>
          </w:p>
        </w:tc>
        <w:tc>
          <w:tcPr>
            <w:tcW w:w="2250" w:type="dxa"/>
          </w:tcPr>
          <w:p w:rsidR="003B3F50" w:rsidRPr="00B35776" w:rsidRDefault="00805B3E" w:rsidP="008C130E">
            <w:pPr>
              <w:spacing w:line="360" w:lineRule="auto"/>
            </w:pPr>
            <w:r w:rsidRPr="00B35776">
              <w:t>#assign #variable money #with #variable money + #value 2;;</w:t>
            </w:r>
          </w:p>
        </w:tc>
        <w:tc>
          <w:tcPr>
            <w:tcW w:w="2700" w:type="dxa"/>
          </w:tcPr>
          <w:p w:rsidR="003B3F50" w:rsidRPr="00B35776" w:rsidRDefault="00805B3E" w:rsidP="008C130E">
            <w:pPr>
              <w:spacing w:line="360" w:lineRule="auto"/>
            </w:pPr>
            <w:r w:rsidRPr="00B35776">
              <w:t>money  =  money + 2;</w:t>
            </w:r>
          </w:p>
        </w:tc>
      </w:tr>
    </w:tbl>
    <w:p w:rsidR="00372212" w:rsidRPr="00B35776" w:rsidRDefault="00B95856" w:rsidP="00F62B01">
      <w:pPr>
        <w:spacing w:line="360" w:lineRule="auto"/>
      </w:pPr>
      <w:r w:rsidRPr="00B35776">
        <w:rPr>
          <w:noProof/>
        </w:rPr>
        <mc:AlternateContent>
          <mc:Choice Requires="wps">
            <w:drawing>
              <wp:anchor distT="45720" distB="45720" distL="114300" distR="114300" simplePos="0" relativeHeight="251718656" behindDoc="1" locked="0" layoutInCell="1" allowOverlap="1" wp14:anchorId="0D654B4F" wp14:editId="0206DFE2">
                <wp:simplePos x="0" y="0"/>
                <wp:positionH relativeFrom="margin">
                  <wp:align>left</wp:align>
                </wp:positionH>
                <wp:positionV relativeFrom="margin">
                  <wp:posOffset>2319241</wp:posOffset>
                </wp:positionV>
                <wp:extent cx="4500245" cy="298450"/>
                <wp:effectExtent l="0" t="0" r="0" b="63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B95856" w:rsidRPr="008B7B27" w:rsidRDefault="00B95856" w:rsidP="00B95856">
                            <w:pPr>
                              <w:rPr>
                                <w:i/>
                              </w:rPr>
                            </w:pPr>
                            <w:r w:rsidRPr="008B7B27">
                              <w:rPr>
                                <w:i/>
                              </w:rPr>
                              <w:t xml:space="preserve">Figure </w:t>
                            </w:r>
                            <w:r>
                              <w:rPr>
                                <w:i/>
                              </w:rPr>
                              <w:t>4</w:t>
                            </w:r>
                            <w:r w:rsidRPr="008B7B27">
                              <w:rPr>
                                <w:i/>
                              </w:rPr>
                              <w:t xml:space="preserve">: </w:t>
                            </w:r>
                            <w:r>
                              <w:rPr>
                                <w:i/>
                              </w:rPr>
                              <w:t>Examples of program flow for different voice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54B4F" id="_x0000_s1046" type="#_x0000_t202" style="position:absolute;margin-left:0;margin-top:182.6pt;width:354.35pt;height:23.5pt;z-index:-25159782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0LIgIAACMEAAAOAAAAZHJzL2Uyb0RvYy54bWysU9uO0zAQfUfiHyy/06Qhh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" stroked="f">
                <v:textbox>
                  <w:txbxContent>
                    <w:p w:rsidR="00B95856" w:rsidRPr="008B7B27" w:rsidRDefault="00B95856" w:rsidP="00B95856">
                      <w:pPr>
                        <w:rPr>
                          <w:i/>
                        </w:rPr>
                      </w:pPr>
                      <w:r w:rsidRPr="008B7B27">
                        <w:rPr>
                          <w:i/>
                        </w:rPr>
                        <w:t xml:space="preserve">Figure </w:t>
                      </w:r>
                      <w:r>
                        <w:rPr>
                          <w:i/>
                        </w:rPr>
                        <w:t>4</w:t>
                      </w:r>
                      <w:r w:rsidRPr="008B7B27">
                        <w:rPr>
                          <w:i/>
                        </w:rPr>
                        <w:t xml:space="preserve">: </w:t>
                      </w:r>
                      <w:r>
                        <w:rPr>
                          <w:i/>
                        </w:rPr>
                        <w:t>Examples of program flow for different voice inputs</w:t>
                      </w:r>
                    </w:p>
                  </w:txbxContent>
                </v:textbox>
                <w10:wrap type="topAndBottom" anchorx="margin" anchory="margin"/>
              </v:shape>
            </w:pict>
          </mc:Fallback>
        </mc:AlternateContent>
      </w:r>
      <w:r w:rsidR="00954DE6" w:rsidRPr="00B35776">
        <w:t xml:space="preserve">Some of the terms found in this section might be unfamiliar at this point of time, </w:t>
      </w:r>
      <w:r w:rsidR="00F501B3" w:rsidRPr="00B35776">
        <w:t>all of these terms will be explained in greater details in the following sections which examine deeply into each individual component of the application.</w:t>
      </w:r>
    </w:p>
    <w:p w:rsidR="005A310C" w:rsidRPr="00B35776" w:rsidRDefault="00EB2C10" w:rsidP="00492184">
      <w:pPr>
        <w:pStyle w:val="Heading2"/>
        <w:spacing w:line="360" w:lineRule="auto"/>
        <w:rPr>
          <w:rFonts w:ascii="Times New Roman" w:hAnsi="Times New Roman" w:cs="Times New Roman"/>
        </w:rPr>
      </w:pPr>
      <w:bookmarkStart w:id="8" w:name="_Toc497843610"/>
      <w:r w:rsidRPr="00B35776">
        <w:rPr>
          <w:rFonts w:ascii="Times New Roman" w:hAnsi="Times New Roman" w:cs="Times New Roman"/>
        </w:rPr>
        <w:t xml:space="preserve">3.2 Speech Recognizer </w:t>
      </w:r>
      <w:r w:rsidR="00C26A51" w:rsidRPr="00B35776">
        <w:rPr>
          <w:rFonts w:ascii="Times New Roman" w:hAnsi="Times New Roman" w:cs="Times New Roman"/>
        </w:rPr>
        <w:t>Module</w:t>
      </w:r>
      <w:bookmarkEnd w:id="8"/>
    </w:p>
    <w:p w:rsidR="00654240" w:rsidRPr="00B35776" w:rsidRDefault="001B2676" w:rsidP="00654240">
      <w:pPr>
        <w:spacing w:line="360" w:lineRule="auto"/>
      </w:pPr>
      <w:r w:rsidRPr="00B35776">
        <w:t xml:space="preserve">My Speech Recognizer Module converts voice input from the user into English text, using the </w:t>
      </w:r>
      <w:r w:rsidR="00B35682" w:rsidRPr="00B35776">
        <w:t xml:space="preserve">python </w:t>
      </w:r>
      <w:r w:rsidR="00594EAC" w:rsidRPr="00B35776">
        <w:t>Speech R</w:t>
      </w:r>
      <w:r w:rsidRPr="00B35776">
        <w:t>ecognition library</w:t>
      </w:r>
      <w:r w:rsidR="00570131" w:rsidRPr="00B35776">
        <w:t xml:space="preserve"> (Zh</w:t>
      </w:r>
      <w:r w:rsidR="00594EAC" w:rsidRPr="00B35776">
        <w:t>ang, 2017). The python Speech R</w:t>
      </w:r>
      <w:r w:rsidR="00B35682" w:rsidRPr="00B35776">
        <w:t xml:space="preserve">ecognition library supports several APIs in which we can use to perform the speech recognition. </w:t>
      </w:r>
      <w:r w:rsidR="00022AB6" w:rsidRPr="00B35776">
        <w:t xml:space="preserve">Out of </w:t>
      </w:r>
      <w:r w:rsidR="000C42F8" w:rsidRPr="00B35776">
        <w:t xml:space="preserve">the several APIs, I have picked 3 of them (mainly Google Speech Recognition, Google Cloud Speech API, and Microsoft Bing Voice Recognition) </w:t>
      </w:r>
      <w:r w:rsidR="005560DD" w:rsidRPr="00B35776">
        <w:t>to carry out further testing and experiment before deciding on one of them to use for my Coding by Dictation application.</w:t>
      </w:r>
    </w:p>
    <w:p w:rsidR="008936BA" w:rsidRPr="00B35776" w:rsidRDefault="008936BA" w:rsidP="00654240">
      <w:pPr>
        <w:pStyle w:val="Heading3"/>
        <w:rPr>
          <w:rFonts w:ascii="Times New Roman" w:hAnsi="Times New Roman" w:cs="Times New Roman"/>
        </w:rPr>
      </w:pPr>
      <w:bookmarkStart w:id="9" w:name="_Toc497843611"/>
      <w:r w:rsidRPr="00B35776">
        <w:rPr>
          <w:rFonts w:ascii="Times New Roman" w:hAnsi="Times New Roman" w:cs="Times New Roman"/>
        </w:rPr>
        <w:t>3.2.1 Experiment with Basket of keywords</w:t>
      </w:r>
      <w:bookmarkEnd w:id="9"/>
    </w:p>
    <w:p w:rsidR="00905940" w:rsidRPr="00B35776" w:rsidRDefault="00AA69DB" w:rsidP="00492184">
      <w:pPr>
        <w:spacing w:line="360" w:lineRule="auto"/>
      </w:pPr>
      <w:r w:rsidRPr="00B35776">
        <w:t xml:space="preserve">After coming up with an initial draft of my own structured language, I have picked out some of the keywords and conducted an experiment with 10 subjects. The subjects were asked to record their voice into an audio file which consists of the keywords. These audio files are then passed into my speech recognizer module with the use of 3 different APIs as mentioned above. The summarized results of the experiment </w:t>
      </w:r>
      <w:r w:rsidR="006E57D5" w:rsidRPr="00B35776">
        <w:t xml:space="preserve">are shown below in Figure </w:t>
      </w:r>
      <w:r w:rsidR="00113029" w:rsidRPr="00B35776">
        <w:t>5</w:t>
      </w:r>
      <w:r w:rsidR="006E57D5" w:rsidRPr="00B35776">
        <w:t xml:space="preserve"> (those in yellow signifies the highest scoring API).</w:t>
      </w:r>
    </w:p>
    <w:tbl>
      <w:tblPr>
        <w:tblStyle w:val="TableGrid"/>
        <w:tblW w:w="0" w:type="auto"/>
        <w:tblLook w:val="04A0" w:firstRow="1" w:lastRow="0" w:firstColumn="1" w:lastColumn="0" w:noHBand="0" w:noVBand="1"/>
      </w:tblPr>
      <w:tblGrid>
        <w:gridCol w:w="1870"/>
        <w:gridCol w:w="1870"/>
        <w:gridCol w:w="2105"/>
        <w:gridCol w:w="1980"/>
        <w:gridCol w:w="1525"/>
      </w:tblGrid>
      <w:tr w:rsidR="00466182" w:rsidRPr="00B35776" w:rsidTr="00F368FA">
        <w:tc>
          <w:tcPr>
            <w:tcW w:w="1870" w:type="dxa"/>
            <w:shd w:val="clear" w:color="auto" w:fill="D9D9D9" w:themeFill="background1" w:themeFillShade="D9"/>
          </w:tcPr>
          <w:p w:rsidR="00466182" w:rsidRPr="00B35776" w:rsidRDefault="00F368FA" w:rsidP="00BD60F1">
            <w:pPr>
              <w:pStyle w:val="NoSpacing"/>
              <w:jc w:val="center"/>
              <w:rPr>
                <w:rFonts w:ascii="Times New Roman" w:hAnsi="Times New Roman" w:cs="Times New Roman"/>
                <w:b/>
              </w:rPr>
            </w:pPr>
            <w:r w:rsidRPr="00B35776">
              <w:rPr>
                <w:rFonts w:ascii="Times New Roman" w:hAnsi="Times New Roman" w:cs="Times New Roman"/>
                <w:b/>
              </w:rPr>
              <w:t>Keyw</w:t>
            </w:r>
            <w:r w:rsidR="00466182" w:rsidRPr="00B35776">
              <w:rPr>
                <w:rFonts w:ascii="Times New Roman" w:hAnsi="Times New Roman" w:cs="Times New Roman"/>
                <w:b/>
              </w:rPr>
              <w:t>ords</w:t>
            </w:r>
          </w:p>
        </w:tc>
        <w:tc>
          <w:tcPr>
            <w:tcW w:w="1870"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Google</w:t>
            </w:r>
            <w:r w:rsidR="00F368FA" w:rsidRPr="00B35776">
              <w:rPr>
                <w:rFonts w:ascii="Times New Roman" w:hAnsi="Times New Roman" w:cs="Times New Roman"/>
                <w:b/>
              </w:rPr>
              <w:t xml:space="preserve"> Speech Recognition</w:t>
            </w:r>
          </w:p>
        </w:tc>
        <w:tc>
          <w:tcPr>
            <w:tcW w:w="2105"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Google Cloud</w:t>
            </w:r>
            <w:r w:rsidR="00F368FA" w:rsidRPr="00B35776">
              <w:rPr>
                <w:rFonts w:ascii="Times New Roman" w:hAnsi="Times New Roman" w:cs="Times New Roman"/>
                <w:b/>
              </w:rPr>
              <w:t xml:space="preserve"> Speech API</w:t>
            </w:r>
          </w:p>
        </w:tc>
        <w:tc>
          <w:tcPr>
            <w:tcW w:w="1980"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Microsoft Bing</w:t>
            </w:r>
            <w:r w:rsidR="00F368FA" w:rsidRPr="00B35776">
              <w:rPr>
                <w:rFonts w:ascii="Times New Roman" w:hAnsi="Times New Roman" w:cs="Times New Roman"/>
                <w:b/>
              </w:rPr>
              <w:t xml:space="preserve"> Voice Recognition</w:t>
            </w:r>
          </w:p>
        </w:tc>
        <w:tc>
          <w:tcPr>
            <w:tcW w:w="1525"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Total</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Equal</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7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2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If Then Else</w:t>
            </w:r>
          </w:p>
        </w:tc>
        <w:tc>
          <w:tcPr>
            <w:tcW w:w="187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5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End If</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Declare integer</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7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2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Size</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8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3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Index</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0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9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lastRenderedPageBreak/>
              <w:t>Create Function</w:t>
            </w:r>
          </w:p>
        </w:tc>
        <w:tc>
          <w:tcPr>
            <w:tcW w:w="1870" w:type="dxa"/>
            <w:tcBorders>
              <w:bottom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10</w:t>
            </w:r>
          </w:p>
        </w:tc>
        <w:tc>
          <w:tcPr>
            <w:tcW w:w="2105" w:type="dxa"/>
            <w:tcBorders>
              <w:bottom w:val="single" w:sz="4" w:space="0" w:color="auto"/>
            </w:tcBorders>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Borders>
              <w:bottom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1525" w:type="dxa"/>
            <w:tcBorders>
              <w:bottom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9 / 30</w:t>
            </w:r>
          </w:p>
        </w:tc>
      </w:tr>
      <w:tr w:rsidR="00466182" w:rsidRPr="00B35776" w:rsidTr="00F368FA">
        <w:tc>
          <w:tcPr>
            <w:tcW w:w="1870" w:type="dxa"/>
            <w:tcBorders>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Return Type</w:t>
            </w:r>
          </w:p>
        </w:tc>
        <w:tc>
          <w:tcPr>
            <w:tcW w:w="1870" w:type="dxa"/>
            <w:tcBorders>
              <w:top w:val="single" w:sz="4" w:space="0" w:color="auto"/>
              <w:left w:val="single" w:sz="4" w:space="0" w:color="auto"/>
              <w:bottom w:val="single" w:sz="4" w:space="0" w:color="auto"/>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 / 10</w:t>
            </w:r>
          </w:p>
        </w:tc>
        <w:tc>
          <w:tcPr>
            <w:tcW w:w="2105" w:type="dxa"/>
            <w:tcBorders>
              <w:top w:val="single" w:sz="4" w:space="0" w:color="auto"/>
              <w:left w:val="single" w:sz="4" w:space="0" w:color="auto"/>
              <w:bottom w:val="single" w:sz="4" w:space="0" w:color="auto"/>
              <w:right w:val="single" w:sz="4" w:space="0" w:color="auto"/>
            </w:tcBorders>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8 / 10</w:t>
            </w:r>
          </w:p>
        </w:tc>
        <w:tc>
          <w:tcPr>
            <w:tcW w:w="1980" w:type="dxa"/>
            <w:tcBorders>
              <w:top w:val="single" w:sz="4" w:space="0" w:color="auto"/>
              <w:left w:val="single" w:sz="4" w:space="0" w:color="auto"/>
              <w:bottom w:val="single" w:sz="4" w:space="0" w:color="auto"/>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 / 10</w:t>
            </w:r>
          </w:p>
        </w:tc>
        <w:tc>
          <w:tcPr>
            <w:tcW w:w="1525" w:type="dxa"/>
            <w:tcBorders>
              <w:top w:val="single" w:sz="4" w:space="0" w:color="auto"/>
              <w:left w:val="single" w:sz="4" w:space="0" w:color="auto"/>
              <w:bottom w:val="single" w:sz="4" w:space="0" w:color="auto"/>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1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Parameter</w:t>
            </w:r>
          </w:p>
        </w:tc>
        <w:tc>
          <w:tcPr>
            <w:tcW w:w="1870" w:type="dxa"/>
            <w:tcBorders>
              <w:top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3 / 10</w:t>
            </w:r>
          </w:p>
        </w:tc>
        <w:tc>
          <w:tcPr>
            <w:tcW w:w="2105" w:type="dxa"/>
            <w:tcBorders>
              <w:top w:val="single" w:sz="4" w:space="0" w:color="auto"/>
            </w:tcBorders>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Borders>
              <w:top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 / 10</w:t>
            </w:r>
          </w:p>
        </w:tc>
        <w:tc>
          <w:tcPr>
            <w:tcW w:w="1525" w:type="dxa"/>
            <w:tcBorders>
              <w:top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3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Call</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0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For</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 xml:space="preserve">Plus </w:t>
            </w:r>
            <w:proofErr w:type="spellStart"/>
            <w:r w:rsidRPr="00B35776">
              <w:rPr>
                <w:rFonts w:ascii="Times New Roman" w:hAnsi="Times New Roman" w:cs="Times New Roman"/>
              </w:rPr>
              <w:t>plus</w:t>
            </w:r>
            <w:proofErr w:type="spellEnd"/>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7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8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While</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Switch case end switch</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Dot</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30</w:t>
            </w:r>
          </w:p>
        </w:tc>
      </w:tr>
    </w:tbl>
    <w:p w:rsidR="00882BAB" w:rsidRPr="00B35776" w:rsidRDefault="00905940" w:rsidP="00492184">
      <w:pPr>
        <w:spacing w:line="360" w:lineRule="auto"/>
      </w:pPr>
      <w:r w:rsidRPr="00B35776">
        <w:rPr>
          <w:noProof/>
        </w:rPr>
        <mc:AlternateContent>
          <mc:Choice Requires="wps">
            <w:drawing>
              <wp:anchor distT="45720" distB="45720" distL="114300" distR="114300" simplePos="0" relativeHeight="251684864" behindDoc="0" locked="0" layoutInCell="1" allowOverlap="1" wp14:anchorId="70A4F8A8" wp14:editId="03E43773">
                <wp:simplePos x="0" y="0"/>
                <wp:positionH relativeFrom="margin">
                  <wp:posOffset>-24812</wp:posOffset>
                </wp:positionH>
                <wp:positionV relativeFrom="paragraph">
                  <wp:posOffset>185458</wp:posOffset>
                </wp:positionV>
                <wp:extent cx="5828030" cy="323850"/>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A954E6" w:rsidRPr="008B7B27" w:rsidRDefault="00A954E6" w:rsidP="00313376">
                            <w:pPr>
                              <w:rPr>
                                <w:i/>
                              </w:rPr>
                            </w:pPr>
                            <w:r w:rsidRPr="008B7B27">
                              <w:rPr>
                                <w:i/>
                              </w:rPr>
                              <w:t xml:space="preserve">Figure </w:t>
                            </w:r>
                            <w:r w:rsidR="00113029">
                              <w:rPr>
                                <w:i/>
                              </w:rPr>
                              <w:t>5</w:t>
                            </w:r>
                            <w:r w:rsidRPr="008B7B27">
                              <w:rPr>
                                <w:i/>
                              </w:rPr>
                              <w:t>: Summarized results of Speech Recognizer module with basket of key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F8A8" id="_x0000_s1047" type="#_x0000_t202" style="position:absolute;margin-left:-1.95pt;margin-top:14.6pt;width:458.9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" stroked="f">
                <v:textbox>
                  <w:txbxContent>
                    <w:p w:rsidR="00A954E6" w:rsidRPr="008B7B27" w:rsidRDefault="00A954E6" w:rsidP="00313376">
                      <w:pPr>
                        <w:rPr>
                          <w:i/>
                        </w:rPr>
                      </w:pPr>
                      <w:r w:rsidRPr="008B7B27">
                        <w:rPr>
                          <w:i/>
                        </w:rPr>
                        <w:t xml:space="preserve">Figure </w:t>
                      </w:r>
                      <w:r w:rsidR="00113029">
                        <w:rPr>
                          <w:i/>
                        </w:rPr>
                        <w:t>5</w:t>
                      </w:r>
                      <w:r w:rsidRPr="008B7B27">
                        <w:rPr>
                          <w:i/>
                        </w:rPr>
                        <w:t>: Summarized results of Speech Recognizer module with basket of keywords</w:t>
                      </w:r>
                    </w:p>
                  </w:txbxContent>
                </v:textbox>
                <w10:wrap type="square" anchorx="margin"/>
              </v:shape>
            </w:pict>
          </mc:Fallback>
        </mc:AlternateContent>
      </w:r>
      <w:r w:rsidR="002B4D00" w:rsidRPr="00B35776">
        <w:t xml:space="preserve">From the figure above, it can be noted that Google Cloud Speech API performs consistently better than the other two in most of the cases of keywords. </w:t>
      </w:r>
      <w:r w:rsidR="00FB464F" w:rsidRPr="00B35776">
        <w:t xml:space="preserve">The difference between Google Speech Recognition and Google Cloud Speech API lies within the fact that the latter allows for a list of preferred phrases to be passed into the recognition process, which greatly </w:t>
      </w:r>
      <w:r w:rsidR="00FC7392" w:rsidRPr="00B35776">
        <w:t xml:space="preserve">enhances the accuracy of the speech recognition. </w:t>
      </w:r>
      <w:r w:rsidR="00882BAB" w:rsidRPr="00B35776">
        <w:t>On the other hand, Microsoft Bing Voice Recognition seem to be only accurate for a few keywords and is largely inaccurate for most of the keywords involved.</w:t>
      </w:r>
    </w:p>
    <w:p w:rsidR="0041036A" w:rsidRPr="00B35776" w:rsidRDefault="0041036A" w:rsidP="00492184">
      <w:pPr>
        <w:pStyle w:val="Heading3"/>
        <w:spacing w:line="360" w:lineRule="auto"/>
        <w:rPr>
          <w:rFonts w:ascii="Times New Roman" w:hAnsi="Times New Roman" w:cs="Times New Roman"/>
        </w:rPr>
      </w:pPr>
      <w:bookmarkStart w:id="10" w:name="_Toc497843612"/>
      <w:r w:rsidRPr="00B35776">
        <w:rPr>
          <w:rFonts w:ascii="Times New Roman" w:hAnsi="Times New Roman" w:cs="Times New Roman"/>
        </w:rPr>
        <w:t>3.2.2 Experiment with script for a sample program</w:t>
      </w:r>
      <w:bookmarkEnd w:id="10"/>
    </w:p>
    <w:p w:rsidR="0035712B" w:rsidRPr="00B35776" w:rsidRDefault="004F407B" w:rsidP="00492184">
      <w:pPr>
        <w:spacing w:line="360" w:lineRule="auto"/>
      </w:pPr>
      <w:r w:rsidRPr="00B35776">
        <w:t xml:space="preserve">The previous experiment focuses more on keywords, or very short phrases, as a starting point for our analysis. </w:t>
      </w:r>
      <w:r w:rsidR="00A52150" w:rsidRPr="00B35776">
        <w:t>We realized that the actual recognition program will require</w:t>
      </w:r>
      <w:r w:rsidR="00BA655E" w:rsidRPr="00B35776">
        <w:t xml:space="preserve"> the</w:t>
      </w:r>
      <w:r w:rsidR="00A52150" w:rsidRPr="00B35776">
        <w:t xml:space="preserve"> user to speak in complete sentences,</w:t>
      </w:r>
      <w:r w:rsidR="0035712B" w:rsidRPr="00B35776">
        <w:t xml:space="preserve"> for instance, to declare a variable, the user would say “declare integer count equal zero” instead of just “declare integer” as per our previous experiment. </w:t>
      </w:r>
      <w:r w:rsidR="0058317A" w:rsidRPr="00B35776">
        <w:t xml:space="preserve">In order to affirm that Google Cloud Speech API is the most accurate API to use for our speech recognition, another experiment will be conducted. In this experiment, </w:t>
      </w:r>
      <w:r w:rsidR="009C7BA6" w:rsidRPr="00B35776">
        <w:t>a script was written for a sample program to find the maximum number in an integer array, using my structured language (which will be presented in a later section in this paper).</w:t>
      </w:r>
      <w:r w:rsidR="00842A8D" w:rsidRPr="00B35776">
        <w:t xml:space="preserve"> The same 10 subjects used in the previous experiment were tasked to read from the </w:t>
      </w:r>
      <w:r w:rsidR="00C50873" w:rsidRPr="00B35776">
        <w:t xml:space="preserve">same script and their voices are recorded. Similarly, the audio files are then </w:t>
      </w:r>
      <w:r w:rsidR="00594EAC" w:rsidRPr="00B35776">
        <w:t>passed through the S</w:t>
      </w:r>
      <w:r w:rsidR="00BD61AE" w:rsidRPr="00B35776">
        <w:t xml:space="preserve">peech </w:t>
      </w:r>
      <w:r w:rsidR="00594EAC" w:rsidRPr="00B35776">
        <w:t>R</w:t>
      </w:r>
      <w:r w:rsidR="00BD61AE" w:rsidRPr="00B35776">
        <w:t xml:space="preserve">ecognition module and the results are tabulated as follows in figure </w:t>
      </w:r>
      <w:r w:rsidR="00113029" w:rsidRPr="00B35776">
        <w:t>6</w:t>
      </w:r>
      <w:r w:rsidR="00BD61AE" w:rsidRPr="00B35776">
        <w:t>.</w:t>
      </w:r>
    </w:p>
    <w:p w:rsidR="002D3B06" w:rsidRPr="00B35776" w:rsidRDefault="002D3B06" w:rsidP="00492184">
      <w:pPr>
        <w:spacing w:line="360" w:lineRule="auto"/>
      </w:pPr>
      <w:r w:rsidRPr="00B35776">
        <w:t>Note: The script consists of 64 words. The results below is the sum</w:t>
      </w:r>
      <w:r w:rsidR="00064B05" w:rsidRPr="00B35776">
        <w:t xml:space="preserve"> for 10 subjects, and the numerator represents the </w:t>
      </w:r>
      <w:r w:rsidRPr="00B35776">
        <w:t>number of correctly recognized words</w:t>
      </w:r>
      <w:r w:rsidR="00064B05" w:rsidRPr="00B35776">
        <w:t xml:space="preserve"> for 10 subjects, while the denominator represents the</w:t>
      </w:r>
      <w:r w:rsidRPr="00B35776">
        <w:t xml:space="preserve"> total number of words </w:t>
      </w:r>
      <w:r w:rsidR="00064B05" w:rsidRPr="00B35776">
        <w:t>for</w:t>
      </w:r>
      <w:r w:rsidRPr="00B35776">
        <w:t xml:space="preserve"> 10 subjects.</w:t>
      </w:r>
    </w:p>
    <w:p w:rsidR="008004C9" w:rsidRPr="00B35776" w:rsidRDefault="008004C9" w:rsidP="00492184">
      <w:pPr>
        <w:spacing w:line="360" w:lineRule="auto"/>
      </w:pPr>
    </w:p>
    <w:tbl>
      <w:tblPr>
        <w:tblStyle w:val="TableGrid"/>
        <w:tblpPr w:leftFromText="180" w:rightFromText="180" w:vertAnchor="text" w:horzAnchor="margin" w:tblpY="104"/>
        <w:tblW w:w="0" w:type="auto"/>
        <w:tblLook w:val="04A0" w:firstRow="1" w:lastRow="0" w:firstColumn="1" w:lastColumn="0" w:noHBand="0" w:noVBand="1"/>
      </w:tblPr>
      <w:tblGrid>
        <w:gridCol w:w="1075"/>
        <w:gridCol w:w="2340"/>
        <w:gridCol w:w="2520"/>
        <w:gridCol w:w="1980"/>
        <w:gridCol w:w="1435"/>
      </w:tblGrid>
      <w:tr w:rsidR="008004C9" w:rsidRPr="00B35776" w:rsidTr="008004C9">
        <w:tc>
          <w:tcPr>
            <w:tcW w:w="1075" w:type="dxa"/>
            <w:shd w:val="clear" w:color="auto" w:fill="D9D9D9" w:themeFill="background1" w:themeFillShade="D9"/>
          </w:tcPr>
          <w:p w:rsidR="00276BDB" w:rsidRPr="00B35776" w:rsidRDefault="00276BDB" w:rsidP="00276BDB">
            <w:pPr>
              <w:spacing w:line="360" w:lineRule="auto"/>
              <w:jc w:val="center"/>
            </w:pPr>
          </w:p>
        </w:tc>
        <w:tc>
          <w:tcPr>
            <w:tcW w:w="2340" w:type="dxa"/>
            <w:shd w:val="clear" w:color="auto" w:fill="D9D9D9" w:themeFill="background1" w:themeFillShade="D9"/>
          </w:tcPr>
          <w:p w:rsidR="00276BDB" w:rsidRPr="00B35776" w:rsidRDefault="00276BDB" w:rsidP="00276BDB">
            <w:pPr>
              <w:spacing w:line="360" w:lineRule="auto"/>
              <w:jc w:val="center"/>
              <w:rPr>
                <w:b/>
              </w:rPr>
            </w:pPr>
            <w:r w:rsidRPr="00B35776">
              <w:rPr>
                <w:b/>
              </w:rPr>
              <w:t>Google Speech Recognition</w:t>
            </w:r>
          </w:p>
        </w:tc>
        <w:tc>
          <w:tcPr>
            <w:tcW w:w="2520" w:type="dxa"/>
            <w:shd w:val="clear" w:color="auto" w:fill="D9D9D9" w:themeFill="background1" w:themeFillShade="D9"/>
          </w:tcPr>
          <w:p w:rsidR="00276BDB" w:rsidRPr="00B35776" w:rsidRDefault="00276BDB" w:rsidP="00276BDB">
            <w:pPr>
              <w:spacing w:line="360" w:lineRule="auto"/>
              <w:jc w:val="center"/>
              <w:rPr>
                <w:b/>
              </w:rPr>
            </w:pPr>
            <w:r w:rsidRPr="00B35776">
              <w:rPr>
                <w:b/>
              </w:rPr>
              <w:t>Google Cloud Speech API</w:t>
            </w:r>
          </w:p>
        </w:tc>
        <w:tc>
          <w:tcPr>
            <w:tcW w:w="1980" w:type="dxa"/>
            <w:shd w:val="clear" w:color="auto" w:fill="D9D9D9" w:themeFill="background1" w:themeFillShade="D9"/>
          </w:tcPr>
          <w:p w:rsidR="00276BDB" w:rsidRPr="00B35776" w:rsidRDefault="00276BDB" w:rsidP="00276BDB">
            <w:pPr>
              <w:spacing w:line="360" w:lineRule="auto"/>
              <w:jc w:val="center"/>
              <w:rPr>
                <w:b/>
              </w:rPr>
            </w:pPr>
            <w:r w:rsidRPr="00B35776">
              <w:rPr>
                <w:b/>
              </w:rPr>
              <w:t>Microsoft Bing Voice Recognition</w:t>
            </w:r>
          </w:p>
        </w:tc>
        <w:tc>
          <w:tcPr>
            <w:tcW w:w="1435" w:type="dxa"/>
            <w:shd w:val="clear" w:color="auto" w:fill="D9D9D9" w:themeFill="background1" w:themeFillShade="D9"/>
          </w:tcPr>
          <w:p w:rsidR="00276BDB" w:rsidRPr="00B35776" w:rsidRDefault="00276BDB" w:rsidP="00276BDB">
            <w:pPr>
              <w:spacing w:line="360" w:lineRule="auto"/>
              <w:jc w:val="center"/>
              <w:rPr>
                <w:b/>
              </w:rPr>
            </w:pPr>
            <w:r w:rsidRPr="00B35776">
              <w:rPr>
                <w:b/>
              </w:rPr>
              <w:t>Total</w:t>
            </w:r>
          </w:p>
        </w:tc>
      </w:tr>
      <w:tr w:rsidR="008004C9" w:rsidRPr="00B35776" w:rsidTr="008004C9">
        <w:tc>
          <w:tcPr>
            <w:tcW w:w="1075" w:type="dxa"/>
          </w:tcPr>
          <w:p w:rsidR="00276BDB" w:rsidRPr="00B35776" w:rsidRDefault="00276BDB" w:rsidP="00276BDB">
            <w:pPr>
              <w:spacing w:line="360" w:lineRule="auto"/>
              <w:jc w:val="center"/>
            </w:pPr>
            <w:r w:rsidRPr="00B35776">
              <w:t>Total</w:t>
            </w:r>
          </w:p>
        </w:tc>
        <w:tc>
          <w:tcPr>
            <w:tcW w:w="2340" w:type="dxa"/>
            <w:shd w:val="clear" w:color="auto" w:fill="auto"/>
          </w:tcPr>
          <w:p w:rsidR="00276BDB" w:rsidRPr="00B35776" w:rsidRDefault="00276BDB" w:rsidP="00276BDB">
            <w:pPr>
              <w:spacing w:line="360" w:lineRule="auto"/>
              <w:jc w:val="center"/>
            </w:pPr>
            <w:r w:rsidRPr="00B35776">
              <w:t>389 / 640</w:t>
            </w:r>
          </w:p>
        </w:tc>
        <w:tc>
          <w:tcPr>
            <w:tcW w:w="2520" w:type="dxa"/>
            <w:shd w:val="clear" w:color="auto" w:fill="FFFF00"/>
          </w:tcPr>
          <w:p w:rsidR="00276BDB" w:rsidRPr="00B35776" w:rsidRDefault="00276BDB" w:rsidP="00276BDB">
            <w:pPr>
              <w:spacing w:line="360" w:lineRule="auto"/>
              <w:jc w:val="center"/>
            </w:pPr>
            <w:r w:rsidRPr="00B35776">
              <w:t>423 / 640</w:t>
            </w:r>
          </w:p>
        </w:tc>
        <w:tc>
          <w:tcPr>
            <w:tcW w:w="1980" w:type="dxa"/>
            <w:shd w:val="clear" w:color="auto" w:fill="auto"/>
          </w:tcPr>
          <w:p w:rsidR="00276BDB" w:rsidRPr="00B35776" w:rsidRDefault="00276BDB" w:rsidP="00276BDB">
            <w:pPr>
              <w:spacing w:line="360" w:lineRule="auto"/>
              <w:jc w:val="center"/>
            </w:pPr>
            <w:r w:rsidRPr="00B35776">
              <w:t>247 / 640</w:t>
            </w:r>
          </w:p>
        </w:tc>
        <w:tc>
          <w:tcPr>
            <w:tcW w:w="1435" w:type="dxa"/>
          </w:tcPr>
          <w:p w:rsidR="00276BDB" w:rsidRPr="00B35776" w:rsidRDefault="00276BDB" w:rsidP="00276BDB">
            <w:pPr>
              <w:spacing w:line="360" w:lineRule="auto"/>
              <w:jc w:val="center"/>
            </w:pPr>
            <w:r w:rsidRPr="00B35776">
              <w:t>1059 / 1920</w:t>
            </w:r>
          </w:p>
        </w:tc>
      </w:tr>
    </w:tbl>
    <w:p w:rsidR="002B4D00" w:rsidRPr="00B35776" w:rsidRDefault="008004C9" w:rsidP="00492184">
      <w:pPr>
        <w:spacing w:line="360" w:lineRule="auto"/>
      </w:pPr>
      <w:r w:rsidRPr="00B35776">
        <w:rPr>
          <w:noProof/>
        </w:rPr>
        <mc:AlternateContent>
          <mc:Choice Requires="wps">
            <w:drawing>
              <wp:anchor distT="45720" distB="45720" distL="114300" distR="114300" simplePos="0" relativeHeight="251686912" behindDoc="0" locked="0" layoutInCell="1" allowOverlap="1" wp14:anchorId="28D80A48" wp14:editId="030F2794">
                <wp:simplePos x="0" y="0"/>
                <wp:positionH relativeFrom="margin">
                  <wp:align>left</wp:align>
                </wp:positionH>
                <wp:positionV relativeFrom="paragraph">
                  <wp:posOffset>976050</wp:posOffset>
                </wp:positionV>
                <wp:extent cx="5828030" cy="323850"/>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A954E6" w:rsidRPr="008B7B27" w:rsidRDefault="00A954E6" w:rsidP="00313376">
                            <w:pPr>
                              <w:rPr>
                                <w:i/>
                              </w:rPr>
                            </w:pPr>
                            <w:r w:rsidRPr="008B7B27">
                              <w:rPr>
                                <w:i/>
                              </w:rPr>
                              <w:t xml:space="preserve">Figure </w:t>
                            </w:r>
                            <w:r w:rsidR="00113029">
                              <w:rPr>
                                <w:i/>
                              </w:rPr>
                              <w:t>6</w:t>
                            </w:r>
                            <w:r w:rsidRPr="008B7B27">
                              <w:rPr>
                                <w:i/>
                              </w:rPr>
                              <w:t>: Summarized results of Speech Recognizer module with script for samp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0A48" id="_x0000_s1048" type="#_x0000_t202" style="position:absolute;margin-left:0;margin-top:76.85pt;width:458.9pt;height:25.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zIIwIAACQEAAAOAAAAZHJzL2Uyb0RvYy54bWysU9uO2yAQfa/Uf0C8N3acZJu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" stroked="f">
                <v:textbox>
                  <w:txbxContent>
                    <w:p w:rsidR="00A954E6" w:rsidRPr="008B7B27" w:rsidRDefault="00A954E6" w:rsidP="00313376">
                      <w:pPr>
                        <w:rPr>
                          <w:i/>
                        </w:rPr>
                      </w:pPr>
                      <w:r w:rsidRPr="008B7B27">
                        <w:rPr>
                          <w:i/>
                        </w:rPr>
                        <w:t xml:space="preserve">Figure </w:t>
                      </w:r>
                      <w:r w:rsidR="00113029">
                        <w:rPr>
                          <w:i/>
                        </w:rPr>
                        <w:t>6</w:t>
                      </w:r>
                      <w:r w:rsidRPr="008B7B27">
                        <w:rPr>
                          <w:i/>
                        </w:rPr>
                        <w:t>: Summarized results of Speech Recognizer module with script for sample program</w:t>
                      </w:r>
                    </w:p>
                  </w:txbxContent>
                </v:textbox>
                <w10:wrap type="square" anchorx="margin"/>
              </v:shape>
            </w:pict>
          </mc:Fallback>
        </mc:AlternateContent>
      </w:r>
      <w:r w:rsidR="006A15BE" w:rsidRPr="00B35776">
        <w:t xml:space="preserve">The numbers above </w:t>
      </w:r>
      <w:r w:rsidR="009C380C" w:rsidRPr="00B35776">
        <w:t xml:space="preserve">reaffirms that using Google Cloud Speech API produces the most accurate results over the other two APIs. </w:t>
      </w:r>
      <w:r w:rsidR="00967AB3" w:rsidRPr="00B35776">
        <w:t xml:space="preserve">Moreover, </w:t>
      </w:r>
      <w:r w:rsidR="00882BAB" w:rsidRPr="00B35776">
        <w:t xml:space="preserve">I have also observed from the raw data of the results that </w:t>
      </w:r>
      <w:r w:rsidR="00967AB3" w:rsidRPr="00B35776">
        <w:t xml:space="preserve">Microsoft Bing Voice Recognition is more suitable for recognizing proper complete English sentences than user-defined structured language. </w:t>
      </w:r>
      <w:r w:rsidR="00D803A9" w:rsidRPr="00B35776">
        <w:t>As such, I have decided on the use of Google Cloud Speech API for my speech recognizer module.</w:t>
      </w:r>
    </w:p>
    <w:p w:rsidR="00F968F9" w:rsidRPr="00B35776" w:rsidRDefault="00473C36" w:rsidP="00492184">
      <w:pPr>
        <w:pStyle w:val="Heading2"/>
        <w:spacing w:line="360" w:lineRule="auto"/>
        <w:rPr>
          <w:rFonts w:ascii="Times New Roman" w:hAnsi="Times New Roman" w:cs="Times New Roman"/>
        </w:rPr>
      </w:pPr>
      <w:bookmarkStart w:id="11" w:name="_Toc497843613"/>
      <w:r w:rsidRPr="00B35776">
        <w:rPr>
          <w:rFonts w:ascii="Times New Roman" w:hAnsi="Times New Roman" w:cs="Times New Roman"/>
        </w:rPr>
        <w:t xml:space="preserve">3.3 </w:t>
      </w:r>
      <w:r w:rsidR="0065151B" w:rsidRPr="00B35776">
        <w:rPr>
          <w:rFonts w:ascii="Times New Roman" w:hAnsi="Times New Roman" w:cs="Times New Roman"/>
        </w:rPr>
        <w:t>Structured Language</w:t>
      </w:r>
      <w:bookmarkEnd w:id="11"/>
    </w:p>
    <w:p w:rsidR="00F968F9" w:rsidRPr="00B35776" w:rsidRDefault="00F968F9" w:rsidP="00492184">
      <w:pPr>
        <w:spacing w:line="360" w:lineRule="auto"/>
      </w:pPr>
      <w:r w:rsidRPr="00B35776">
        <w:t xml:space="preserve">I have defined a set of structured language in order to express programming constructs </w:t>
      </w:r>
      <w:r w:rsidR="00CE119F" w:rsidRPr="00B35776">
        <w:t xml:space="preserve">in an unambiguous manner so that the computer program can accurately translate them into program code which is intended by the programmer. </w:t>
      </w:r>
      <w:r w:rsidR="00F86578" w:rsidRPr="00B35776">
        <w:t>To enable programmers to remember and use the structured language in a fluent manner, some natural English constructs are also incorporated into the structured language as well.</w:t>
      </w:r>
      <w:r w:rsidR="00227712" w:rsidRPr="00B35776">
        <w:t xml:space="preserve"> The </w:t>
      </w:r>
      <w:r w:rsidR="00CD6970" w:rsidRPr="00B35776">
        <w:t xml:space="preserve">current state of the </w:t>
      </w:r>
      <w:r w:rsidR="00227712" w:rsidRPr="00B35776">
        <w:t xml:space="preserve">structured language is defined below in figure </w:t>
      </w:r>
      <w:r w:rsidR="00DC312A" w:rsidRPr="00B35776">
        <w:t>7</w:t>
      </w:r>
      <w:r w:rsidR="00227712" w:rsidRPr="00B35776">
        <w:t>.</w:t>
      </w:r>
    </w:p>
    <w:tbl>
      <w:tblPr>
        <w:tblStyle w:val="TableGrid"/>
        <w:tblW w:w="0" w:type="auto"/>
        <w:tblLook w:val="04A0" w:firstRow="1" w:lastRow="0" w:firstColumn="1" w:lastColumn="0" w:noHBand="0" w:noVBand="1"/>
      </w:tblPr>
      <w:tblGrid>
        <w:gridCol w:w="2065"/>
        <w:gridCol w:w="2700"/>
        <w:gridCol w:w="2160"/>
        <w:gridCol w:w="2425"/>
      </w:tblGrid>
      <w:tr w:rsidR="00CD6970" w:rsidRPr="00B35776" w:rsidTr="00C5683D">
        <w:tc>
          <w:tcPr>
            <w:tcW w:w="2065"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r w:rsidRPr="00B35776">
              <w:rPr>
                <w:rFonts w:ascii="Times New Roman" w:hAnsi="Times New Roman" w:cs="Times New Roman"/>
                <w:b/>
              </w:rPr>
              <w:t>Programming Constructs</w:t>
            </w:r>
          </w:p>
        </w:tc>
        <w:tc>
          <w:tcPr>
            <w:tcW w:w="2700"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r w:rsidRPr="00B35776">
              <w:rPr>
                <w:rFonts w:ascii="Times New Roman" w:hAnsi="Times New Roman" w:cs="Times New Roman"/>
                <w:b/>
              </w:rPr>
              <w:t>Structured Language</w:t>
            </w:r>
          </w:p>
        </w:tc>
        <w:tc>
          <w:tcPr>
            <w:tcW w:w="2160"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r w:rsidRPr="00B35776">
              <w:rPr>
                <w:rFonts w:ascii="Times New Roman" w:hAnsi="Times New Roman" w:cs="Times New Roman"/>
                <w:b/>
              </w:rPr>
              <w:t>Example speech</w:t>
            </w:r>
          </w:p>
        </w:tc>
        <w:tc>
          <w:tcPr>
            <w:tcW w:w="2425"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r w:rsidRPr="00B35776">
              <w:rPr>
                <w:rFonts w:ascii="Times New Roman" w:hAnsi="Times New Roman" w:cs="Times New Roman"/>
                <w:b/>
              </w:rPr>
              <w:t>Example code</w:t>
            </w:r>
          </w:p>
        </w:tc>
      </w:tr>
      <w:tr w:rsidR="00CD6970" w:rsidRPr="00B35776" w:rsidTr="00C5683D">
        <w:tc>
          <w:tcPr>
            <w:tcW w:w="2065" w:type="dxa"/>
            <w:vMerge w:val="restart"/>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Verbalizing words of different form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Integer: just verbalize the number</w:t>
            </w: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Ten</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One hundred and  thirty four</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10</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134</w:t>
            </w:r>
          </w:p>
        </w:tc>
      </w:tr>
      <w:tr w:rsidR="00CD6970" w:rsidRPr="00B35776" w:rsidTr="00C5683D">
        <w:tc>
          <w:tcPr>
            <w:tcW w:w="2065" w:type="dxa"/>
            <w:vMerge/>
          </w:tcPr>
          <w:p w:rsidR="00CD6970" w:rsidRPr="00B35776" w:rsidRDefault="00CD6970" w:rsidP="00492184">
            <w:pPr>
              <w:pStyle w:val="NoSpacing"/>
              <w:rPr>
                <w:rFonts w:ascii="Times New Roman" w:hAnsi="Times New Roman" w:cs="Times New Roman"/>
              </w:rPr>
            </w:pP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Float: verbalize the number and use </w:t>
            </w:r>
            <w:r w:rsidRPr="00B35776">
              <w:rPr>
                <w:rFonts w:ascii="Times New Roman" w:hAnsi="Times New Roman" w:cs="Times New Roman"/>
                <w:highlight w:val="lightGray"/>
              </w:rPr>
              <w:t>point</w:t>
            </w:r>
            <w:r w:rsidRPr="00B35776">
              <w:rPr>
                <w:rFonts w:ascii="Times New Roman" w:hAnsi="Times New Roman" w:cs="Times New Roman"/>
              </w:rPr>
              <w:t xml:space="preserve"> for the decimal place</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Thirty four point two</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34.2</w:t>
            </w:r>
          </w:p>
        </w:tc>
      </w:tr>
      <w:tr w:rsidR="00CD6970" w:rsidRPr="00B35776" w:rsidTr="00C5683D">
        <w:tc>
          <w:tcPr>
            <w:tcW w:w="2065" w:type="dxa"/>
            <w:vMerge/>
          </w:tcPr>
          <w:p w:rsidR="00CD6970" w:rsidRPr="00B35776" w:rsidRDefault="00CD6970" w:rsidP="00492184">
            <w:pPr>
              <w:pStyle w:val="NoSpacing"/>
              <w:rPr>
                <w:rFonts w:ascii="Times New Roman" w:hAnsi="Times New Roman" w:cs="Times New Roman"/>
              </w:rPr>
            </w:pP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String: </w:t>
            </w:r>
            <w:r w:rsidRPr="00B35776">
              <w:rPr>
                <w:rFonts w:ascii="Times New Roman" w:hAnsi="Times New Roman" w:cs="Times New Roman"/>
                <w:highlight w:val="lightGray"/>
              </w:rPr>
              <w:t>String</w:t>
            </w:r>
            <w:r w:rsidRPr="00B35776">
              <w:rPr>
                <w:rFonts w:ascii="Times New Roman" w:hAnsi="Times New Roman" w:cs="Times New Roman"/>
              </w:rPr>
              <w:t xml:space="preserve"> (string content) </w:t>
            </w:r>
            <w:r w:rsidRPr="00B35776">
              <w:rPr>
                <w:rFonts w:ascii="Times New Roman" w:hAnsi="Times New Roman" w:cs="Times New Roman"/>
                <w:highlight w:val="lightGray"/>
              </w:rPr>
              <w:t>end string</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string </w:t>
            </w:r>
            <w:r w:rsidR="00FF4AC9" w:rsidRPr="00B35776">
              <w:rPr>
                <w:rFonts w:ascii="Times New Roman" w:hAnsi="Times New Roman" w:cs="Times New Roman"/>
              </w:rPr>
              <w:t>hello</w:t>
            </w:r>
            <w:r w:rsidR="0033223B" w:rsidRPr="00B35776">
              <w:rPr>
                <w:rFonts w:ascii="Times New Roman" w:hAnsi="Times New Roman" w:cs="Times New Roman"/>
              </w:rPr>
              <w:t xml:space="preserve"> end string</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r w:rsidR="00FF4AC9" w:rsidRPr="00B35776">
              <w:rPr>
                <w:rFonts w:ascii="Times New Roman" w:hAnsi="Times New Roman" w:cs="Times New Roman"/>
              </w:rPr>
              <w:t>hello</w:t>
            </w:r>
            <w:r w:rsidRPr="00B35776">
              <w:rPr>
                <w:rFonts w:ascii="Times New Roman" w:hAnsi="Times New Roman" w:cs="Times New Roman"/>
              </w:rPr>
              <w:t>”</w:t>
            </w:r>
          </w:p>
          <w:p w:rsidR="00CD6970" w:rsidRPr="00B35776" w:rsidRDefault="00CD6970" w:rsidP="00492184">
            <w:pPr>
              <w:pStyle w:val="NoSpacing"/>
              <w:rPr>
                <w:rFonts w:ascii="Times New Roman" w:hAnsi="Times New Roman" w:cs="Times New Roman"/>
              </w:rPr>
            </w:pPr>
          </w:p>
        </w:tc>
      </w:tr>
      <w:tr w:rsidR="00CD6970" w:rsidRPr="00B35776" w:rsidTr="00C5683D">
        <w:tc>
          <w:tcPr>
            <w:tcW w:w="2065" w:type="dxa"/>
            <w:vMerge/>
          </w:tcPr>
          <w:p w:rsidR="00CD6970" w:rsidRPr="00B35776" w:rsidRDefault="00CD6970" w:rsidP="00492184">
            <w:pPr>
              <w:pStyle w:val="NoSpacing"/>
              <w:rPr>
                <w:rFonts w:ascii="Times New Roman" w:hAnsi="Times New Roman" w:cs="Times New Roman"/>
              </w:rPr>
            </w:pP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Character: </w:t>
            </w:r>
            <w:r w:rsidRPr="00B35776">
              <w:rPr>
                <w:rFonts w:ascii="Times New Roman" w:hAnsi="Times New Roman" w:cs="Times New Roman"/>
                <w:highlight w:val="lightGray"/>
              </w:rPr>
              <w:t>character</w:t>
            </w:r>
            <w:r w:rsidRPr="00B35776">
              <w:rPr>
                <w:rFonts w:ascii="Times New Roman" w:hAnsi="Times New Roman" w:cs="Times New Roman"/>
              </w:rPr>
              <w:t xml:space="preserve"> (character content)</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character x</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x’</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if-else condition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begin if – then – else - end if</w:t>
            </w:r>
          </w:p>
          <w:p w:rsidR="00A856E6" w:rsidRPr="00B35776" w:rsidRDefault="00A856E6" w:rsidP="00492184">
            <w:pPr>
              <w:pStyle w:val="NoSpacing"/>
              <w:rPr>
                <w:rFonts w:ascii="Times New Roman" w:hAnsi="Times New Roman" w:cs="Times New Roman"/>
              </w:rPr>
            </w:pPr>
          </w:p>
          <w:p w:rsidR="00A856E6" w:rsidRPr="00B35776" w:rsidRDefault="00A856E6" w:rsidP="00492184">
            <w:pPr>
              <w:pStyle w:val="NoSpacing"/>
              <w:rPr>
                <w:rFonts w:ascii="Times New Roman" w:hAnsi="Times New Roman" w:cs="Times New Roman"/>
              </w:rPr>
            </w:pPr>
            <w:r w:rsidRPr="00B35776">
              <w:rPr>
                <w:rFonts w:ascii="Times New Roman" w:hAnsi="Times New Roman" w:cs="Times New Roman"/>
              </w:rPr>
              <w:t>or</w:t>
            </w:r>
          </w:p>
          <w:p w:rsidR="00A856E6" w:rsidRPr="00B35776" w:rsidRDefault="00A856E6" w:rsidP="00492184">
            <w:pPr>
              <w:pStyle w:val="NoSpacing"/>
              <w:rPr>
                <w:rFonts w:ascii="Times New Roman" w:hAnsi="Times New Roman" w:cs="Times New Roman"/>
              </w:rPr>
            </w:pPr>
          </w:p>
          <w:p w:rsidR="00A856E6" w:rsidRPr="00B35776" w:rsidRDefault="00A856E6" w:rsidP="00492184">
            <w:pPr>
              <w:pStyle w:val="NoSpacing"/>
              <w:rPr>
                <w:rFonts w:ascii="Times New Roman" w:hAnsi="Times New Roman" w:cs="Times New Roman"/>
              </w:rPr>
            </w:pPr>
            <w:r w:rsidRPr="00B35776">
              <w:rPr>
                <w:rFonts w:ascii="Times New Roman" w:hAnsi="Times New Roman" w:cs="Times New Roman"/>
              </w:rPr>
              <w:t>begin if – then – end if</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yellow"/>
              </w:rPr>
              <w:t>(When dealing with nested if-loops, use end if to close the if loop)</w:t>
            </w:r>
            <w:r w:rsidRPr="00B35776">
              <w:rPr>
                <w:rFonts w:ascii="Times New Roman" w:hAnsi="Times New Roman" w:cs="Times New Roman"/>
              </w:rPr>
              <w:t xml:space="preserve"> </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begin if A then B begin if C then D else F end if G end if</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if (A)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B</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if (C)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00022033" w:rsidRPr="00B35776">
              <w:rPr>
                <w:rFonts w:ascii="Times New Roman" w:hAnsi="Times New Roman" w:cs="Times New Roman"/>
              </w:rPr>
              <w:t xml:space="preserve">    </w:t>
            </w:r>
            <w:r w:rsidRPr="00B35776">
              <w:rPr>
                <w:rFonts w:ascii="Times New Roman" w:hAnsi="Times New Roman" w:cs="Times New Roman"/>
              </w:rPr>
              <w:t>D</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 else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00022033" w:rsidRPr="00B35776">
              <w:rPr>
                <w:rFonts w:ascii="Times New Roman" w:hAnsi="Times New Roman" w:cs="Times New Roman"/>
              </w:rPr>
              <w:t xml:space="preserve">    </w:t>
            </w:r>
            <w:r w:rsidRPr="00B35776">
              <w:rPr>
                <w:rFonts w:ascii="Times New Roman" w:hAnsi="Times New Roman" w:cs="Times New Roman"/>
              </w:rPr>
              <w:t>F</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G</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tc>
      </w:tr>
      <w:tr w:rsidR="00CD6970" w:rsidRPr="00B35776" w:rsidTr="00C5683D">
        <w:tc>
          <w:tcPr>
            <w:tcW w:w="2065" w:type="dxa"/>
            <w:vMerge w:val="restart"/>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lastRenderedPageBreak/>
              <w:t>Variable declaration</w:t>
            </w:r>
          </w:p>
        </w:tc>
        <w:tc>
          <w:tcPr>
            <w:tcW w:w="2700" w:type="dxa"/>
            <w:vMerge w:val="restart"/>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declare</w:t>
            </w:r>
            <w:r w:rsidRPr="00B35776">
              <w:rPr>
                <w:rFonts w:ascii="Times New Roman" w:hAnsi="Times New Roman" w:cs="Times New Roman"/>
              </w:rPr>
              <w:t xml:space="preserve"> (variable type) (variable name)  </w:t>
            </w:r>
            <w:r w:rsidRPr="00B35776">
              <w:rPr>
                <w:rFonts w:ascii="Times New Roman" w:hAnsi="Times New Roman" w:cs="Times New Roman"/>
                <w:shd w:val="clear" w:color="auto" w:fill="D9D9D9" w:themeFill="background1" w:themeFillShade="D9"/>
              </w:rPr>
              <w:t>end declare</w:t>
            </w:r>
          </w:p>
          <w:p w:rsidR="00CD6970" w:rsidRPr="00B35776" w:rsidRDefault="00CD6970" w:rsidP="00492184">
            <w:pPr>
              <w:pStyle w:val="NoSpacing"/>
              <w:rPr>
                <w:rFonts w:ascii="Times New Roman" w:hAnsi="Times New Roman" w:cs="Times New Roman"/>
              </w:rPr>
            </w:pPr>
          </w:p>
          <w:p w:rsidR="00D16B75" w:rsidRPr="00B35776" w:rsidRDefault="00D16B75" w:rsidP="00492184">
            <w:pPr>
              <w:pStyle w:val="NoSpacing"/>
              <w:rPr>
                <w:rFonts w:ascii="Times New Roman" w:hAnsi="Times New Roman" w:cs="Times New Roman"/>
              </w:rPr>
            </w:pPr>
            <w:r w:rsidRPr="00B35776">
              <w:rPr>
                <w:rFonts w:ascii="Times New Roman" w:hAnsi="Times New Roman" w:cs="Times New Roman"/>
              </w:rPr>
              <w:t>or</w:t>
            </w:r>
          </w:p>
          <w:p w:rsidR="00D16B75" w:rsidRPr="00B35776" w:rsidRDefault="00D16B75" w:rsidP="00492184">
            <w:pPr>
              <w:pStyle w:val="NoSpacing"/>
              <w:rPr>
                <w:rFonts w:ascii="Times New Roman" w:hAnsi="Times New Roman" w:cs="Times New Roman"/>
              </w:rPr>
            </w:pPr>
          </w:p>
          <w:p w:rsidR="00D16B75" w:rsidRPr="00B35776" w:rsidRDefault="00D16B75" w:rsidP="00492184">
            <w:pPr>
              <w:pStyle w:val="NoSpacing"/>
              <w:rPr>
                <w:rFonts w:ascii="Times New Roman" w:hAnsi="Times New Roman" w:cs="Times New Roman"/>
              </w:rPr>
            </w:pPr>
            <w:r w:rsidRPr="00B35776">
              <w:rPr>
                <w:rFonts w:ascii="Times New Roman" w:hAnsi="Times New Roman" w:cs="Times New Roman"/>
                <w:highlight w:val="lightGray"/>
              </w:rPr>
              <w:t>declare</w:t>
            </w:r>
            <w:r w:rsidRPr="00B35776">
              <w:rPr>
                <w:rFonts w:ascii="Times New Roman" w:hAnsi="Times New Roman" w:cs="Times New Roman"/>
              </w:rPr>
              <w:t xml:space="preserve"> (variable type) (variable name) </w:t>
            </w:r>
            <w:r w:rsidRPr="00B35776">
              <w:rPr>
                <w:rFonts w:ascii="Times New Roman" w:hAnsi="Times New Roman" w:cs="Times New Roman"/>
                <w:highlight w:val="lightGray"/>
              </w:rPr>
              <w:t xml:space="preserve">equal </w:t>
            </w:r>
            <w:r w:rsidRPr="00B35776">
              <w:rPr>
                <w:rFonts w:ascii="Times New Roman" w:hAnsi="Times New Roman" w:cs="Times New Roman"/>
              </w:rPr>
              <w:t xml:space="preserve">(literal) </w:t>
            </w:r>
            <w:r w:rsidRPr="00B35776">
              <w:rPr>
                <w:rFonts w:ascii="Times New Roman" w:hAnsi="Times New Roman" w:cs="Times New Roman"/>
                <w:shd w:val="clear" w:color="auto" w:fill="D9D9D9" w:themeFill="background1" w:themeFillShade="D9"/>
              </w:rPr>
              <w:t>end declare</w:t>
            </w:r>
          </w:p>
          <w:p w:rsidR="00CD6970" w:rsidRPr="00B35776" w:rsidRDefault="00CD6970" w:rsidP="00492184">
            <w:pPr>
              <w:pStyle w:val="NoSpacing"/>
              <w:rPr>
                <w:rFonts w:ascii="Times New Roman" w:hAnsi="Times New Roman" w:cs="Times New Roman"/>
              </w:rPr>
            </w:pPr>
          </w:p>
        </w:tc>
        <w:tc>
          <w:tcPr>
            <w:tcW w:w="2160" w:type="dxa"/>
          </w:tcPr>
          <w:p w:rsidR="00D16B75" w:rsidRPr="00B35776" w:rsidRDefault="00CD6970" w:rsidP="00492184">
            <w:pPr>
              <w:pStyle w:val="NoSpacing"/>
              <w:rPr>
                <w:rFonts w:ascii="Times New Roman" w:hAnsi="Times New Roman" w:cs="Times New Roman"/>
              </w:rPr>
            </w:pPr>
            <w:r w:rsidRPr="00B35776">
              <w:rPr>
                <w:rFonts w:ascii="Times New Roman" w:hAnsi="Times New Roman" w:cs="Times New Roman"/>
              </w:rPr>
              <w:t>declare integer x</w:t>
            </w:r>
            <w:r w:rsidR="00EA11C7" w:rsidRPr="00B35776">
              <w:rPr>
                <w:rFonts w:ascii="Times New Roman" w:hAnsi="Times New Roman" w:cs="Times New Roman"/>
              </w:rPr>
              <w:t xml:space="preserve"> end declare</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tc>
        <w:tc>
          <w:tcPr>
            <w:tcW w:w="2425" w:type="dxa"/>
          </w:tcPr>
          <w:p w:rsidR="00CD6970" w:rsidRPr="00B35776" w:rsidRDefault="00CD6970" w:rsidP="00492184">
            <w:pPr>
              <w:pStyle w:val="NoSpacing"/>
              <w:rPr>
                <w:rFonts w:ascii="Times New Roman" w:hAnsi="Times New Roman" w:cs="Times New Roman"/>
              </w:rPr>
            </w:pPr>
            <w:proofErr w:type="spellStart"/>
            <w:r w:rsidRPr="00B35776">
              <w:rPr>
                <w:rFonts w:ascii="Times New Roman" w:hAnsi="Times New Roman" w:cs="Times New Roman"/>
              </w:rPr>
              <w:t>int</w:t>
            </w:r>
            <w:proofErr w:type="spellEnd"/>
            <w:r w:rsidRPr="00B35776">
              <w:rPr>
                <w:rFonts w:ascii="Times New Roman" w:hAnsi="Times New Roman" w:cs="Times New Roman"/>
              </w:rPr>
              <w:t xml:space="preserve"> x</w:t>
            </w:r>
            <w:r w:rsidR="00C613D1" w:rsidRPr="00B35776">
              <w:rPr>
                <w:rFonts w:ascii="Times New Roman" w:hAnsi="Times New Roman" w:cs="Times New Roman"/>
              </w:rPr>
              <w:t>;</w:t>
            </w:r>
          </w:p>
        </w:tc>
      </w:tr>
      <w:tr w:rsidR="00CD6970" w:rsidRPr="00B35776" w:rsidTr="00C5683D">
        <w:tc>
          <w:tcPr>
            <w:tcW w:w="2065" w:type="dxa"/>
            <w:vMerge/>
          </w:tcPr>
          <w:p w:rsidR="00CD6970" w:rsidRPr="00B35776" w:rsidRDefault="00CD6970" w:rsidP="00492184">
            <w:pPr>
              <w:pStyle w:val="NoSpacing"/>
              <w:rPr>
                <w:rFonts w:ascii="Times New Roman" w:hAnsi="Times New Roman" w:cs="Times New Roman"/>
              </w:rPr>
            </w:pPr>
          </w:p>
        </w:tc>
        <w:tc>
          <w:tcPr>
            <w:tcW w:w="2700" w:type="dxa"/>
            <w:vMerge/>
          </w:tcPr>
          <w:p w:rsidR="00CD6970" w:rsidRPr="00B35776" w:rsidRDefault="00CD6970" w:rsidP="00492184">
            <w:pPr>
              <w:pStyle w:val="NoSpacing"/>
              <w:rPr>
                <w:rFonts w:ascii="Times New Roman" w:hAnsi="Times New Roman" w:cs="Times New Roman"/>
              </w:rPr>
            </w:pPr>
          </w:p>
        </w:tc>
        <w:tc>
          <w:tcPr>
            <w:tcW w:w="2160" w:type="dxa"/>
          </w:tcPr>
          <w:p w:rsidR="00D16B75" w:rsidRPr="00B35776" w:rsidRDefault="00D16B75"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declare float tax rate equal one point zero seven end declare</w:t>
            </w:r>
          </w:p>
        </w:tc>
        <w:tc>
          <w:tcPr>
            <w:tcW w:w="2425" w:type="dxa"/>
          </w:tcPr>
          <w:p w:rsidR="00EA11C7" w:rsidRPr="00B35776" w:rsidRDefault="00EA11C7"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float </w:t>
            </w:r>
            <w:proofErr w:type="spellStart"/>
            <w:r w:rsidRPr="00B35776">
              <w:rPr>
                <w:rFonts w:ascii="Times New Roman" w:hAnsi="Times New Roman" w:cs="Times New Roman"/>
              </w:rPr>
              <w:t>taxRate</w:t>
            </w:r>
            <w:proofErr w:type="spellEnd"/>
            <w:r w:rsidRPr="00B35776">
              <w:rPr>
                <w:rFonts w:ascii="Times New Roman" w:hAnsi="Times New Roman" w:cs="Times New Roman"/>
              </w:rPr>
              <w:t xml:space="preserve"> = 1.07</w:t>
            </w:r>
            <w:r w:rsidR="00D94BB4" w:rsidRPr="00B35776">
              <w:rPr>
                <w:rFonts w:ascii="Times New Roman" w:hAnsi="Times New Roman" w:cs="Times New Roman"/>
              </w:rPr>
              <w:t>;</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Array declaration</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declare</w:t>
            </w:r>
            <w:r w:rsidRPr="00B35776">
              <w:rPr>
                <w:rFonts w:ascii="Times New Roman" w:hAnsi="Times New Roman" w:cs="Times New Roman"/>
              </w:rPr>
              <w:t xml:space="preserve"> (variable type) </w:t>
            </w:r>
            <w:r w:rsidRPr="00B35776">
              <w:rPr>
                <w:rFonts w:ascii="Times New Roman" w:hAnsi="Times New Roman" w:cs="Times New Roman"/>
                <w:highlight w:val="lightGray"/>
              </w:rPr>
              <w:t>array</w:t>
            </w:r>
            <w:r w:rsidRPr="00B35776">
              <w:rPr>
                <w:rFonts w:ascii="Times New Roman" w:hAnsi="Times New Roman" w:cs="Times New Roman"/>
              </w:rPr>
              <w:t xml:space="preserve"> (variable name) </w:t>
            </w:r>
            <w:r w:rsidRPr="00B35776">
              <w:rPr>
                <w:rFonts w:ascii="Times New Roman" w:hAnsi="Times New Roman" w:cs="Times New Roman"/>
                <w:highlight w:val="lightGray"/>
              </w:rPr>
              <w:t>size</w:t>
            </w:r>
            <w:r w:rsidRPr="00B35776">
              <w:rPr>
                <w:rFonts w:ascii="Times New Roman" w:hAnsi="Times New Roman" w:cs="Times New Roman"/>
              </w:rPr>
              <w:t xml:space="preserve"> (number) </w:t>
            </w:r>
            <w:r w:rsidRPr="00B35776">
              <w:rPr>
                <w:rFonts w:ascii="Times New Roman" w:hAnsi="Times New Roman" w:cs="Times New Roman"/>
                <w:shd w:val="clear" w:color="auto" w:fill="D9D9D9" w:themeFill="background1" w:themeFillShade="D9"/>
              </w:rPr>
              <w:t>end declare</w:t>
            </w:r>
          </w:p>
          <w:p w:rsidR="00CD6970" w:rsidRPr="00B35776" w:rsidRDefault="00CD6970" w:rsidP="00492184">
            <w:pPr>
              <w:pStyle w:val="NoSpacing"/>
              <w:rPr>
                <w:rFonts w:ascii="Times New Roman" w:hAnsi="Times New Roman" w:cs="Times New Roman"/>
              </w:rPr>
            </w:pPr>
          </w:p>
          <w:p w:rsidR="00CD6970" w:rsidRPr="00B35776" w:rsidRDefault="005C08DD" w:rsidP="00492184">
            <w:pPr>
              <w:pStyle w:val="NoSpacing"/>
              <w:rPr>
                <w:rFonts w:ascii="Times New Roman" w:hAnsi="Times New Roman" w:cs="Times New Roman"/>
              </w:rPr>
            </w:pPr>
            <w:r w:rsidRPr="00B35776">
              <w:rPr>
                <w:rFonts w:ascii="Times New Roman" w:hAnsi="Times New Roman" w:cs="Times New Roman"/>
                <w:highlight w:val="yellow"/>
              </w:rPr>
              <w:t xml:space="preserve">(Using </w:t>
            </w:r>
            <w:r w:rsidR="009E658E" w:rsidRPr="00B35776">
              <w:rPr>
                <w:rFonts w:ascii="Times New Roman" w:hAnsi="Times New Roman" w:cs="Times New Roman"/>
                <w:highlight w:val="yellow"/>
              </w:rPr>
              <w:t>‘</w:t>
            </w:r>
            <w:r w:rsidRPr="00B35776">
              <w:rPr>
                <w:rFonts w:ascii="Times New Roman" w:hAnsi="Times New Roman" w:cs="Times New Roman"/>
                <w:highlight w:val="yellow"/>
              </w:rPr>
              <w:t>with</w:t>
            </w:r>
            <w:r w:rsidR="009E658E" w:rsidRPr="00B35776">
              <w:rPr>
                <w:rFonts w:ascii="Times New Roman" w:hAnsi="Times New Roman" w:cs="Times New Roman"/>
                <w:highlight w:val="yellow"/>
              </w:rPr>
              <w:t>’</w:t>
            </w:r>
            <w:r w:rsidRPr="00B35776">
              <w:rPr>
                <w:rFonts w:ascii="Times New Roman" w:hAnsi="Times New Roman" w:cs="Times New Roman"/>
                <w:highlight w:val="yellow"/>
              </w:rPr>
              <w:t xml:space="preserve"> is optional)</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declare integer array sequence size ten end declare</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declare integer array sequence </w:t>
            </w:r>
            <w:r w:rsidRPr="00B35776">
              <w:rPr>
                <w:rFonts w:ascii="Times New Roman" w:hAnsi="Times New Roman" w:cs="Times New Roman"/>
                <w:shd w:val="clear" w:color="auto" w:fill="FFFF00"/>
              </w:rPr>
              <w:t>with</w:t>
            </w:r>
            <w:r w:rsidRPr="00B35776">
              <w:rPr>
                <w:rFonts w:ascii="Times New Roman" w:hAnsi="Times New Roman" w:cs="Times New Roman"/>
              </w:rPr>
              <w:t xml:space="preserve"> size ten end declare</w:t>
            </w:r>
          </w:p>
          <w:p w:rsidR="00CD6970" w:rsidRPr="00B35776" w:rsidRDefault="00CD6970" w:rsidP="00492184">
            <w:pPr>
              <w:pStyle w:val="NoSpacing"/>
              <w:rPr>
                <w:rFonts w:ascii="Times New Roman" w:hAnsi="Times New Roman" w:cs="Times New Roman"/>
              </w:rPr>
            </w:pPr>
          </w:p>
        </w:tc>
        <w:tc>
          <w:tcPr>
            <w:tcW w:w="2425" w:type="dxa"/>
          </w:tcPr>
          <w:p w:rsidR="00CD6970" w:rsidRPr="00B35776" w:rsidRDefault="00CD6970" w:rsidP="00492184">
            <w:pPr>
              <w:pStyle w:val="NoSpacing"/>
              <w:rPr>
                <w:rFonts w:ascii="Times New Roman" w:hAnsi="Times New Roman" w:cs="Times New Roman"/>
              </w:rPr>
            </w:pPr>
            <w:proofErr w:type="spellStart"/>
            <w:r w:rsidRPr="00B35776">
              <w:rPr>
                <w:rFonts w:ascii="Times New Roman" w:hAnsi="Times New Roman" w:cs="Times New Roman"/>
              </w:rPr>
              <w:t>int</w:t>
            </w:r>
            <w:proofErr w:type="spellEnd"/>
            <w:r w:rsidRPr="00B35776">
              <w:rPr>
                <w:rFonts w:ascii="Times New Roman" w:hAnsi="Times New Roman" w:cs="Times New Roman"/>
              </w:rPr>
              <w:t xml:space="preserve"> sequence[10]</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Variable assignment</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variable name) </w:t>
            </w:r>
            <w:r w:rsidRPr="00B35776">
              <w:rPr>
                <w:rFonts w:ascii="Times New Roman" w:hAnsi="Times New Roman" w:cs="Times New Roman"/>
                <w:highlight w:val="lightGray"/>
              </w:rPr>
              <w:t>equal</w:t>
            </w:r>
            <w:r w:rsidRPr="00B35776">
              <w:rPr>
                <w:rFonts w:ascii="Times New Roman" w:hAnsi="Times New Roman" w:cs="Times New Roman"/>
              </w:rPr>
              <w:t xml:space="preserve"> (literal) </w:t>
            </w:r>
            <w:r w:rsidRPr="00B35776">
              <w:rPr>
                <w:rFonts w:ascii="Times New Roman" w:hAnsi="Times New Roman" w:cs="Times New Roman"/>
                <w:highlight w:val="lightGray"/>
              </w:rPr>
              <w:t>end equal</w:t>
            </w: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x equal ten end equal</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x = 10</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Array assignment</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variable name) </w:t>
            </w:r>
            <w:r w:rsidRPr="00B35776">
              <w:rPr>
                <w:rFonts w:ascii="Times New Roman" w:hAnsi="Times New Roman" w:cs="Times New Roman"/>
                <w:highlight w:val="lightGray"/>
              </w:rPr>
              <w:t>array</w:t>
            </w:r>
            <w:r w:rsidRPr="00B35776">
              <w:rPr>
                <w:rFonts w:ascii="Times New Roman" w:hAnsi="Times New Roman" w:cs="Times New Roman"/>
              </w:rPr>
              <w:t xml:space="preserve"> </w:t>
            </w:r>
            <w:r w:rsidRPr="00B35776">
              <w:rPr>
                <w:rFonts w:ascii="Times New Roman" w:hAnsi="Times New Roman" w:cs="Times New Roman"/>
                <w:highlight w:val="lightGray"/>
              </w:rPr>
              <w:t>index</w:t>
            </w:r>
            <w:r w:rsidRPr="00B35776">
              <w:rPr>
                <w:rFonts w:ascii="Times New Roman" w:hAnsi="Times New Roman" w:cs="Times New Roman"/>
              </w:rPr>
              <w:t xml:space="preserve"> (</w:t>
            </w:r>
            <w:r w:rsidR="009F577C" w:rsidRPr="00B35776">
              <w:rPr>
                <w:rFonts w:ascii="Times New Roman" w:hAnsi="Times New Roman" w:cs="Times New Roman"/>
              </w:rPr>
              <w:t>number</w:t>
            </w:r>
            <w:r w:rsidRPr="00B35776">
              <w:rPr>
                <w:rFonts w:ascii="Times New Roman" w:hAnsi="Times New Roman" w:cs="Times New Roman"/>
              </w:rPr>
              <w:t xml:space="preserve">) </w:t>
            </w:r>
            <w:r w:rsidRPr="00B35776">
              <w:rPr>
                <w:rFonts w:ascii="Times New Roman" w:hAnsi="Times New Roman" w:cs="Times New Roman"/>
                <w:highlight w:val="lightGray"/>
              </w:rPr>
              <w:t>equal</w:t>
            </w:r>
            <w:r w:rsidRPr="00B35776">
              <w:rPr>
                <w:rFonts w:ascii="Times New Roman" w:hAnsi="Times New Roman" w:cs="Times New Roman"/>
              </w:rPr>
              <w:t xml:space="preserve"> (literal)</w:t>
            </w:r>
            <w:r w:rsidR="00C068EF" w:rsidRPr="00B35776">
              <w:rPr>
                <w:rFonts w:ascii="Times New Roman" w:hAnsi="Times New Roman" w:cs="Times New Roman"/>
              </w:rPr>
              <w:t xml:space="preserve"> </w:t>
            </w:r>
            <w:r w:rsidR="00C068EF" w:rsidRPr="00B35776">
              <w:rPr>
                <w:rFonts w:ascii="Times New Roman" w:hAnsi="Times New Roman" w:cs="Times New Roman"/>
                <w:highlight w:val="lightGray"/>
              </w:rPr>
              <w:t>end equal</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sequence array index three equal four</w:t>
            </w:r>
            <w:r w:rsidR="00C068EF" w:rsidRPr="00B35776">
              <w:rPr>
                <w:rFonts w:ascii="Times New Roman" w:hAnsi="Times New Roman" w:cs="Times New Roman"/>
              </w:rPr>
              <w:t xml:space="preserve"> end equal</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sequence[3] = 4</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unction declaration</w:t>
            </w:r>
          </w:p>
        </w:tc>
        <w:tc>
          <w:tcPr>
            <w:tcW w:w="2700" w:type="dxa"/>
          </w:tcPr>
          <w:p w:rsidR="00C95BE6"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reate function</w:t>
            </w:r>
            <w:r w:rsidRPr="00B35776">
              <w:rPr>
                <w:rFonts w:ascii="Times New Roman" w:hAnsi="Times New Roman" w:cs="Times New Roman"/>
              </w:rPr>
              <w:t xml:space="preserve"> (function name) </w:t>
            </w:r>
            <w:r w:rsidRPr="00B35776">
              <w:rPr>
                <w:rFonts w:ascii="Times New Roman" w:hAnsi="Times New Roman" w:cs="Times New Roman"/>
                <w:highlight w:val="lightGray"/>
              </w:rPr>
              <w:t>return type</w:t>
            </w:r>
            <w:r w:rsidR="00C95BE6" w:rsidRPr="00B35776">
              <w:rPr>
                <w:rFonts w:ascii="Times New Roman" w:hAnsi="Times New Roman" w:cs="Times New Roman"/>
              </w:rPr>
              <w:t xml:space="preserve"> (variable type)</w:t>
            </w:r>
          </w:p>
          <w:p w:rsidR="00DC7604" w:rsidRPr="00B35776" w:rsidRDefault="00DC7604" w:rsidP="00492184">
            <w:pPr>
              <w:pStyle w:val="NoSpacing"/>
              <w:rPr>
                <w:rFonts w:ascii="Times New Roman" w:hAnsi="Times New Roman" w:cs="Times New Roman"/>
              </w:rPr>
            </w:pPr>
            <w:r w:rsidRPr="00B35776">
              <w:rPr>
                <w:rFonts w:ascii="Times New Roman" w:hAnsi="Times New Roman" w:cs="Times New Roman"/>
              </w:rPr>
              <w:t>0 or more: [</w:t>
            </w:r>
            <w:r w:rsidR="00CD6970" w:rsidRPr="00B35776">
              <w:rPr>
                <w:rFonts w:ascii="Times New Roman" w:hAnsi="Times New Roman" w:cs="Times New Roman"/>
                <w:highlight w:val="lightGray"/>
              </w:rPr>
              <w:t>parameter</w:t>
            </w:r>
            <w:r w:rsidR="00CD6970" w:rsidRPr="00B35776">
              <w:rPr>
                <w:rFonts w:ascii="Times New Roman" w:hAnsi="Times New Roman" w:cs="Times New Roman"/>
              </w:rPr>
              <w:t xml:space="preserve"> (variable type) (variable name)</w:t>
            </w:r>
            <w:r w:rsidR="00C95BE6" w:rsidRPr="00B35776">
              <w:rPr>
                <w:rFonts w:ascii="Times New Roman" w:hAnsi="Times New Roman" w:cs="Times New Roman"/>
              </w:rPr>
              <w:t>]</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function</w:t>
            </w:r>
          </w:p>
          <w:p w:rsidR="00CD6970" w:rsidRPr="00B35776" w:rsidRDefault="00CD6970" w:rsidP="00492184">
            <w:pPr>
              <w:pStyle w:val="NoSpacing"/>
              <w:rPr>
                <w:rFonts w:ascii="Times New Roman" w:hAnsi="Times New Roman" w:cs="Times New Roman"/>
              </w:rPr>
            </w:pPr>
          </w:p>
          <w:p w:rsidR="00CD6970" w:rsidRPr="00B35776" w:rsidRDefault="00CC3240" w:rsidP="00492184">
            <w:pPr>
              <w:pStyle w:val="NoSpacing"/>
              <w:rPr>
                <w:rFonts w:ascii="Times New Roman" w:hAnsi="Times New Roman" w:cs="Times New Roman"/>
              </w:rPr>
            </w:pPr>
            <w:r w:rsidRPr="00B35776">
              <w:rPr>
                <w:rFonts w:ascii="Times New Roman" w:hAnsi="Times New Roman" w:cs="Times New Roman"/>
                <w:highlight w:val="yellow"/>
              </w:rPr>
              <w:t>(Using ‘with’ is optional)</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create function search return type </w:t>
            </w:r>
            <w:r w:rsidR="000C07BF" w:rsidRPr="00B35776">
              <w:rPr>
                <w:rFonts w:ascii="Times New Roman" w:hAnsi="Times New Roman" w:cs="Times New Roman"/>
              </w:rPr>
              <w:t>integer</w:t>
            </w:r>
            <w:r w:rsidRPr="00B35776">
              <w:rPr>
                <w:rFonts w:ascii="Times New Roman" w:hAnsi="Times New Roman" w:cs="Times New Roman"/>
              </w:rPr>
              <w:t xml:space="preserve"> parameter integer lower parameter integer higher begin A end function</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create function search </w:t>
            </w:r>
            <w:r w:rsidRPr="00B35776">
              <w:rPr>
                <w:rFonts w:ascii="Times New Roman" w:hAnsi="Times New Roman" w:cs="Times New Roman"/>
                <w:shd w:val="clear" w:color="auto" w:fill="FFFF00"/>
              </w:rPr>
              <w:t>with</w:t>
            </w:r>
            <w:r w:rsidRPr="00B35776">
              <w:rPr>
                <w:rFonts w:ascii="Times New Roman" w:hAnsi="Times New Roman" w:cs="Times New Roman"/>
              </w:rPr>
              <w:t xml:space="preserve"> return type </w:t>
            </w:r>
            <w:r w:rsidR="00CC3240" w:rsidRPr="00B35776">
              <w:rPr>
                <w:rFonts w:ascii="Times New Roman" w:hAnsi="Times New Roman" w:cs="Times New Roman"/>
              </w:rPr>
              <w:t>integer</w:t>
            </w:r>
            <w:r w:rsidRPr="00B35776">
              <w:rPr>
                <w:rFonts w:ascii="Times New Roman" w:hAnsi="Times New Roman" w:cs="Times New Roman"/>
              </w:rPr>
              <w:t xml:space="preserve"> </w:t>
            </w:r>
            <w:r w:rsidRPr="00B35776">
              <w:rPr>
                <w:rFonts w:ascii="Times New Roman" w:hAnsi="Times New Roman" w:cs="Times New Roman"/>
                <w:shd w:val="clear" w:color="auto" w:fill="FFFF00"/>
              </w:rPr>
              <w:t>with</w:t>
            </w:r>
            <w:r w:rsidRPr="00B35776">
              <w:rPr>
                <w:rFonts w:ascii="Times New Roman" w:hAnsi="Times New Roman" w:cs="Times New Roman"/>
              </w:rPr>
              <w:t xml:space="preserve"> parameter integer lower </w:t>
            </w:r>
            <w:r w:rsidRPr="00B35776">
              <w:rPr>
                <w:rFonts w:ascii="Times New Roman" w:hAnsi="Times New Roman" w:cs="Times New Roman"/>
                <w:shd w:val="clear" w:color="auto" w:fill="FFFF00"/>
              </w:rPr>
              <w:t>with</w:t>
            </w:r>
            <w:r w:rsidRPr="00B35776">
              <w:rPr>
                <w:rFonts w:ascii="Times New Roman" w:hAnsi="Times New Roman" w:cs="Times New Roman"/>
              </w:rPr>
              <w:t xml:space="preserve"> parameter integer higher begin A end function</w:t>
            </w:r>
          </w:p>
        </w:tc>
        <w:tc>
          <w:tcPr>
            <w:tcW w:w="2425" w:type="dxa"/>
          </w:tcPr>
          <w:p w:rsidR="00CD6970" w:rsidRPr="00B35776" w:rsidRDefault="000C07BF" w:rsidP="00492184">
            <w:pPr>
              <w:pStyle w:val="NoSpacing"/>
              <w:rPr>
                <w:rFonts w:ascii="Times New Roman" w:hAnsi="Times New Roman" w:cs="Times New Roman"/>
              </w:rPr>
            </w:pPr>
            <w:proofErr w:type="spellStart"/>
            <w:r w:rsidRPr="00B35776">
              <w:rPr>
                <w:rFonts w:ascii="Times New Roman" w:hAnsi="Times New Roman" w:cs="Times New Roman"/>
              </w:rPr>
              <w:t>int</w:t>
            </w:r>
            <w:proofErr w:type="spellEnd"/>
            <w:r w:rsidR="00CD6970" w:rsidRPr="00B35776">
              <w:rPr>
                <w:rFonts w:ascii="Times New Roman" w:hAnsi="Times New Roman" w:cs="Times New Roman"/>
              </w:rPr>
              <w:t xml:space="preserve"> search(</w:t>
            </w:r>
            <w:proofErr w:type="spellStart"/>
            <w:r w:rsidR="00CD6970" w:rsidRPr="00B35776">
              <w:rPr>
                <w:rFonts w:ascii="Times New Roman" w:hAnsi="Times New Roman" w:cs="Times New Roman"/>
              </w:rPr>
              <w:t>int</w:t>
            </w:r>
            <w:proofErr w:type="spellEnd"/>
            <w:r w:rsidR="00CD6970" w:rsidRPr="00B35776">
              <w:rPr>
                <w:rFonts w:ascii="Times New Roman" w:hAnsi="Times New Roman" w:cs="Times New Roman"/>
              </w:rPr>
              <w:t xml:space="preserve"> lower, </w:t>
            </w:r>
            <w:proofErr w:type="spellStart"/>
            <w:r w:rsidR="00CD6970" w:rsidRPr="00B35776">
              <w:rPr>
                <w:rFonts w:ascii="Times New Roman" w:hAnsi="Times New Roman" w:cs="Times New Roman"/>
              </w:rPr>
              <w:t>int</w:t>
            </w:r>
            <w:proofErr w:type="spellEnd"/>
            <w:r w:rsidR="00CD6970" w:rsidRPr="00B35776">
              <w:rPr>
                <w:rFonts w:ascii="Times New Roman" w:hAnsi="Times New Roman" w:cs="Times New Roman"/>
              </w:rPr>
              <w:t xml:space="preserve"> higher)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A</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unction call</w:t>
            </w:r>
          </w:p>
        </w:tc>
        <w:tc>
          <w:tcPr>
            <w:tcW w:w="2700" w:type="dxa"/>
          </w:tcPr>
          <w:p w:rsidR="00D660D6"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all function</w:t>
            </w:r>
            <w:r w:rsidRPr="00B35776">
              <w:rPr>
                <w:rFonts w:ascii="Times New Roman" w:hAnsi="Times New Roman" w:cs="Times New Roman"/>
              </w:rPr>
              <w:t xml:space="preserve"> (function name)</w:t>
            </w:r>
          </w:p>
          <w:p w:rsidR="00D660D6" w:rsidRPr="00B35776" w:rsidRDefault="00D660D6" w:rsidP="00492184">
            <w:pPr>
              <w:pStyle w:val="NoSpacing"/>
              <w:rPr>
                <w:rFonts w:ascii="Times New Roman" w:hAnsi="Times New Roman" w:cs="Times New Roman"/>
              </w:rPr>
            </w:pPr>
            <w:r w:rsidRPr="00B35776">
              <w:rPr>
                <w:rFonts w:ascii="Times New Roman" w:hAnsi="Times New Roman" w:cs="Times New Roman"/>
              </w:rPr>
              <w:t>0 or more: [</w:t>
            </w:r>
            <w:r w:rsidR="00CD6970" w:rsidRPr="00B35776">
              <w:rPr>
                <w:rFonts w:ascii="Times New Roman" w:hAnsi="Times New Roman" w:cs="Times New Roman"/>
                <w:highlight w:val="lightGray"/>
              </w:rPr>
              <w:t>parameter</w:t>
            </w:r>
            <w:r w:rsidR="00CD6970" w:rsidRPr="00B35776">
              <w:rPr>
                <w:rFonts w:ascii="Times New Roman" w:hAnsi="Times New Roman" w:cs="Times New Roman"/>
              </w:rPr>
              <w:t xml:space="preserve"> (variable name)</w:t>
            </w:r>
            <w:r w:rsidRPr="00B35776">
              <w:rPr>
                <w:rFonts w:ascii="Times New Roman" w:hAnsi="Times New Roman" w:cs="Times New Roman"/>
              </w:rPr>
              <w:t>]</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Pr="00B35776">
              <w:rPr>
                <w:rFonts w:ascii="Times New Roman" w:hAnsi="Times New Roman" w:cs="Times New Roman"/>
                <w:highlight w:val="lightGray"/>
              </w:rPr>
              <w:t>end function</w:t>
            </w:r>
          </w:p>
          <w:p w:rsidR="00CD6970" w:rsidRPr="00B35776" w:rsidRDefault="00CD6970" w:rsidP="00492184">
            <w:pPr>
              <w:pStyle w:val="NoSpacing"/>
              <w:rPr>
                <w:rFonts w:ascii="Times New Roman" w:hAnsi="Times New Roman" w:cs="Times New Roman"/>
              </w:rPr>
            </w:pPr>
          </w:p>
          <w:p w:rsidR="00CD6970" w:rsidRPr="00B35776" w:rsidRDefault="0016088D" w:rsidP="00492184">
            <w:pPr>
              <w:pStyle w:val="NoSpacing"/>
              <w:rPr>
                <w:rFonts w:ascii="Times New Roman" w:hAnsi="Times New Roman" w:cs="Times New Roman"/>
              </w:rPr>
            </w:pPr>
            <w:r w:rsidRPr="00B35776">
              <w:rPr>
                <w:rFonts w:ascii="Times New Roman" w:hAnsi="Times New Roman" w:cs="Times New Roman"/>
                <w:highlight w:val="yellow"/>
              </w:rPr>
              <w:t>(Using ‘with’ is optional)</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lastRenderedPageBreak/>
              <w:t>call function search parameter lower parameter higher end function</w:t>
            </w:r>
          </w:p>
          <w:p w:rsidR="00D15609" w:rsidRPr="00B35776" w:rsidRDefault="00D15609"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call function search </w:t>
            </w:r>
            <w:r w:rsidRPr="00B35776">
              <w:rPr>
                <w:rFonts w:ascii="Times New Roman" w:hAnsi="Times New Roman" w:cs="Times New Roman"/>
                <w:shd w:val="clear" w:color="auto" w:fill="FFFF00"/>
              </w:rPr>
              <w:t>with</w:t>
            </w:r>
            <w:r w:rsidRPr="00B35776">
              <w:rPr>
                <w:rFonts w:ascii="Times New Roman" w:hAnsi="Times New Roman" w:cs="Times New Roman"/>
              </w:rPr>
              <w:t xml:space="preserve"> parameter lower </w:t>
            </w:r>
            <w:r w:rsidRPr="00B35776">
              <w:rPr>
                <w:rFonts w:ascii="Times New Roman" w:hAnsi="Times New Roman" w:cs="Times New Roman"/>
                <w:shd w:val="clear" w:color="auto" w:fill="FFFF00"/>
              </w:rPr>
              <w:lastRenderedPageBreak/>
              <w:t>with</w:t>
            </w:r>
            <w:r w:rsidRPr="00B35776">
              <w:rPr>
                <w:rFonts w:ascii="Times New Roman" w:hAnsi="Times New Roman" w:cs="Times New Roman"/>
              </w:rPr>
              <w:t xml:space="preserve"> parameter higher end function</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lastRenderedPageBreak/>
              <w:t xml:space="preserve">search(lower, higher) </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or loop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for loop</w:t>
            </w:r>
            <w:r w:rsidRPr="00B35776">
              <w:rPr>
                <w:rFonts w:ascii="Times New Roman" w:hAnsi="Times New Roman" w:cs="Times New Roman"/>
              </w:rPr>
              <w:t xml:space="preserve"> </w:t>
            </w:r>
            <w:r w:rsidRPr="00B35776">
              <w:rPr>
                <w:rFonts w:ascii="Times New Roman" w:hAnsi="Times New Roman" w:cs="Times New Roman"/>
                <w:highlight w:val="lightGray"/>
              </w:rPr>
              <w:t>condition</w:t>
            </w:r>
            <w:r w:rsidRPr="00B35776">
              <w:rPr>
                <w:rFonts w:ascii="Times New Roman" w:hAnsi="Times New Roman" w:cs="Times New Roman"/>
              </w:rPr>
              <w:t xml:space="preserve">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variable name) </w:t>
            </w:r>
            <w:r w:rsidRPr="00B35776">
              <w:rPr>
                <w:rFonts w:ascii="Times New Roman" w:hAnsi="Times New Roman" w:cs="Times New Roman"/>
                <w:highlight w:val="lightGray"/>
              </w:rPr>
              <w:t>equal</w:t>
            </w:r>
            <w:r w:rsidRPr="00B35776">
              <w:rPr>
                <w:rFonts w:ascii="Times New Roman" w:hAnsi="Times New Roman" w:cs="Times New Roman"/>
              </w:rPr>
              <w:t xml:space="preserve"> (literal)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ondition</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variable name) (comparison operator) (literal)</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ondition</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variable name) (operator)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for</w:t>
            </w:r>
            <w:r w:rsidRPr="00B35776">
              <w:rPr>
                <w:rFonts w:ascii="Times New Roman" w:hAnsi="Times New Roman" w:cs="Times New Roman"/>
              </w:rPr>
              <w:t xml:space="preserve"> </w:t>
            </w:r>
            <w:r w:rsidRPr="00B35776">
              <w:rPr>
                <w:rFonts w:ascii="Times New Roman" w:hAnsi="Times New Roman" w:cs="Times New Roman"/>
                <w:highlight w:val="lightGray"/>
              </w:rPr>
              <w:t>loop</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for loop condition i equal one condition i less than sum condition </w:t>
            </w:r>
            <w:proofErr w:type="spellStart"/>
            <w:r w:rsidRPr="00B35776">
              <w:rPr>
                <w:rFonts w:ascii="Times New Roman" w:hAnsi="Times New Roman" w:cs="Times New Roman"/>
              </w:rPr>
              <w:t>i</w:t>
            </w:r>
            <w:proofErr w:type="spellEnd"/>
            <w:r w:rsidRPr="00B35776">
              <w:rPr>
                <w:rFonts w:ascii="Times New Roman" w:hAnsi="Times New Roman" w:cs="Times New Roman"/>
              </w:rPr>
              <w:t xml:space="preserve"> plus </w:t>
            </w:r>
            <w:proofErr w:type="spellStart"/>
            <w:r w:rsidRPr="00B35776">
              <w:rPr>
                <w:rFonts w:ascii="Times New Roman" w:hAnsi="Times New Roman" w:cs="Times New Roman"/>
              </w:rPr>
              <w:t>plus</w:t>
            </w:r>
            <w:proofErr w:type="spellEnd"/>
            <w:r w:rsidRPr="00B35776">
              <w:rPr>
                <w:rFonts w:ascii="Times New Roman" w:hAnsi="Times New Roman" w:cs="Times New Roman"/>
              </w:rPr>
              <w:t xml:space="preserve"> begin end for loop</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or (i=1; i&lt;sum; i++) {</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hile loop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While</w:t>
            </w:r>
            <w:r w:rsidRPr="00B35776">
              <w:rPr>
                <w:rFonts w:ascii="Times New Roman" w:hAnsi="Times New Roman" w:cs="Times New Roman"/>
              </w:rPr>
              <w:t xml:space="preserve"> (variable name)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while</w:t>
            </w:r>
          </w:p>
          <w:p w:rsidR="00CB1C0A" w:rsidRPr="00B35776" w:rsidRDefault="00CB1C0A" w:rsidP="00492184">
            <w:pPr>
              <w:pStyle w:val="NoSpacing"/>
              <w:rPr>
                <w:rFonts w:ascii="Times New Roman" w:hAnsi="Times New Roman" w:cs="Times New Roman"/>
              </w:rPr>
            </w:pPr>
          </w:p>
          <w:p w:rsidR="00CB1C0A" w:rsidRPr="00B35776" w:rsidRDefault="00CB1C0A" w:rsidP="00492184">
            <w:pPr>
              <w:pStyle w:val="NoSpacing"/>
              <w:rPr>
                <w:rFonts w:ascii="Times New Roman" w:hAnsi="Times New Roman" w:cs="Times New Roman"/>
              </w:rPr>
            </w:pPr>
          </w:p>
          <w:p w:rsidR="00CB1C0A" w:rsidRPr="00B35776" w:rsidRDefault="00CB1C0A" w:rsidP="00492184">
            <w:pPr>
              <w:pStyle w:val="NoSpacing"/>
              <w:rPr>
                <w:rFonts w:ascii="Times New Roman" w:hAnsi="Times New Roman" w:cs="Times New Roman"/>
              </w:rPr>
            </w:pPr>
            <w:r w:rsidRPr="00B35776">
              <w:rPr>
                <w:rFonts w:ascii="Times New Roman" w:hAnsi="Times New Roman" w:cs="Times New Roman"/>
                <w:highlight w:val="lightGray"/>
              </w:rPr>
              <w:t>While</w:t>
            </w:r>
            <w:r w:rsidRPr="00B35776">
              <w:rPr>
                <w:rFonts w:ascii="Times New Roman" w:hAnsi="Times New Roman" w:cs="Times New Roman"/>
              </w:rPr>
              <w:t xml:space="preserve"> (variable name) (comparison operator) (variable / literal)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while</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while </w:t>
            </w:r>
            <w:r w:rsidR="00756EF7" w:rsidRPr="00B35776">
              <w:rPr>
                <w:rFonts w:ascii="Times New Roman" w:hAnsi="Times New Roman" w:cs="Times New Roman"/>
              </w:rPr>
              <w:t>x</w:t>
            </w:r>
            <w:r w:rsidRPr="00B35776">
              <w:rPr>
                <w:rFonts w:ascii="Times New Roman" w:hAnsi="Times New Roman" w:cs="Times New Roman"/>
              </w:rPr>
              <w:t xml:space="preserve"> begin B end while</w:t>
            </w:r>
          </w:p>
          <w:p w:rsidR="00AB0536" w:rsidRPr="00B35776" w:rsidRDefault="00AB0536" w:rsidP="00492184">
            <w:pPr>
              <w:pStyle w:val="NoSpacing"/>
              <w:rPr>
                <w:rFonts w:ascii="Times New Roman" w:hAnsi="Times New Roman" w:cs="Times New Roman"/>
              </w:rPr>
            </w:pPr>
          </w:p>
          <w:p w:rsidR="00AB0536" w:rsidRPr="00B35776" w:rsidRDefault="00AB0536" w:rsidP="00492184">
            <w:pPr>
              <w:pStyle w:val="NoSpacing"/>
              <w:rPr>
                <w:rFonts w:ascii="Times New Roman" w:hAnsi="Times New Roman" w:cs="Times New Roman"/>
              </w:rPr>
            </w:pP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while x less than two begin B end while</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hile (</w:t>
            </w:r>
            <w:r w:rsidR="00756EF7" w:rsidRPr="00B35776">
              <w:rPr>
                <w:rFonts w:ascii="Times New Roman" w:hAnsi="Times New Roman" w:cs="Times New Roman"/>
              </w:rPr>
              <w:t>x</w:t>
            </w:r>
            <w:r w:rsidRPr="00B35776">
              <w:rPr>
                <w:rFonts w:ascii="Times New Roman" w:hAnsi="Times New Roman" w:cs="Times New Roman"/>
              </w:rPr>
              <w:t>)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B</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p w:rsidR="00AB0536" w:rsidRPr="00B35776" w:rsidRDefault="00AB0536" w:rsidP="00492184">
            <w:pPr>
              <w:pStyle w:val="NoSpacing"/>
              <w:rPr>
                <w:rFonts w:ascii="Times New Roman" w:hAnsi="Times New Roman" w:cs="Times New Roman"/>
              </w:rPr>
            </w:pP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while (x &lt; 2) {</w:t>
            </w: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 xml:space="preserve">    B</w:t>
            </w: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w:t>
            </w:r>
          </w:p>
        </w:tc>
      </w:tr>
    </w:tbl>
    <w:p w:rsidR="00E6215D" w:rsidRPr="00B35776" w:rsidRDefault="00BA4445" w:rsidP="00492184">
      <w:pPr>
        <w:spacing w:line="360" w:lineRule="auto"/>
      </w:pPr>
      <w:r w:rsidRPr="00B35776">
        <w:rPr>
          <w:noProof/>
        </w:rPr>
        <mc:AlternateContent>
          <mc:Choice Requires="wps">
            <w:drawing>
              <wp:anchor distT="45720" distB="45720" distL="114300" distR="114300" simplePos="0" relativeHeight="251688960" behindDoc="0" locked="0" layoutInCell="1" allowOverlap="1" wp14:anchorId="12B50632" wp14:editId="45BB6782">
                <wp:simplePos x="0" y="0"/>
                <wp:positionH relativeFrom="margin">
                  <wp:align>left</wp:align>
                </wp:positionH>
                <wp:positionV relativeFrom="paragraph">
                  <wp:posOffset>135890</wp:posOffset>
                </wp:positionV>
                <wp:extent cx="5828030" cy="323850"/>
                <wp:effectExtent l="0" t="0" r="127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A954E6" w:rsidRPr="008B7B27" w:rsidRDefault="00A954E6" w:rsidP="00313376">
                            <w:pPr>
                              <w:rPr>
                                <w:i/>
                              </w:rPr>
                            </w:pPr>
                            <w:r w:rsidRPr="008B7B27">
                              <w:rPr>
                                <w:i/>
                              </w:rPr>
                              <w:t xml:space="preserve">Figure </w:t>
                            </w:r>
                            <w:r w:rsidR="00DC312A">
                              <w:rPr>
                                <w:i/>
                              </w:rPr>
                              <w:t>7</w:t>
                            </w:r>
                            <w:r w:rsidRPr="008B7B27">
                              <w:rPr>
                                <w:i/>
                              </w:rPr>
                              <w:t>: Structured language for Coding by Dic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0632" id="_x0000_s1049" type="#_x0000_t202" style="position:absolute;margin-left:0;margin-top:10.7pt;width:458.9pt;height:2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M8IwIAACQ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" stroked="f">
                <v:textbox>
                  <w:txbxContent>
                    <w:p w:rsidR="00A954E6" w:rsidRPr="008B7B27" w:rsidRDefault="00A954E6" w:rsidP="00313376">
                      <w:pPr>
                        <w:rPr>
                          <w:i/>
                        </w:rPr>
                      </w:pPr>
                      <w:r w:rsidRPr="008B7B27">
                        <w:rPr>
                          <w:i/>
                        </w:rPr>
                        <w:t xml:space="preserve">Figure </w:t>
                      </w:r>
                      <w:r w:rsidR="00DC312A">
                        <w:rPr>
                          <w:i/>
                        </w:rPr>
                        <w:t>7</w:t>
                      </w:r>
                      <w:r w:rsidRPr="008B7B27">
                        <w:rPr>
                          <w:i/>
                        </w:rPr>
                        <w:t>: Structured language for Coding by Dictation</w:t>
                      </w:r>
                    </w:p>
                  </w:txbxContent>
                </v:textbox>
                <w10:wrap type="square" anchorx="margin"/>
              </v:shape>
            </w:pict>
          </mc:Fallback>
        </mc:AlternateContent>
      </w:r>
      <w:r w:rsidR="00495343" w:rsidRPr="00B35776">
        <w:t xml:space="preserve">This set of structured language will be edited from time to time in order to improve speech recognition as well. For example, the </w:t>
      </w:r>
      <w:r w:rsidR="0091587B" w:rsidRPr="00B35776">
        <w:t>S</w:t>
      </w:r>
      <w:r w:rsidR="00495343" w:rsidRPr="00B35776">
        <w:t xml:space="preserve">peech </w:t>
      </w:r>
      <w:r w:rsidR="0091587B" w:rsidRPr="00B35776">
        <w:t>R</w:t>
      </w:r>
      <w:r w:rsidR="00495343" w:rsidRPr="00B35776">
        <w:t>ecognition module has problems trying to decipher the word “if”. In most cases, the word “if” is omitted by the</w:t>
      </w:r>
      <w:r w:rsidR="004E0ECF" w:rsidRPr="00B35776">
        <w:t xml:space="preserve"> </w:t>
      </w:r>
      <w:r w:rsidR="00594EAC" w:rsidRPr="00B35776">
        <w:t>S</w:t>
      </w:r>
      <w:r w:rsidR="004E0ECF" w:rsidRPr="00B35776">
        <w:t>peech</w:t>
      </w:r>
      <w:r w:rsidR="00594EAC" w:rsidRPr="00B35776">
        <w:t xml:space="preserve"> R</w:t>
      </w:r>
      <w:r w:rsidR="00495343" w:rsidRPr="00B35776">
        <w:t xml:space="preserve">ecognition module totally. The language is then changed for that particular construct, in the sense that the user is required to say “begin if” instead, </w:t>
      </w:r>
      <w:r w:rsidR="00594EAC" w:rsidRPr="00B35776">
        <w:t>as the Speech R</w:t>
      </w:r>
      <w:r w:rsidR="004E0ECF" w:rsidRPr="00B35776">
        <w:t>ecognition module has a higher accuracy in recognizing “begin if” as compared to “if” alone.</w:t>
      </w:r>
      <w:r w:rsidR="00536FDA" w:rsidRPr="00B35776">
        <w:t xml:space="preserve"> More adjustments were also made during the implementation process, where signs of ambiguity were discovered </w:t>
      </w:r>
      <w:r w:rsidR="00AE22F9" w:rsidRPr="00B35776">
        <w:t>in the structured language.</w:t>
      </w:r>
    </w:p>
    <w:p w:rsidR="0007730F" w:rsidRPr="00B35776" w:rsidRDefault="0007730F" w:rsidP="00492184">
      <w:pPr>
        <w:pStyle w:val="Heading2"/>
        <w:spacing w:line="360" w:lineRule="auto"/>
        <w:rPr>
          <w:rFonts w:ascii="Times New Roman" w:hAnsi="Times New Roman" w:cs="Times New Roman"/>
        </w:rPr>
      </w:pPr>
      <w:bookmarkStart w:id="12" w:name="_Toc497843614"/>
      <w:r w:rsidRPr="00B35776">
        <w:rPr>
          <w:rFonts w:ascii="Times New Roman" w:hAnsi="Times New Roman" w:cs="Times New Roman"/>
        </w:rPr>
        <w:t xml:space="preserve">3.4 </w:t>
      </w:r>
      <w:r w:rsidR="00B94903" w:rsidRPr="00B35776">
        <w:rPr>
          <w:rFonts w:ascii="Times New Roman" w:hAnsi="Times New Roman" w:cs="Times New Roman"/>
        </w:rPr>
        <w:t>Word Corrector M</w:t>
      </w:r>
      <w:r w:rsidRPr="00B35776">
        <w:rPr>
          <w:rFonts w:ascii="Times New Roman" w:hAnsi="Times New Roman" w:cs="Times New Roman"/>
        </w:rPr>
        <w:t>odule</w:t>
      </w:r>
      <w:bookmarkEnd w:id="12"/>
    </w:p>
    <w:p w:rsidR="0007730F" w:rsidRPr="00B35776" w:rsidRDefault="000404D7" w:rsidP="00492184">
      <w:pPr>
        <w:spacing w:line="360" w:lineRule="auto"/>
      </w:pPr>
      <w:r w:rsidRPr="00B35776">
        <w:t xml:space="preserve">Our </w:t>
      </w:r>
      <w:r w:rsidR="0091587B" w:rsidRPr="00B35776">
        <w:t>S</w:t>
      </w:r>
      <w:r w:rsidR="00F52F22" w:rsidRPr="00B35776">
        <w:t xml:space="preserve">peech </w:t>
      </w:r>
      <w:r w:rsidR="0091587B" w:rsidRPr="00B35776">
        <w:t>R</w:t>
      </w:r>
      <w:r w:rsidR="00F52F22" w:rsidRPr="00B35776">
        <w:t>eco</w:t>
      </w:r>
      <w:r w:rsidRPr="00B35776">
        <w:t>gnition module is not perfect, we cannot 100% translate voice into text accurately</w:t>
      </w:r>
      <w:r w:rsidR="00323187" w:rsidRPr="00B35776">
        <w:t xml:space="preserve">. There will be instances where the </w:t>
      </w:r>
      <w:r w:rsidR="0091587B" w:rsidRPr="00B35776">
        <w:t>Speech R</w:t>
      </w:r>
      <w:r w:rsidR="00323187" w:rsidRPr="00B35776">
        <w:t>ecognition module misinterprets the audio</w:t>
      </w:r>
      <w:r w:rsidR="00577AC9" w:rsidRPr="00B35776">
        <w:t xml:space="preserve">. As a result, there is a need for us to process the input text into processed text, and this is where we utilize </w:t>
      </w:r>
      <w:r w:rsidR="0091587B" w:rsidRPr="00B35776">
        <w:t>our Word C</w:t>
      </w:r>
      <w:r w:rsidR="00577AC9" w:rsidRPr="00B35776">
        <w:t>orrector module.</w:t>
      </w:r>
      <w:r w:rsidR="00BD6F94" w:rsidRPr="00B35776">
        <w:t xml:space="preserve"> There are 2 phase</w:t>
      </w:r>
      <w:r w:rsidR="0091587B" w:rsidRPr="00B35776">
        <w:t>s in this Word C</w:t>
      </w:r>
      <w:r w:rsidR="00AA2A52" w:rsidRPr="00B35776">
        <w:t>orrector module. T</w:t>
      </w:r>
      <w:r w:rsidR="00BD6F94" w:rsidRPr="00B35776">
        <w:t xml:space="preserve">he first phase focuses on correcting the common errors which are misinterpreted </w:t>
      </w:r>
      <w:r w:rsidR="0091587B" w:rsidRPr="00B35776">
        <w:t>by the S</w:t>
      </w:r>
      <w:r w:rsidR="00BD6F94" w:rsidRPr="00B35776">
        <w:t xml:space="preserve">peech </w:t>
      </w:r>
      <w:r w:rsidR="0091587B" w:rsidRPr="00B35776">
        <w:t>R</w:t>
      </w:r>
      <w:r w:rsidR="00BD6F94" w:rsidRPr="00B35776">
        <w:t>ecognition module</w:t>
      </w:r>
      <w:r w:rsidR="007A7DE1" w:rsidRPr="00B35776">
        <w:t xml:space="preserve">, </w:t>
      </w:r>
      <w:r w:rsidR="0050328A" w:rsidRPr="00B35776">
        <w:t>whereas the second phase</w:t>
      </w:r>
      <w:r w:rsidR="00AA2A52" w:rsidRPr="00B35776">
        <w:t xml:space="preserve"> focuses on using contextual information </w:t>
      </w:r>
      <w:r w:rsidR="00556997" w:rsidRPr="00B35776">
        <w:t>about previously declared variables to perform the correction of variable names used in the future part or lines of the coding process.</w:t>
      </w:r>
    </w:p>
    <w:p w:rsidR="00556997" w:rsidRPr="00B35776" w:rsidRDefault="007F1C20" w:rsidP="00492184">
      <w:pPr>
        <w:pStyle w:val="Heading3"/>
        <w:spacing w:line="360" w:lineRule="auto"/>
        <w:rPr>
          <w:rFonts w:ascii="Times New Roman" w:hAnsi="Times New Roman" w:cs="Times New Roman"/>
        </w:rPr>
      </w:pPr>
      <w:bookmarkStart w:id="13" w:name="_Toc497843615"/>
      <w:r w:rsidRPr="00B35776">
        <w:rPr>
          <w:rFonts w:ascii="Times New Roman" w:hAnsi="Times New Roman" w:cs="Times New Roman"/>
        </w:rPr>
        <w:lastRenderedPageBreak/>
        <w:t>3.4.1 Word Corrector Phase One</w:t>
      </w:r>
      <w:bookmarkEnd w:id="13"/>
    </w:p>
    <w:p w:rsidR="00A906E3" w:rsidRPr="00B35776" w:rsidRDefault="0091587B" w:rsidP="00492184">
      <w:pPr>
        <w:spacing w:line="360" w:lineRule="auto"/>
      </w:pPr>
      <w:r w:rsidRPr="00B35776">
        <w:t xml:space="preserve">In the first phase of the Word Corrector module, </w:t>
      </w:r>
      <w:r w:rsidR="00954062" w:rsidRPr="00B35776">
        <w:t xml:space="preserve">we correct the common errors which were misinterpreted by the Speech Recognition module. </w:t>
      </w:r>
      <w:r w:rsidR="00056058" w:rsidRPr="00B35776">
        <w:t xml:space="preserve">We utilize the raw data results retrieved from our earlier experiments on </w:t>
      </w:r>
      <w:r w:rsidR="00DE5E0D" w:rsidRPr="00B35776">
        <w:t xml:space="preserve">the basket of keywords and script for the sample program to perform our word correction. </w:t>
      </w:r>
      <w:r w:rsidR="000405C5" w:rsidRPr="00B35776">
        <w:t xml:space="preserve">For instance, we realized that the end constructs are often misinterpreted (i.e. “end function” misinterpreted as “and function”), </w:t>
      </w:r>
      <w:r w:rsidR="002F08FF" w:rsidRPr="00B35776">
        <w:t>therefore we will attempt to correct “and” into “end” if the</w:t>
      </w:r>
      <w:r w:rsidR="001D4D2F" w:rsidRPr="00B35776">
        <w:t xml:space="preserve"> word “and” appended with the</w:t>
      </w:r>
      <w:r w:rsidR="002F08FF" w:rsidRPr="00B35776">
        <w:t xml:space="preserve"> following word</w:t>
      </w:r>
      <w:r w:rsidR="001D4D2F" w:rsidRPr="00B35776">
        <w:t xml:space="preserve"> will form</w:t>
      </w:r>
      <w:r w:rsidR="002F08FF" w:rsidRPr="00B35776">
        <w:t xml:space="preserve"> a</w:t>
      </w:r>
      <w:r w:rsidR="00B334BF" w:rsidRPr="00B35776">
        <w:t xml:space="preserve"> valid end construct.</w:t>
      </w:r>
      <w:r w:rsidR="00CD27E7" w:rsidRPr="00B35776">
        <w:t xml:space="preserve"> As such, the Word Corrector module mainly targets the correction of program keywords only.</w:t>
      </w:r>
      <w:r w:rsidR="00A906E3" w:rsidRPr="00B35776">
        <w:t xml:space="preserve"> Currently, the module uses </w:t>
      </w:r>
      <w:r w:rsidR="004039BE" w:rsidRPr="00B35776">
        <w:t>a hardcoded algorithm to perform the correction of common errors, which w</w:t>
      </w:r>
      <w:r w:rsidR="00534963" w:rsidRPr="00B35776">
        <w:t>ill be improved upon in future. This will be discussed later in another section of the paper.</w:t>
      </w:r>
    </w:p>
    <w:p w:rsidR="00537628" w:rsidRPr="00B35776" w:rsidRDefault="00537628" w:rsidP="00492184">
      <w:pPr>
        <w:pStyle w:val="Heading3"/>
        <w:spacing w:line="360" w:lineRule="auto"/>
        <w:rPr>
          <w:rFonts w:ascii="Times New Roman" w:hAnsi="Times New Roman" w:cs="Times New Roman"/>
        </w:rPr>
      </w:pPr>
      <w:bookmarkStart w:id="14" w:name="_Toc497843616"/>
      <w:r w:rsidRPr="00B35776">
        <w:rPr>
          <w:rFonts w:ascii="Times New Roman" w:hAnsi="Times New Roman" w:cs="Times New Roman"/>
        </w:rPr>
        <w:t>3.4.2 Word Corrector Phase Two</w:t>
      </w:r>
      <w:bookmarkEnd w:id="14"/>
    </w:p>
    <w:p w:rsidR="00537628" w:rsidRPr="00B35776" w:rsidRDefault="00686414" w:rsidP="00492184">
      <w:pPr>
        <w:spacing w:line="360" w:lineRule="auto"/>
      </w:pPr>
      <w:r w:rsidRPr="00B35776">
        <w:t xml:space="preserve">The second phase of the Word Corrector module uses </w:t>
      </w:r>
      <w:r w:rsidR="00A24FD7" w:rsidRPr="00B35776">
        <w:t xml:space="preserve">contextual information about previously declared variables to perform the correction. </w:t>
      </w:r>
      <w:r w:rsidR="00E32816" w:rsidRPr="00B35776">
        <w:t xml:space="preserve">After declaring variables, we will expect them to be used again, and variables which are not declared should not appear in the code at all as it will cause a syntactical error for the program. </w:t>
      </w:r>
      <w:r w:rsidR="002A01FF" w:rsidRPr="00B35776">
        <w:t xml:space="preserve">Thus, declared variable names will be stored in a list and subsequent use of variable names will reference this list to correct any erroneous variable names. </w:t>
      </w:r>
      <w:r w:rsidR="00172598" w:rsidRPr="00B35776">
        <w:t xml:space="preserve">This correction is done by finding the most similar word in the list to the word recognized </w:t>
      </w:r>
      <w:r w:rsidR="0017464A" w:rsidRPr="00B35776">
        <w:t xml:space="preserve">by the Speech Recognizer module, and replaces that word with the most similar word found. </w:t>
      </w:r>
      <w:r w:rsidR="00046DA8" w:rsidRPr="00B35776">
        <w:t xml:space="preserve">The most similar word is found with the aid of the </w:t>
      </w:r>
      <w:r w:rsidR="00133039" w:rsidRPr="00B35776">
        <w:t>jellyfish python library, which does approximate and phonetic matching of strings (</w:t>
      </w:r>
      <w:r w:rsidR="005322C4" w:rsidRPr="00B35776">
        <w:t>Turk and Stephens, 2016</w:t>
      </w:r>
      <w:r w:rsidR="00133039" w:rsidRPr="00B35776">
        <w:t>).</w:t>
      </w:r>
    </w:p>
    <w:p w:rsidR="00993B28" w:rsidRPr="00B35776" w:rsidRDefault="00AA2C91" w:rsidP="00492184">
      <w:pPr>
        <w:spacing w:line="360" w:lineRule="auto"/>
      </w:pPr>
      <w:r w:rsidRPr="00B35776">
        <w:t xml:space="preserve">Firstly, we would convert all of the words into their phonetic encodings using American Soundex, and then compare the resulting phonetic encodings with </w:t>
      </w:r>
      <w:proofErr w:type="spellStart"/>
      <w:r w:rsidRPr="00B35776">
        <w:t>Jaro</w:t>
      </w:r>
      <w:proofErr w:type="spellEnd"/>
      <w:r w:rsidRPr="00B35776">
        <w:t xml:space="preserve">-Winkler Distance to get a similarity index between two words. </w:t>
      </w:r>
      <w:r w:rsidR="005554E2" w:rsidRPr="00B35776">
        <w:t xml:space="preserve">These are done with the help of the jellyfish python library. </w:t>
      </w:r>
      <w:r w:rsidR="00DF1DA4" w:rsidRPr="00B35776">
        <w:t xml:space="preserve">As the jellyfish python library provides more than just one way to doing phonetic encoding (namely: </w:t>
      </w:r>
      <w:r w:rsidR="00B77283" w:rsidRPr="00B35776">
        <w:t xml:space="preserve">American Soundex, </w:t>
      </w:r>
      <w:proofErr w:type="spellStart"/>
      <w:r w:rsidR="00B77283" w:rsidRPr="00B35776">
        <w:t>Metaphone</w:t>
      </w:r>
      <w:proofErr w:type="spellEnd"/>
      <w:r w:rsidR="00B77283" w:rsidRPr="00B35776">
        <w:t>, N</w:t>
      </w:r>
      <w:r w:rsidR="00DF1DA4" w:rsidRPr="00B35776">
        <w:t>YSIIS) and string comparisons (</w:t>
      </w:r>
      <w:proofErr w:type="spellStart"/>
      <w:r w:rsidR="00DF1DA4" w:rsidRPr="00B35776">
        <w:t>Levenshtein</w:t>
      </w:r>
      <w:proofErr w:type="spellEnd"/>
      <w:r w:rsidR="00DF1DA4" w:rsidRPr="00B35776">
        <w:t xml:space="preserve"> Distance, </w:t>
      </w:r>
      <w:proofErr w:type="spellStart"/>
      <w:r w:rsidR="00DF1DA4" w:rsidRPr="00B35776">
        <w:t>Damerau-Levenshtein</w:t>
      </w:r>
      <w:proofErr w:type="spellEnd"/>
      <w:r w:rsidR="00DF1DA4" w:rsidRPr="00B35776">
        <w:t xml:space="preserve"> Distance, Hamming Distance, </w:t>
      </w:r>
      <w:proofErr w:type="spellStart"/>
      <w:r w:rsidR="00DF1DA4" w:rsidRPr="00B35776">
        <w:t>Jaro</w:t>
      </w:r>
      <w:proofErr w:type="spellEnd"/>
      <w:r w:rsidR="00DF1DA4" w:rsidRPr="00B35776">
        <w:t xml:space="preserve"> D</w:t>
      </w:r>
      <w:r w:rsidR="002C3474" w:rsidRPr="00B35776">
        <w:t xml:space="preserve">istance, </w:t>
      </w:r>
      <w:proofErr w:type="spellStart"/>
      <w:r w:rsidR="002C3474" w:rsidRPr="00B35776">
        <w:t>Jaro</w:t>
      </w:r>
      <w:proofErr w:type="spellEnd"/>
      <w:r w:rsidR="002C3474" w:rsidRPr="00B35776">
        <w:t>-Winkler Distance), there is a need to test which pair of algorithms deliver better results</w:t>
      </w:r>
      <w:r w:rsidR="00160ED2" w:rsidRPr="00B35776">
        <w:t xml:space="preserve">. It is preferable to have </w:t>
      </w:r>
      <w:r w:rsidR="00690D27" w:rsidRPr="00B35776">
        <w:t>higher similarity indices for closer matching words phonetically, and di</w:t>
      </w:r>
      <w:r w:rsidR="003A1E78" w:rsidRPr="00B35776">
        <w:t>fferentiable similarity indices between different pair of words (i.e. no ties in similarity index)</w:t>
      </w:r>
      <w:r w:rsidR="00735054" w:rsidRPr="00B35776">
        <w:t xml:space="preserve">. </w:t>
      </w:r>
      <w:r w:rsidR="00D15DE3" w:rsidRPr="00B35776">
        <w:t>After much testing</w:t>
      </w:r>
      <w:r w:rsidR="00371099" w:rsidRPr="00B35776">
        <w:t xml:space="preserve">, I have found that American Soundex and </w:t>
      </w:r>
      <w:proofErr w:type="spellStart"/>
      <w:r w:rsidR="00371099" w:rsidRPr="00B35776">
        <w:t>Jaro</w:t>
      </w:r>
      <w:proofErr w:type="spellEnd"/>
      <w:r w:rsidR="00371099" w:rsidRPr="00B35776">
        <w:t>-Winkler Distance are the best fit for this purpose.</w:t>
      </w:r>
    </w:p>
    <w:p w:rsidR="00243480" w:rsidRPr="00B35776" w:rsidRDefault="00243480" w:rsidP="00492184">
      <w:pPr>
        <w:spacing w:line="360" w:lineRule="auto"/>
      </w:pPr>
      <w:r w:rsidRPr="00B35776">
        <w:t xml:space="preserve">It is also worth to note that the way which we use to find the </w:t>
      </w:r>
      <w:r w:rsidR="00531AB5" w:rsidRPr="00B35776">
        <w:t xml:space="preserve">closest matching pair of </w:t>
      </w:r>
      <w:r w:rsidRPr="00B35776">
        <w:t>word</w:t>
      </w:r>
      <w:r w:rsidR="00531AB5" w:rsidRPr="00B35776">
        <w:t>s</w:t>
      </w:r>
      <w:r w:rsidRPr="00B35776">
        <w:t xml:space="preserve"> is</w:t>
      </w:r>
      <w:r w:rsidR="001802D1" w:rsidRPr="00B35776">
        <w:t xml:space="preserve"> actually</w:t>
      </w:r>
      <w:r w:rsidRPr="00B35776">
        <w:t xml:space="preserve"> a heuristic and is not an algorithm.</w:t>
      </w:r>
      <w:r w:rsidR="001802D1" w:rsidRPr="00B35776">
        <w:t xml:space="preserve"> This is due to the fact that it is difficult to </w:t>
      </w:r>
      <w:r w:rsidR="003C2623" w:rsidRPr="00B35776">
        <w:t>truly tell which word is closer to a particular target word.</w:t>
      </w:r>
      <w:r w:rsidR="008407A2" w:rsidRPr="00B35776">
        <w:t xml:space="preserve"> For instance, </w:t>
      </w:r>
      <w:r w:rsidR="00F7117F" w:rsidRPr="00B35776">
        <w:t>if we have already declared the variables “eye”, “</w:t>
      </w:r>
      <w:proofErr w:type="spellStart"/>
      <w:r w:rsidR="00F7117F" w:rsidRPr="00B35776">
        <w:t>ai</w:t>
      </w:r>
      <w:proofErr w:type="spellEnd"/>
      <w:r w:rsidR="00F7117F" w:rsidRPr="00B35776">
        <w:t xml:space="preserve">”, “aye” and we need to correct the word “i”, which of these 3 variables would we deem as closest matching to the </w:t>
      </w:r>
      <w:r w:rsidR="00F7117F" w:rsidRPr="00B35776">
        <w:lastRenderedPageBreak/>
        <w:t>word “i”</w:t>
      </w:r>
      <w:r w:rsidR="00015C33" w:rsidRPr="00B35776">
        <w:t>.</w:t>
      </w:r>
      <w:r w:rsidR="003C2623" w:rsidRPr="00B35776">
        <w:t xml:space="preserve"> </w:t>
      </w:r>
      <w:r w:rsidR="001A516C" w:rsidRPr="00B35776">
        <w:t>However, this heuristic is good enough for the purposes of</w:t>
      </w:r>
      <w:r w:rsidR="000C21E0" w:rsidRPr="00B35776">
        <w:t xml:space="preserve"> this program in most in</w:t>
      </w:r>
      <w:r w:rsidR="001377CA" w:rsidRPr="00B35776">
        <w:t>stances, after testing the program with our script for the sample program from our earlier experiment.</w:t>
      </w:r>
    </w:p>
    <w:p w:rsidR="00137327" w:rsidRPr="00B35776" w:rsidRDefault="00137327" w:rsidP="00492184">
      <w:pPr>
        <w:pStyle w:val="Heading2"/>
        <w:spacing w:line="360" w:lineRule="auto"/>
        <w:rPr>
          <w:rFonts w:ascii="Times New Roman" w:hAnsi="Times New Roman" w:cs="Times New Roman"/>
        </w:rPr>
      </w:pPr>
      <w:bookmarkStart w:id="15" w:name="_Toc497843617"/>
      <w:r w:rsidRPr="00B35776">
        <w:rPr>
          <w:rFonts w:ascii="Times New Roman" w:hAnsi="Times New Roman" w:cs="Times New Roman"/>
        </w:rPr>
        <w:t>3.5 Word Parser Module</w:t>
      </w:r>
      <w:bookmarkEnd w:id="15"/>
    </w:p>
    <w:p w:rsidR="00BF587E" w:rsidRPr="00B35776" w:rsidRDefault="00B1563F" w:rsidP="00492184">
      <w:pPr>
        <w:spacing w:line="360" w:lineRule="auto"/>
      </w:pPr>
      <w:r w:rsidRPr="00B35776">
        <w:t xml:space="preserve">This module </w:t>
      </w:r>
      <w:r w:rsidR="00F50219" w:rsidRPr="00B35776">
        <w:t xml:space="preserve">translates processed text from the Word Corrector module into structured command </w:t>
      </w:r>
      <w:r w:rsidR="00683775" w:rsidRPr="00B35776">
        <w:t xml:space="preserve">for the Structural Command Parser. </w:t>
      </w:r>
      <w:r w:rsidR="007224F0" w:rsidRPr="00B35776">
        <w:t>This module uses the pyparsing python module</w:t>
      </w:r>
      <w:r w:rsidR="0041371A" w:rsidRPr="00B35776">
        <w:t xml:space="preserve"> (McGuire, 2016)</w:t>
      </w:r>
      <w:r w:rsidR="007224F0" w:rsidRPr="00B35776">
        <w:t xml:space="preserve"> which allows parsing </w:t>
      </w:r>
      <w:r w:rsidR="00FD0AF1" w:rsidRPr="00B35776">
        <w:t>with</w:t>
      </w:r>
      <w:r w:rsidR="007224F0" w:rsidRPr="00B35776">
        <w:t xml:space="preserve"> </w:t>
      </w:r>
      <w:r w:rsidR="00FD0AF1" w:rsidRPr="00B35776">
        <w:t>user-defined</w:t>
      </w:r>
      <w:r w:rsidR="007224F0" w:rsidRPr="00B35776">
        <w:t xml:space="preserve"> grammar</w:t>
      </w:r>
      <w:r w:rsidR="00FD0AF1" w:rsidRPr="00B35776">
        <w:t xml:space="preserve"> rules</w:t>
      </w:r>
      <w:r w:rsidR="007224F0" w:rsidRPr="00B35776">
        <w:t>, in this case, our structured language</w:t>
      </w:r>
      <w:r w:rsidR="00701EE2" w:rsidRPr="00B35776">
        <w:t>, and converts it into structure</w:t>
      </w:r>
      <w:r w:rsidR="00346F32" w:rsidRPr="00B35776">
        <w:t>d</w:t>
      </w:r>
      <w:r w:rsidR="00701EE2" w:rsidRPr="00B35776">
        <w:t xml:space="preserve"> command.</w:t>
      </w:r>
      <w:r w:rsidR="002E1320" w:rsidRPr="00B35776">
        <w:t xml:space="preserve"> More on structured command will be covered in the next module in the following section.</w:t>
      </w:r>
      <w:r w:rsidR="005525FE" w:rsidRPr="00B35776">
        <w:t xml:space="preserve"> </w:t>
      </w:r>
      <w:r w:rsidR="00582921" w:rsidRPr="00B35776">
        <w:t xml:space="preserve">The usage of a parsing library like pyparsing here is to ensure the robustness of the system and allows for easy editing of the structured language whenever necessary. </w:t>
      </w:r>
      <w:r w:rsidR="001673C3" w:rsidRPr="00B35776">
        <w:t>This is a stark improvement from the initial implementation of the parser where parsing is done in a hardcoded manner.</w:t>
      </w:r>
    </w:p>
    <w:p w:rsidR="00287708" w:rsidRPr="00B35776" w:rsidRDefault="00287708" w:rsidP="00492184">
      <w:pPr>
        <w:spacing w:line="360" w:lineRule="auto"/>
      </w:pPr>
      <w:r w:rsidRPr="00B35776">
        <w:t>We have also introduced the concept of context free grammar in defining our structured language</w:t>
      </w:r>
      <w:r w:rsidR="008B55AA" w:rsidRPr="00B35776">
        <w:t>’s grammar rules</w:t>
      </w:r>
      <w:r w:rsidR="00BB3349" w:rsidRPr="00B35776">
        <w:t xml:space="preserve">, after realizing that the initial set of language defined is not really properly designed and </w:t>
      </w:r>
      <w:r w:rsidR="00FF3DBF" w:rsidRPr="00B35776">
        <w:t xml:space="preserve">errors are not properly detected. </w:t>
      </w:r>
      <w:r w:rsidR="008B55AA" w:rsidRPr="00B35776">
        <w:t xml:space="preserve">With context free grammar, </w:t>
      </w:r>
      <w:r w:rsidR="001A44AF" w:rsidRPr="00B35776">
        <w:t xml:space="preserve">the </w:t>
      </w:r>
      <w:r w:rsidR="00B13954" w:rsidRPr="00B35776">
        <w:t>grammar rules are now more well-defined and that new constructs or edits can be done more easily to the</w:t>
      </w:r>
      <w:r w:rsidR="001A44AF" w:rsidRPr="00B35776">
        <w:t xml:space="preserve"> parser </w:t>
      </w:r>
      <w:r w:rsidR="00B13954" w:rsidRPr="00B35776">
        <w:t>now.</w:t>
      </w:r>
    </w:p>
    <w:p w:rsidR="00F83414" w:rsidRPr="00B35776" w:rsidRDefault="00F83414" w:rsidP="00492184">
      <w:pPr>
        <w:spacing w:line="360" w:lineRule="auto"/>
      </w:pPr>
      <w:r w:rsidRPr="00B35776">
        <w:t>The figure below shows an example of the function declaration construct using pyparsing and using context free grammar.</w:t>
      </w:r>
    </w:p>
    <w:p w:rsidR="00E47F0F" w:rsidRPr="00B35776" w:rsidRDefault="00492184" w:rsidP="00492184">
      <w:pPr>
        <w:spacing w:line="360" w:lineRule="auto"/>
      </w:pPr>
      <w:r w:rsidRPr="00B35776">
        <w:rPr>
          <w:noProof/>
        </w:rPr>
        <mc:AlternateContent>
          <mc:Choice Requires="wps">
            <w:drawing>
              <wp:anchor distT="45720" distB="45720" distL="114300" distR="114300" simplePos="0" relativeHeight="251691008" behindDoc="0" locked="0" layoutInCell="1" allowOverlap="1" wp14:anchorId="73F8635B" wp14:editId="1B0899AA">
                <wp:simplePos x="0" y="0"/>
                <wp:positionH relativeFrom="margin">
                  <wp:posOffset>-19050</wp:posOffset>
                </wp:positionH>
                <wp:positionV relativeFrom="paragraph">
                  <wp:posOffset>491708</wp:posOffset>
                </wp:positionV>
                <wp:extent cx="5828030" cy="342900"/>
                <wp:effectExtent l="0" t="0" r="127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42900"/>
                        </a:xfrm>
                        <a:prstGeom prst="rect">
                          <a:avLst/>
                        </a:prstGeom>
                        <a:solidFill>
                          <a:srgbClr val="FFFFFF"/>
                        </a:solidFill>
                        <a:ln w="9525">
                          <a:noFill/>
                          <a:miter lim="800000"/>
                          <a:headEnd/>
                          <a:tailEnd/>
                        </a:ln>
                      </wps:spPr>
                      <wps:txbx>
                        <w:txbxContent>
                          <w:p w:rsidR="00A954E6" w:rsidRPr="008B7B27" w:rsidRDefault="00A954E6" w:rsidP="00313376">
                            <w:pPr>
                              <w:rPr>
                                <w:i/>
                              </w:rPr>
                            </w:pPr>
                            <w:r w:rsidRPr="008B7B27">
                              <w:rPr>
                                <w:i/>
                              </w:rPr>
                              <w:t xml:space="preserve">Figure </w:t>
                            </w:r>
                            <w:r w:rsidR="00DC312A">
                              <w:rPr>
                                <w:i/>
                              </w:rPr>
                              <w:t>8</w:t>
                            </w:r>
                            <w:r w:rsidRPr="008B7B27">
                              <w:rPr>
                                <w:i/>
                              </w:rPr>
                              <w:t xml:space="preserve">: Python code for function declaration constru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8635B" id="_x0000_s1050" type="#_x0000_t202" style="position:absolute;margin-left:-1.5pt;margin-top:38.7pt;width:458.9pt;height:2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AUIwIAACQ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" stroked="f">
                <v:textbox>
                  <w:txbxContent>
                    <w:p w:rsidR="00A954E6" w:rsidRPr="008B7B27" w:rsidRDefault="00A954E6" w:rsidP="00313376">
                      <w:pPr>
                        <w:rPr>
                          <w:i/>
                        </w:rPr>
                      </w:pPr>
                      <w:r w:rsidRPr="008B7B27">
                        <w:rPr>
                          <w:i/>
                        </w:rPr>
                        <w:t xml:space="preserve">Figure </w:t>
                      </w:r>
                      <w:r w:rsidR="00DC312A">
                        <w:rPr>
                          <w:i/>
                        </w:rPr>
                        <w:t>8</w:t>
                      </w:r>
                      <w:r w:rsidRPr="008B7B27">
                        <w:rPr>
                          <w:i/>
                        </w:rPr>
                        <w:t xml:space="preserve">: Python code for function declaration construct </w:t>
                      </w:r>
                    </w:p>
                  </w:txbxContent>
                </v:textbox>
                <w10:wrap type="square" anchorx="margin"/>
              </v:shape>
            </w:pict>
          </mc:Fallback>
        </mc:AlternateContent>
      </w:r>
      <w:r w:rsidR="00C93E95" w:rsidRPr="00B35776">
        <w:rPr>
          <w:noProof/>
        </w:rPr>
        <w:drawing>
          <wp:inline distT="0" distB="0" distL="0" distR="0" wp14:anchorId="6F557BB4" wp14:editId="1E841E79">
            <wp:extent cx="5943600"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155"/>
                    </a:xfrm>
                    <a:prstGeom prst="rect">
                      <a:avLst/>
                    </a:prstGeom>
                  </pic:spPr>
                </pic:pic>
              </a:graphicData>
            </a:graphic>
          </wp:inline>
        </w:drawing>
      </w:r>
    </w:p>
    <w:p w:rsidR="00297D4B" w:rsidRPr="00B35776" w:rsidRDefault="008C76B9" w:rsidP="00492184">
      <w:pPr>
        <w:spacing w:line="360" w:lineRule="auto"/>
      </w:pPr>
      <w:r w:rsidRPr="00B35776">
        <w:t>From the figure, we can see that the structured language defining the function declaration construct can be easily changed and it is properly defined from the start keyword to the ending keyword involved.</w:t>
      </w:r>
      <w:r w:rsidR="007745CC" w:rsidRPr="00B35776">
        <w:t xml:space="preserve"> </w:t>
      </w:r>
      <w:r w:rsidR="00625D8F" w:rsidRPr="00B35776">
        <w:t>Any part of the construct can be replaced by some other keyword if we want to change the keyword to use for this construct, and we can also add in extra keywords or remove some terms in the construct should the need arises.</w:t>
      </w:r>
      <w:r w:rsidR="00A237D5" w:rsidRPr="00B35776">
        <w:t xml:space="preserve"> Furthermore, context free grammar allows for recursive definitions, which allow us to create nested constructs like nested loops for example.</w:t>
      </w:r>
      <w:r w:rsidR="002C64DD" w:rsidRPr="00B35776">
        <w:t xml:space="preserve"> In the case of nested loops, </w:t>
      </w:r>
      <w:proofErr w:type="gramStart"/>
      <w:r w:rsidR="002C64DD" w:rsidRPr="00B35776">
        <w:t>a for</w:t>
      </w:r>
      <w:proofErr w:type="gramEnd"/>
      <w:r w:rsidR="002C64DD" w:rsidRPr="00B35776">
        <w:t xml:space="preserve"> loop will allow for statements to be inserted into the for loop body, and a statement can be another for loop as well. </w:t>
      </w:r>
      <w:r w:rsidR="005B52D9" w:rsidRPr="00B35776">
        <w:t>All these increases the robustness and flexibility of the system.</w:t>
      </w:r>
    </w:p>
    <w:p w:rsidR="00D7254B" w:rsidRPr="00B35776" w:rsidRDefault="00D7254B" w:rsidP="00492184">
      <w:pPr>
        <w:pStyle w:val="Heading2"/>
        <w:spacing w:line="360" w:lineRule="auto"/>
        <w:rPr>
          <w:rFonts w:ascii="Times New Roman" w:hAnsi="Times New Roman" w:cs="Times New Roman"/>
        </w:rPr>
      </w:pPr>
      <w:bookmarkStart w:id="16" w:name="_Toc497843618"/>
      <w:r w:rsidRPr="00B35776">
        <w:rPr>
          <w:rFonts w:ascii="Times New Roman" w:hAnsi="Times New Roman" w:cs="Times New Roman"/>
        </w:rPr>
        <w:t xml:space="preserve">3.6 </w:t>
      </w:r>
      <w:r w:rsidR="00B440C3" w:rsidRPr="00B35776">
        <w:rPr>
          <w:rFonts w:ascii="Times New Roman" w:hAnsi="Times New Roman" w:cs="Times New Roman"/>
        </w:rPr>
        <w:t>Structured Command Pars</w:t>
      </w:r>
      <w:r w:rsidRPr="00B35776">
        <w:rPr>
          <w:rFonts w:ascii="Times New Roman" w:hAnsi="Times New Roman" w:cs="Times New Roman"/>
        </w:rPr>
        <w:t>er Module</w:t>
      </w:r>
      <w:bookmarkEnd w:id="16"/>
    </w:p>
    <w:p w:rsidR="0078205E" w:rsidRPr="00B35776" w:rsidRDefault="004D5EF9" w:rsidP="00492184">
      <w:pPr>
        <w:spacing w:line="360" w:lineRule="auto"/>
      </w:pPr>
      <w:r w:rsidRPr="00B35776">
        <w:t xml:space="preserve">Structured command generated from the Word Parser module is converted into program code here. </w:t>
      </w:r>
      <w:r w:rsidR="0078205E" w:rsidRPr="00B35776">
        <w:t xml:space="preserve">This module is basically a wrapper </w:t>
      </w:r>
      <w:r w:rsidR="00936ABA" w:rsidRPr="00B35776">
        <w:t xml:space="preserve">module which </w:t>
      </w:r>
      <w:r w:rsidR="00AC7775" w:rsidRPr="00B35776">
        <w:t>runs the Java program from the previous project ‘Talk-to-Code: From Structured Command to Source Code’ (</w:t>
      </w:r>
      <w:proofErr w:type="gramStart"/>
      <w:r w:rsidR="00AC7775" w:rsidRPr="00B35776">
        <w:t>Gao</w:t>
      </w:r>
      <w:proofErr w:type="gramEnd"/>
      <w:r w:rsidR="00AC7775" w:rsidRPr="00B35776">
        <w:t>, 2016) as mentioned earlier</w:t>
      </w:r>
      <w:r w:rsidR="00056F4B" w:rsidRPr="00B35776">
        <w:t>.</w:t>
      </w:r>
      <w:r w:rsidR="00E67D33" w:rsidRPr="00B35776">
        <w:t xml:space="preserve"> </w:t>
      </w:r>
      <w:r w:rsidR="005114B0" w:rsidRPr="00B35776">
        <w:t>His program</w:t>
      </w:r>
      <w:r w:rsidR="00E67D33" w:rsidRPr="00B35776">
        <w:t xml:space="preserve"> is able </w:t>
      </w:r>
      <w:r w:rsidR="00E67D33" w:rsidRPr="00B35776">
        <w:lastRenderedPageBreak/>
        <w:t>to construct a compilable and runnable C program with its Ab</w:t>
      </w:r>
      <w:r w:rsidR="001F6CCF" w:rsidRPr="00B35776">
        <w:t xml:space="preserve">stracted Syntactical structure, after accepting his self-defined structured command input, which we have converted from our structured language. </w:t>
      </w:r>
      <w:r w:rsidR="00826B5D" w:rsidRPr="00B35776">
        <w:t>This module completes our end-to-end program and generates C program code.</w:t>
      </w:r>
    </w:p>
    <w:p w:rsidR="00D7254B" w:rsidRPr="00B35776" w:rsidRDefault="00A30F6F" w:rsidP="00492184">
      <w:pPr>
        <w:pStyle w:val="Heading1"/>
        <w:spacing w:line="360" w:lineRule="auto"/>
        <w:rPr>
          <w:rFonts w:ascii="Times New Roman" w:hAnsi="Times New Roman" w:cs="Times New Roman"/>
        </w:rPr>
      </w:pPr>
      <w:bookmarkStart w:id="17" w:name="_Toc497843619"/>
      <w:r w:rsidRPr="00B35776">
        <w:rPr>
          <w:rFonts w:ascii="Times New Roman" w:hAnsi="Times New Roman" w:cs="Times New Roman"/>
        </w:rPr>
        <w:t>4 Plan for the next semester</w:t>
      </w:r>
      <w:bookmarkEnd w:id="17"/>
    </w:p>
    <w:p w:rsidR="00700A12" w:rsidRPr="00B35776" w:rsidRDefault="00415937" w:rsidP="00492184">
      <w:pPr>
        <w:spacing w:line="360" w:lineRule="auto"/>
      </w:pPr>
      <w:r w:rsidRPr="00B35776">
        <w:t xml:space="preserve">For the next semester, I will continue to improve on the project to </w:t>
      </w:r>
      <w:r w:rsidR="000B308E" w:rsidRPr="00B35776">
        <w:t xml:space="preserve">make </w:t>
      </w:r>
      <w:r w:rsidR="00DF07E3" w:rsidRPr="00B35776">
        <w:t xml:space="preserve">it easier for programmers to </w:t>
      </w:r>
      <w:r w:rsidR="00C00B31" w:rsidRPr="00B35776">
        <w:t xml:space="preserve">code with their voices, so </w:t>
      </w:r>
      <w:r w:rsidR="006768FF" w:rsidRPr="00B35776">
        <w:t xml:space="preserve">as to empower CTS patients to write code once again and also to reduce the risk of contracting CTS. </w:t>
      </w:r>
      <w:r w:rsidR="002202F6" w:rsidRPr="00B35776">
        <w:t>The areas of improvements and their details will be elaborated on in the following subsections in this paper.</w:t>
      </w:r>
    </w:p>
    <w:p w:rsidR="00DF07E3" w:rsidRPr="00B35776" w:rsidRDefault="00700A12" w:rsidP="00492184">
      <w:pPr>
        <w:pStyle w:val="Heading2"/>
        <w:spacing w:line="360" w:lineRule="auto"/>
        <w:rPr>
          <w:rFonts w:ascii="Times New Roman" w:hAnsi="Times New Roman" w:cs="Times New Roman"/>
        </w:rPr>
      </w:pPr>
      <w:bookmarkStart w:id="18" w:name="_Toc497843620"/>
      <w:r w:rsidRPr="00B35776">
        <w:rPr>
          <w:rFonts w:ascii="Times New Roman" w:hAnsi="Times New Roman" w:cs="Times New Roman"/>
        </w:rPr>
        <w:t>4.1</w:t>
      </w:r>
      <w:r w:rsidR="00C00B31" w:rsidRPr="00B35776">
        <w:rPr>
          <w:rFonts w:ascii="Times New Roman" w:hAnsi="Times New Roman" w:cs="Times New Roman"/>
        </w:rPr>
        <w:t xml:space="preserve"> </w:t>
      </w:r>
      <w:r w:rsidR="0072785E" w:rsidRPr="00B35776">
        <w:rPr>
          <w:rFonts w:ascii="Times New Roman" w:hAnsi="Times New Roman" w:cs="Times New Roman"/>
        </w:rPr>
        <w:t>Improving the Structured Language</w:t>
      </w:r>
      <w:bookmarkEnd w:id="18"/>
    </w:p>
    <w:p w:rsidR="0072785E" w:rsidRPr="00B35776" w:rsidRDefault="009B789E" w:rsidP="00492184">
      <w:pPr>
        <w:spacing w:line="360" w:lineRule="auto"/>
      </w:pPr>
      <w:r w:rsidRPr="00B35776">
        <w:t xml:space="preserve">The current structured language might be a little bit hard to remember by heart and may still lack some </w:t>
      </w:r>
      <w:r w:rsidR="003F3A45" w:rsidRPr="00B35776">
        <w:t>natural English language aspects, in the sense that it is not really spoken in a natural English manner.</w:t>
      </w:r>
      <w:r w:rsidR="009A39AB" w:rsidRPr="00B35776">
        <w:t xml:space="preserve"> Thus, the plan for next semester would be to continue redefining and editing the structured language, in order to make the speaking more natural, while retaining the unambiguous domain of the language so that the translation to program code is not ambiguous. </w:t>
      </w:r>
      <w:r w:rsidR="001E5404" w:rsidRPr="00B35776">
        <w:t xml:space="preserve">There will also be attempts to improve the structured language to use keywords which can be more easily recognized by the Speech Recognition module to make the recognition process more accurate. </w:t>
      </w:r>
    </w:p>
    <w:p w:rsidR="00B44668" w:rsidRPr="00B35776" w:rsidRDefault="00B44668" w:rsidP="00492184">
      <w:pPr>
        <w:pStyle w:val="Heading2"/>
        <w:spacing w:line="360" w:lineRule="auto"/>
        <w:rPr>
          <w:rFonts w:ascii="Times New Roman" w:hAnsi="Times New Roman" w:cs="Times New Roman"/>
        </w:rPr>
      </w:pPr>
      <w:bookmarkStart w:id="19" w:name="_Toc497843621"/>
      <w:r w:rsidRPr="00B35776">
        <w:rPr>
          <w:rFonts w:ascii="Times New Roman" w:hAnsi="Times New Roman" w:cs="Times New Roman"/>
        </w:rPr>
        <w:t>4.2 Adding more constructs to the Structured Language</w:t>
      </w:r>
      <w:bookmarkEnd w:id="19"/>
    </w:p>
    <w:p w:rsidR="00B44668" w:rsidRPr="00B35776" w:rsidRDefault="008A205C" w:rsidP="00492184">
      <w:pPr>
        <w:spacing w:line="360" w:lineRule="auto"/>
      </w:pPr>
      <w:r w:rsidRPr="00B35776">
        <w:t xml:space="preserve">The current structured language does not contain every programming construct available, and is restricted to only a limited set of constructs. </w:t>
      </w:r>
      <w:r w:rsidR="00883165" w:rsidRPr="00B35776">
        <w:t>The plan for the following semester would be to introduce more constructs to the program. S</w:t>
      </w:r>
      <w:r w:rsidR="003C77D0" w:rsidRPr="00B35776">
        <w:t>ome of the constructs which were planned to be added are as follows:</w:t>
      </w:r>
    </w:p>
    <w:p w:rsidR="003C77D0" w:rsidRPr="00B35776" w:rsidRDefault="003C77D0" w:rsidP="00492184">
      <w:pPr>
        <w:pStyle w:val="ListParagraph"/>
        <w:numPr>
          <w:ilvl w:val="0"/>
          <w:numId w:val="7"/>
        </w:numPr>
        <w:spacing w:line="360" w:lineRule="auto"/>
      </w:pPr>
      <w:r w:rsidRPr="00B35776">
        <w:t>Switch – Case construct (The switch statement)</w:t>
      </w:r>
    </w:p>
    <w:p w:rsidR="003C77D0" w:rsidRPr="00B35776" w:rsidRDefault="003C77D0" w:rsidP="00492184">
      <w:pPr>
        <w:pStyle w:val="ListParagraph"/>
        <w:numPr>
          <w:ilvl w:val="0"/>
          <w:numId w:val="7"/>
        </w:numPr>
        <w:spacing w:line="360" w:lineRule="auto"/>
      </w:pPr>
      <w:r w:rsidRPr="00B35776">
        <w:t>The use of logical “and” and logical “or” when performing comparisons</w:t>
      </w:r>
    </w:p>
    <w:p w:rsidR="003C77D0" w:rsidRPr="00B35776" w:rsidRDefault="00EB611D" w:rsidP="00492184">
      <w:pPr>
        <w:pStyle w:val="ListParagraph"/>
        <w:numPr>
          <w:ilvl w:val="0"/>
          <w:numId w:val="7"/>
        </w:numPr>
        <w:spacing w:line="360" w:lineRule="auto"/>
      </w:pPr>
      <w:r w:rsidRPr="00B35776">
        <w:t>Shorthand assignment operators (such as “+=”, “-=”, “*=”, “/=”)</w:t>
      </w:r>
    </w:p>
    <w:p w:rsidR="00EB611D" w:rsidRPr="00B35776" w:rsidRDefault="00C27B07" w:rsidP="00492184">
      <w:pPr>
        <w:pStyle w:val="ListParagraph"/>
        <w:numPr>
          <w:ilvl w:val="0"/>
          <w:numId w:val="7"/>
        </w:numPr>
        <w:spacing w:line="360" w:lineRule="auto"/>
      </w:pPr>
      <w:r w:rsidRPr="00B35776">
        <w:t>Allowing the use of symbols like percentage (%), dollar ($) and ampersand (&amp;)</w:t>
      </w:r>
    </w:p>
    <w:p w:rsidR="001318E3" w:rsidRPr="00B35776" w:rsidRDefault="001318E3" w:rsidP="00492184">
      <w:pPr>
        <w:spacing w:line="360" w:lineRule="auto"/>
      </w:pPr>
      <w:r w:rsidRPr="00B35776">
        <w:t xml:space="preserve">The sets of constructs to be added are not exhaustive. There will be </w:t>
      </w:r>
      <w:r w:rsidR="00432EE2" w:rsidRPr="00B35776">
        <w:t>many more other constructs which could potentially be added a</w:t>
      </w:r>
      <w:r w:rsidR="00E62ECA" w:rsidRPr="00B35776">
        <w:t>s well, and the more commonly used constructs would take precedence in the order of my implementation in future.</w:t>
      </w:r>
      <w:r w:rsidRPr="00B35776">
        <w:t xml:space="preserve"> </w:t>
      </w:r>
    </w:p>
    <w:p w:rsidR="00365FDD" w:rsidRPr="00B35776" w:rsidRDefault="00365FDD" w:rsidP="00492184">
      <w:pPr>
        <w:pStyle w:val="Heading2"/>
        <w:spacing w:line="360" w:lineRule="auto"/>
        <w:rPr>
          <w:rFonts w:ascii="Times New Roman" w:hAnsi="Times New Roman" w:cs="Times New Roman"/>
        </w:rPr>
      </w:pPr>
      <w:bookmarkStart w:id="20" w:name="_Toc497843622"/>
      <w:r w:rsidRPr="00B35776">
        <w:rPr>
          <w:rFonts w:ascii="Times New Roman" w:hAnsi="Times New Roman" w:cs="Times New Roman"/>
        </w:rPr>
        <w:t>4.3 Improving Word Corrector Module</w:t>
      </w:r>
      <w:bookmarkEnd w:id="20"/>
    </w:p>
    <w:p w:rsidR="00BB3643" w:rsidRPr="00B35776" w:rsidRDefault="00165597" w:rsidP="00492184">
      <w:pPr>
        <w:spacing w:line="360" w:lineRule="auto"/>
      </w:pPr>
      <w:r w:rsidRPr="00B35776">
        <w:t>As mentioned earlier, the Word Corrector module</w:t>
      </w:r>
      <w:r w:rsidR="00A551D2" w:rsidRPr="00B35776">
        <w:t>’s phase one</w:t>
      </w:r>
      <w:r w:rsidRPr="00B35776">
        <w:t xml:space="preserve"> currently uses a hardcoded algorith</w:t>
      </w:r>
      <w:r w:rsidR="00DA351A" w:rsidRPr="00B35776">
        <w:t>m to correct common errors, and</w:t>
      </w:r>
      <w:r w:rsidRPr="00B35776">
        <w:t xml:space="preserve"> we will improve on this aspect in the next semester. </w:t>
      </w:r>
      <w:r w:rsidR="002675A8" w:rsidRPr="00B35776">
        <w:t xml:space="preserve">A hardcoded algorithm is </w:t>
      </w:r>
      <w:r w:rsidR="002675A8" w:rsidRPr="00B35776">
        <w:lastRenderedPageBreak/>
        <w:t xml:space="preserve">not robust enough and is not easy for us to edit or extend the current state, as such a better algorithm is necessary to improve our module further. </w:t>
      </w:r>
      <w:r w:rsidR="00890C79" w:rsidRPr="00B35776">
        <w:t>One possible way of doing so would be to make use of the word similarity heuristic</w:t>
      </w:r>
      <w:r w:rsidR="00A93BA8" w:rsidRPr="00B35776">
        <w:t>,</w:t>
      </w:r>
      <w:r w:rsidR="00890C79" w:rsidRPr="00B35776">
        <w:t xml:space="preserve"> as presented in Word Corrector module’s phase two</w:t>
      </w:r>
      <w:r w:rsidR="00A93BA8" w:rsidRPr="00B35776">
        <w:t>,</w:t>
      </w:r>
      <w:r w:rsidR="00890C79" w:rsidRPr="00B35776">
        <w:t xml:space="preserve"> </w:t>
      </w:r>
      <w:r w:rsidR="00A93BA8" w:rsidRPr="00B35776">
        <w:t xml:space="preserve">to execute the correction. </w:t>
      </w:r>
      <w:r w:rsidR="00CA4E58" w:rsidRPr="00B35776">
        <w:t xml:space="preserve">We could possibly use a list of keywords and check if the recognized word from the Speech Recognition module has a close similarity to any of the keywords in the list and perform the correction. </w:t>
      </w:r>
      <w:r w:rsidR="00DF180B" w:rsidRPr="00B35776">
        <w:t xml:space="preserve">In the next semester, I will look at the plausibility of employing such a method to perform the correction and also investigate and research for more alternative methods to improve </w:t>
      </w:r>
      <w:r w:rsidR="00F61A17" w:rsidRPr="00B35776">
        <w:t>the correction, to check if there is any better way of doing the correction.</w:t>
      </w:r>
    </w:p>
    <w:p w:rsidR="008154F0" w:rsidRPr="00B35776" w:rsidRDefault="008154F0" w:rsidP="00492184">
      <w:pPr>
        <w:pStyle w:val="Heading2"/>
        <w:spacing w:line="360" w:lineRule="auto"/>
        <w:rPr>
          <w:rFonts w:ascii="Times New Roman" w:hAnsi="Times New Roman" w:cs="Times New Roman"/>
        </w:rPr>
      </w:pPr>
      <w:bookmarkStart w:id="21" w:name="_Toc497843623"/>
      <w:r w:rsidRPr="00B35776">
        <w:rPr>
          <w:rFonts w:ascii="Times New Roman" w:hAnsi="Times New Roman" w:cs="Times New Roman"/>
        </w:rPr>
        <w:t xml:space="preserve">4.4 Improving </w:t>
      </w:r>
      <w:r w:rsidR="0085301F" w:rsidRPr="00B35776">
        <w:rPr>
          <w:rFonts w:ascii="Times New Roman" w:hAnsi="Times New Roman" w:cs="Times New Roman"/>
        </w:rPr>
        <w:t xml:space="preserve">overall </w:t>
      </w:r>
      <w:r w:rsidRPr="00B35776">
        <w:rPr>
          <w:rFonts w:ascii="Times New Roman" w:hAnsi="Times New Roman" w:cs="Times New Roman"/>
        </w:rPr>
        <w:t xml:space="preserve">program </w:t>
      </w:r>
      <w:r w:rsidR="0085301F" w:rsidRPr="00B35776">
        <w:rPr>
          <w:rFonts w:ascii="Times New Roman" w:hAnsi="Times New Roman" w:cs="Times New Roman"/>
        </w:rPr>
        <w:t xml:space="preserve">and </w:t>
      </w:r>
      <w:r w:rsidRPr="00B35776">
        <w:rPr>
          <w:rFonts w:ascii="Times New Roman" w:hAnsi="Times New Roman" w:cs="Times New Roman"/>
        </w:rPr>
        <w:t>feedback</w:t>
      </w:r>
      <w:bookmarkEnd w:id="21"/>
    </w:p>
    <w:p w:rsidR="008533B2" w:rsidRPr="00B35776" w:rsidRDefault="00B23FEC" w:rsidP="00492184">
      <w:pPr>
        <w:spacing w:line="360" w:lineRule="auto"/>
      </w:pPr>
      <w:r w:rsidRPr="00B35776">
        <w:t xml:space="preserve">The current Coding by Dictation application </w:t>
      </w:r>
      <w:r w:rsidR="00D93C5B" w:rsidRPr="00B35776">
        <w:t xml:space="preserve">is a simple program which converts voice input into program code, and it has very minimal User Interface (UI). </w:t>
      </w:r>
      <w:r w:rsidR="00147469" w:rsidRPr="00B35776">
        <w:t xml:space="preserve">These aspects would be worked upon in the next semester to give the user a better </w:t>
      </w:r>
      <w:r w:rsidR="00A95C7F" w:rsidRPr="00B35776">
        <w:t>coding interface. Moreover, there is only a limited set of feedbacks given to the user</w:t>
      </w:r>
      <w:r w:rsidR="00292DF3" w:rsidRPr="00B35776">
        <w:t xml:space="preserve"> according to what the user has input into the program. There is a need to </w:t>
      </w:r>
      <w:r w:rsidR="002C2433" w:rsidRPr="00B35776">
        <w:t xml:space="preserve">give proper and more detailed feedback to the users, which will </w:t>
      </w:r>
      <w:r w:rsidR="004A447D" w:rsidRPr="00B35776">
        <w:t>greatly enhance the coding efficiency of the programmer.</w:t>
      </w:r>
      <w:r w:rsidR="00876A30" w:rsidRPr="00B35776">
        <w:t xml:space="preserve"> If time permits, I will also look into allowing the user to edit the program as that is more similar to the thought process of a programmer. A programmer does not code by writing out a whole piece of code on paper first before typing it into the computer. The thought process would include </w:t>
      </w:r>
      <w:r w:rsidR="00807CD0" w:rsidRPr="00B35776">
        <w:t>going back in the middle of coding to declare a variable which is nee</w:t>
      </w:r>
      <w:r w:rsidR="00DB18B5" w:rsidRPr="00B35776">
        <w:t xml:space="preserve">ded to be used at the current stage of coding, thus </w:t>
      </w:r>
      <w:r w:rsidR="007F6EF4" w:rsidRPr="00B35776">
        <w:t>the need for user to add or edit code previously entered.</w:t>
      </w:r>
      <w:r w:rsidR="00597AB1" w:rsidRPr="00B35776">
        <w:t xml:space="preserve"> This will create a more complete program which would resemble closely to how programmers would usually type code.</w:t>
      </w:r>
    </w:p>
    <w:p w:rsidR="008533B2" w:rsidRPr="00B35776" w:rsidRDefault="002A30F6" w:rsidP="00492184">
      <w:pPr>
        <w:pStyle w:val="Heading1"/>
        <w:spacing w:line="360" w:lineRule="auto"/>
        <w:rPr>
          <w:rFonts w:ascii="Times New Roman" w:hAnsi="Times New Roman" w:cs="Times New Roman"/>
        </w:rPr>
      </w:pPr>
      <w:bookmarkStart w:id="22" w:name="_Toc497843624"/>
      <w:r w:rsidRPr="00B35776">
        <w:rPr>
          <w:rFonts w:ascii="Times New Roman" w:hAnsi="Times New Roman" w:cs="Times New Roman"/>
        </w:rPr>
        <w:t>5</w:t>
      </w:r>
      <w:r w:rsidR="00BB3643" w:rsidRPr="00B35776">
        <w:rPr>
          <w:rFonts w:ascii="Times New Roman" w:hAnsi="Times New Roman" w:cs="Times New Roman"/>
        </w:rPr>
        <w:t xml:space="preserve"> References</w:t>
      </w:r>
      <w:bookmarkEnd w:id="22"/>
    </w:p>
    <w:p w:rsidR="00C3425D" w:rsidRPr="00B35776" w:rsidRDefault="00C3425D" w:rsidP="00492184">
      <w:pPr>
        <w:spacing w:line="360" w:lineRule="auto"/>
      </w:pPr>
      <w:proofErr w:type="spellStart"/>
      <w:r w:rsidRPr="00B35776">
        <w:t>Begel</w:t>
      </w:r>
      <w:proofErr w:type="spellEnd"/>
      <w:r w:rsidRPr="00B35776">
        <w:t xml:space="preserve">, A. and </w:t>
      </w:r>
      <w:r w:rsidR="00B774F5" w:rsidRPr="00B35776">
        <w:t>Graham, S.L. (2005) Spoken Programs.</w:t>
      </w:r>
      <w:r w:rsidR="003A13E8" w:rsidRPr="00B35776">
        <w:t xml:space="preserve"> University of California, Berkeley.</w:t>
      </w:r>
    </w:p>
    <w:p w:rsidR="008533B2" w:rsidRPr="00B35776" w:rsidRDefault="008533B2" w:rsidP="00492184">
      <w:pPr>
        <w:spacing w:line="360" w:lineRule="auto"/>
      </w:pPr>
      <w:proofErr w:type="spellStart"/>
      <w:r w:rsidRPr="00B35776">
        <w:t>Begel</w:t>
      </w:r>
      <w:proofErr w:type="spellEnd"/>
      <w:r w:rsidRPr="00B35776">
        <w:t>, A. (2006) Spoken Language Support for Software Development. University of California, Berkeley.</w:t>
      </w:r>
    </w:p>
    <w:p w:rsidR="005322C4" w:rsidRPr="00B35776" w:rsidRDefault="00AC564A" w:rsidP="00492184">
      <w:pPr>
        <w:spacing w:line="360" w:lineRule="auto"/>
      </w:pPr>
      <w:r w:rsidRPr="00B35776">
        <w:t>Chew, Y.X. (2016). Hands Free Programming. National University of Singapore, 2016</w:t>
      </w:r>
    </w:p>
    <w:p w:rsidR="00BB3643" w:rsidRPr="00B35776" w:rsidRDefault="00BB3643" w:rsidP="00492184">
      <w:pPr>
        <w:spacing w:line="360" w:lineRule="auto"/>
      </w:pPr>
      <w:r w:rsidRPr="00B35776">
        <w:t>Crouch, Tammy (1995). Carpal Tunnel Syndrome and Repetitive Stress Injuries: The Comprehensive Guide to Prevention, Treatment and Recovery. Frog, Ltd. Berkeley, California.</w:t>
      </w:r>
    </w:p>
    <w:p w:rsidR="00BB3643" w:rsidRPr="00B35776" w:rsidRDefault="00BB3643" w:rsidP="00492184">
      <w:pPr>
        <w:spacing w:line="360" w:lineRule="auto"/>
      </w:pPr>
      <w:proofErr w:type="gramStart"/>
      <w:r w:rsidRPr="00B35776">
        <w:t>Gao</w:t>
      </w:r>
      <w:proofErr w:type="gramEnd"/>
      <w:r w:rsidRPr="00B35776">
        <w:t>, R.S. (2016). Talk-to-Code: From Structured Command to Source Code. National University of Singapore, 2016</w:t>
      </w:r>
    </w:p>
    <w:p w:rsidR="003D70A0" w:rsidRPr="00B35776" w:rsidRDefault="00E468F4" w:rsidP="00492184">
      <w:pPr>
        <w:spacing w:line="360" w:lineRule="auto"/>
      </w:pPr>
      <w:r w:rsidRPr="00B35776">
        <w:lastRenderedPageBreak/>
        <w:t xml:space="preserve">McGuire, P. (2016). Pyparsing (Version 2.1.9) [Software]. Available from </w:t>
      </w:r>
      <w:hyperlink r:id="rId11" w:history="1">
        <w:r w:rsidRPr="00B35776">
          <w:rPr>
            <w:rStyle w:val="Hyperlink"/>
          </w:rPr>
          <w:t>http://pyparsing.wikispaces.com/Download+and+Installation</w:t>
        </w:r>
      </w:hyperlink>
      <w:r w:rsidRPr="00B35776">
        <w:t xml:space="preserve"> </w:t>
      </w:r>
    </w:p>
    <w:p w:rsidR="00166A7E" w:rsidRPr="00B35776" w:rsidRDefault="00166A7E" w:rsidP="00492184">
      <w:pPr>
        <w:spacing w:line="360" w:lineRule="auto"/>
      </w:pPr>
      <w:r w:rsidRPr="00B35776">
        <w:t xml:space="preserve">Turk, J. and Stephens, M. (2016) Jellyfish (Version 0.5.6) [Software]. Available from </w:t>
      </w:r>
      <w:hyperlink r:id="rId12" w:history="1">
        <w:r w:rsidRPr="00B35776">
          <w:rPr>
            <w:rStyle w:val="Hyperlink"/>
          </w:rPr>
          <w:t>https://github.com/jamesturk/jellyfish</w:t>
        </w:r>
      </w:hyperlink>
      <w:r w:rsidRPr="00B35776">
        <w:t xml:space="preserve"> </w:t>
      </w:r>
    </w:p>
    <w:p w:rsidR="00381BF7" w:rsidRPr="00B35776" w:rsidRDefault="00381BF7" w:rsidP="00492184">
      <w:pPr>
        <w:spacing w:line="360" w:lineRule="auto"/>
      </w:pPr>
      <w:r w:rsidRPr="00B35776">
        <w:t xml:space="preserve">Voicecode.io. (2017). Advanced Voice-Control, speech to code, program by voice, stop RSI. [Online] Available at: </w:t>
      </w:r>
      <w:hyperlink r:id="rId13" w:history="1">
        <w:r w:rsidRPr="00B35776">
          <w:rPr>
            <w:rStyle w:val="Hyperlink"/>
          </w:rPr>
          <w:t>https://voicecode.io/</w:t>
        </w:r>
      </w:hyperlink>
    </w:p>
    <w:p w:rsidR="008D7D60" w:rsidRPr="00B35776" w:rsidRDefault="001B2676" w:rsidP="00492184">
      <w:pPr>
        <w:spacing w:line="360" w:lineRule="auto"/>
        <w:rPr>
          <w:color w:val="0366D6"/>
          <w:u w:val="single"/>
          <w:shd w:val="clear" w:color="auto" w:fill="FFFFFF"/>
        </w:rPr>
      </w:pPr>
      <w:r w:rsidRPr="00B35776">
        <w:t xml:space="preserve">Zhang, A. (2017). Speech Recognition (Version 3.7) [Software]. Available from </w:t>
      </w:r>
      <w:hyperlink r:id="rId14" w:anchor="readme" w:history="1">
        <w:r w:rsidRPr="00B35776">
          <w:rPr>
            <w:rStyle w:val="Hyperlink"/>
            <w:color w:val="0366D6"/>
            <w:shd w:val="clear" w:color="auto" w:fill="FFFFFF"/>
          </w:rPr>
          <w:t>https://github.com/Uberi/speech_recognition#readme</w:t>
        </w:r>
      </w:hyperlink>
    </w:p>
    <w:sectPr w:rsidR="008D7D60" w:rsidRPr="00B35776" w:rsidSect="008617E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9AF" w:rsidRDefault="003A79AF" w:rsidP="00313376">
      <w:r>
        <w:separator/>
      </w:r>
    </w:p>
  </w:endnote>
  <w:endnote w:type="continuationSeparator" w:id="0">
    <w:p w:rsidR="003A79AF" w:rsidRDefault="003A79AF" w:rsidP="0031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5862"/>
      <w:docPartObj>
        <w:docPartGallery w:val="Page Numbers (Bottom of Page)"/>
        <w:docPartUnique/>
      </w:docPartObj>
    </w:sdtPr>
    <w:sdtEndPr>
      <w:rPr>
        <w:color w:val="7F7F7F" w:themeColor="background1" w:themeShade="7F"/>
        <w:spacing w:val="60"/>
      </w:rPr>
    </w:sdtEndPr>
    <w:sdtContent>
      <w:p w:rsidR="00A954E6" w:rsidRDefault="00A954E6" w:rsidP="00313376">
        <w:pPr>
          <w:pStyle w:val="Footer"/>
          <w:rPr>
            <w:b/>
            <w:bCs/>
          </w:rPr>
        </w:pPr>
        <w:r>
          <w:fldChar w:fldCharType="begin"/>
        </w:r>
        <w:r>
          <w:instrText xml:space="preserve"> PAGE   \* MERGEFORMAT </w:instrText>
        </w:r>
        <w:r>
          <w:fldChar w:fldCharType="separate"/>
        </w:r>
        <w:r w:rsidR="00442EC7" w:rsidRPr="00442EC7">
          <w:rPr>
            <w:b/>
            <w:bCs/>
            <w:noProof/>
          </w:rPr>
          <w:t>16</w:t>
        </w:r>
        <w:r>
          <w:rPr>
            <w:b/>
            <w:bCs/>
            <w:noProof/>
          </w:rPr>
          <w:fldChar w:fldCharType="end"/>
        </w:r>
        <w:r>
          <w:rPr>
            <w:b/>
            <w:bCs/>
          </w:rPr>
          <w:t xml:space="preserve"> | </w:t>
        </w:r>
        <w:r>
          <w:rPr>
            <w:color w:val="7F7F7F" w:themeColor="background1" w:themeShade="7F"/>
            <w:spacing w:val="60"/>
          </w:rPr>
          <w:t>Page</w:t>
        </w:r>
      </w:p>
    </w:sdtContent>
  </w:sdt>
  <w:p w:rsidR="00A954E6" w:rsidRDefault="00A954E6" w:rsidP="00313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9AF" w:rsidRDefault="003A79AF" w:rsidP="00313376">
      <w:r>
        <w:separator/>
      </w:r>
    </w:p>
  </w:footnote>
  <w:footnote w:type="continuationSeparator" w:id="0">
    <w:p w:rsidR="003A79AF" w:rsidRDefault="003A79AF" w:rsidP="00313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67D0F"/>
    <w:multiLevelType w:val="hybridMultilevel"/>
    <w:tmpl w:val="268E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248B1"/>
    <w:multiLevelType w:val="hybridMultilevel"/>
    <w:tmpl w:val="15CA248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F402C"/>
    <w:multiLevelType w:val="hybridMultilevel"/>
    <w:tmpl w:val="B46060FE"/>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2775B"/>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901598"/>
    <w:multiLevelType w:val="multilevel"/>
    <w:tmpl w:val="20C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7E1B8E"/>
    <w:multiLevelType w:val="hybridMultilevel"/>
    <w:tmpl w:val="952AF6DC"/>
    <w:lvl w:ilvl="0" w:tplc="04090019">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27EC8"/>
    <w:multiLevelType w:val="multilevel"/>
    <w:tmpl w:val="177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5661D"/>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F56456"/>
    <w:multiLevelType w:val="multilevel"/>
    <w:tmpl w:val="252C6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8"/>
  </w:num>
  <w:num w:numId="4">
    <w:abstractNumId w:val="0"/>
  </w:num>
  <w:num w:numId="5">
    <w:abstractNumId w:val="6"/>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25"/>
    <w:rsid w:val="000106C0"/>
    <w:rsid w:val="000112AC"/>
    <w:rsid w:val="000119F7"/>
    <w:rsid w:val="00013C74"/>
    <w:rsid w:val="00015C33"/>
    <w:rsid w:val="00022033"/>
    <w:rsid w:val="00022A3B"/>
    <w:rsid w:val="00022AB6"/>
    <w:rsid w:val="00030A59"/>
    <w:rsid w:val="000333C7"/>
    <w:rsid w:val="0003685A"/>
    <w:rsid w:val="000404D7"/>
    <w:rsid w:val="000405C5"/>
    <w:rsid w:val="00041DF4"/>
    <w:rsid w:val="000439FF"/>
    <w:rsid w:val="0004511E"/>
    <w:rsid w:val="00046DA8"/>
    <w:rsid w:val="0005072A"/>
    <w:rsid w:val="00051F42"/>
    <w:rsid w:val="00056058"/>
    <w:rsid w:val="00056DC9"/>
    <w:rsid w:val="00056F4B"/>
    <w:rsid w:val="00064B05"/>
    <w:rsid w:val="0007730F"/>
    <w:rsid w:val="00084291"/>
    <w:rsid w:val="00093CD5"/>
    <w:rsid w:val="00096C55"/>
    <w:rsid w:val="00097A99"/>
    <w:rsid w:val="000A0A7C"/>
    <w:rsid w:val="000A1375"/>
    <w:rsid w:val="000A5966"/>
    <w:rsid w:val="000B0177"/>
    <w:rsid w:val="000B2058"/>
    <w:rsid w:val="000B2EB1"/>
    <w:rsid w:val="000B308E"/>
    <w:rsid w:val="000C07BF"/>
    <w:rsid w:val="000C21E0"/>
    <w:rsid w:val="000C41FC"/>
    <w:rsid w:val="000C42F8"/>
    <w:rsid w:val="000C6119"/>
    <w:rsid w:val="000C7BDC"/>
    <w:rsid w:val="000D0FD9"/>
    <w:rsid w:val="000E722C"/>
    <w:rsid w:val="000F59C6"/>
    <w:rsid w:val="000F6472"/>
    <w:rsid w:val="0010347E"/>
    <w:rsid w:val="001058F0"/>
    <w:rsid w:val="00113029"/>
    <w:rsid w:val="00115E27"/>
    <w:rsid w:val="001210B9"/>
    <w:rsid w:val="001318E3"/>
    <w:rsid w:val="00133039"/>
    <w:rsid w:val="00134626"/>
    <w:rsid w:val="00137327"/>
    <w:rsid w:val="001377CA"/>
    <w:rsid w:val="001431AF"/>
    <w:rsid w:val="00144B47"/>
    <w:rsid w:val="001470CA"/>
    <w:rsid w:val="00147469"/>
    <w:rsid w:val="0016088D"/>
    <w:rsid w:val="00160ED2"/>
    <w:rsid w:val="00165597"/>
    <w:rsid w:val="00166A7E"/>
    <w:rsid w:val="001673C3"/>
    <w:rsid w:val="001710BE"/>
    <w:rsid w:val="00172598"/>
    <w:rsid w:val="00172A7F"/>
    <w:rsid w:val="00173D52"/>
    <w:rsid w:val="0017464A"/>
    <w:rsid w:val="00176607"/>
    <w:rsid w:val="00177EA0"/>
    <w:rsid w:val="00180192"/>
    <w:rsid w:val="001802D1"/>
    <w:rsid w:val="0018324E"/>
    <w:rsid w:val="00186515"/>
    <w:rsid w:val="00187A29"/>
    <w:rsid w:val="001A0182"/>
    <w:rsid w:val="001A44AF"/>
    <w:rsid w:val="001A516C"/>
    <w:rsid w:val="001B2676"/>
    <w:rsid w:val="001B5F2E"/>
    <w:rsid w:val="001D13C9"/>
    <w:rsid w:val="001D4D2F"/>
    <w:rsid w:val="001E0DFC"/>
    <w:rsid w:val="001E462C"/>
    <w:rsid w:val="001E5404"/>
    <w:rsid w:val="001E5D7C"/>
    <w:rsid w:val="001F6CCF"/>
    <w:rsid w:val="002127DF"/>
    <w:rsid w:val="00213724"/>
    <w:rsid w:val="002202F6"/>
    <w:rsid w:val="00222659"/>
    <w:rsid w:val="0022388B"/>
    <w:rsid w:val="00225D44"/>
    <w:rsid w:val="00227712"/>
    <w:rsid w:val="0023026D"/>
    <w:rsid w:val="00232341"/>
    <w:rsid w:val="00233DF6"/>
    <w:rsid w:val="002349B8"/>
    <w:rsid w:val="002378BE"/>
    <w:rsid w:val="00243480"/>
    <w:rsid w:val="00250A72"/>
    <w:rsid w:val="002517AD"/>
    <w:rsid w:val="00252658"/>
    <w:rsid w:val="00254CC3"/>
    <w:rsid w:val="002636D9"/>
    <w:rsid w:val="002652AD"/>
    <w:rsid w:val="002675A8"/>
    <w:rsid w:val="00270974"/>
    <w:rsid w:val="002755D1"/>
    <w:rsid w:val="00276BDB"/>
    <w:rsid w:val="00284182"/>
    <w:rsid w:val="00287708"/>
    <w:rsid w:val="0029250E"/>
    <w:rsid w:val="00292DF3"/>
    <w:rsid w:val="00297D4B"/>
    <w:rsid w:val="002A01FF"/>
    <w:rsid w:val="002A30F6"/>
    <w:rsid w:val="002A3709"/>
    <w:rsid w:val="002A6111"/>
    <w:rsid w:val="002A6AA2"/>
    <w:rsid w:val="002A7CC4"/>
    <w:rsid w:val="002B4D00"/>
    <w:rsid w:val="002B4E48"/>
    <w:rsid w:val="002B6AED"/>
    <w:rsid w:val="002C2433"/>
    <w:rsid w:val="002C3474"/>
    <w:rsid w:val="002C64DD"/>
    <w:rsid w:val="002D0795"/>
    <w:rsid w:val="002D1606"/>
    <w:rsid w:val="002D2093"/>
    <w:rsid w:val="002D3B06"/>
    <w:rsid w:val="002E1320"/>
    <w:rsid w:val="002E412C"/>
    <w:rsid w:val="002F08FF"/>
    <w:rsid w:val="002F5CA1"/>
    <w:rsid w:val="00301359"/>
    <w:rsid w:val="00310CDA"/>
    <w:rsid w:val="00313376"/>
    <w:rsid w:val="003163AC"/>
    <w:rsid w:val="00316F3C"/>
    <w:rsid w:val="003214C1"/>
    <w:rsid w:val="00321ED6"/>
    <w:rsid w:val="00323187"/>
    <w:rsid w:val="00324152"/>
    <w:rsid w:val="003306C3"/>
    <w:rsid w:val="0033223B"/>
    <w:rsid w:val="003351FB"/>
    <w:rsid w:val="003354B1"/>
    <w:rsid w:val="003358AD"/>
    <w:rsid w:val="00343039"/>
    <w:rsid w:val="00344C9D"/>
    <w:rsid w:val="00346AD6"/>
    <w:rsid w:val="00346F32"/>
    <w:rsid w:val="003476D3"/>
    <w:rsid w:val="0035712B"/>
    <w:rsid w:val="00361F26"/>
    <w:rsid w:val="0036325F"/>
    <w:rsid w:val="00365FDD"/>
    <w:rsid w:val="00371099"/>
    <w:rsid w:val="00372212"/>
    <w:rsid w:val="003807F9"/>
    <w:rsid w:val="00380C9D"/>
    <w:rsid w:val="00381BF7"/>
    <w:rsid w:val="00383BD2"/>
    <w:rsid w:val="003912CE"/>
    <w:rsid w:val="00391729"/>
    <w:rsid w:val="003A13E8"/>
    <w:rsid w:val="003A1E78"/>
    <w:rsid w:val="003A29EC"/>
    <w:rsid w:val="003A7069"/>
    <w:rsid w:val="003A79AF"/>
    <w:rsid w:val="003B100E"/>
    <w:rsid w:val="003B11EF"/>
    <w:rsid w:val="003B3C51"/>
    <w:rsid w:val="003B3F50"/>
    <w:rsid w:val="003C2623"/>
    <w:rsid w:val="003C3B7A"/>
    <w:rsid w:val="003C77D0"/>
    <w:rsid w:val="003D48D7"/>
    <w:rsid w:val="003D641E"/>
    <w:rsid w:val="003D6F2C"/>
    <w:rsid w:val="003D70A0"/>
    <w:rsid w:val="003E3170"/>
    <w:rsid w:val="003E41C4"/>
    <w:rsid w:val="003E5CD8"/>
    <w:rsid w:val="003F0A6C"/>
    <w:rsid w:val="003F3A45"/>
    <w:rsid w:val="003F6AC8"/>
    <w:rsid w:val="003F7874"/>
    <w:rsid w:val="00401E69"/>
    <w:rsid w:val="004039BE"/>
    <w:rsid w:val="004039EA"/>
    <w:rsid w:val="00406789"/>
    <w:rsid w:val="0041036A"/>
    <w:rsid w:val="0041371A"/>
    <w:rsid w:val="004137BD"/>
    <w:rsid w:val="00415937"/>
    <w:rsid w:val="00424E1A"/>
    <w:rsid w:val="00432EE2"/>
    <w:rsid w:val="00433DEE"/>
    <w:rsid w:val="00441FDA"/>
    <w:rsid w:val="00442EC7"/>
    <w:rsid w:val="00444945"/>
    <w:rsid w:val="004451FD"/>
    <w:rsid w:val="00446945"/>
    <w:rsid w:val="00447184"/>
    <w:rsid w:val="00451994"/>
    <w:rsid w:val="0045753C"/>
    <w:rsid w:val="00460F53"/>
    <w:rsid w:val="00465337"/>
    <w:rsid w:val="00466182"/>
    <w:rsid w:val="00470C68"/>
    <w:rsid w:val="00472892"/>
    <w:rsid w:val="00473C36"/>
    <w:rsid w:val="00490BC0"/>
    <w:rsid w:val="00492184"/>
    <w:rsid w:val="004934F1"/>
    <w:rsid w:val="00494E09"/>
    <w:rsid w:val="00495343"/>
    <w:rsid w:val="004958D5"/>
    <w:rsid w:val="00496394"/>
    <w:rsid w:val="00496B90"/>
    <w:rsid w:val="004A28FA"/>
    <w:rsid w:val="004A447D"/>
    <w:rsid w:val="004A6174"/>
    <w:rsid w:val="004B36EF"/>
    <w:rsid w:val="004C1426"/>
    <w:rsid w:val="004D097F"/>
    <w:rsid w:val="004D16EA"/>
    <w:rsid w:val="004D5EF9"/>
    <w:rsid w:val="004D7F71"/>
    <w:rsid w:val="004E0ECF"/>
    <w:rsid w:val="004F0DC3"/>
    <w:rsid w:val="004F407B"/>
    <w:rsid w:val="0050328A"/>
    <w:rsid w:val="00503A11"/>
    <w:rsid w:val="0050434E"/>
    <w:rsid w:val="005076F1"/>
    <w:rsid w:val="005114B0"/>
    <w:rsid w:val="005127EF"/>
    <w:rsid w:val="00531AB5"/>
    <w:rsid w:val="005322C4"/>
    <w:rsid w:val="00534963"/>
    <w:rsid w:val="00536FDA"/>
    <w:rsid w:val="00537628"/>
    <w:rsid w:val="00540B42"/>
    <w:rsid w:val="005419FD"/>
    <w:rsid w:val="005525FE"/>
    <w:rsid w:val="0055343F"/>
    <w:rsid w:val="005554E2"/>
    <w:rsid w:val="005560DD"/>
    <w:rsid w:val="00556997"/>
    <w:rsid w:val="00563626"/>
    <w:rsid w:val="005648B4"/>
    <w:rsid w:val="00570131"/>
    <w:rsid w:val="005756A3"/>
    <w:rsid w:val="00577AC9"/>
    <w:rsid w:val="0058033A"/>
    <w:rsid w:val="00581C75"/>
    <w:rsid w:val="00582921"/>
    <w:rsid w:val="0058317A"/>
    <w:rsid w:val="00587468"/>
    <w:rsid w:val="0059365F"/>
    <w:rsid w:val="00593AFC"/>
    <w:rsid w:val="00594EAC"/>
    <w:rsid w:val="00597AB1"/>
    <w:rsid w:val="005A0660"/>
    <w:rsid w:val="005A25F8"/>
    <w:rsid w:val="005A310C"/>
    <w:rsid w:val="005A676C"/>
    <w:rsid w:val="005B15E9"/>
    <w:rsid w:val="005B52D9"/>
    <w:rsid w:val="005C08DD"/>
    <w:rsid w:val="005C2125"/>
    <w:rsid w:val="005C4B02"/>
    <w:rsid w:val="005C572B"/>
    <w:rsid w:val="005C646E"/>
    <w:rsid w:val="005C78D9"/>
    <w:rsid w:val="005D2490"/>
    <w:rsid w:val="005D5D5A"/>
    <w:rsid w:val="005F3FC7"/>
    <w:rsid w:val="00600181"/>
    <w:rsid w:val="00606F84"/>
    <w:rsid w:val="006133C9"/>
    <w:rsid w:val="00614EA0"/>
    <w:rsid w:val="0061592F"/>
    <w:rsid w:val="00621908"/>
    <w:rsid w:val="00624388"/>
    <w:rsid w:val="00625D8F"/>
    <w:rsid w:val="0064083B"/>
    <w:rsid w:val="0065151B"/>
    <w:rsid w:val="00652624"/>
    <w:rsid w:val="00654240"/>
    <w:rsid w:val="00654D3A"/>
    <w:rsid w:val="00663FC2"/>
    <w:rsid w:val="006768FF"/>
    <w:rsid w:val="00682665"/>
    <w:rsid w:val="00683592"/>
    <w:rsid w:val="00683775"/>
    <w:rsid w:val="00686414"/>
    <w:rsid w:val="00690D27"/>
    <w:rsid w:val="00691F47"/>
    <w:rsid w:val="00697A8F"/>
    <w:rsid w:val="006A15BE"/>
    <w:rsid w:val="006A38E5"/>
    <w:rsid w:val="006B0154"/>
    <w:rsid w:val="006B3A84"/>
    <w:rsid w:val="006D328E"/>
    <w:rsid w:val="006D6557"/>
    <w:rsid w:val="006E1740"/>
    <w:rsid w:val="006E57D5"/>
    <w:rsid w:val="006F10B1"/>
    <w:rsid w:val="006F1F6F"/>
    <w:rsid w:val="00700A12"/>
    <w:rsid w:val="00701EE2"/>
    <w:rsid w:val="00712EA0"/>
    <w:rsid w:val="00716DED"/>
    <w:rsid w:val="00721521"/>
    <w:rsid w:val="007224F0"/>
    <w:rsid w:val="00722EBE"/>
    <w:rsid w:val="0072753E"/>
    <w:rsid w:val="0072785E"/>
    <w:rsid w:val="00731D8E"/>
    <w:rsid w:val="00733131"/>
    <w:rsid w:val="00733B94"/>
    <w:rsid w:val="00735054"/>
    <w:rsid w:val="0074010D"/>
    <w:rsid w:val="00742DE6"/>
    <w:rsid w:val="00746DC8"/>
    <w:rsid w:val="00751B0C"/>
    <w:rsid w:val="00753199"/>
    <w:rsid w:val="00756EF7"/>
    <w:rsid w:val="00764F19"/>
    <w:rsid w:val="00770734"/>
    <w:rsid w:val="007745CC"/>
    <w:rsid w:val="0078205E"/>
    <w:rsid w:val="00782937"/>
    <w:rsid w:val="00785027"/>
    <w:rsid w:val="007874A2"/>
    <w:rsid w:val="00790069"/>
    <w:rsid w:val="0079502E"/>
    <w:rsid w:val="0079593C"/>
    <w:rsid w:val="00795B5F"/>
    <w:rsid w:val="00796A20"/>
    <w:rsid w:val="007A2EFA"/>
    <w:rsid w:val="007A7DE1"/>
    <w:rsid w:val="007B4B05"/>
    <w:rsid w:val="007B523B"/>
    <w:rsid w:val="007C4A25"/>
    <w:rsid w:val="007C64BB"/>
    <w:rsid w:val="007D592A"/>
    <w:rsid w:val="007E01C1"/>
    <w:rsid w:val="007E023D"/>
    <w:rsid w:val="007E1A38"/>
    <w:rsid w:val="007E59ED"/>
    <w:rsid w:val="007F1C20"/>
    <w:rsid w:val="007F24D8"/>
    <w:rsid w:val="007F32BC"/>
    <w:rsid w:val="007F61DD"/>
    <w:rsid w:val="007F6C2B"/>
    <w:rsid w:val="007F6EF4"/>
    <w:rsid w:val="008004C9"/>
    <w:rsid w:val="00800C82"/>
    <w:rsid w:val="00805B3E"/>
    <w:rsid w:val="00807CD0"/>
    <w:rsid w:val="00810253"/>
    <w:rsid w:val="0081042A"/>
    <w:rsid w:val="00810671"/>
    <w:rsid w:val="00813357"/>
    <w:rsid w:val="008154F0"/>
    <w:rsid w:val="008205D8"/>
    <w:rsid w:val="00826B5D"/>
    <w:rsid w:val="00830090"/>
    <w:rsid w:val="00833632"/>
    <w:rsid w:val="00837983"/>
    <w:rsid w:val="008407A2"/>
    <w:rsid w:val="00842A8D"/>
    <w:rsid w:val="0085301F"/>
    <w:rsid w:val="008533B2"/>
    <w:rsid w:val="00854768"/>
    <w:rsid w:val="008617EF"/>
    <w:rsid w:val="008708A4"/>
    <w:rsid w:val="008745F0"/>
    <w:rsid w:val="00875C20"/>
    <w:rsid w:val="00876A30"/>
    <w:rsid w:val="0088146A"/>
    <w:rsid w:val="0088179B"/>
    <w:rsid w:val="00882BAB"/>
    <w:rsid w:val="00883165"/>
    <w:rsid w:val="00886432"/>
    <w:rsid w:val="00890C79"/>
    <w:rsid w:val="008936BA"/>
    <w:rsid w:val="00894AF6"/>
    <w:rsid w:val="00896125"/>
    <w:rsid w:val="008A205C"/>
    <w:rsid w:val="008A69AF"/>
    <w:rsid w:val="008A7D39"/>
    <w:rsid w:val="008B17E1"/>
    <w:rsid w:val="008B4F93"/>
    <w:rsid w:val="008B55AA"/>
    <w:rsid w:val="008B7B27"/>
    <w:rsid w:val="008C0BAE"/>
    <w:rsid w:val="008C130E"/>
    <w:rsid w:val="008C2E48"/>
    <w:rsid w:val="008C445B"/>
    <w:rsid w:val="008C76B9"/>
    <w:rsid w:val="008D5BC2"/>
    <w:rsid w:val="008D603F"/>
    <w:rsid w:val="008D7D60"/>
    <w:rsid w:val="008F154A"/>
    <w:rsid w:val="00905940"/>
    <w:rsid w:val="00910A09"/>
    <w:rsid w:val="0091145C"/>
    <w:rsid w:val="00914DC4"/>
    <w:rsid w:val="00914F25"/>
    <w:rsid w:val="0091587B"/>
    <w:rsid w:val="0091633F"/>
    <w:rsid w:val="009246F1"/>
    <w:rsid w:val="00930F9E"/>
    <w:rsid w:val="00936604"/>
    <w:rsid w:val="00936ABA"/>
    <w:rsid w:val="00937088"/>
    <w:rsid w:val="009478B2"/>
    <w:rsid w:val="00954062"/>
    <w:rsid w:val="00954DE6"/>
    <w:rsid w:val="00955C98"/>
    <w:rsid w:val="00956FA6"/>
    <w:rsid w:val="00963675"/>
    <w:rsid w:val="009642E5"/>
    <w:rsid w:val="00967AB3"/>
    <w:rsid w:val="00971A58"/>
    <w:rsid w:val="00982512"/>
    <w:rsid w:val="009926D6"/>
    <w:rsid w:val="00992A7D"/>
    <w:rsid w:val="00993B28"/>
    <w:rsid w:val="00993CED"/>
    <w:rsid w:val="009A2F92"/>
    <w:rsid w:val="009A37D4"/>
    <w:rsid w:val="009A39AB"/>
    <w:rsid w:val="009B0A90"/>
    <w:rsid w:val="009B0C35"/>
    <w:rsid w:val="009B789E"/>
    <w:rsid w:val="009C0630"/>
    <w:rsid w:val="009C380C"/>
    <w:rsid w:val="009C41EA"/>
    <w:rsid w:val="009C7BA6"/>
    <w:rsid w:val="009D3204"/>
    <w:rsid w:val="009D74BC"/>
    <w:rsid w:val="009E0F1C"/>
    <w:rsid w:val="009E658E"/>
    <w:rsid w:val="009F2626"/>
    <w:rsid w:val="009F45F1"/>
    <w:rsid w:val="009F577C"/>
    <w:rsid w:val="00A00C24"/>
    <w:rsid w:val="00A1309C"/>
    <w:rsid w:val="00A22CE6"/>
    <w:rsid w:val="00A237D5"/>
    <w:rsid w:val="00A24C12"/>
    <w:rsid w:val="00A24FD7"/>
    <w:rsid w:val="00A25542"/>
    <w:rsid w:val="00A30F6F"/>
    <w:rsid w:val="00A31B83"/>
    <w:rsid w:val="00A33C86"/>
    <w:rsid w:val="00A45C5C"/>
    <w:rsid w:val="00A46D73"/>
    <w:rsid w:val="00A51420"/>
    <w:rsid w:val="00A52150"/>
    <w:rsid w:val="00A551D2"/>
    <w:rsid w:val="00A56164"/>
    <w:rsid w:val="00A6186B"/>
    <w:rsid w:val="00A64823"/>
    <w:rsid w:val="00A65B6F"/>
    <w:rsid w:val="00A6621E"/>
    <w:rsid w:val="00A67E1D"/>
    <w:rsid w:val="00A76C4C"/>
    <w:rsid w:val="00A856E6"/>
    <w:rsid w:val="00A90470"/>
    <w:rsid w:val="00A906E3"/>
    <w:rsid w:val="00A93BA8"/>
    <w:rsid w:val="00A94602"/>
    <w:rsid w:val="00A954E6"/>
    <w:rsid w:val="00A95C7F"/>
    <w:rsid w:val="00A97117"/>
    <w:rsid w:val="00AA0F48"/>
    <w:rsid w:val="00AA207F"/>
    <w:rsid w:val="00AA2A52"/>
    <w:rsid w:val="00AA2C91"/>
    <w:rsid w:val="00AA424D"/>
    <w:rsid w:val="00AA49ED"/>
    <w:rsid w:val="00AA5CC4"/>
    <w:rsid w:val="00AA69DB"/>
    <w:rsid w:val="00AB0536"/>
    <w:rsid w:val="00AC49D1"/>
    <w:rsid w:val="00AC564A"/>
    <w:rsid w:val="00AC60B4"/>
    <w:rsid w:val="00AC7775"/>
    <w:rsid w:val="00AD08B2"/>
    <w:rsid w:val="00AD3EC0"/>
    <w:rsid w:val="00AD42D7"/>
    <w:rsid w:val="00AD7D25"/>
    <w:rsid w:val="00AE22F9"/>
    <w:rsid w:val="00AF7905"/>
    <w:rsid w:val="00B12F92"/>
    <w:rsid w:val="00B13327"/>
    <w:rsid w:val="00B13954"/>
    <w:rsid w:val="00B1563F"/>
    <w:rsid w:val="00B16DA9"/>
    <w:rsid w:val="00B22F1D"/>
    <w:rsid w:val="00B23FEC"/>
    <w:rsid w:val="00B30455"/>
    <w:rsid w:val="00B334BF"/>
    <w:rsid w:val="00B34E9E"/>
    <w:rsid w:val="00B35682"/>
    <w:rsid w:val="00B35776"/>
    <w:rsid w:val="00B43499"/>
    <w:rsid w:val="00B440C3"/>
    <w:rsid w:val="00B44668"/>
    <w:rsid w:val="00B45F0B"/>
    <w:rsid w:val="00B52B97"/>
    <w:rsid w:val="00B55894"/>
    <w:rsid w:val="00B5722B"/>
    <w:rsid w:val="00B76293"/>
    <w:rsid w:val="00B77283"/>
    <w:rsid w:val="00B774F5"/>
    <w:rsid w:val="00B83E50"/>
    <w:rsid w:val="00B84018"/>
    <w:rsid w:val="00B85700"/>
    <w:rsid w:val="00B94903"/>
    <w:rsid w:val="00B94BF6"/>
    <w:rsid w:val="00B95856"/>
    <w:rsid w:val="00BA0E34"/>
    <w:rsid w:val="00BA4445"/>
    <w:rsid w:val="00BA655E"/>
    <w:rsid w:val="00BA722C"/>
    <w:rsid w:val="00BB1072"/>
    <w:rsid w:val="00BB3349"/>
    <w:rsid w:val="00BB3643"/>
    <w:rsid w:val="00BB36EF"/>
    <w:rsid w:val="00BD1C39"/>
    <w:rsid w:val="00BD60F1"/>
    <w:rsid w:val="00BD61AE"/>
    <w:rsid w:val="00BD6F94"/>
    <w:rsid w:val="00BF587E"/>
    <w:rsid w:val="00C00B31"/>
    <w:rsid w:val="00C01D4D"/>
    <w:rsid w:val="00C042BF"/>
    <w:rsid w:val="00C068EF"/>
    <w:rsid w:val="00C13E58"/>
    <w:rsid w:val="00C1641E"/>
    <w:rsid w:val="00C24350"/>
    <w:rsid w:val="00C26566"/>
    <w:rsid w:val="00C26A51"/>
    <w:rsid w:val="00C27B07"/>
    <w:rsid w:val="00C3167A"/>
    <w:rsid w:val="00C3425D"/>
    <w:rsid w:val="00C34B77"/>
    <w:rsid w:val="00C37ACB"/>
    <w:rsid w:val="00C50086"/>
    <w:rsid w:val="00C50873"/>
    <w:rsid w:val="00C5566E"/>
    <w:rsid w:val="00C5683D"/>
    <w:rsid w:val="00C613D1"/>
    <w:rsid w:val="00C6525C"/>
    <w:rsid w:val="00C66485"/>
    <w:rsid w:val="00C766A1"/>
    <w:rsid w:val="00C807F2"/>
    <w:rsid w:val="00C80A05"/>
    <w:rsid w:val="00C84D30"/>
    <w:rsid w:val="00C86E8A"/>
    <w:rsid w:val="00C93E95"/>
    <w:rsid w:val="00C95BE6"/>
    <w:rsid w:val="00C970C9"/>
    <w:rsid w:val="00CA4A82"/>
    <w:rsid w:val="00CA4E58"/>
    <w:rsid w:val="00CA5574"/>
    <w:rsid w:val="00CA6CCC"/>
    <w:rsid w:val="00CA791C"/>
    <w:rsid w:val="00CB00E3"/>
    <w:rsid w:val="00CB1C0A"/>
    <w:rsid w:val="00CC0E5E"/>
    <w:rsid w:val="00CC3240"/>
    <w:rsid w:val="00CC3C2D"/>
    <w:rsid w:val="00CC5AE4"/>
    <w:rsid w:val="00CD080B"/>
    <w:rsid w:val="00CD2762"/>
    <w:rsid w:val="00CD27E7"/>
    <w:rsid w:val="00CD6970"/>
    <w:rsid w:val="00CE0981"/>
    <w:rsid w:val="00CE119F"/>
    <w:rsid w:val="00CE1977"/>
    <w:rsid w:val="00CE3772"/>
    <w:rsid w:val="00D15609"/>
    <w:rsid w:val="00D15DE3"/>
    <w:rsid w:val="00D16B75"/>
    <w:rsid w:val="00D23CF4"/>
    <w:rsid w:val="00D27C8E"/>
    <w:rsid w:val="00D30412"/>
    <w:rsid w:val="00D3287A"/>
    <w:rsid w:val="00D45842"/>
    <w:rsid w:val="00D55AA9"/>
    <w:rsid w:val="00D66042"/>
    <w:rsid w:val="00D660D6"/>
    <w:rsid w:val="00D7254B"/>
    <w:rsid w:val="00D803A9"/>
    <w:rsid w:val="00D83868"/>
    <w:rsid w:val="00D91A2F"/>
    <w:rsid w:val="00D93C5B"/>
    <w:rsid w:val="00D94BB4"/>
    <w:rsid w:val="00D95BC4"/>
    <w:rsid w:val="00DA01B8"/>
    <w:rsid w:val="00DA2DCB"/>
    <w:rsid w:val="00DA351A"/>
    <w:rsid w:val="00DA6147"/>
    <w:rsid w:val="00DB0C83"/>
    <w:rsid w:val="00DB18B5"/>
    <w:rsid w:val="00DB2070"/>
    <w:rsid w:val="00DC312A"/>
    <w:rsid w:val="00DC7604"/>
    <w:rsid w:val="00DD1F46"/>
    <w:rsid w:val="00DE4CFD"/>
    <w:rsid w:val="00DE5E0D"/>
    <w:rsid w:val="00DF07E3"/>
    <w:rsid w:val="00DF0A88"/>
    <w:rsid w:val="00DF180B"/>
    <w:rsid w:val="00DF1DA4"/>
    <w:rsid w:val="00DF44B2"/>
    <w:rsid w:val="00E048E5"/>
    <w:rsid w:val="00E12E12"/>
    <w:rsid w:val="00E1343A"/>
    <w:rsid w:val="00E32816"/>
    <w:rsid w:val="00E37D76"/>
    <w:rsid w:val="00E458FB"/>
    <w:rsid w:val="00E4673F"/>
    <w:rsid w:val="00E468F4"/>
    <w:rsid w:val="00E47F0F"/>
    <w:rsid w:val="00E6215D"/>
    <w:rsid w:val="00E62ECA"/>
    <w:rsid w:val="00E67D33"/>
    <w:rsid w:val="00E72FED"/>
    <w:rsid w:val="00E77021"/>
    <w:rsid w:val="00E828BB"/>
    <w:rsid w:val="00E941B7"/>
    <w:rsid w:val="00E952B2"/>
    <w:rsid w:val="00EA11C7"/>
    <w:rsid w:val="00EA2E9F"/>
    <w:rsid w:val="00EA3674"/>
    <w:rsid w:val="00EA756C"/>
    <w:rsid w:val="00EB2C10"/>
    <w:rsid w:val="00EB611D"/>
    <w:rsid w:val="00ED31CD"/>
    <w:rsid w:val="00ED43DD"/>
    <w:rsid w:val="00ED5C53"/>
    <w:rsid w:val="00ED68DA"/>
    <w:rsid w:val="00EE0993"/>
    <w:rsid w:val="00EE7707"/>
    <w:rsid w:val="00EF3BEB"/>
    <w:rsid w:val="00F15304"/>
    <w:rsid w:val="00F17050"/>
    <w:rsid w:val="00F17AFD"/>
    <w:rsid w:val="00F17D4E"/>
    <w:rsid w:val="00F31FEE"/>
    <w:rsid w:val="00F35ABB"/>
    <w:rsid w:val="00F368FA"/>
    <w:rsid w:val="00F430FF"/>
    <w:rsid w:val="00F501B3"/>
    <w:rsid w:val="00F50219"/>
    <w:rsid w:val="00F51BC0"/>
    <w:rsid w:val="00F52F22"/>
    <w:rsid w:val="00F61A17"/>
    <w:rsid w:val="00F62116"/>
    <w:rsid w:val="00F62B01"/>
    <w:rsid w:val="00F701AA"/>
    <w:rsid w:val="00F7117F"/>
    <w:rsid w:val="00F729C8"/>
    <w:rsid w:val="00F76806"/>
    <w:rsid w:val="00F83414"/>
    <w:rsid w:val="00F86578"/>
    <w:rsid w:val="00F9619A"/>
    <w:rsid w:val="00F968F9"/>
    <w:rsid w:val="00F96DB8"/>
    <w:rsid w:val="00FA3357"/>
    <w:rsid w:val="00FA3558"/>
    <w:rsid w:val="00FA5B31"/>
    <w:rsid w:val="00FB1623"/>
    <w:rsid w:val="00FB18B1"/>
    <w:rsid w:val="00FB464F"/>
    <w:rsid w:val="00FB655B"/>
    <w:rsid w:val="00FC1FD5"/>
    <w:rsid w:val="00FC5A60"/>
    <w:rsid w:val="00FC7392"/>
    <w:rsid w:val="00FD0AF1"/>
    <w:rsid w:val="00FD1A2E"/>
    <w:rsid w:val="00FD4C0B"/>
    <w:rsid w:val="00FD7795"/>
    <w:rsid w:val="00FF1971"/>
    <w:rsid w:val="00FF1ECB"/>
    <w:rsid w:val="00FF3DBF"/>
    <w:rsid w:val="00FF45B2"/>
    <w:rsid w:val="00FF4AC9"/>
    <w:rsid w:val="00FF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07B78-2278-4E09-8A2B-E5B1A4FE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76"/>
    <w:rPr>
      <w:rFonts w:ascii="Times New Roman" w:hAnsi="Times New Roman" w:cs="Times New Roman"/>
    </w:rPr>
  </w:style>
  <w:style w:type="paragraph" w:styleId="Heading1">
    <w:name w:val="heading 1"/>
    <w:basedOn w:val="Normal"/>
    <w:next w:val="Normal"/>
    <w:link w:val="Heading1Char"/>
    <w:uiPriority w:val="9"/>
    <w:qFormat/>
    <w:rsid w:val="00292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2AD"/>
    <w:pPr>
      <w:spacing w:after="0" w:line="240" w:lineRule="auto"/>
    </w:pPr>
  </w:style>
  <w:style w:type="character" w:customStyle="1" w:styleId="Heading1Char">
    <w:name w:val="Heading 1 Char"/>
    <w:basedOn w:val="DefaultParagraphFont"/>
    <w:link w:val="Heading1"/>
    <w:uiPriority w:val="9"/>
    <w:rsid w:val="0029250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BC4"/>
    <w:pPr>
      <w:ind w:left="720"/>
      <w:contextualSpacing/>
    </w:pPr>
  </w:style>
  <w:style w:type="paragraph" w:customStyle="1" w:styleId="Default">
    <w:name w:val="Default"/>
    <w:rsid w:val="006E174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617EF"/>
    <w:pPr>
      <w:outlineLvl w:val="9"/>
    </w:pPr>
    <w:rPr>
      <w:lang w:eastAsia="en-US"/>
    </w:rPr>
  </w:style>
  <w:style w:type="paragraph" w:styleId="Header">
    <w:name w:val="header"/>
    <w:basedOn w:val="Normal"/>
    <w:link w:val="HeaderChar"/>
    <w:uiPriority w:val="99"/>
    <w:unhideWhenUsed/>
    <w:rsid w:val="0086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F"/>
  </w:style>
  <w:style w:type="paragraph" w:styleId="Footer">
    <w:name w:val="footer"/>
    <w:basedOn w:val="Normal"/>
    <w:link w:val="FooterChar"/>
    <w:uiPriority w:val="99"/>
    <w:unhideWhenUsed/>
    <w:rsid w:val="0086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F"/>
  </w:style>
  <w:style w:type="paragraph" w:styleId="TOC1">
    <w:name w:val="toc 1"/>
    <w:basedOn w:val="Normal"/>
    <w:next w:val="Normal"/>
    <w:autoRedefine/>
    <w:uiPriority w:val="39"/>
    <w:unhideWhenUsed/>
    <w:rsid w:val="008617EF"/>
    <w:pPr>
      <w:spacing w:after="100"/>
    </w:pPr>
  </w:style>
  <w:style w:type="character" w:styleId="Hyperlink">
    <w:name w:val="Hyperlink"/>
    <w:basedOn w:val="DefaultParagraphFont"/>
    <w:uiPriority w:val="99"/>
    <w:unhideWhenUsed/>
    <w:rsid w:val="008617EF"/>
    <w:rPr>
      <w:color w:val="0563C1" w:themeColor="hyperlink"/>
      <w:u w:val="single"/>
    </w:rPr>
  </w:style>
  <w:style w:type="character" w:customStyle="1" w:styleId="Heading2Char">
    <w:name w:val="Heading 2 Char"/>
    <w:basedOn w:val="DefaultParagraphFont"/>
    <w:link w:val="Heading2"/>
    <w:uiPriority w:val="9"/>
    <w:rsid w:val="008617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A676C"/>
    <w:pPr>
      <w:tabs>
        <w:tab w:val="right" w:leader="dot" w:pos="9350"/>
      </w:tabs>
      <w:spacing w:after="100"/>
      <w:ind w:left="220"/>
    </w:pPr>
    <w:rPr>
      <w:rFonts w:asciiTheme="minorHAnsi" w:hAnsiTheme="minorHAnsi" w:cstheme="minorHAnsi"/>
      <w:noProof/>
    </w:rPr>
  </w:style>
  <w:style w:type="character" w:styleId="FollowedHyperlink">
    <w:name w:val="FollowedHyperlink"/>
    <w:basedOn w:val="DefaultParagraphFont"/>
    <w:uiPriority w:val="99"/>
    <w:semiHidden/>
    <w:unhideWhenUsed/>
    <w:rsid w:val="001B2676"/>
    <w:rPr>
      <w:color w:val="954F72" w:themeColor="followedHyperlink"/>
      <w:u w:val="single"/>
    </w:rPr>
  </w:style>
  <w:style w:type="character" w:customStyle="1" w:styleId="Heading3Char">
    <w:name w:val="Heading 3 Char"/>
    <w:basedOn w:val="DefaultParagraphFont"/>
    <w:link w:val="Heading3"/>
    <w:uiPriority w:val="9"/>
    <w:rsid w:val="008936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52B2"/>
    <w:pPr>
      <w:spacing w:after="100"/>
      <w:ind w:left="440"/>
    </w:pPr>
  </w:style>
  <w:style w:type="table" w:styleId="TableGrid">
    <w:name w:val="Table Grid"/>
    <w:basedOn w:val="TableNormal"/>
    <w:uiPriority w:val="39"/>
    <w:rsid w:val="004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34B7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C34B77"/>
  </w:style>
  <w:style w:type="character" w:customStyle="1" w:styleId="Hyperlink0">
    <w:name w:val="Hyperlink.0"/>
    <w:basedOn w:val="None"/>
    <w:rsid w:val="00C34B77"/>
    <w:rPr>
      <w:color w:val="0544AD"/>
    </w:rPr>
  </w:style>
  <w:style w:type="character" w:styleId="Strong">
    <w:name w:val="Strong"/>
    <w:basedOn w:val="DefaultParagraphFont"/>
    <w:uiPriority w:val="22"/>
    <w:qFormat/>
    <w:rsid w:val="00AC60B4"/>
    <w:rPr>
      <w:b/>
      <w:bCs/>
    </w:rPr>
  </w:style>
  <w:style w:type="character" w:styleId="Emphasis">
    <w:name w:val="Emphasis"/>
    <w:basedOn w:val="DefaultParagraphFont"/>
    <w:uiPriority w:val="20"/>
    <w:qFormat/>
    <w:rsid w:val="00AC60B4"/>
    <w:rPr>
      <w:i/>
      <w:iCs/>
    </w:rPr>
  </w:style>
  <w:style w:type="paragraph" w:customStyle="1" w:styleId="component-description">
    <w:name w:val="component-description"/>
    <w:basedOn w:val="Normal"/>
    <w:rsid w:val="00F430F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4669">
      <w:bodyDiv w:val="1"/>
      <w:marLeft w:val="0"/>
      <w:marRight w:val="0"/>
      <w:marTop w:val="0"/>
      <w:marBottom w:val="0"/>
      <w:divBdr>
        <w:top w:val="none" w:sz="0" w:space="0" w:color="auto"/>
        <w:left w:val="none" w:sz="0" w:space="0" w:color="auto"/>
        <w:bottom w:val="none" w:sz="0" w:space="0" w:color="auto"/>
        <w:right w:val="none" w:sz="0" w:space="0" w:color="auto"/>
      </w:divBdr>
    </w:div>
    <w:div w:id="1461848850">
      <w:bodyDiv w:val="1"/>
      <w:marLeft w:val="0"/>
      <w:marRight w:val="0"/>
      <w:marTop w:val="0"/>
      <w:marBottom w:val="0"/>
      <w:divBdr>
        <w:top w:val="none" w:sz="0" w:space="0" w:color="auto"/>
        <w:left w:val="none" w:sz="0" w:space="0" w:color="auto"/>
        <w:bottom w:val="none" w:sz="0" w:space="0" w:color="auto"/>
        <w:right w:val="none" w:sz="0" w:space="0" w:color="auto"/>
      </w:divBdr>
    </w:div>
    <w:div w:id="15761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icecode.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mesturk/jellyfi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parsing.wikispaces.com/Download+and+Install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beri/speech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3571-E61D-499C-9D91-CE4966F6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0</Pages>
  <Words>5884</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7</cp:revision>
  <dcterms:created xsi:type="dcterms:W3CDTF">2017-11-01T14:58:00Z</dcterms:created>
  <dcterms:modified xsi:type="dcterms:W3CDTF">2017-11-07T10:44:00Z</dcterms:modified>
</cp:coreProperties>
</file>